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D4" w:rsidRPr="006222A8" w:rsidRDefault="008555D4" w:rsidP="008555D4">
      <w:pPr>
        <w:pStyle w:val="Ttulo1"/>
        <w:spacing w:before="93"/>
        <w:rPr>
          <w:sz w:val="32"/>
        </w:rPr>
      </w:pPr>
      <w:r w:rsidRPr="006222A8">
        <w:rPr>
          <w:sz w:val="32"/>
        </w:rPr>
        <w:t>Formulário de Acompanhamento</w:t>
      </w:r>
      <w:r w:rsidR="00361E21">
        <w:rPr>
          <w:sz w:val="32"/>
        </w:rPr>
        <w:t xml:space="preserve"> do Paciente</w:t>
      </w:r>
    </w:p>
    <w:p w:rsidR="008555D4" w:rsidRDefault="008555D4" w:rsidP="008555D4">
      <w:pPr>
        <w:spacing w:after="0"/>
        <w:ind w:right="-24"/>
        <w:jc w:val="center"/>
        <w:rPr>
          <w:b/>
          <w:sz w:val="24"/>
        </w:rPr>
      </w:pPr>
      <w:r>
        <w:rPr>
          <w:b/>
          <w:sz w:val="24"/>
        </w:rPr>
        <w:t>Para ser preenchido pelo</w:t>
      </w:r>
      <w:r w:rsidR="00361E21">
        <w:rPr>
          <w:b/>
          <w:sz w:val="24"/>
        </w:rPr>
        <w:t>s</w:t>
      </w:r>
      <w:r>
        <w:rPr>
          <w:b/>
          <w:sz w:val="24"/>
        </w:rPr>
        <w:t xml:space="preserve"> responsáve</w:t>
      </w:r>
      <w:r w:rsidR="00361E21">
        <w:rPr>
          <w:b/>
          <w:sz w:val="24"/>
        </w:rPr>
        <w:t>is</w:t>
      </w:r>
      <w:r>
        <w:rPr>
          <w:b/>
          <w:sz w:val="24"/>
        </w:rPr>
        <w:t xml:space="preserve"> e enviado para o </w:t>
      </w:r>
      <w:proofErr w:type="spellStart"/>
      <w:r>
        <w:rPr>
          <w:b/>
          <w:sz w:val="24"/>
        </w:rPr>
        <w:t>email</w:t>
      </w:r>
      <w:proofErr w:type="spellEnd"/>
      <w:r>
        <w:rPr>
          <w:b/>
          <w:sz w:val="24"/>
        </w:rPr>
        <w:t xml:space="preserve">: </w:t>
      </w:r>
      <w:hyperlink r:id="rId9" w:history="1">
        <w:r w:rsidRPr="00A83544">
          <w:rPr>
            <w:rStyle w:val="Hyperlink"/>
            <w:b/>
            <w:sz w:val="24"/>
          </w:rPr>
          <w:t>secretaria@medifels.com.br</w:t>
        </w:r>
      </w:hyperlink>
    </w:p>
    <w:p w:rsidR="008555D4" w:rsidRDefault="006222A8" w:rsidP="008555D4">
      <w:pPr>
        <w:spacing w:before="42" w:after="0"/>
        <w:ind w:right="-24"/>
        <w:jc w:val="center"/>
        <w:rPr>
          <w:b/>
          <w:sz w:val="24"/>
          <w:u w:val="single"/>
        </w:rPr>
      </w:pPr>
      <w:r>
        <w:rPr>
          <w:b/>
          <w:sz w:val="24"/>
          <w:highlight w:val="yellow"/>
          <w:u w:val="single"/>
        </w:rPr>
        <w:t xml:space="preserve">Atenção: </w:t>
      </w:r>
      <w:r w:rsidR="008555D4" w:rsidRPr="008555D4">
        <w:rPr>
          <w:b/>
          <w:sz w:val="24"/>
          <w:highlight w:val="yellow"/>
          <w:u w:val="single"/>
        </w:rPr>
        <w:t xml:space="preserve">Preencher as </w:t>
      </w:r>
      <w:proofErr w:type="gramStart"/>
      <w:r w:rsidR="008555D4" w:rsidRPr="008555D4">
        <w:rPr>
          <w:b/>
          <w:sz w:val="24"/>
          <w:highlight w:val="yellow"/>
          <w:u w:val="single"/>
        </w:rPr>
        <w:t>3</w:t>
      </w:r>
      <w:proofErr w:type="gramEnd"/>
      <w:r w:rsidR="008555D4" w:rsidRPr="008555D4">
        <w:rPr>
          <w:b/>
          <w:sz w:val="24"/>
          <w:highlight w:val="yellow"/>
          <w:u w:val="single"/>
        </w:rPr>
        <w:t xml:space="preserve"> páginas</w:t>
      </w:r>
    </w:p>
    <w:p w:rsidR="008555D4" w:rsidRDefault="008555D4" w:rsidP="008555D4">
      <w:pPr>
        <w:spacing w:before="42" w:after="0"/>
        <w:ind w:right="-24"/>
        <w:rPr>
          <w:b/>
          <w:sz w:val="24"/>
          <w:u w:val="single"/>
        </w:rPr>
      </w:pPr>
    </w:p>
    <w:p w:rsidR="00BF6CE6" w:rsidRDefault="008555D4" w:rsidP="00FD6246">
      <w:pPr>
        <w:pStyle w:val="Corpodetexto"/>
        <w:tabs>
          <w:tab w:val="left" w:pos="7282"/>
          <w:tab w:val="left" w:pos="10007"/>
        </w:tabs>
        <w:spacing w:before="94"/>
        <w:ind w:left="100"/>
      </w:pPr>
      <w:r>
        <w:t>Nome do Paciente</w:t>
      </w:r>
      <w:r w:rsidR="00892379">
        <w:t xml:space="preserve"> </w:t>
      </w:r>
      <w:sdt>
        <w:sdtPr>
          <w:rPr>
            <w:rStyle w:val="Estilo2"/>
          </w:rPr>
          <w:id w:val="-855808530"/>
          <w:placeholder>
            <w:docPart w:val="920A45398F454C1BAE886448B49C39B9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BF6CE6">
            <w:rPr>
              <w:rStyle w:val="TextodoEspaoReservado"/>
            </w:rPr>
            <w:t>:_____________________________________________________________________</w:t>
          </w:r>
        </w:sdtContent>
      </w:sdt>
      <w:r w:rsidR="00892379">
        <w:t xml:space="preserve"> </w:t>
      </w:r>
      <w:r w:rsidR="00FD6246">
        <w:t xml:space="preserve">                              </w:t>
      </w:r>
    </w:p>
    <w:p w:rsidR="008555D4" w:rsidRPr="00BF6CE6" w:rsidRDefault="008555D4" w:rsidP="00BF6CE6">
      <w:pPr>
        <w:pStyle w:val="Corpodetexto"/>
        <w:tabs>
          <w:tab w:val="left" w:pos="7282"/>
          <w:tab w:val="left" w:pos="10007"/>
        </w:tabs>
        <w:spacing w:before="94"/>
        <w:ind w:left="100"/>
        <w:rPr>
          <w:sz w:val="15"/>
        </w:rPr>
      </w:pPr>
      <w:r>
        <w:t>Data Atual</w:t>
      </w:r>
      <w:r w:rsidR="00FD6246">
        <w:t xml:space="preserve"> </w:t>
      </w:r>
      <w:sdt>
        <w:sdtPr>
          <w:rPr>
            <w:rStyle w:val="Estilo3"/>
          </w:rPr>
          <w:id w:val="-612052825"/>
          <w:placeholder>
            <w:docPart w:val="4653B34FD7054192889BCEC8C248BA0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color w:val="auto"/>
          </w:rPr>
        </w:sdtEndPr>
        <w:sdtContent>
          <w:r w:rsidR="00BF6CE6">
            <w:rPr>
              <w:rStyle w:val="TextodoEspaoReservado"/>
            </w:rPr>
            <w:t>:____________</w:t>
          </w:r>
        </w:sdtContent>
      </w:sdt>
      <w:r w:rsidR="00BF6CE6">
        <w:rPr>
          <w:sz w:val="15"/>
        </w:rPr>
        <w:t xml:space="preserve">  </w:t>
      </w:r>
      <w:r w:rsidR="00B45A21">
        <w:rPr>
          <w:sz w:val="15"/>
        </w:rPr>
        <w:t xml:space="preserve">               </w:t>
      </w:r>
      <w:r>
        <w:t>Nascimento</w:t>
      </w:r>
      <w:r w:rsidR="00BF6CE6">
        <w:t xml:space="preserve"> </w:t>
      </w:r>
      <w:sdt>
        <w:sdtPr>
          <w:rPr>
            <w:rStyle w:val="Estilo4"/>
          </w:rPr>
          <w:id w:val="-538508797"/>
          <w:placeholder>
            <w:docPart w:val="189D0B709CBB47F990BFF7C0BD93253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color w:val="auto"/>
          </w:rPr>
        </w:sdtEndPr>
        <w:sdtContent>
          <w:r w:rsidR="00BF6CE6">
            <w:rPr>
              <w:rStyle w:val="TextodoEspaoReservado"/>
            </w:rPr>
            <w:t>:____________</w:t>
          </w:r>
        </w:sdtContent>
      </w:sdt>
      <w:r w:rsidR="00BF6CE6">
        <w:t xml:space="preserve">   </w:t>
      </w:r>
      <w:r w:rsidR="00B45A21">
        <w:t xml:space="preserve">    </w:t>
      </w:r>
      <w:r w:rsidR="00FD6246">
        <w:t>Altura</w:t>
      </w:r>
      <w:r w:rsidR="00BF6CE6">
        <w:t xml:space="preserve"> </w:t>
      </w:r>
      <w:sdt>
        <w:sdtPr>
          <w:rPr>
            <w:rStyle w:val="Estilo5"/>
          </w:rPr>
          <w:id w:val="-204567759"/>
          <w:placeholder>
            <w:docPart w:val="C6C39E0192E84714A977A759E4269F5B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BF6CE6">
            <w:rPr>
              <w:rStyle w:val="TextodoEspaoReservado"/>
            </w:rPr>
            <w:t>:_________</w:t>
          </w:r>
        </w:sdtContent>
      </w:sdt>
      <w:r w:rsidR="00FD6246">
        <w:t xml:space="preserve"> </w:t>
      </w:r>
      <w:r w:rsidR="00BF6CE6">
        <w:t xml:space="preserve">  </w:t>
      </w:r>
      <w:r>
        <w:t>Peso</w:t>
      </w:r>
      <w:r w:rsidR="00BF6CE6">
        <w:t xml:space="preserve"> </w:t>
      </w:r>
      <w:sdt>
        <w:sdtPr>
          <w:rPr>
            <w:rStyle w:val="Estilo6"/>
          </w:rPr>
          <w:id w:val="-1027174793"/>
          <w:placeholder>
            <w:docPart w:val="5DAB0BC60D6347F39F815E08464D865E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BF6CE6">
            <w:rPr>
              <w:rStyle w:val="TextodoEspaoReservado"/>
            </w:rPr>
            <w:t>:__________</w:t>
          </w:r>
        </w:sdtContent>
      </w:sdt>
      <w:r w:rsidR="00FD6246">
        <w:t xml:space="preserve"> </w:t>
      </w:r>
      <w:r>
        <w:t xml:space="preserve"> </w:t>
      </w:r>
    </w:p>
    <w:p w:rsidR="008555D4" w:rsidRDefault="008555D4" w:rsidP="008555D4">
      <w:pPr>
        <w:pStyle w:val="Corpodetexto"/>
      </w:pPr>
    </w:p>
    <w:p w:rsidR="008555D4" w:rsidRDefault="008555D4" w:rsidP="008555D4">
      <w:pPr>
        <w:pStyle w:val="Corpodetexto"/>
        <w:spacing w:before="8"/>
        <w:rPr>
          <w:sz w:val="15"/>
        </w:rPr>
      </w:pPr>
    </w:p>
    <w:p w:rsidR="008555D4" w:rsidRPr="008555D4" w:rsidRDefault="008555D4" w:rsidP="008555D4">
      <w:pPr>
        <w:pStyle w:val="Corpodetexto"/>
        <w:spacing w:before="94"/>
        <w:ind w:left="100"/>
        <w:rPr>
          <w:i/>
          <w:color w:val="1F497D" w:themeColor="text2"/>
        </w:rPr>
      </w:pPr>
      <w:r w:rsidRPr="008555D4">
        <w:rPr>
          <w:i/>
          <w:color w:val="1F497D" w:themeColor="text2"/>
        </w:rPr>
        <w:t xml:space="preserve">Data da </w:t>
      </w:r>
      <w:r w:rsidR="006D2624">
        <w:rPr>
          <w:i/>
          <w:color w:val="1F497D" w:themeColor="text2"/>
        </w:rPr>
        <w:t>última</w:t>
      </w:r>
      <w:r w:rsidRPr="008555D4">
        <w:rPr>
          <w:i/>
          <w:color w:val="1F497D" w:themeColor="text2"/>
        </w:rPr>
        <w:t xml:space="preserve"> consulta</w:t>
      </w:r>
      <w:r w:rsidR="00BF6CE6">
        <w:rPr>
          <w:i/>
          <w:color w:val="1F497D" w:themeColor="text2"/>
        </w:rPr>
        <w:t xml:space="preserve"> </w:t>
      </w:r>
      <w:sdt>
        <w:sdtPr>
          <w:rPr>
            <w:rStyle w:val="Estilo7"/>
          </w:rPr>
          <w:id w:val="689265481"/>
          <w:placeholder>
            <w:docPart w:val="D1B97CD173CB41B6B3E4BC9CFE69BDA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i/>
            <w:color w:val="1F497D" w:themeColor="text2"/>
          </w:rPr>
        </w:sdtEndPr>
        <w:sdtContent>
          <w:r w:rsidR="00BF6CE6">
            <w:rPr>
              <w:rStyle w:val="TextodoEspaoReservado"/>
            </w:rPr>
            <w:t>:_______________</w:t>
          </w:r>
        </w:sdtContent>
      </w:sdt>
    </w:p>
    <w:p w:rsidR="008555D4" w:rsidRPr="008555D4" w:rsidRDefault="008555D4" w:rsidP="008555D4">
      <w:pPr>
        <w:pStyle w:val="Corpodetexto"/>
        <w:spacing w:before="1"/>
        <w:rPr>
          <w:i/>
          <w:color w:val="1F497D" w:themeColor="text2"/>
        </w:rPr>
      </w:pPr>
    </w:p>
    <w:p w:rsidR="008555D4" w:rsidRDefault="008555D4" w:rsidP="008555D4">
      <w:pPr>
        <w:pStyle w:val="Corpodetexto"/>
        <w:ind w:left="100"/>
        <w:rPr>
          <w:i/>
          <w:color w:val="1F497D" w:themeColor="text2"/>
        </w:rPr>
      </w:pPr>
      <w:r w:rsidRPr="008555D4">
        <w:rPr>
          <w:i/>
          <w:color w:val="1F497D" w:themeColor="text2"/>
        </w:rPr>
        <w:t xml:space="preserve">Data da </w:t>
      </w:r>
      <w:r w:rsidR="006D2624">
        <w:rPr>
          <w:i/>
          <w:color w:val="1F497D" w:themeColor="text2"/>
        </w:rPr>
        <w:t>próxima</w:t>
      </w:r>
      <w:r w:rsidRPr="008555D4">
        <w:rPr>
          <w:i/>
          <w:color w:val="1F497D" w:themeColor="text2"/>
        </w:rPr>
        <w:t xml:space="preserve"> consulta</w:t>
      </w:r>
      <w:r w:rsidR="00BF6CE6">
        <w:rPr>
          <w:i/>
          <w:color w:val="1F497D" w:themeColor="text2"/>
        </w:rPr>
        <w:t xml:space="preserve"> </w:t>
      </w:r>
      <w:sdt>
        <w:sdtPr>
          <w:rPr>
            <w:rStyle w:val="Estilo8"/>
          </w:rPr>
          <w:id w:val="1485056368"/>
          <w:placeholder>
            <w:docPart w:val="E777ED6F17C348F99052AB52DBEDB34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i/>
            <w:color w:val="1F497D" w:themeColor="text2"/>
          </w:rPr>
        </w:sdtEndPr>
        <w:sdtContent>
          <w:r w:rsidR="00BF6CE6">
            <w:rPr>
              <w:rStyle w:val="TextodoEspaoReservado"/>
            </w:rPr>
            <w:t>:_______________</w:t>
          </w:r>
        </w:sdtContent>
      </w:sdt>
    </w:p>
    <w:p w:rsidR="007A250E" w:rsidRDefault="007A250E" w:rsidP="008555D4">
      <w:pPr>
        <w:pStyle w:val="Corpodetexto"/>
        <w:ind w:left="100"/>
        <w:rPr>
          <w:i/>
          <w:color w:val="1F497D" w:themeColor="text2"/>
        </w:rPr>
      </w:pPr>
    </w:p>
    <w:p w:rsidR="007A250E" w:rsidRPr="007A250E" w:rsidRDefault="007A250E" w:rsidP="008555D4">
      <w:pPr>
        <w:pStyle w:val="Corpodetexto"/>
        <w:ind w:left="100"/>
      </w:pPr>
      <w:r w:rsidRPr="007A250E">
        <w:t>Este é o formulário número (marque um x):</w:t>
      </w:r>
    </w:p>
    <w:tbl>
      <w:tblPr>
        <w:tblStyle w:val="Tabelacomgrade"/>
        <w:tblW w:w="0" w:type="auto"/>
        <w:tblInd w:w="100" w:type="dxa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  <w:gridCol w:w="881"/>
        <w:gridCol w:w="881"/>
        <w:gridCol w:w="883"/>
        <w:gridCol w:w="883"/>
        <w:gridCol w:w="883"/>
        <w:gridCol w:w="883"/>
        <w:gridCol w:w="883"/>
        <w:gridCol w:w="883"/>
      </w:tblGrid>
      <w:tr w:rsidR="007A250E" w:rsidRPr="007A250E" w:rsidTr="007A250E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1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2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3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4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5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6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7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8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09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10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11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7A250E" w:rsidRPr="007A250E" w:rsidRDefault="007A250E" w:rsidP="007A250E">
            <w:pPr>
              <w:pStyle w:val="Corpodetexto"/>
              <w:jc w:val="center"/>
            </w:pPr>
            <w:r w:rsidRPr="007A250E">
              <w:t>12</w:t>
            </w:r>
          </w:p>
        </w:tc>
      </w:tr>
      <w:tr w:rsidR="007A250E" w:rsidRPr="007A250E" w:rsidTr="007A250E">
        <w:sdt>
          <w:sdtPr>
            <w:id w:val="723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vAlign w:val="center"/>
              </w:tcPr>
              <w:p w:rsidR="007A250E" w:rsidRPr="007A250E" w:rsidRDefault="00622FF0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387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vAlign w:val="center"/>
              </w:tcPr>
              <w:p w:rsidR="007A250E" w:rsidRPr="007A250E" w:rsidRDefault="00622FF0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47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7A250E" w:rsidRPr="007A250E" w:rsidRDefault="00BF6CE6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220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7A250E" w:rsidRPr="007A250E" w:rsidRDefault="00BF6CE6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8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7A250E" w:rsidRPr="007A250E" w:rsidRDefault="00622FF0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7A250E" w:rsidRPr="007A250E" w:rsidRDefault="005957B0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1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vAlign w:val="center"/>
              </w:tcPr>
              <w:p w:rsidR="007A250E" w:rsidRPr="007A250E" w:rsidRDefault="006621E9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1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vAlign w:val="center"/>
              </w:tcPr>
              <w:p w:rsidR="007A250E" w:rsidRPr="007A250E" w:rsidRDefault="00BF6CE6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751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vAlign w:val="center"/>
              </w:tcPr>
              <w:p w:rsidR="007A250E" w:rsidRPr="007A250E" w:rsidRDefault="00622FF0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1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vAlign w:val="center"/>
              </w:tcPr>
              <w:p w:rsidR="007A250E" w:rsidRPr="007A250E" w:rsidRDefault="00BF6CE6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217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vAlign w:val="center"/>
              </w:tcPr>
              <w:p w:rsidR="007A250E" w:rsidRPr="007A250E" w:rsidRDefault="00BF6CE6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964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vAlign w:val="center"/>
              </w:tcPr>
              <w:p w:rsidR="007A250E" w:rsidRPr="007A250E" w:rsidRDefault="00BF6CE6" w:rsidP="007A250E">
                <w:pPr>
                  <w:pStyle w:val="Corpodetex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555D4" w:rsidRDefault="008555D4" w:rsidP="008555D4">
      <w:pPr>
        <w:pStyle w:val="Corpodetexto"/>
        <w:spacing w:before="11"/>
        <w:rPr>
          <w:sz w:val="19"/>
        </w:rPr>
      </w:pPr>
    </w:p>
    <w:p w:rsidR="008555D4" w:rsidRDefault="008555D4" w:rsidP="008555D4">
      <w:pPr>
        <w:pStyle w:val="Corpodetexto"/>
        <w:numPr>
          <w:ilvl w:val="0"/>
          <w:numId w:val="1"/>
        </w:numPr>
        <w:ind w:left="426"/>
      </w:pPr>
      <w:r>
        <w:t xml:space="preserve">Por favor liste quaisquer </w:t>
      </w:r>
      <w:r w:rsidRPr="000C6BD6">
        <w:rPr>
          <w:u w:val="single"/>
        </w:rPr>
        <w:t>alergias</w:t>
      </w:r>
      <w:r w:rsidR="008E0C41">
        <w:rPr>
          <w:u w:val="single"/>
        </w:rPr>
        <w:t xml:space="preserve"> conhecidas</w:t>
      </w:r>
      <w:r>
        <w:t xml:space="preserve"> à medicamentos ou suplementos:</w:t>
      </w:r>
    </w:p>
    <w:sdt>
      <w:sdtPr>
        <w:rPr>
          <w:rStyle w:val="Estilo9"/>
        </w:rPr>
        <w:id w:val="-696311830"/>
        <w:placeholder>
          <w:docPart w:val="D6E715BBBC344992BC040FD283B43B49"/>
        </w:placeholder>
        <w:showingPlcHdr/>
        <w:text/>
      </w:sdtPr>
      <w:sdtEndPr>
        <w:rPr>
          <w:rStyle w:val="Fontepargpadro"/>
          <w:color w:val="auto"/>
        </w:rPr>
      </w:sdtEndPr>
      <w:sdtContent>
        <w:p w:rsidR="008555D4" w:rsidRDefault="00DE294C" w:rsidP="008555D4">
          <w:pPr>
            <w:pStyle w:val="Corpodetexto"/>
            <w:ind w:left="426"/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8555D4" w:rsidRDefault="008555D4" w:rsidP="008555D4">
      <w:pPr>
        <w:pStyle w:val="Corpodetexto"/>
        <w:spacing w:before="9"/>
        <w:ind w:left="426"/>
        <w:rPr>
          <w:sz w:val="11"/>
        </w:rPr>
      </w:pPr>
    </w:p>
    <w:p w:rsidR="008555D4" w:rsidRDefault="008555D4" w:rsidP="008555D4">
      <w:pPr>
        <w:pStyle w:val="Corpodetexto"/>
        <w:ind w:left="426"/>
      </w:pPr>
    </w:p>
    <w:p w:rsidR="008555D4" w:rsidRDefault="008555D4" w:rsidP="008555D4">
      <w:pPr>
        <w:pStyle w:val="Corpodetexto"/>
        <w:ind w:left="426"/>
      </w:pPr>
    </w:p>
    <w:p w:rsidR="008555D4" w:rsidRDefault="008555D4" w:rsidP="008555D4">
      <w:pPr>
        <w:pStyle w:val="Corpodetexto"/>
        <w:numPr>
          <w:ilvl w:val="0"/>
          <w:numId w:val="1"/>
        </w:numPr>
        <w:ind w:left="426"/>
      </w:pPr>
      <w:r>
        <w:t>Por favor liste quaisquer mudanças positivas (boas) desde a última consulta:</w:t>
      </w:r>
    </w:p>
    <w:sdt>
      <w:sdtPr>
        <w:rPr>
          <w:rStyle w:val="Estilo10"/>
        </w:rPr>
        <w:id w:val="-1678656538"/>
        <w:placeholder>
          <w:docPart w:val="5FD9F87961004A53AA215D1852B87761"/>
        </w:placeholder>
        <w:showingPlcHdr/>
        <w:text/>
      </w:sdtPr>
      <w:sdtEndPr>
        <w:rPr>
          <w:rStyle w:val="Fontepargpadro"/>
          <w:color w:val="auto"/>
        </w:rPr>
      </w:sdtEndPr>
      <w:sdtContent>
        <w:p w:rsidR="008555D4" w:rsidRDefault="00DE294C" w:rsidP="008555D4">
          <w:pPr>
            <w:pStyle w:val="Corpodetexto"/>
            <w:ind w:left="426"/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8555D4" w:rsidRDefault="008555D4" w:rsidP="008555D4">
      <w:pPr>
        <w:pStyle w:val="Corpodetexto"/>
        <w:ind w:left="426"/>
        <w:rPr>
          <w:sz w:val="22"/>
        </w:rPr>
      </w:pPr>
    </w:p>
    <w:p w:rsidR="008555D4" w:rsidRDefault="008555D4" w:rsidP="008555D4">
      <w:pPr>
        <w:pStyle w:val="Corpodetexto"/>
        <w:ind w:left="426"/>
        <w:rPr>
          <w:sz w:val="22"/>
        </w:rPr>
      </w:pPr>
    </w:p>
    <w:p w:rsidR="008555D4" w:rsidRDefault="008555D4" w:rsidP="008555D4">
      <w:pPr>
        <w:pStyle w:val="Corpodetexto"/>
        <w:ind w:left="426"/>
        <w:rPr>
          <w:sz w:val="22"/>
        </w:rPr>
      </w:pPr>
    </w:p>
    <w:p w:rsidR="008555D4" w:rsidRDefault="008555D4" w:rsidP="008555D4">
      <w:pPr>
        <w:pStyle w:val="Corpodetexto"/>
        <w:numPr>
          <w:ilvl w:val="0"/>
          <w:numId w:val="1"/>
        </w:numPr>
        <w:ind w:left="426"/>
      </w:pPr>
      <w:r>
        <w:t>Por favor liste quaisquer mudanças negativas (ruins) desde a última consulta:</w:t>
      </w:r>
    </w:p>
    <w:sdt>
      <w:sdtPr>
        <w:rPr>
          <w:rStyle w:val="Vermelho"/>
        </w:rPr>
        <w:id w:val="-1073821895"/>
        <w:placeholder>
          <w:docPart w:val="D9B2D80705034D37A71FE4D5992CEBC2"/>
        </w:placeholder>
        <w:showingPlcHdr/>
        <w:text/>
      </w:sdtPr>
      <w:sdtEndPr>
        <w:rPr>
          <w:rStyle w:val="Fontepargpadro"/>
          <w:color w:val="auto"/>
        </w:rPr>
      </w:sdtEndPr>
      <w:sdtContent>
        <w:p w:rsidR="008555D4" w:rsidRDefault="00DE294C" w:rsidP="008555D4">
          <w:pPr>
            <w:pStyle w:val="Corpodetexto"/>
            <w:ind w:left="426"/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8555D4" w:rsidRDefault="008555D4" w:rsidP="008555D4">
      <w:pPr>
        <w:pStyle w:val="Corpodetexto"/>
        <w:rPr>
          <w:sz w:val="22"/>
        </w:rPr>
      </w:pPr>
    </w:p>
    <w:p w:rsidR="008555D4" w:rsidRDefault="008555D4" w:rsidP="008555D4">
      <w:pPr>
        <w:pStyle w:val="Corpodetexto"/>
        <w:rPr>
          <w:sz w:val="22"/>
        </w:rPr>
      </w:pPr>
    </w:p>
    <w:p w:rsidR="008555D4" w:rsidRDefault="008555D4" w:rsidP="00DE294C">
      <w:pPr>
        <w:pStyle w:val="Corpodetexto"/>
        <w:numPr>
          <w:ilvl w:val="0"/>
          <w:numId w:val="1"/>
        </w:numPr>
        <w:ind w:left="426" w:right="304"/>
      </w:pPr>
      <w:r>
        <w:t>Por favor liste quaisquer problemas comportamentais persistentes e não resolvidos e/ou sintomas (ex: diarréia, constipação, má alimentação, etc:</w:t>
      </w:r>
    </w:p>
    <w:sdt>
      <w:sdtPr>
        <w:rPr>
          <w:rStyle w:val="Vermelho"/>
        </w:rPr>
        <w:id w:val="860475128"/>
        <w:placeholder>
          <w:docPart w:val="E2A64BECE8F24AE48D9E667485BCBFF4"/>
        </w:placeholder>
        <w:showingPlcHdr/>
        <w:text/>
      </w:sdtPr>
      <w:sdtEndPr>
        <w:rPr>
          <w:rStyle w:val="Fontepargpadro"/>
          <w:color w:val="auto"/>
        </w:rPr>
      </w:sdtEndPr>
      <w:sdtContent>
        <w:p w:rsidR="008555D4" w:rsidRDefault="00DE294C" w:rsidP="00DE294C">
          <w:pPr>
            <w:pStyle w:val="Corpodetexto"/>
            <w:ind w:left="426" w:right="304"/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8555D4" w:rsidRDefault="008555D4" w:rsidP="008555D4">
      <w:pPr>
        <w:pStyle w:val="Corpodetexto"/>
        <w:spacing w:before="183"/>
        <w:ind w:left="100" w:right="304"/>
      </w:pPr>
    </w:p>
    <w:p w:rsidR="008555D4" w:rsidRDefault="008555D4" w:rsidP="008555D4">
      <w:pPr>
        <w:pStyle w:val="Corpodetexto"/>
        <w:spacing w:before="5"/>
        <w:rPr>
          <w:sz w:val="30"/>
        </w:rPr>
      </w:pPr>
    </w:p>
    <w:p w:rsidR="008555D4" w:rsidRDefault="008555D4" w:rsidP="008555D4">
      <w:pPr>
        <w:pStyle w:val="Corpodetexto"/>
        <w:ind w:left="100"/>
      </w:pPr>
      <w:r>
        <w:t>Quais medicamentos (suplementos não) estão em uso? (Listar a dosagem e número de vezes ao dia):</w:t>
      </w:r>
    </w:p>
    <w:p w:rsidR="008555D4" w:rsidRDefault="008555D4" w:rsidP="00F43FBD">
      <w:pPr>
        <w:tabs>
          <w:tab w:val="left" w:pos="4375"/>
        </w:tabs>
        <w:spacing w:before="121" w:after="0" w:line="240" w:lineRule="auto"/>
        <w:ind w:left="100"/>
        <w:rPr>
          <w:sz w:val="20"/>
        </w:rPr>
      </w:pPr>
      <w:r>
        <w:rPr>
          <w:sz w:val="20"/>
        </w:rPr>
        <w:t>Medicamento:</w:t>
      </w:r>
      <w:r w:rsidR="00F43FBD">
        <w:rPr>
          <w:sz w:val="20"/>
        </w:rPr>
        <w:t xml:space="preserve"> </w:t>
      </w:r>
      <w:sdt>
        <w:sdtPr>
          <w:rPr>
            <w:rStyle w:val="Estilo5"/>
          </w:rPr>
          <w:id w:val="-1193843992"/>
          <w:placeholder>
            <w:docPart w:val="B231C409DB7C44A8B0138AB84BF22B66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1693845115"/>
          <w:placeholder>
            <w:docPart w:val="6E22D7A1733A46FA87A4D2E8DCB3D805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F43FBD">
      <w:pPr>
        <w:tabs>
          <w:tab w:val="left" w:pos="4375"/>
        </w:tabs>
        <w:spacing w:before="120" w:after="0" w:line="240" w:lineRule="auto"/>
        <w:ind w:left="100"/>
        <w:rPr>
          <w:sz w:val="20"/>
        </w:rPr>
      </w:pPr>
      <w:r>
        <w:rPr>
          <w:sz w:val="20"/>
        </w:rPr>
        <w:t>Medica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1678030561"/>
          <w:placeholder>
            <w:docPart w:val="CE50F682782F431299B9B4A8F5546497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1563170330"/>
          <w:placeholder>
            <w:docPart w:val="F20B0733C26948F3B5CD9E9B20972154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F43FBD">
      <w:pPr>
        <w:tabs>
          <w:tab w:val="left" w:pos="4375"/>
        </w:tabs>
        <w:spacing w:before="119" w:after="0" w:line="240" w:lineRule="auto"/>
        <w:ind w:left="100"/>
        <w:rPr>
          <w:sz w:val="20"/>
        </w:rPr>
      </w:pPr>
      <w:r>
        <w:rPr>
          <w:sz w:val="20"/>
        </w:rPr>
        <w:t>Medica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1549647332"/>
          <w:placeholder>
            <w:docPart w:val="B73BBBDDE8AF4A3B958BD51D375C9AAC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1435737244"/>
          <w:placeholder>
            <w:docPart w:val="E69B3C2C7073456D926BA05C9E9E37A5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F43FBD">
      <w:pPr>
        <w:tabs>
          <w:tab w:val="left" w:pos="4375"/>
        </w:tabs>
        <w:spacing w:before="121" w:after="0" w:line="240" w:lineRule="auto"/>
        <w:ind w:left="100"/>
        <w:rPr>
          <w:sz w:val="20"/>
        </w:rPr>
      </w:pPr>
      <w:r>
        <w:rPr>
          <w:sz w:val="20"/>
        </w:rPr>
        <w:t>Medica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1366567614"/>
          <w:placeholder>
            <w:docPart w:val="473306CE8D3C46318DFB3052ED12B42F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29418694"/>
          <w:placeholder>
            <w:docPart w:val="B0A9360654D8444B972D50A3EEA7D651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F43FBD">
      <w:pPr>
        <w:tabs>
          <w:tab w:val="left" w:pos="4375"/>
        </w:tabs>
        <w:spacing w:before="120" w:after="0" w:line="240" w:lineRule="auto"/>
        <w:ind w:left="100"/>
        <w:rPr>
          <w:sz w:val="20"/>
        </w:rPr>
      </w:pPr>
      <w:r>
        <w:rPr>
          <w:sz w:val="20"/>
        </w:rPr>
        <w:t>Medica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557715658"/>
          <w:placeholder>
            <w:docPart w:val="2DEC6CA609C24CB2B54D38BC1D58C2E0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769548871"/>
          <w:placeholder>
            <w:docPart w:val="121BCB6B0707417E916FB841D8164365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F43FBD">
      <w:pPr>
        <w:tabs>
          <w:tab w:val="left" w:pos="4375"/>
        </w:tabs>
        <w:spacing w:before="120" w:after="0" w:line="240" w:lineRule="auto"/>
        <w:ind w:left="100"/>
        <w:rPr>
          <w:sz w:val="20"/>
        </w:rPr>
      </w:pPr>
      <w:r>
        <w:rPr>
          <w:sz w:val="20"/>
        </w:rPr>
        <w:t>Medica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544210362"/>
          <w:placeholder>
            <w:docPart w:val="7B4A11243C764E9388FAF054615CA487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2133469782"/>
          <w:placeholder>
            <w:docPart w:val="EE7AB213B3A74E4E9236A96659F1375D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pStyle w:val="Corpodetexto"/>
        <w:spacing w:before="8"/>
        <w:rPr>
          <w:b w:val="0"/>
          <w:sz w:val="12"/>
        </w:rPr>
      </w:pPr>
    </w:p>
    <w:p w:rsidR="008555D4" w:rsidRDefault="008555D4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  <w:r w:rsidRPr="008555D4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Favor listar quaisquer outras medicações abaixo:</w:t>
      </w:r>
    </w:p>
    <w:sdt>
      <w:sdtPr>
        <w:rPr>
          <w:rStyle w:val="Vermelho"/>
        </w:rPr>
        <w:id w:val="-375785175"/>
        <w:placeholder>
          <w:docPart w:val="B264463BB3C94131A4087335F2F4589C"/>
        </w:placeholder>
        <w:showingPlcHdr/>
        <w:text/>
      </w:sdtPr>
      <w:sdtEndPr>
        <w:rPr>
          <w:rStyle w:val="Fontepargpadro"/>
          <w:rFonts w:ascii="Arial" w:eastAsia="Arial" w:hAnsi="Arial" w:cs="Arial"/>
          <w:b/>
          <w:bCs/>
          <w:color w:val="auto"/>
          <w:sz w:val="20"/>
          <w:szCs w:val="20"/>
          <w:lang w:val="it-IT" w:eastAsia="it-IT" w:bidi="it-IT"/>
        </w:rPr>
      </w:sdtEndPr>
      <w:sdtContent>
        <w:p w:rsidR="008555D4" w:rsidRDefault="00DE294C" w:rsidP="00DE294C">
          <w:pPr>
            <w:spacing w:after="0"/>
            <w:ind w:right="-24"/>
            <w:rPr>
              <w:rFonts w:ascii="Arial" w:eastAsia="Arial" w:hAnsi="Arial" w:cs="Arial"/>
              <w:b/>
              <w:bCs/>
              <w:sz w:val="20"/>
              <w:szCs w:val="20"/>
              <w:lang w:val="it-IT" w:eastAsia="it-IT" w:bidi="it-IT"/>
            </w:rPr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8555D4" w:rsidRDefault="008555D4" w:rsidP="008555D4">
      <w:pPr>
        <w:spacing w:before="42"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F43FBD" w:rsidRDefault="00F43FBD" w:rsidP="008555D4">
      <w:pPr>
        <w:spacing w:before="42"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F43FBD" w:rsidRDefault="00F43FBD" w:rsidP="008555D4">
      <w:pPr>
        <w:spacing w:before="42"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DE294C" w:rsidRDefault="00DE294C" w:rsidP="008555D4">
      <w:pPr>
        <w:pStyle w:val="Corpodetexto"/>
        <w:ind w:left="100"/>
      </w:pPr>
    </w:p>
    <w:p w:rsidR="00DE294C" w:rsidRDefault="00DE294C" w:rsidP="008555D4">
      <w:pPr>
        <w:pStyle w:val="Corpodetexto"/>
        <w:ind w:left="100"/>
      </w:pPr>
    </w:p>
    <w:p w:rsidR="008555D4" w:rsidRDefault="008555D4" w:rsidP="008555D4">
      <w:pPr>
        <w:pStyle w:val="Corpodetexto"/>
        <w:ind w:left="100"/>
      </w:pPr>
      <w:r>
        <w:lastRenderedPageBreak/>
        <w:t>Dieta:</w:t>
      </w:r>
    </w:p>
    <w:p w:rsidR="008555D4" w:rsidRDefault="008555D4" w:rsidP="008555D4">
      <w:pPr>
        <w:spacing w:before="120"/>
        <w:ind w:left="100"/>
        <w:rPr>
          <w:sz w:val="20"/>
        </w:rPr>
      </w:pPr>
      <w:r>
        <w:rPr>
          <w:sz w:val="20"/>
        </w:rPr>
        <w:t xml:space="preserve">Sem Glúten &amp; Sem </w:t>
      </w:r>
      <w:proofErr w:type="gramStart"/>
      <w:r>
        <w:rPr>
          <w:sz w:val="20"/>
        </w:rPr>
        <w:t>Caseína ?</w:t>
      </w:r>
      <w:proofErr w:type="gramEnd"/>
      <w:r w:rsidR="007A250E">
        <w:rPr>
          <w:sz w:val="20"/>
        </w:rPr>
        <w:t xml:space="preserve">  </w:t>
      </w:r>
      <w:sdt>
        <w:sdtPr>
          <w:rPr>
            <w:sz w:val="20"/>
          </w:rPr>
          <w:id w:val="9938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50E">
        <w:rPr>
          <w:sz w:val="20"/>
        </w:rPr>
        <w:t xml:space="preserve">SIM   </w:t>
      </w:r>
      <w:sdt>
        <w:sdtPr>
          <w:rPr>
            <w:sz w:val="20"/>
          </w:rPr>
          <w:id w:val="-95155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50E">
        <w:rPr>
          <w:sz w:val="20"/>
        </w:rPr>
        <w:t>NÃO</w:t>
      </w:r>
    </w:p>
    <w:p w:rsidR="005D32C3" w:rsidRDefault="005D32C3" w:rsidP="008555D4">
      <w:pPr>
        <w:spacing w:before="120"/>
        <w:ind w:left="100"/>
        <w:rPr>
          <w:sz w:val="20"/>
        </w:rPr>
      </w:pPr>
      <w:r>
        <w:rPr>
          <w:sz w:val="20"/>
        </w:rPr>
        <w:t>Está em com acompanhamento de Nutricionista?</w:t>
      </w:r>
      <w:r w:rsidR="007A250E">
        <w:rPr>
          <w:sz w:val="20"/>
        </w:rPr>
        <w:t xml:space="preserve">  </w:t>
      </w:r>
      <w:sdt>
        <w:sdtPr>
          <w:rPr>
            <w:sz w:val="20"/>
          </w:rPr>
          <w:id w:val="-87739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50E">
        <w:rPr>
          <w:sz w:val="20"/>
        </w:rPr>
        <w:t xml:space="preserve">SIM   </w:t>
      </w:r>
      <w:sdt>
        <w:sdtPr>
          <w:rPr>
            <w:sz w:val="20"/>
          </w:rPr>
          <w:id w:val="184505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50E">
        <w:rPr>
          <w:sz w:val="20"/>
        </w:rPr>
        <w:t>NÃO</w:t>
      </w:r>
    </w:p>
    <w:p w:rsidR="008555D4" w:rsidRDefault="008555D4" w:rsidP="008555D4">
      <w:pPr>
        <w:spacing w:before="120"/>
        <w:ind w:left="100"/>
        <w:rPr>
          <w:b/>
        </w:rPr>
      </w:pPr>
      <w:r>
        <w:rPr>
          <w:sz w:val="20"/>
        </w:rPr>
        <w:t>O paciente está ingerindo quantidades adequadas e variadas de alimentos?</w:t>
      </w:r>
      <w:r w:rsidR="007A250E">
        <w:rPr>
          <w:sz w:val="20"/>
        </w:rPr>
        <w:t xml:space="preserve">  </w:t>
      </w:r>
      <w:sdt>
        <w:sdtPr>
          <w:rPr>
            <w:sz w:val="20"/>
          </w:rPr>
          <w:id w:val="138598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50E">
        <w:rPr>
          <w:sz w:val="20"/>
        </w:rPr>
        <w:t xml:space="preserve">SIM   </w:t>
      </w:r>
      <w:sdt>
        <w:sdtPr>
          <w:rPr>
            <w:sz w:val="20"/>
          </w:rPr>
          <w:id w:val="66991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C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250E">
        <w:rPr>
          <w:sz w:val="20"/>
        </w:rPr>
        <w:t>NÃO</w:t>
      </w:r>
    </w:p>
    <w:p w:rsidR="008555D4" w:rsidRDefault="008555D4" w:rsidP="008555D4">
      <w:pPr>
        <w:pStyle w:val="Corpodetexto"/>
        <w:rPr>
          <w:b w:val="0"/>
          <w:sz w:val="18"/>
        </w:rPr>
      </w:pPr>
    </w:p>
    <w:p w:rsidR="008555D4" w:rsidRDefault="008555D4" w:rsidP="008555D4">
      <w:pPr>
        <w:pStyle w:val="Corpodetexto"/>
        <w:ind w:left="100"/>
      </w:pPr>
      <w:r>
        <w:t>Quais suplementos estão em uso? (Listar a dosagem e número de vezes ao dia):</w:t>
      </w:r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595221687"/>
          <w:placeholder>
            <w:docPart w:val="60CC34B11E0D4BD0886FD5AE1B627F4A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361623739"/>
          <w:placeholder>
            <w:docPart w:val="D326D3AEF7C44244B436025C26E66882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2074314499"/>
          <w:placeholder>
            <w:docPart w:val="5536E98E12DD4DD2BDD37744E30948E4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1527625065"/>
          <w:placeholder>
            <w:docPart w:val="AFB5E4E6ADD04EB9926518398010913C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1429962306"/>
          <w:placeholder>
            <w:docPart w:val="6BCF60CF6BAA45408AB3C0BD0201E4BB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560680171"/>
          <w:placeholder>
            <w:docPart w:val="86EA199D40434B9B97540D65FC6618F3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878204670"/>
          <w:placeholder>
            <w:docPart w:val="C06FF7CA9F2848838031FFCC9193710C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1225139903"/>
          <w:placeholder>
            <w:docPart w:val="D053488D27EC4B8ABAA7B5A3E3DAB9FF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281882326"/>
          <w:placeholder>
            <w:docPart w:val="BAEA5F1AABE74D9099D447EEC54BEEFC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455067262"/>
          <w:placeholder>
            <w:docPart w:val="9B641FC11E1F4C45973DD66FA5DE9AD8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2062700940"/>
          <w:placeholder>
            <w:docPart w:val="9FC7D5F39B2F482BAE73A4CEF87AC024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664054062"/>
          <w:placeholder>
            <w:docPart w:val="FEFE4C18698749BAA8DE69FFD2D7A2E9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1653293668"/>
          <w:placeholder>
            <w:docPart w:val="54FE375197754C8F9AE1E9D03CA687C9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1916845613"/>
          <w:placeholder>
            <w:docPart w:val="BD360C5CA78243EFAC90647EE8C85916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DE294C" w:rsidRPr="00DE294C">
        <w:t xml:space="preserve"> </w:t>
      </w:r>
      <w:sdt>
        <w:sdtPr>
          <w:rPr>
            <w:rStyle w:val="Estilo5"/>
          </w:rPr>
          <w:id w:val="-1046293010"/>
          <w:placeholder>
            <w:docPart w:val="C82DA62A5E2D43BAB8A0242365248446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645596343"/>
          <w:placeholder>
            <w:docPart w:val="9B982B40B0D04162833A9E60E15733DF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569809312"/>
          <w:placeholder>
            <w:docPart w:val="55CE6B939D014370A2CB514FDF4B8D7B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922252842"/>
          <w:placeholder>
            <w:docPart w:val="FC144FADAB46444AA70DCB452626315F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  <w:r>
        <w:rPr>
          <w:sz w:val="20"/>
        </w:rPr>
        <w:t>Suplemento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820618985"/>
          <w:placeholder>
            <w:docPart w:val="017447A6C61A4C2F995F955133345CFA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007018451"/>
          <w:placeholder>
            <w:docPart w:val="A19A28A930D24188B9AA0884FD0A6B11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D815D5" w:rsidRDefault="00D815D5" w:rsidP="008555D4">
      <w:pPr>
        <w:tabs>
          <w:tab w:val="left" w:pos="4375"/>
        </w:tabs>
        <w:spacing w:before="119" w:after="0"/>
        <w:ind w:left="100"/>
        <w:rPr>
          <w:sz w:val="20"/>
        </w:rPr>
      </w:pPr>
    </w:p>
    <w:p w:rsidR="008555D4" w:rsidRDefault="008555D4" w:rsidP="00DE294C">
      <w:pPr>
        <w:pStyle w:val="Corpodetexto"/>
        <w:ind w:left="100"/>
      </w:pPr>
      <w:r>
        <w:t>Favor listar quaisquer outro suplemento abaixo:</w:t>
      </w:r>
    </w:p>
    <w:sdt>
      <w:sdtPr>
        <w:rPr>
          <w:rStyle w:val="Vermelho"/>
        </w:rPr>
        <w:id w:val="348457573"/>
        <w:placeholder>
          <w:docPart w:val="B5B48EBE37D24D41BBAE964BFFCB85A5"/>
        </w:placeholder>
        <w:showingPlcHdr/>
        <w:text/>
      </w:sdtPr>
      <w:sdtEndPr>
        <w:rPr>
          <w:rStyle w:val="Fontepargpadro"/>
          <w:color w:val="auto"/>
          <w:sz w:val="20"/>
        </w:rPr>
      </w:sdtEndPr>
      <w:sdtContent>
        <w:p w:rsidR="008555D4" w:rsidRDefault="00DE294C" w:rsidP="00DE294C">
          <w:pPr>
            <w:tabs>
              <w:tab w:val="left" w:pos="4375"/>
            </w:tabs>
            <w:spacing w:after="0"/>
            <w:ind w:left="100"/>
            <w:rPr>
              <w:sz w:val="20"/>
            </w:rPr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</w:p>
    <w:p w:rsidR="008555D4" w:rsidRDefault="008555D4" w:rsidP="008555D4">
      <w:pPr>
        <w:tabs>
          <w:tab w:val="left" w:pos="4375"/>
        </w:tabs>
        <w:spacing w:before="119" w:after="0"/>
        <w:ind w:left="100"/>
        <w:rPr>
          <w:sz w:val="20"/>
        </w:rPr>
      </w:pPr>
    </w:p>
    <w:p w:rsidR="008555D4" w:rsidRDefault="008555D4" w:rsidP="008555D4">
      <w:pPr>
        <w:pStyle w:val="Corpodetexto"/>
        <w:ind w:left="100"/>
      </w:pPr>
      <w:r w:rsidRPr="006C7F24">
        <w:t xml:space="preserve">Quais </w:t>
      </w:r>
      <w:r>
        <w:t>homeopáticos</w:t>
      </w:r>
      <w:r w:rsidRPr="006C7F24">
        <w:t xml:space="preserve"> estão em uso? (Listar a dosagem e número de vezes ao dia):</w:t>
      </w:r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1151340913"/>
          <w:placeholder>
            <w:docPart w:val="C91BE1992DA045ADA05C16D378688705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205366780"/>
          <w:placeholder>
            <w:docPart w:val="600A581C9F8243BC831381AA3F20C811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1472337612"/>
          <w:placeholder>
            <w:docPart w:val="2587AAB337194220AD187E52789EA4D0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2046482644"/>
          <w:placeholder>
            <w:docPart w:val="4837E3D3D690415BBA64E5F8CBC5E337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2090188036"/>
          <w:placeholder>
            <w:docPart w:val="99EE707AC7F84F44A287F0B355FE21AB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2139303853"/>
          <w:placeholder>
            <w:docPart w:val="42E65E349F3241DF8E49F304A6C0DAFC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762608644"/>
          <w:placeholder>
            <w:docPart w:val="4D2285400049476CBC75261FBFA47D34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479420717"/>
          <w:placeholder>
            <w:docPart w:val="74B85DFB7E07480A990E21374A5D34F1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1532573486"/>
          <w:placeholder>
            <w:docPart w:val="61333EBD554847BA86DDD6765C3D1C39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5269393"/>
          <w:placeholder>
            <w:docPart w:val="B04CBA0A29AD467DA31A923CCD5ADA12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2023364249"/>
          <w:placeholder>
            <w:docPart w:val="850731B2ADA9443588E0E33A21031F46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04630049"/>
          <w:placeholder>
            <w:docPart w:val="825AAB344AF840418155022781DAC0AC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-336080814"/>
          <w:placeholder>
            <w:docPart w:val="2BBF14B207924F1DA72C5FB9FD07E8DD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-888722268"/>
          <w:placeholder>
            <w:docPart w:val="6CDC6CBE4C024C42AD9A4B00A671A459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8555D4" w:rsidRDefault="008555D4" w:rsidP="008555D4">
      <w:pPr>
        <w:tabs>
          <w:tab w:val="left" w:pos="4375"/>
        </w:tabs>
        <w:spacing w:before="121" w:after="0"/>
        <w:ind w:left="100"/>
        <w:rPr>
          <w:sz w:val="20"/>
        </w:rPr>
      </w:pPr>
      <w:r>
        <w:rPr>
          <w:sz w:val="20"/>
        </w:rPr>
        <w:t>Homeopatia:</w:t>
      </w:r>
      <w:r w:rsidR="00F43FBD" w:rsidRPr="00F43FBD">
        <w:rPr>
          <w:rStyle w:val="Estilo5"/>
        </w:rPr>
        <w:t xml:space="preserve"> </w:t>
      </w:r>
      <w:sdt>
        <w:sdtPr>
          <w:rPr>
            <w:rStyle w:val="Estilo5"/>
          </w:rPr>
          <w:id w:val="422929421"/>
          <w:placeholder>
            <w:docPart w:val="F4221C5F0F224C72B5E30FB66FF9FB57"/>
          </w:placeholder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  <w:r>
        <w:rPr>
          <w:sz w:val="20"/>
        </w:rPr>
        <w:tab/>
        <w:t>Dosagem:</w:t>
      </w:r>
      <w:r w:rsidR="00DE294C" w:rsidRPr="00DE294C">
        <w:t xml:space="preserve"> </w:t>
      </w:r>
      <w:sdt>
        <w:sdtPr>
          <w:rPr>
            <w:rStyle w:val="Estilo5"/>
          </w:rPr>
          <w:id w:val="1738676564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</w:t>
          </w:r>
        </w:sdtContent>
      </w:sdt>
    </w:p>
    <w:p w:rsidR="00D815D5" w:rsidRDefault="00D815D5" w:rsidP="008555D4">
      <w:pPr>
        <w:tabs>
          <w:tab w:val="left" w:pos="4375"/>
        </w:tabs>
        <w:spacing w:before="121" w:after="0"/>
        <w:ind w:left="100"/>
        <w:rPr>
          <w:sz w:val="20"/>
        </w:rPr>
      </w:pPr>
    </w:p>
    <w:p w:rsidR="00CE6B99" w:rsidRDefault="008555D4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  <w:r w:rsidRPr="00CE6B99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Favor lista</w:t>
      </w:r>
      <w:r w:rsidR="00CE6B99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 xml:space="preserve">r quaisquer </w:t>
      </w:r>
      <w:r w:rsidRPr="00CE6B99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outro homeopático abaixo:</w:t>
      </w:r>
    </w:p>
    <w:sdt>
      <w:sdtPr>
        <w:rPr>
          <w:rStyle w:val="Vermelho"/>
        </w:rPr>
        <w:id w:val="-848176843"/>
        <w:showingPlcHdr/>
        <w:text/>
      </w:sdtPr>
      <w:sdtEndPr>
        <w:rPr>
          <w:rStyle w:val="Fontepargpadro"/>
          <w:rFonts w:ascii="Arial" w:eastAsia="Arial" w:hAnsi="Arial" w:cs="Arial"/>
          <w:b/>
          <w:bCs/>
          <w:color w:val="auto"/>
          <w:sz w:val="20"/>
          <w:szCs w:val="20"/>
          <w:lang w:val="it-IT" w:eastAsia="it-IT" w:bidi="it-IT"/>
        </w:rPr>
      </w:sdtEndPr>
      <w:sdtContent>
        <w:p w:rsidR="00CE6B99" w:rsidRDefault="00DE294C" w:rsidP="00DE294C">
          <w:pPr>
            <w:spacing w:after="0"/>
            <w:ind w:right="-24"/>
            <w:rPr>
              <w:rFonts w:ascii="Arial" w:eastAsia="Arial" w:hAnsi="Arial" w:cs="Arial"/>
              <w:b/>
              <w:bCs/>
              <w:sz w:val="20"/>
              <w:szCs w:val="20"/>
              <w:lang w:val="it-IT" w:eastAsia="it-IT" w:bidi="it-IT"/>
            </w:rPr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CE6B99" w:rsidRDefault="00CE6B99" w:rsidP="008555D4">
      <w:pPr>
        <w:spacing w:before="42"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CE6B99" w:rsidRDefault="00CE6B99" w:rsidP="008555D4">
      <w:pPr>
        <w:spacing w:before="42"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CE6B99" w:rsidRDefault="00CE6B99" w:rsidP="005D32C3">
      <w:pPr>
        <w:pStyle w:val="Corpodetexto"/>
        <w:rPr>
          <w:u w:val="single"/>
        </w:rPr>
      </w:pPr>
      <w:r w:rsidRPr="00CE6B99">
        <w:rPr>
          <w:u w:val="single"/>
        </w:rPr>
        <w:lastRenderedPageBreak/>
        <w:t>Por favor indique abaixo como está o desenvolvimento do paciente:</w:t>
      </w:r>
    </w:p>
    <w:p w:rsidR="00CE6B99" w:rsidRPr="00CE6B99" w:rsidRDefault="00CE6B99" w:rsidP="00CE6B99">
      <w:pPr>
        <w:pStyle w:val="Corpodetexto"/>
        <w:ind w:left="100"/>
        <w:rPr>
          <w:u w:val="single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Fala funcional:</w:t>
      </w:r>
      <w:r w:rsidR="00DE294C" w:rsidRPr="00DE294C">
        <w:t xml:space="preserve"> </w:t>
      </w:r>
      <w:sdt>
        <w:sdtPr>
          <w:rPr>
            <w:rStyle w:val="Estilo5"/>
          </w:rPr>
          <w:id w:val="-391662653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Compreensão:</w:t>
      </w:r>
      <w:r w:rsidR="00DE294C" w:rsidRPr="00DE294C">
        <w:t xml:space="preserve"> </w:t>
      </w:r>
      <w:sdt>
        <w:sdtPr>
          <w:rPr>
            <w:rStyle w:val="Estilo5"/>
          </w:rPr>
          <w:id w:val="-1204632209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Padrões de sono:</w:t>
      </w:r>
      <w:r w:rsidR="00DE294C" w:rsidRPr="00DE294C">
        <w:t xml:space="preserve"> </w:t>
      </w:r>
      <w:sdt>
        <w:sdtPr>
          <w:rPr>
            <w:rStyle w:val="Estilo5"/>
          </w:rPr>
          <w:id w:val="1733270854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Contato visual:</w:t>
      </w:r>
      <w:r w:rsidR="00DE294C" w:rsidRPr="00DE294C">
        <w:t xml:space="preserve"> </w:t>
      </w:r>
      <w:sdt>
        <w:sdtPr>
          <w:rPr>
            <w:rStyle w:val="Estilo5"/>
          </w:rPr>
          <w:id w:val="1085264207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Estereotipias:</w:t>
      </w:r>
      <w:r w:rsidR="00DE294C" w:rsidRPr="00DE294C">
        <w:t xml:space="preserve"> </w:t>
      </w:r>
      <w:sdt>
        <w:sdtPr>
          <w:rPr>
            <w:rStyle w:val="Estilo5"/>
          </w:rPr>
          <w:id w:val="-1289120181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Comportamento obsessivo / compulsivo:</w:t>
      </w:r>
      <w:r w:rsidR="00DE294C" w:rsidRPr="00DE294C">
        <w:t xml:space="preserve"> </w:t>
      </w:r>
      <w:sdt>
        <w:sdtPr>
          <w:rPr>
            <w:rStyle w:val="Estilo5"/>
          </w:rPr>
          <w:id w:val="-1500266998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Atenção:</w:t>
      </w:r>
      <w:r w:rsidR="00DE294C" w:rsidRPr="00DE294C">
        <w:t xml:space="preserve"> </w:t>
      </w:r>
      <w:sdt>
        <w:sdtPr>
          <w:rPr>
            <w:rStyle w:val="Estilo5"/>
          </w:rPr>
          <w:id w:val="-1623835331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Hiperatividade:</w:t>
      </w:r>
      <w:r w:rsidR="00DE294C" w:rsidRPr="00DE294C">
        <w:t xml:space="preserve"> </w:t>
      </w:r>
      <w:sdt>
        <w:sdtPr>
          <w:rPr>
            <w:rStyle w:val="Estilo5"/>
          </w:rPr>
          <w:id w:val="-1245024354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Brincadeiras com colegas (interação social):</w:t>
      </w:r>
      <w:r w:rsidR="00DE294C" w:rsidRPr="00DE294C">
        <w:t xml:space="preserve"> </w:t>
      </w:r>
      <w:sdt>
        <w:sdtPr>
          <w:rPr>
            <w:rStyle w:val="Estilo5"/>
          </w:rPr>
          <w:id w:val="1158726125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Funcionamento do intestino:</w:t>
      </w:r>
      <w:r w:rsidR="00DE294C" w:rsidRPr="00DE294C">
        <w:t xml:space="preserve"> </w:t>
      </w:r>
      <w:sdt>
        <w:sdtPr>
          <w:rPr>
            <w:rStyle w:val="Estilo5"/>
          </w:rPr>
          <w:id w:val="294177475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Coordenação motora fina:</w:t>
      </w:r>
      <w:r w:rsidR="00DE294C" w:rsidRPr="00DE294C">
        <w:t xml:space="preserve"> </w:t>
      </w:r>
      <w:sdt>
        <w:sdtPr>
          <w:rPr>
            <w:rStyle w:val="Estilo5"/>
          </w:rPr>
          <w:id w:val="-511221294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  <w:r>
        <w:rPr>
          <w:sz w:val="20"/>
        </w:rPr>
        <w:t>Coordenação motora grossa:</w:t>
      </w:r>
      <w:r w:rsidR="00DE294C" w:rsidRPr="00DE294C">
        <w:t xml:space="preserve"> </w:t>
      </w:r>
      <w:sdt>
        <w:sdtPr>
          <w:rPr>
            <w:rStyle w:val="Estilo5"/>
          </w:rPr>
          <w:id w:val="-221529911"/>
          <w:showingPlcHdr/>
          <w:text/>
        </w:sdtPr>
        <w:sdtEndPr>
          <w:rPr>
            <w:rStyle w:val="Fontepargpadro"/>
            <w:color w:val="auto"/>
          </w:rPr>
        </w:sdtEndPr>
        <w:sdtContent>
          <w:r w:rsidR="00F43FBD">
            <w:rPr>
              <w:rStyle w:val="TextodoEspaoReservado"/>
            </w:rPr>
            <w:t>______________________________________________</w:t>
          </w:r>
        </w:sdtContent>
      </w:sdt>
    </w:p>
    <w:p w:rsidR="006222A8" w:rsidRDefault="006222A8" w:rsidP="00CE6B99">
      <w:pPr>
        <w:spacing w:before="42" w:after="0"/>
        <w:ind w:right="-24"/>
        <w:rPr>
          <w:sz w:val="20"/>
        </w:rPr>
      </w:pPr>
    </w:p>
    <w:p w:rsidR="00CE6B99" w:rsidRDefault="00CE6B99" w:rsidP="00CE6B99">
      <w:pPr>
        <w:spacing w:before="42" w:after="0"/>
        <w:ind w:right="-24"/>
        <w:rPr>
          <w:sz w:val="20"/>
        </w:rPr>
      </w:pPr>
    </w:p>
    <w:p w:rsidR="00CE6B99" w:rsidRDefault="00CE6B99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  <w:r w:rsidRPr="00CE6B99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Qu</w:t>
      </w:r>
      <w:r w:rsidR="006222A8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ais</w:t>
      </w:r>
      <w:r w:rsidRPr="00CE6B99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 xml:space="preserve"> terapias está realizando atualmente? (ABA, </w:t>
      </w:r>
      <w:r w:rsidR="008E0C41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F</w:t>
      </w:r>
      <w:r w:rsidRPr="00CE6B99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ono, Son-Rise, Denver...)</w:t>
      </w:r>
      <w:r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?</w:t>
      </w:r>
    </w:p>
    <w:sdt>
      <w:sdtPr>
        <w:rPr>
          <w:rStyle w:val="Vermelho"/>
        </w:rPr>
        <w:id w:val="-1303075021"/>
        <w:showingPlcHdr/>
        <w:text/>
      </w:sdtPr>
      <w:sdtEndPr>
        <w:rPr>
          <w:rStyle w:val="Fontepargpadro"/>
          <w:rFonts w:ascii="Arial" w:eastAsia="Arial" w:hAnsi="Arial" w:cs="Arial"/>
          <w:b/>
          <w:bCs/>
          <w:color w:val="auto"/>
          <w:sz w:val="20"/>
          <w:szCs w:val="20"/>
          <w:lang w:val="it-IT" w:eastAsia="it-IT" w:bidi="it-IT"/>
        </w:rPr>
      </w:sdtEndPr>
      <w:sdtContent>
        <w:p w:rsidR="00CE6B99" w:rsidRDefault="00DE294C" w:rsidP="00DE294C">
          <w:pPr>
            <w:spacing w:after="0"/>
            <w:ind w:right="-24"/>
            <w:rPr>
              <w:rFonts w:ascii="Arial" w:eastAsia="Arial" w:hAnsi="Arial" w:cs="Arial"/>
              <w:b/>
              <w:bCs/>
              <w:sz w:val="20"/>
              <w:szCs w:val="20"/>
              <w:lang w:val="it-IT" w:eastAsia="it-IT" w:bidi="it-IT"/>
            </w:rPr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CE6B99" w:rsidRDefault="00CE6B99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CE6B99" w:rsidRDefault="00CE6B99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</w:p>
    <w:p w:rsidR="00E56688" w:rsidRPr="00CE6B99" w:rsidRDefault="00E56688" w:rsidP="00DE294C">
      <w:pPr>
        <w:spacing w:after="0"/>
        <w:ind w:right="-24"/>
        <w:rPr>
          <w:sz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 xml:space="preserve">Favor listar </w:t>
      </w:r>
      <w:r w:rsidR="008E0C41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a</w:t>
      </w:r>
      <w:r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s 3 maiores qualidades do paciente:</w:t>
      </w:r>
    </w:p>
    <w:sdt>
      <w:sdtPr>
        <w:rPr>
          <w:rStyle w:val="Vermelho"/>
        </w:rPr>
        <w:id w:val="-1307315355"/>
        <w:showingPlcHdr/>
        <w:text/>
      </w:sdtPr>
      <w:sdtEndPr>
        <w:rPr>
          <w:rStyle w:val="Fontepargpadro"/>
          <w:rFonts w:ascii="Arial" w:eastAsia="Arial" w:hAnsi="Arial" w:cs="Arial"/>
          <w:b/>
          <w:bCs/>
          <w:color w:val="auto"/>
          <w:sz w:val="20"/>
          <w:szCs w:val="20"/>
          <w:lang w:eastAsia="it-IT" w:bidi="it-IT"/>
        </w:rPr>
      </w:sdtEndPr>
      <w:sdtContent>
        <w:p w:rsidR="00E56688" w:rsidRDefault="00DE294C" w:rsidP="00DE294C">
          <w:pPr>
            <w:spacing w:after="0"/>
            <w:ind w:right="-24"/>
            <w:rPr>
              <w:rFonts w:ascii="Arial" w:eastAsia="Arial" w:hAnsi="Arial" w:cs="Arial"/>
              <w:b/>
              <w:bCs/>
              <w:sz w:val="20"/>
              <w:szCs w:val="20"/>
              <w:lang w:eastAsia="it-IT" w:bidi="it-IT"/>
            </w:rPr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p w:rsidR="00E56688" w:rsidRDefault="00E56688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</w:p>
    <w:p w:rsidR="00E56688" w:rsidRPr="00E56688" w:rsidRDefault="00DE294C" w:rsidP="00DE294C">
      <w:pPr>
        <w:tabs>
          <w:tab w:val="left" w:pos="1690"/>
        </w:tabs>
        <w:spacing w:before="42" w:after="0"/>
        <w:ind w:right="-24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ab/>
      </w:r>
    </w:p>
    <w:p w:rsidR="00DE4A20" w:rsidRDefault="00CE6B99" w:rsidP="00DE294C">
      <w:pPr>
        <w:spacing w:after="0"/>
        <w:ind w:right="-24"/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</w:pPr>
      <w:r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>Favor listar os 3 maiores problemas</w:t>
      </w:r>
      <w:r w:rsidR="008E0C41"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 xml:space="preserve"> atuais</w:t>
      </w:r>
      <w:r>
        <w:rPr>
          <w:rFonts w:ascii="Arial" w:eastAsia="Arial" w:hAnsi="Arial" w:cs="Arial"/>
          <w:b/>
          <w:bCs/>
          <w:sz w:val="20"/>
          <w:szCs w:val="20"/>
          <w:lang w:val="it-IT" w:eastAsia="it-IT" w:bidi="it-IT"/>
        </w:rPr>
        <w:t xml:space="preserve"> do paciente (exemplos: fala, atenção, etc):</w:t>
      </w:r>
    </w:p>
    <w:sdt>
      <w:sdtPr>
        <w:rPr>
          <w:rStyle w:val="Vermelho"/>
        </w:rPr>
        <w:id w:val="-1386786994"/>
        <w:showingPlcHdr/>
        <w:text/>
      </w:sdtPr>
      <w:sdtEndPr>
        <w:rPr>
          <w:rStyle w:val="Fontepargpadro"/>
          <w:b/>
          <w:color w:val="auto"/>
          <w:sz w:val="24"/>
        </w:rPr>
      </w:sdtEndPr>
      <w:sdtContent>
        <w:p w:rsidR="00DE294C" w:rsidRDefault="00DE294C" w:rsidP="00DE294C">
          <w:pPr>
            <w:spacing w:after="0"/>
            <w:ind w:right="-24"/>
            <w:rPr>
              <w:b/>
              <w:sz w:val="24"/>
            </w:rPr>
          </w:pPr>
          <w:r w:rsidRPr="008058BB">
            <w:rPr>
              <w:rStyle w:val="TextodoEspaoReservado"/>
            </w:rPr>
            <w:t>Clique aqui para digitar texto.</w:t>
          </w:r>
        </w:p>
      </w:sdtContent>
    </w:sdt>
    <w:sectPr w:rsidR="00DE294C" w:rsidSect="008555D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D4" w:rsidRDefault="008555D4" w:rsidP="008555D4">
      <w:pPr>
        <w:spacing w:after="0" w:line="240" w:lineRule="auto"/>
      </w:pPr>
      <w:r>
        <w:separator/>
      </w:r>
    </w:p>
  </w:endnote>
  <w:endnote w:type="continuationSeparator" w:id="0">
    <w:p w:rsidR="008555D4" w:rsidRDefault="008555D4" w:rsidP="0085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158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55D4" w:rsidRDefault="008555D4" w:rsidP="008555D4">
            <w:pPr>
              <w:pStyle w:val="Rodap"/>
            </w:pPr>
            <w:r>
              <w:t xml:space="preserve">__________________________________________________________________________________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F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F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1B20" w:rsidRPr="00FC6249" w:rsidRDefault="00FC6249" w:rsidP="00FC6249">
    <w:pPr>
      <w:spacing w:after="0"/>
      <w:ind w:right="-24"/>
      <w:jc w:val="center"/>
      <w:rPr>
        <w:rFonts w:ascii="Arial" w:eastAsia="Arial" w:hAnsi="Arial" w:cs="Arial"/>
        <w:b/>
        <w:bCs/>
        <w:sz w:val="20"/>
        <w:szCs w:val="20"/>
        <w:lang w:eastAsia="it-IT" w:bidi="it-IT"/>
      </w:rPr>
    </w:pPr>
    <w:r w:rsidRPr="00DE4A20">
      <w:rPr>
        <w:b/>
        <w:i/>
        <w:color w:val="808080" w:themeColor="background1" w:themeShade="80"/>
        <w:sz w:val="24"/>
      </w:rPr>
      <w:t xml:space="preserve">Envie este formulário preenchido para o </w:t>
    </w:r>
    <w:proofErr w:type="spellStart"/>
    <w:r w:rsidRPr="00DE4A20">
      <w:rPr>
        <w:b/>
        <w:i/>
        <w:color w:val="808080" w:themeColor="background1" w:themeShade="80"/>
        <w:sz w:val="24"/>
      </w:rPr>
      <w:t>email</w:t>
    </w:r>
    <w:proofErr w:type="spellEnd"/>
    <w:r w:rsidRPr="00DE4A20">
      <w:rPr>
        <w:b/>
        <w:i/>
        <w:color w:val="808080" w:themeColor="background1" w:themeShade="80"/>
        <w:sz w:val="24"/>
      </w:rPr>
      <w:t xml:space="preserve">: </w:t>
    </w:r>
    <w:hyperlink r:id="rId1" w:history="1">
      <w:r w:rsidRPr="00DE4A20">
        <w:rPr>
          <w:rStyle w:val="Hyperlink"/>
          <w:b/>
          <w:i/>
          <w:sz w:val="24"/>
        </w:rPr>
        <w:t>secretaria@medifels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D4" w:rsidRDefault="008555D4" w:rsidP="008555D4">
      <w:pPr>
        <w:spacing w:after="0" w:line="240" w:lineRule="auto"/>
      </w:pPr>
      <w:r>
        <w:separator/>
      </w:r>
    </w:p>
  </w:footnote>
  <w:footnote w:type="continuationSeparator" w:id="0">
    <w:p w:rsidR="008555D4" w:rsidRDefault="008555D4" w:rsidP="0085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A8" w:rsidRDefault="006222A8" w:rsidP="006222A8">
    <w:pPr>
      <w:spacing w:after="0" w:line="240" w:lineRule="auto"/>
      <w:ind w:left="110"/>
      <w:rPr>
        <w:b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BEDC7A4" wp14:editId="0C10979A">
          <wp:simplePos x="0" y="0"/>
          <wp:positionH relativeFrom="page">
            <wp:posOffset>6146800</wp:posOffset>
          </wp:positionH>
          <wp:positionV relativeFrom="paragraph">
            <wp:posOffset>-314152</wp:posOffset>
          </wp:positionV>
          <wp:extent cx="812800" cy="766271"/>
          <wp:effectExtent l="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25" cy="7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Dra. TIELLE MACHADO </w:t>
    </w:r>
  </w:p>
  <w:p w:rsidR="008555D4" w:rsidRDefault="006222A8" w:rsidP="006222A8">
    <w:pPr>
      <w:spacing w:after="0" w:line="240" w:lineRule="auto"/>
      <w:ind w:left="110"/>
      <w:rPr>
        <w:spacing w:val="3"/>
      </w:rPr>
    </w:pPr>
    <w:r>
      <w:t xml:space="preserve">Médica </w:t>
    </w:r>
    <w:proofErr w:type="gramStart"/>
    <w:r>
      <w:t>CRM:</w:t>
    </w:r>
    <w:proofErr w:type="gramEnd"/>
    <w:r>
      <w:rPr>
        <w:spacing w:val="3"/>
      </w:rPr>
      <w:t>52-868116</w:t>
    </w:r>
  </w:p>
  <w:p w:rsidR="006222A8" w:rsidRPr="008555D4" w:rsidRDefault="006222A8" w:rsidP="006222A8">
    <w:pPr>
      <w:spacing w:after="0" w:line="240" w:lineRule="auto"/>
      <w:ind w:left="110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243EE"/>
    <w:multiLevelType w:val="hybridMultilevel"/>
    <w:tmpl w:val="C2388516"/>
    <w:lvl w:ilvl="0" w:tplc="0416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9O0ezQIkKu+LUAgWYYPMD1O+mw=" w:salt="Jgn6EHexblHifKweVgwW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D4"/>
    <w:rsid w:val="00161B20"/>
    <w:rsid w:val="00361E21"/>
    <w:rsid w:val="003D6175"/>
    <w:rsid w:val="003E5866"/>
    <w:rsid w:val="005957B0"/>
    <w:rsid w:val="005D32C3"/>
    <w:rsid w:val="006222A8"/>
    <w:rsid w:val="00622FF0"/>
    <w:rsid w:val="006621E9"/>
    <w:rsid w:val="00686AF7"/>
    <w:rsid w:val="00692053"/>
    <w:rsid w:val="006D2624"/>
    <w:rsid w:val="007A250E"/>
    <w:rsid w:val="008555D4"/>
    <w:rsid w:val="00892379"/>
    <w:rsid w:val="008E0C41"/>
    <w:rsid w:val="00B45A21"/>
    <w:rsid w:val="00B926EB"/>
    <w:rsid w:val="00BE0153"/>
    <w:rsid w:val="00BF6CE6"/>
    <w:rsid w:val="00CE6B99"/>
    <w:rsid w:val="00D815D5"/>
    <w:rsid w:val="00DE294C"/>
    <w:rsid w:val="00DE4A20"/>
    <w:rsid w:val="00E56688"/>
    <w:rsid w:val="00F43FBD"/>
    <w:rsid w:val="00FC6249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555D4"/>
    <w:pPr>
      <w:widowControl w:val="0"/>
      <w:autoSpaceDE w:val="0"/>
      <w:autoSpaceDN w:val="0"/>
      <w:spacing w:after="0" w:line="240" w:lineRule="auto"/>
      <w:ind w:left="829" w:right="728"/>
      <w:jc w:val="center"/>
      <w:outlineLvl w:val="0"/>
    </w:pPr>
    <w:rPr>
      <w:rFonts w:ascii="Arial" w:eastAsia="Arial" w:hAnsi="Arial" w:cs="Arial"/>
      <w:b/>
      <w:bCs/>
      <w:sz w:val="24"/>
      <w:szCs w:val="24"/>
      <w:lang w:val="it-IT" w:eastAsia="it-IT" w:bidi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5D4"/>
  </w:style>
  <w:style w:type="paragraph" w:styleId="Rodap">
    <w:name w:val="footer"/>
    <w:basedOn w:val="Normal"/>
    <w:link w:val="RodapChar"/>
    <w:uiPriority w:val="99"/>
    <w:unhideWhenUsed/>
    <w:rsid w:val="00855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5D4"/>
  </w:style>
  <w:style w:type="paragraph" w:styleId="Textodebalo">
    <w:name w:val="Balloon Text"/>
    <w:basedOn w:val="Normal"/>
    <w:link w:val="TextodebaloChar"/>
    <w:uiPriority w:val="99"/>
    <w:semiHidden/>
    <w:unhideWhenUsed/>
    <w:rsid w:val="0085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5D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8555D4"/>
    <w:rPr>
      <w:rFonts w:ascii="Arial" w:eastAsia="Arial" w:hAnsi="Arial" w:cs="Arial"/>
      <w:b/>
      <w:bCs/>
      <w:sz w:val="24"/>
      <w:szCs w:val="24"/>
      <w:lang w:val="it-IT" w:eastAsia="it-IT" w:bidi="it-IT"/>
    </w:rPr>
  </w:style>
  <w:style w:type="character" w:styleId="Hyperlink">
    <w:name w:val="Hyperlink"/>
    <w:basedOn w:val="Fontepargpadro"/>
    <w:uiPriority w:val="99"/>
    <w:unhideWhenUsed/>
    <w:rsid w:val="008555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555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CorpodetextoChar">
    <w:name w:val="Corpo de texto Char"/>
    <w:basedOn w:val="Fontepargpadro"/>
    <w:link w:val="Corpodetexto"/>
    <w:uiPriority w:val="1"/>
    <w:rsid w:val="008555D4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table" w:styleId="Tabelacomgrade">
    <w:name w:val="Table Grid"/>
    <w:basedOn w:val="Tabelanormal"/>
    <w:uiPriority w:val="59"/>
    <w:rsid w:val="007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D6246"/>
    <w:rPr>
      <w:color w:val="808080"/>
    </w:rPr>
  </w:style>
  <w:style w:type="character" w:customStyle="1" w:styleId="Estilo1">
    <w:name w:val="Estilo1"/>
    <w:basedOn w:val="Fontepargpadro"/>
    <w:uiPriority w:val="1"/>
    <w:rsid w:val="00B45A21"/>
    <w:rPr>
      <w:color w:val="7030A0"/>
    </w:rPr>
  </w:style>
  <w:style w:type="character" w:customStyle="1" w:styleId="Estilo2">
    <w:name w:val="Estilo2"/>
    <w:basedOn w:val="Fontepargpadro"/>
    <w:uiPriority w:val="1"/>
    <w:rsid w:val="00B45A21"/>
    <w:rPr>
      <w:color w:val="C0504D" w:themeColor="accent2"/>
    </w:rPr>
  </w:style>
  <w:style w:type="character" w:customStyle="1" w:styleId="Estilo3">
    <w:name w:val="Estilo3"/>
    <w:basedOn w:val="Fontepargpadro"/>
    <w:uiPriority w:val="1"/>
    <w:rsid w:val="00B45A21"/>
    <w:rPr>
      <w:color w:val="C0504D" w:themeColor="accent2"/>
    </w:rPr>
  </w:style>
  <w:style w:type="character" w:customStyle="1" w:styleId="Estilo4">
    <w:name w:val="Estilo4"/>
    <w:basedOn w:val="Fontepargpadro"/>
    <w:uiPriority w:val="1"/>
    <w:rsid w:val="00B45A21"/>
    <w:rPr>
      <w:color w:val="C0504D" w:themeColor="accent2"/>
    </w:rPr>
  </w:style>
  <w:style w:type="character" w:customStyle="1" w:styleId="Estilo5">
    <w:name w:val="Estilo5"/>
    <w:basedOn w:val="Fontepargpadro"/>
    <w:uiPriority w:val="1"/>
    <w:rsid w:val="00B45A21"/>
    <w:rPr>
      <w:color w:val="C0504D" w:themeColor="accent2"/>
    </w:rPr>
  </w:style>
  <w:style w:type="character" w:customStyle="1" w:styleId="Estilo6">
    <w:name w:val="Estilo6"/>
    <w:basedOn w:val="Fontepargpadro"/>
    <w:uiPriority w:val="1"/>
    <w:rsid w:val="00B45A21"/>
    <w:rPr>
      <w:color w:val="C0504D" w:themeColor="accent2"/>
    </w:rPr>
  </w:style>
  <w:style w:type="character" w:customStyle="1" w:styleId="Estilo7">
    <w:name w:val="Estilo7"/>
    <w:basedOn w:val="Fontepargpadro"/>
    <w:uiPriority w:val="1"/>
    <w:rsid w:val="00B45A21"/>
    <w:rPr>
      <w:color w:val="C0504D" w:themeColor="accent2"/>
    </w:rPr>
  </w:style>
  <w:style w:type="character" w:customStyle="1" w:styleId="Estilo8">
    <w:name w:val="Estilo8"/>
    <w:basedOn w:val="Fontepargpadro"/>
    <w:uiPriority w:val="1"/>
    <w:rsid w:val="00B45A21"/>
    <w:rPr>
      <w:color w:val="C0504D" w:themeColor="accent2"/>
    </w:rPr>
  </w:style>
  <w:style w:type="character" w:customStyle="1" w:styleId="Estilo9">
    <w:name w:val="Estilo9"/>
    <w:basedOn w:val="Fontepargpadro"/>
    <w:uiPriority w:val="1"/>
    <w:rsid w:val="00B45A21"/>
    <w:rPr>
      <w:color w:val="C0504D" w:themeColor="accent2"/>
    </w:rPr>
  </w:style>
  <w:style w:type="character" w:customStyle="1" w:styleId="Estilo10">
    <w:name w:val="Estilo10"/>
    <w:basedOn w:val="Fontepargpadro"/>
    <w:uiPriority w:val="1"/>
    <w:rsid w:val="00B45A21"/>
    <w:rPr>
      <w:color w:val="C0504D" w:themeColor="accent2"/>
    </w:rPr>
  </w:style>
  <w:style w:type="character" w:customStyle="1" w:styleId="Vermelho">
    <w:name w:val="Vermelho"/>
    <w:basedOn w:val="Fontepargpadro"/>
    <w:uiPriority w:val="1"/>
    <w:qFormat/>
    <w:rsid w:val="00B45A21"/>
    <w:rPr>
      <w:color w:val="C0504D" w:themeColor="accent2"/>
    </w:rPr>
  </w:style>
  <w:style w:type="character" w:styleId="Nmerodelinha">
    <w:name w:val="line number"/>
    <w:basedOn w:val="Fontepargpadro"/>
    <w:uiPriority w:val="99"/>
    <w:semiHidden/>
    <w:unhideWhenUsed/>
    <w:rsid w:val="003D6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555D4"/>
    <w:pPr>
      <w:widowControl w:val="0"/>
      <w:autoSpaceDE w:val="0"/>
      <w:autoSpaceDN w:val="0"/>
      <w:spacing w:after="0" w:line="240" w:lineRule="auto"/>
      <w:ind w:left="829" w:right="728"/>
      <w:jc w:val="center"/>
      <w:outlineLvl w:val="0"/>
    </w:pPr>
    <w:rPr>
      <w:rFonts w:ascii="Arial" w:eastAsia="Arial" w:hAnsi="Arial" w:cs="Arial"/>
      <w:b/>
      <w:bCs/>
      <w:sz w:val="24"/>
      <w:szCs w:val="24"/>
      <w:lang w:val="it-IT" w:eastAsia="it-IT" w:bidi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5D4"/>
  </w:style>
  <w:style w:type="paragraph" w:styleId="Rodap">
    <w:name w:val="footer"/>
    <w:basedOn w:val="Normal"/>
    <w:link w:val="RodapChar"/>
    <w:uiPriority w:val="99"/>
    <w:unhideWhenUsed/>
    <w:rsid w:val="00855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5D4"/>
  </w:style>
  <w:style w:type="paragraph" w:styleId="Textodebalo">
    <w:name w:val="Balloon Text"/>
    <w:basedOn w:val="Normal"/>
    <w:link w:val="TextodebaloChar"/>
    <w:uiPriority w:val="99"/>
    <w:semiHidden/>
    <w:unhideWhenUsed/>
    <w:rsid w:val="0085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5D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8555D4"/>
    <w:rPr>
      <w:rFonts w:ascii="Arial" w:eastAsia="Arial" w:hAnsi="Arial" w:cs="Arial"/>
      <w:b/>
      <w:bCs/>
      <w:sz w:val="24"/>
      <w:szCs w:val="24"/>
      <w:lang w:val="it-IT" w:eastAsia="it-IT" w:bidi="it-IT"/>
    </w:rPr>
  </w:style>
  <w:style w:type="character" w:styleId="Hyperlink">
    <w:name w:val="Hyperlink"/>
    <w:basedOn w:val="Fontepargpadro"/>
    <w:uiPriority w:val="99"/>
    <w:unhideWhenUsed/>
    <w:rsid w:val="008555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555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CorpodetextoChar">
    <w:name w:val="Corpo de texto Char"/>
    <w:basedOn w:val="Fontepargpadro"/>
    <w:link w:val="Corpodetexto"/>
    <w:uiPriority w:val="1"/>
    <w:rsid w:val="008555D4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table" w:styleId="Tabelacomgrade">
    <w:name w:val="Table Grid"/>
    <w:basedOn w:val="Tabelanormal"/>
    <w:uiPriority w:val="59"/>
    <w:rsid w:val="007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D6246"/>
    <w:rPr>
      <w:color w:val="808080"/>
    </w:rPr>
  </w:style>
  <w:style w:type="character" w:customStyle="1" w:styleId="Estilo1">
    <w:name w:val="Estilo1"/>
    <w:basedOn w:val="Fontepargpadro"/>
    <w:uiPriority w:val="1"/>
    <w:rsid w:val="00B45A21"/>
    <w:rPr>
      <w:color w:val="7030A0"/>
    </w:rPr>
  </w:style>
  <w:style w:type="character" w:customStyle="1" w:styleId="Estilo2">
    <w:name w:val="Estilo2"/>
    <w:basedOn w:val="Fontepargpadro"/>
    <w:uiPriority w:val="1"/>
    <w:rsid w:val="00B45A21"/>
    <w:rPr>
      <w:color w:val="C0504D" w:themeColor="accent2"/>
    </w:rPr>
  </w:style>
  <w:style w:type="character" w:customStyle="1" w:styleId="Estilo3">
    <w:name w:val="Estilo3"/>
    <w:basedOn w:val="Fontepargpadro"/>
    <w:uiPriority w:val="1"/>
    <w:rsid w:val="00B45A21"/>
    <w:rPr>
      <w:color w:val="C0504D" w:themeColor="accent2"/>
    </w:rPr>
  </w:style>
  <w:style w:type="character" w:customStyle="1" w:styleId="Estilo4">
    <w:name w:val="Estilo4"/>
    <w:basedOn w:val="Fontepargpadro"/>
    <w:uiPriority w:val="1"/>
    <w:rsid w:val="00B45A21"/>
    <w:rPr>
      <w:color w:val="C0504D" w:themeColor="accent2"/>
    </w:rPr>
  </w:style>
  <w:style w:type="character" w:customStyle="1" w:styleId="Estilo5">
    <w:name w:val="Estilo5"/>
    <w:basedOn w:val="Fontepargpadro"/>
    <w:uiPriority w:val="1"/>
    <w:rsid w:val="00B45A21"/>
    <w:rPr>
      <w:color w:val="C0504D" w:themeColor="accent2"/>
    </w:rPr>
  </w:style>
  <w:style w:type="character" w:customStyle="1" w:styleId="Estilo6">
    <w:name w:val="Estilo6"/>
    <w:basedOn w:val="Fontepargpadro"/>
    <w:uiPriority w:val="1"/>
    <w:rsid w:val="00B45A21"/>
    <w:rPr>
      <w:color w:val="C0504D" w:themeColor="accent2"/>
    </w:rPr>
  </w:style>
  <w:style w:type="character" w:customStyle="1" w:styleId="Estilo7">
    <w:name w:val="Estilo7"/>
    <w:basedOn w:val="Fontepargpadro"/>
    <w:uiPriority w:val="1"/>
    <w:rsid w:val="00B45A21"/>
    <w:rPr>
      <w:color w:val="C0504D" w:themeColor="accent2"/>
    </w:rPr>
  </w:style>
  <w:style w:type="character" w:customStyle="1" w:styleId="Estilo8">
    <w:name w:val="Estilo8"/>
    <w:basedOn w:val="Fontepargpadro"/>
    <w:uiPriority w:val="1"/>
    <w:rsid w:val="00B45A21"/>
    <w:rPr>
      <w:color w:val="C0504D" w:themeColor="accent2"/>
    </w:rPr>
  </w:style>
  <w:style w:type="character" w:customStyle="1" w:styleId="Estilo9">
    <w:name w:val="Estilo9"/>
    <w:basedOn w:val="Fontepargpadro"/>
    <w:uiPriority w:val="1"/>
    <w:rsid w:val="00B45A21"/>
    <w:rPr>
      <w:color w:val="C0504D" w:themeColor="accent2"/>
    </w:rPr>
  </w:style>
  <w:style w:type="character" w:customStyle="1" w:styleId="Estilo10">
    <w:name w:val="Estilo10"/>
    <w:basedOn w:val="Fontepargpadro"/>
    <w:uiPriority w:val="1"/>
    <w:rsid w:val="00B45A21"/>
    <w:rPr>
      <w:color w:val="C0504D" w:themeColor="accent2"/>
    </w:rPr>
  </w:style>
  <w:style w:type="character" w:customStyle="1" w:styleId="Vermelho">
    <w:name w:val="Vermelho"/>
    <w:basedOn w:val="Fontepargpadro"/>
    <w:uiPriority w:val="1"/>
    <w:qFormat/>
    <w:rsid w:val="00B45A21"/>
    <w:rPr>
      <w:color w:val="C0504D" w:themeColor="accent2"/>
    </w:rPr>
  </w:style>
  <w:style w:type="character" w:styleId="Nmerodelinha">
    <w:name w:val="line number"/>
    <w:basedOn w:val="Fontepargpadro"/>
    <w:uiPriority w:val="99"/>
    <w:semiHidden/>
    <w:unhideWhenUsed/>
    <w:rsid w:val="003D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@medifels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medifel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A45398F454C1BAE886448B49C3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2C84F-0EF0-4628-B032-CB4766DCACC3}"/>
      </w:docPartPr>
      <w:docPartBody>
        <w:p w:rsidR="009618B3" w:rsidRDefault="000360EC" w:rsidP="000360EC">
          <w:pPr>
            <w:pStyle w:val="920A45398F454C1BAE886448B49C39B925"/>
          </w:pPr>
          <w:r>
            <w:rPr>
              <w:rStyle w:val="TextodoEspaoReservado"/>
            </w:rPr>
            <w:t>:_____________________________________________________________________</w:t>
          </w:r>
        </w:p>
      </w:docPartBody>
    </w:docPart>
    <w:docPart>
      <w:docPartPr>
        <w:name w:val="189D0B709CBB47F990BFF7C0BD932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66636-F4DB-4515-B699-646A09753431}"/>
      </w:docPartPr>
      <w:docPartBody>
        <w:p w:rsidR="009618B3" w:rsidRDefault="000360EC" w:rsidP="000360EC">
          <w:pPr>
            <w:pStyle w:val="189D0B709CBB47F990BFF7C0BD93253425"/>
          </w:pPr>
          <w:r>
            <w:rPr>
              <w:rStyle w:val="TextodoEspaoReservado"/>
            </w:rPr>
            <w:t>:____________</w:t>
          </w:r>
        </w:p>
      </w:docPartBody>
    </w:docPart>
    <w:docPart>
      <w:docPartPr>
        <w:name w:val="4653B34FD7054192889BCEC8C248B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282B9-5939-4C76-92AF-1B9F9730510C}"/>
      </w:docPartPr>
      <w:docPartBody>
        <w:p w:rsidR="009618B3" w:rsidRDefault="000360EC" w:rsidP="000360EC">
          <w:pPr>
            <w:pStyle w:val="4653B34FD7054192889BCEC8C248BA0124"/>
          </w:pPr>
          <w:r>
            <w:rPr>
              <w:rStyle w:val="TextodoEspaoReservado"/>
            </w:rPr>
            <w:t>:____________</w:t>
          </w:r>
        </w:p>
      </w:docPartBody>
    </w:docPart>
    <w:docPart>
      <w:docPartPr>
        <w:name w:val="C6C39E0192E84714A977A759E4269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C278C-788D-4037-BDCE-5F8D47E5E836}"/>
      </w:docPartPr>
      <w:docPartBody>
        <w:p w:rsidR="009618B3" w:rsidRDefault="000360EC" w:rsidP="000360EC">
          <w:pPr>
            <w:pStyle w:val="C6C39E0192E84714A977A759E4269F5B23"/>
          </w:pPr>
          <w:r>
            <w:rPr>
              <w:rStyle w:val="TextodoEspaoReservado"/>
            </w:rPr>
            <w:t>:_________</w:t>
          </w:r>
        </w:p>
      </w:docPartBody>
    </w:docPart>
    <w:docPart>
      <w:docPartPr>
        <w:name w:val="5DAB0BC60D6347F39F815E08464D8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92A35-56E9-4917-BE35-7D0C5CAB7F3E}"/>
      </w:docPartPr>
      <w:docPartBody>
        <w:p w:rsidR="009618B3" w:rsidRDefault="000360EC" w:rsidP="000360EC">
          <w:pPr>
            <w:pStyle w:val="5DAB0BC60D6347F39F815E08464D865E23"/>
          </w:pPr>
          <w:r>
            <w:rPr>
              <w:rStyle w:val="TextodoEspaoReservado"/>
            </w:rPr>
            <w:t>:__________</w:t>
          </w:r>
        </w:p>
      </w:docPartBody>
    </w:docPart>
    <w:docPart>
      <w:docPartPr>
        <w:name w:val="D1B97CD173CB41B6B3E4BC9CFE69B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CAD2E-0C8F-4807-9E32-5F2F9827EB81}"/>
      </w:docPartPr>
      <w:docPartBody>
        <w:p w:rsidR="009618B3" w:rsidRDefault="000360EC" w:rsidP="000360EC">
          <w:pPr>
            <w:pStyle w:val="D1B97CD173CB41B6B3E4BC9CFE69BDAE22"/>
          </w:pPr>
          <w:r>
            <w:rPr>
              <w:rStyle w:val="TextodoEspaoReservado"/>
            </w:rPr>
            <w:t>:_______________</w:t>
          </w:r>
        </w:p>
      </w:docPartBody>
    </w:docPart>
    <w:docPart>
      <w:docPartPr>
        <w:name w:val="E777ED6F17C348F99052AB52DBEDB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48DCC-AD36-4DBC-8851-5E43FB273DCB}"/>
      </w:docPartPr>
      <w:docPartBody>
        <w:p w:rsidR="009618B3" w:rsidRDefault="000360EC" w:rsidP="000360EC">
          <w:pPr>
            <w:pStyle w:val="E777ED6F17C348F99052AB52DBEDB34D22"/>
          </w:pPr>
          <w:r>
            <w:rPr>
              <w:rStyle w:val="TextodoEspaoReservado"/>
            </w:rPr>
            <w:t>:_______________</w:t>
          </w:r>
        </w:p>
      </w:docPartBody>
    </w:docPart>
    <w:docPart>
      <w:docPartPr>
        <w:name w:val="D6E715BBBC344992BC040FD283B43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D29CC-1B8F-4252-BF97-4D141CC31938}"/>
      </w:docPartPr>
      <w:docPartBody>
        <w:p w:rsidR="009618B3" w:rsidRDefault="000360EC" w:rsidP="000360EC">
          <w:pPr>
            <w:pStyle w:val="D6E715BBBC344992BC040FD283B43B497"/>
          </w:pPr>
          <w:r w:rsidRPr="008058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9F87961004A53AA215D1852B87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BE119-0127-458D-8280-07697ABE8C0E}"/>
      </w:docPartPr>
      <w:docPartBody>
        <w:p w:rsidR="009618B3" w:rsidRDefault="000360EC" w:rsidP="000360EC">
          <w:pPr>
            <w:pStyle w:val="5FD9F87961004A53AA215D1852B877617"/>
          </w:pPr>
          <w:r w:rsidRPr="008058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B2D80705034D37A71FE4D5992CE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D12F7-945E-4741-980D-1825D2659CFE}"/>
      </w:docPartPr>
      <w:docPartBody>
        <w:p w:rsidR="009618B3" w:rsidRDefault="000360EC" w:rsidP="000360EC">
          <w:pPr>
            <w:pStyle w:val="D9B2D80705034D37A71FE4D5992CEBC27"/>
          </w:pPr>
          <w:r w:rsidRPr="008058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A64BECE8F24AE48D9E667485BCB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8BC07-EBE0-4656-90AA-D695EDC478FC}"/>
      </w:docPartPr>
      <w:docPartBody>
        <w:p w:rsidR="009618B3" w:rsidRDefault="000360EC" w:rsidP="000360EC">
          <w:pPr>
            <w:pStyle w:val="E2A64BECE8F24AE48D9E667485BCBFF47"/>
          </w:pPr>
          <w:r w:rsidRPr="008058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4463BB3C94131A4087335F2F45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53BF1-B8F6-4740-A82E-7E0521CC0B0F}"/>
      </w:docPartPr>
      <w:docPartBody>
        <w:p w:rsidR="009618B3" w:rsidRDefault="000360EC" w:rsidP="000360EC">
          <w:pPr>
            <w:pStyle w:val="B264463BB3C94131A4087335F2F4589C7"/>
          </w:pPr>
          <w:r w:rsidRPr="008058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31C409DB7C44A8B0138AB84BF22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E2E28-6E55-482C-8870-56144BB3B9EE}"/>
      </w:docPartPr>
      <w:docPartBody>
        <w:p w:rsidR="009618B3" w:rsidRDefault="000360EC" w:rsidP="000360EC">
          <w:pPr>
            <w:pStyle w:val="B231C409DB7C44A8B0138AB84BF22B663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CE50F682782F431299B9B4A8F5546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D30B3-B878-4052-8E1D-F227A1AD52DD}"/>
      </w:docPartPr>
      <w:docPartBody>
        <w:p w:rsidR="009618B3" w:rsidRDefault="000360EC" w:rsidP="000360EC">
          <w:pPr>
            <w:pStyle w:val="CE50F682782F431299B9B4A8F5546497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B73BBBDDE8AF4A3B958BD51D375C9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CAD33-1E38-493D-AFD0-F38E48112CFB}"/>
      </w:docPartPr>
      <w:docPartBody>
        <w:p w:rsidR="009618B3" w:rsidRDefault="000360EC" w:rsidP="000360EC">
          <w:pPr>
            <w:pStyle w:val="B73BBBDDE8AF4A3B958BD51D375C9AAC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473306CE8D3C46318DFB3052ED12B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F0C2D-FFC6-4C89-AF02-6602EAC40D39}"/>
      </w:docPartPr>
      <w:docPartBody>
        <w:p w:rsidR="009618B3" w:rsidRDefault="000360EC" w:rsidP="000360EC">
          <w:pPr>
            <w:pStyle w:val="473306CE8D3C46318DFB3052ED12B42F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2DEC6CA609C24CB2B54D38BC1D58C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1A371-0B26-4DA5-82B4-4455C639374F}"/>
      </w:docPartPr>
      <w:docPartBody>
        <w:p w:rsidR="009618B3" w:rsidRDefault="000360EC" w:rsidP="000360EC">
          <w:pPr>
            <w:pStyle w:val="2DEC6CA609C24CB2B54D38BC1D58C2E0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7B4A11243C764E9388FAF054615C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4F953-A76C-4864-BC2C-CF9A3C73D614}"/>
      </w:docPartPr>
      <w:docPartBody>
        <w:p w:rsidR="009618B3" w:rsidRDefault="000360EC" w:rsidP="000360EC">
          <w:pPr>
            <w:pStyle w:val="7B4A11243C764E9388FAF054615CA487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6E22D7A1733A46FA87A4D2E8DCB3D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7DB85-769D-4FBA-8150-14C3423FC9CA}"/>
      </w:docPartPr>
      <w:docPartBody>
        <w:p w:rsidR="009618B3" w:rsidRDefault="000360EC" w:rsidP="000360EC">
          <w:pPr>
            <w:pStyle w:val="6E22D7A1733A46FA87A4D2E8DCB3D805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F20B0733C26948F3B5CD9E9B20972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E45E1-EDDA-449A-A415-E8A26769EA17}"/>
      </w:docPartPr>
      <w:docPartBody>
        <w:p w:rsidR="009618B3" w:rsidRDefault="000360EC" w:rsidP="000360EC">
          <w:pPr>
            <w:pStyle w:val="F20B0733C26948F3B5CD9E9B20972154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E69B3C2C7073456D926BA05C9E9E3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B7F8D-25F0-45C1-AD19-8984D88A6FFE}"/>
      </w:docPartPr>
      <w:docPartBody>
        <w:p w:rsidR="009618B3" w:rsidRDefault="000360EC" w:rsidP="000360EC">
          <w:pPr>
            <w:pStyle w:val="E69B3C2C7073456D926BA05C9E9E37A5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B0A9360654D8444B972D50A3EEA7D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6DD8E-3CB4-41A8-B871-873C07B781B1}"/>
      </w:docPartPr>
      <w:docPartBody>
        <w:p w:rsidR="009618B3" w:rsidRDefault="000360EC" w:rsidP="000360EC">
          <w:pPr>
            <w:pStyle w:val="B0A9360654D8444B972D50A3EEA7D651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121BCB6B0707417E916FB841D8164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2F9BE-26B1-4D53-AADC-F58A88006B2C}"/>
      </w:docPartPr>
      <w:docPartBody>
        <w:p w:rsidR="009618B3" w:rsidRDefault="000360EC" w:rsidP="000360EC">
          <w:pPr>
            <w:pStyle w:val="121BCB6B0707417E916FB841D8164365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EE7AB213B3A74E4E9236A96659F13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5E067-1C42-4C6D-BF97-E6BA3E33A8C5}"/>
      </w:docPartPr>
      <w:docPartBody>
        <w:p w:rsidR="009618B3" w:rsidRDefault="000360EC" w:rsidP="000360EC">
          <w:pPr>
            <w:pStyle w:val="EE7AB213B3A74E4E9236A96659F1375D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60CC34B11E0D4BD0886FD5AE1B627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B8EEF-7D27-4B5E-9E0C-AF8FF1FA353D}"/>
      </w:docPartPr>
      <w:docPartBody>
        <w:p w:rsidR="009618B3" w:rsidRDefault="000360EC" w:rsidP="000360EC">
          <w:pPr>
            <w:pStyle w:val="60CC34B11E0D4BD0886FD5AE1B627F4A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5536E98E12DD4DD2BDD37744E3094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9403E-6CDF-49C4-A3C0-918C6AD6A208}"/>
      </w:docPartPr>
      <w:docPartBody>
        <w:p w:rsidR="009618B3" w:rsidRDefault="000360EC" w:rsidP="000360EC">
          <w:pPr>
            <w:pStyle w:val="5536E98E12DD4DD2BDD37744E30948E4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6BCF60CF6BAA45408AB3C0BD0201E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68ED6-99CD-4B91-A040-8A13FE68A66B}"/>
      </w:docPartPr>
      <w:docPartBody>
        <w:p w:rsidR="009618B3" w:rsidRDefault="000360EC" w:rsidP="000360EC">
          <w:pPr>
            <w:pStyle w:val="6BCF60CF6BAA45408AB3C0BD0201E4BB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C06FF7CA9F2848838031FFCC91937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2F803-4E42-4E72-8158-946232403378}"/>
      </w:docPartPr>
      <w:docPartBody>
        <w:p w:rsidR="009618B3" w:rsidRDefault="000360EC" w:rsidP="000360EC">
          <w:pPr>
            <w:pStyle w:val="C06FF7CA9F2848838031FFCC9193710C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BAEA5F1AABE74D9099D447EEC54B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15F30-2B44-49EE-B9CD-E3EB03B4F1F6}"/>
      </w:docPartPr>
      <w:docPartBody>
        <w:p w:rsidR="009618B3" w:rsidRDefault="000360EC" w:rsidP="000360EC">
          <w:pPr>
            <w:pStyle w:val="BAEA5F1AABE74D9099D447EEC54BEEFC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9FC7D5F39B2F482BAE73A4CEF87AC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F2A00-8833-4E61-BE02-A82AB78CECB8}"/>
      </w:docPartPr>
      <w:docPartBody>
        <w:p w:rsidR="009618B3" w:rsidRDefault="000360EC" w:rsidP="000360EC">
          <w:pPr>
            <w:pStyle w:val="9FC7D5F39B2F482BAE73A4CEF87AC024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54FE375197754C8F9AE1E9D03CA68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24A3D-DE49-4D3A-AC2F-BD91BEDC700F}"/>
      </w:docPartPr>
      <w:docPartBody>
        <w:p w:rsidR="009618B3" w:rsidRDefault="000360EC" w:rsidP="000360EC">
          <w:pPr>
            <w:pStyle w:val="54FE375197754C8F9AE1E9D03CA687C9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C82DA62A5E2D43BAB8A0242365248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7659F-A7E0-4C91-B783-7993CE7BFDD4}"/>
      </w:docPartPr>
      <w:docPartBody>
        <w:p w:rsidR="009618B3" w:rsidRDefault="000360EC" w:rsidP="000360EC">
          <w:pPr>
            <w:pStyle w:val="C82DA62A5E2D43BAB8A0242365248446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55CE6B939D014370A2CB514FDF4B8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5A1F3-E36C-45F1-88EC-1FE53C6C168E}"/>
      </w:docPartPr>
      <w:docPartBody>
        <w:p w:rsidR="009618B3" w:rsidRDefault="000360EC" w:rsidP="000360EC">
          <w:pPr>
            <w:pStyle w:val="55CE6B939D014370A2CB514FDF4B8D7B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FC144FADAB46444AA70DCB4526263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83553-9FD7-45FB-8BD1-86A031E46A0B}"/>
      </w:docPartPr>
      <w:docPartBody>
        <w:p w:rsidR="009618B3" w:rsidRDefault="000360EC" w:rsidP="000360EC">
          <w:pPr>
            <w:pStyle w:val="FC144FADAB46444AA70DCB452626315F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9B982B40B0D04162833A9E60E1573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7197E-8F80-4726-8B92-6768D70F9D4D}"/>
      </w:docPartPr>
      <w:docPartBody>
        <w:p w:rsidR="009618B3" w:rsidRDefault="000360EC" w:rsidP="000360EC">
          <w:pPr>
            <w:pStyle w:val="9B982B40B0D04162833A9E60E15733DF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BD360C5CA78243EFAC90647EE8C85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027A6-E9F9-4709-82F6-1082648C74D2}"/>
      </w:docPartPr>
      <w:docPartBody>
        <w:p w:rsidR="009618B3" w:rsidRDefault="000360EC" w:rsidP="000360EC">
          <w:pPr>
            <w:pStyle w:val="BD360C5CA78243EFAC90647EE8C85916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FEFE4C18698749BAA8DE69FFD2D7A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83C73-7643-49C6-83F8-A9960774AEA8}"/>
      </w:docPartPr>
      <w:docPartBody>
        <w:p w:rsidR="009618B3" w:rsidRDefault="000360EC" w:rsidP="000360EC">
          <w:pPr>
            <w:pStyle w:val="FEFE4C18698749BAA8DE69FFD2D7A2E9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9B641FC11E1F4C45973DD66FA5DE9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8821D-35B0-481E-BF71-1942E6266F44}"/>
      </w:docPartPr>
      <w:docPartBody>
        <w:p w:rsidR="009618B3" w:rsidRDefault="000360EC" w:rsidP="000360EC">
          <w:pPr>
            <w:pStyle w:val="9B641FC11E1F4C45973DD66FA5DE9AD8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D053488D27EC4B8ABAA7B5A3E3DAB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1DACE-4E59-40F0-8BAC-056163AEFA46}"/>
      </w:docPartPr>
      <w:docPartBody>
        <w:p w:rsidR="009618B3" w:rsidRDefault="000360EC" w:rsidP="000360EC">
          <w:pPr>
            <w:pStyle w:val="D053488D27EC4B8ABAA7B5A3E3DAB9FF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86EA199D40434B9B97540D65FC661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6A460-A45F-4ED8-8BAC-C0F00C6A393D}"/>
      </w:docPartPr>
      <w:docPartBody>
        <w:p w:rsidR="009618B3" w:rsidRDefault="000360EC" w:rsidP="000360EC">
          <w:pPr>
            <w:pStyle w:val="86EA199D40434B9B97540D65FC6618F3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AFB5E4E6ADD04EB99265183980109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B55B-0D3C-47D5-8BC7-88DE9D368448}"/>
      </w:docPartPr>
      <w:docPartBody>
        <w:p w:rsidR="009618B3" w:rsidRDefault="000360EC" w:rsidP="000360EC">
          <w:pPr>
            <w:pStyle w:val="AFB5E4E6ADD04EB9926518398010913C1"/>
          </w:pPr>
          <w:r>
            <w:rPr>
              <w:rStyle w:val="TextodoEspaoReservado"/>
            </w:rPr>
            <w:t>_____________________</w:t>
          </w:r>
        </w:p>
      </w:docPartBody>
    </w:docPart>
    <w:docPart>
      <w:docPartPr>
        <w:name w:val="D326D3AEF7C44244B436025C26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60347-0B21-4825-8C4C-A62C7C329087}"/>
      </w:docPartPr>
      <w:docPartBody>
        <w:p w:rsidR="009618B3" w:rsidRDefault="000360EC" w:rsidP="000360EC">
          <w:pPr>
            <w:pStyle w:val="D326D3AEF7C44244B436025C26E668821"/>
          </w:pPr>
          <w:r>
            <w:rPr>
              <w:rStyle w:val="TextodoEspaoReservado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EC"/>
    <w:rsid w:val="000360EC"/>
    <w:rsid w:val="0096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18B3"/>
    <w:rPr>
      <w:color w:val="808080"/>
    </w:rPr>
  </w:style>
  <w:style w:type="paragraph" w:customStyle="1" w:styleId="920A45398F454C1BAE886448B49C39B9">
    <w:name w:val="920A45398F454C1BAE886448B49C39B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23C67A75C3FD4D37AD0BD6304B863E7D">
    <w:name w:val="23C67A75C3FD4D37AD0BD6304B863E7D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">
    <w:name w:val="189D0B709CBB47F990BFF7C0BD93253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1">
    <w:name w:val="920A45398F454C1BAE886448B49C39B9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">
    <w:name w:val="4653B34FD7054192889BCEC8C248BA0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">
    <w:name w:val="189D0B709CBB47F990BFF7C0BD932534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2">
    <w:name w:val="920A45398F454C1BAE886448B49C39B9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">
    <w:name w:val="4653B34FD7054192889BCEC8C248BA0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">
    <w:name w:val="189D0B709CBB47F990BFF7C0BD932534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">
    <w:name w:val="C6C39E0192E84714A977A759E4269F5B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">
    <w:name w:val="5DAB0BC60D6347F39F815E08464D865E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3">
    <w:name w:val="920A45398F454C1BAE886448B49C39B9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">
    <w:name w:val="4653B34FD7054192889BCEC8C248BA0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3">
    <w:name w:val="189D0B709CBB47F990BFF7C0BD932534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">
    <w:name w:val="C6C39E0192E84714A977A759E4269F5B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">
    <w:name w:val="5DAB0BC60D6347F39F815E08464D865E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">
    <w:name w:val="D1B97CD173CB41B6B3E4BC9CFE69BDAE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">
    <w:name w:val="E777ED6F17C348F99052AB52DBEDB34D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72153A34F85943BB9C245C21DE6A14BB">
    <w:name w:val="72153A34F85943BB9C245C21DE6A14BB"/>
    <w:rsid w:val="000360EC"/>
  </w:style>
  <w:style w:type="paragraph" w:customStyle="1" w:styleId="97A50D1D0044482283D5F2622E7746C3">
    <w:name w:val="97A50D1D0044482283D5F2622E7746C3"/>
    <w:rsid w:val="000360EC"/>
  </w:style>
  <w:style w:type="paragraph" w:customStyle="1" w:styleId="920A45398F454C1BAE886448B49C39B94">
    <w:name w:val="920A45398F454C1BAE886448B49C39B9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3">
    <w:name w:val="4653B34FD7054192889BCEC8C248BA0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4">
    <w:name w:val="189D0B709CBB47F990BFF7C0BD932534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">
    <w:name w:val="C6C39E0192E84714A977A759E4269F5B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">
    <w:name w:val="5DAB0BC60D6347F39F815E08464D865E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">
    <w:name w:val="D1B97CD173CB41B6B3E4BC9CFE69BDAE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">
    <w:name w:val="E777ED6F17C348F99052AB52DBEDB34D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5">
    <w:name w:val="920A45398F454C1BAE886448B49C39B9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4">
    <w:name w:val="4653B34FD7054192889BCEC8C248BA0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5">
    <w:name w:val="189D0B709CBB47F990BFF7C0BD932534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3">
    <w:name w:val="C6C39E0192E84714A977A759E4269F5B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3">
    <w:name w:val="5DAB0BC60D6347F39F815E08464D865E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">
    <w:name w:val="D1B97CD173CB41B6B3E4BC9CFE69BDAE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">
    <w:name w:val="E777ED6F17C348F99052AB52DBEDB34D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6">
    <w:name w:val="920A45398F454C1BAE886448B49C39B9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5">
    <w:name w:val="4653B34FD7054192889BCEC8C248BA0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6">
    <w:name w:val="189D0B709CBB47F990BFF7C0BD932534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4">
    <w:name w:val="C6C39E0192E84714A977A759E4269F5B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4">
    <w:name w:val="5DAB0BC60D6347F39F815E08464D865E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3">
    <w:name w:val="D1B97CD173CB41B6B3E4BC9CFE69BDAE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3">
    <w:name w:val="E777ED6F17C348F99052AB52DBEDB34D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7">
    <w:name w:val="920A45398F454C1BAE886448B49C39B9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6">
    <w:name w:val="4653B34FD7054192889BCEC8C248BA0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7">
    <w:name w:val="189D0B709CBB47F990BFF7C0BD932534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5">
    <w:name w:val="C6C39E0192E84714A977A759E4269F5B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5">
    <w:name w:val="5DAB0BC60D6347F39F815E08464D865E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4">
    <w:name w:val="D1B97CD173CB41B6B3E4BC9CFE69BDAE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4">
    <w:name w:val="E777ED6F17C348F99052AB52DBEDB34D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8">
    <w:name w:val="920A45398F454C1BAE886448B49C39B9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7">
    <w:name w:val="4653B34FD7054192889BCEC8C248BA0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8">
    <w:name w:val="189D0B709CBB47F990BFF7C0BD932534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6">
    <w:name w:val="C6C39E0192E84714A977A759E4269F5B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6">
    <w:name w:val="5DAB0BC60D6347F39F815E08464D865E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5">
    <w:name w:val="D1B97CD173CB41B6B3E4BC9CFE69BDAE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5">
    <w:name w:val="E777ED6F17C348F99052AB52DBEDB34D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9">
    <w:name w:val="920A45398F454C1BAE886448B49C39B9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8">
    <w:name w:val="4653B34FD7054192889BCEC8C248BA0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9">
    <w:name w:val="189D0B709CBB47F990BFF7C0BD932534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7">
    <w:name w:val="C6C39E0192E84714A977A759E4269F5B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7">
    <w:name w:val="5DAB0BC60D6347F39F815E08464D865E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6">
    <w:name w:val="D1B97CD173CB41B6B3E4BC9CFE69BDAE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6">
    <w:name w:val="E777ED6F17C348F99052AB52DBEDB34D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10">
    <w:name w:val="920A45398F454C1BAE886448B49C39B9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9">
    <w:name w:val="4653B34FD7054192889BCEC8C248BA0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0">
    <w:name w:val="189D0B709CBB47F990BFF7C0BD932534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8">
    <w:name w:val="C6C39E0192E84714A977A759E4269F5B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8">
    <w:name w:val="5DAB0BC60D6347F39F815E08464D865E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7">
    <w:name w:val="D1B97CD173CB41B6B3E4BC9CFE69BDAE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7">
    <w:name w:val="E777ED6F17C348F99052AB52DBEDB34D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11">
    <w:name w:val="920A45398F454C1BAE886448B49C39B9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0">
    <w:name w:val="4653B34FD7054192889BCEC8C248BA01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1">
    <w:name w:val="189D0B709CBB47F990BFF7C0BD932534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9">
    <w:name w:val="C6C39E0192E84714A977A759E4269F5B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9">
    <w:name w:val="5DAB0BC60D6347F39F815E08464D865E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8">
    <w:name w:val="D1B97CD173CB41B6B3E4BC9CFE69BDAE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8">
    <w:name w:val="E777ED6F17C348F99052AB52DBEDB34D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">
    <w:name w:val="DF3AC6477B404BF3B954FEB0FFF38962"/>
    <w:rsid w:val="000360EC"/>
  </w:style>
  <w:style w:type="paragraph" w:customStyle="1" w:styleId="920A45398F454C1BAE886448B49C39B912">
    <w:name w:val="920A45398F454C1BAE886448B49C39B9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1">
    <w:name w:val="4653B34FD7054192889BCEC8C248BA01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2">
    <w:name w:val="189D0B709CBB47F990BFF7C0BD932534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0">
    <w:name w:val="C6C39E0192E84714A977A759E4269F5B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0">
    <w:name w:val="5DAB0BC60D6347F39F815E08464D865E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9">
    <w:name w:val="D1B97CD173CB41B6B3E4BC9CFE69BDAE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9">
    <w:name w:val="E777ED6F17C348F99052AB52DBEDB34D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1">
    <w:name w:val="DF3AC6477B404BF3B954FEB0FFF389621"/>
    <w:rsid w:val="000360EC"/>
    <w:rPr>
      <w:rFonts w:eastAsiaTheme="minorHAnsi"/>
      <w:lang w:eastAsia="en-US"/>
    </w:rPr>
  </w:style>
  <w:style w:type="paragraph" w:customStyle="1" w:styleId="14D949AF2CD5487C815B794B09A11816">
    <w:name w:val="14D949AF2CD5487C815B794B09A11816"/>
    <w:rsid w:val="000360EC"/>
  </w:style>
  <w:style w:type="paragraph" w:customStyle="1" w:styleId="648B077D743C48BB966F14273938511A">
    <w:name w:val="648B077D743C48BB966F14273938511A"/>
    <w:rsid w:val="000360EC"/>
  </w:style>
  <w:style w:type="paragraph" w:customStyle="1" w:styleId="1F72E4ACE1CC4E5DB125AB77C1E65E30">
    <w:name w:val="1F72E4ACE1CC4E5DB125AB77C1E65E30"/>
    <w:rsid w:val="000360EC"/>
  </w:style>
  <w:style w:type="paragraph" w:customStyle="1" w:styleId="3C70AB69202A466990323E2278292E7D">
    <w:name w:val="3C70AB69202A466990323E2278292E7D"/>
    <w:rsid w:val="000360EC"/>
  </w:style>
  <w:style w:type="paragraph" w:customStyle="1" w:styleId="9C4345AAEAE148AF99094A0E98720496">
    <w:name w:val="9C4345AAEAE148AF99094A0E98720496"/>
    <w:rsid w:val="000360EC"/>
  </w:style>
  <w:style w:type="paragraph" w:customStyle="1" w:styleId="B7F04CF3AB5F4DD6A2A70922838F0E00">
    <w:name w:val="B7F04CF3AB5F4DD6A2A70922838F0E00"/>
    <w:rsid w:val="000360EC"/>
  </w:style>
  <w:style w:type="paragraph" w:customStyle="1" w:styleId="FCC1834819304DDEAF3D384A51FB59F4">
    <w:name w:val="FCC1834819304DDEAF3D384A51FB59F4"/>
    <w:rsid w:val="000360EC"/>
  </w:style>
  <w:style w:type="paragraph" w:customStyle="1" w:styleId="2C987474CAA14628A2333F9776A9E291">
    <w:name w:val="2C987474CAA14628A2333F9776A9E291"/>
    <w:rsid w:val="000360EC"/>
  </w:style>
  <w:style w:type="paragraph" w:customStyle="1" w:styleId="7A88EDCE39DF47879EF5DC3E6CCA3976">
    <w:name w:val="7A88EDCE39DF47879EF5DC3E6CCA3976"/>
    <w:rsid w:val="000360EC"/>
  </w:style>
  <w:style w:type="paragraph" w:customStyle="1" w:styleId="E0211B8D46F34B2BA7183944940B56F5">
    <w:name w:val="E0211B8D46F34B2BA7183944940B56F5"/>
    <w:rsid w:val="000360EC"/>
  </w:style>
  <w:style w:type="paragraph" w:customStyle="1" w:styleId="7AC25A1BBAE34F37B2757D537543A481">
    <w:name w:val="7AC25A1BBAE34F37B2757D537543A481"/>
    <w:rsid w:val="000360EC"/>
  </w:style>
  <w:style w:type="paragraph" w:customStyle="1" w:styleId="CE75688A1D9244B0BCF18E7BB1231B7D">
    <w:name w:val="CE75688A1D9244B0BCF18E7BB1231B7D"/>
    <w:rsid w:val="000360EC"/>
  </w:style>
  <w:style w:type="paragraph" w:customStyle="1" w:styleId="920A45398F454C1BAE886448B49C39B913">
    <w:name w:val="920A45398F454C1BAE886448B49C39B9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2">
    <w:name w:val="4653B34FD7054192889BCEC8C248BA01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3">
    <w:name w:val="189D0B709CBB47F990BFF7C0BD932534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1">
    <w:name w:val="C6C39E0192E84714A977A759E4269F5B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1">
    <w:name w:val="5DAB0BC60D6347F39F815E08464D865E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0">
    <w:name w:val="D1B97CD173CB41B6B3E4BC9CFE69BDAE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0">
    <w:name w:val="E777ED6F17C348F99052AB52DBEDB34D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2">
    <w:name w:val="DF3AC6477B404BF3B954FEB0FFF389622"/>
    <w:rsid w:val="000360EC"/>
    <w:rPr>
      <w:rFonts w:eastAsiaTheme="minorHAnsi"/>
      <w:lang w:eastAsia="en-US"/>
    </w:rPr>
  </w:style>
  <w:style w:type="paragraph" w:customStyle="1" w:styleId="B7F04CF3AB5F4DD6A2A70922838F0E001">
    <w:name w:val="B7F04CF3AB5F4DD6A2A70922838F0E001"/>
    <w:rsid w:val="000360EC"/>
    <w:rPr>
      <w:rFonts w:eastAsiaTheme="minorHAnsi"/>
      <w:lang w:eastAsia="en-US"/>
    </w:rPr>
  </w:style>
  <w:style w:type="paragraph" w:customStyle="1" w:styleId="14D949AF2CD5487C815B794B09A118161">
    <w:name w:val="14D949AF2CD5487C815B794B09A118161"/>
    <w:rsid w:val="000360EC"/>
    <w:rPr>
      <w:rFonts w:eastAsiaTheme="minorHAnsi"/>
      <w:lang w:eastAsia="en-US"/>
    </w:rPr>
  </w:style>
  <w:style w:type="paragraph" w:customStyle="1" w:styleId="FCC1834819304DDEAF3D384A51FB59F41">
    <w:name w:val="FCC1834819304DDEAF3D384A51FB59F41"/>
    <w:rsid w:val="000360EC"/>
    <w:rPr>
      <w:rFonts w:eastAsiaTheme="minorHAnsi"/>
      <w:lang w:eastAsia="en-US"/>
    </w:rPr>
  </w:style>
  <w:style w:type="paragraph" w:customStyle="1" w:styleId="648B077D743C48BB966F14273938511A1">
    <w:name w:val="648B077D743C48BB966F14273938511A1"/>
    <w:rsid w:val="000360EC"/>
    <w:rPr>
      <w:rFonts w:eastAsiaTheme="minorHAnsi"/>
      <w:lang w:eastAsia="en-US"/>
    </w:rPr>
  </w:style>
  <w:style w:type="paragraph" w:customStyle="1" w:styleId="2C987474CAA14628A2333F9776A9E2911">
    <w:name w:val="2C987474CAA14628A2333F9776A9E2911"/>
    <w:rsid w:val="000360EC"/>
    <w:rPr>
      <w:rFonts w:eastAsiaTheme="minorHAnsi"/>
      <w:lang w:eastAsia="en-US"/>
    </w:rPr>
  </w:style>
  <w:style w:type="paragraph" w:customStyle="1" w:styleId="1F72E4ACE1CC4E5DB125AB77C1E65E301">
    <w:name w:val="1F72E4ACE1CC4E5DB125AB77C1E65E301"/>
    <w:rsid w:val="000360EC"/>
    <w:rPr>
      <w:rFonts w:eastAsiaTheme="minorHAnsi"/>
      <w:lang w:eastAsia="en-US"/>
    </w:rPr>
  </w:style>
  <w:style w:type="paragraph" w:customStyle="1" w:styleId="7A88EDCE39DF47879EF5DC3E6CCA39761">
    <w:name w:val="7A88EDCE39DF47879EF5DC3E6CCA39761"/>
    <w:rsid w:val="000360EC"/>
    <w:rPr>
      <w:rFonts w:eastAsiaTheme="minorHAnsi"/>
      <w:lang w:eastAsia="en-US"/>
    </w:rPr>
  </w:style>
  <w:style w:type="paragraph" w:customStyle="1" w:styleId="3C70AB69202A466990323E2278292E7D1">
    <w:name w:val="3C70AB69202A466990323E2278292E7D1"/>
    <w:rsid w:val="000360EC"/>
    <w:rPr>
      <w:rFonts w:eastAsiaTheme="minorHAnsi"/>
      <w:lang w:eastAsia="en-US"/>
    </w:rPr>
  </w:style>
  <w:style w:type="paragraph" w:customStyle="1" w:styleId="E0211B8D46F34B2BA7183944940B56F51">
    <w:name w:val="E0211B8D46F34B2BA7183944940B56F51"/>
    <w:rsid w:val="000360EC"/>
    <w:rPr>
      <w:rFonts w:eastAsiaTheme="minorHAnsi"/>
      <w:lang w:eastAsia="en-US"/>
    </w:rPr>
  </w:style>
  <w:style w:type="paragraph" w:customStyle="1" w:styleId="9C4345AAEAE148AF99094A0E987204961">
    <w:name w:val="9C4345AAEAE148AF99094A0E987204961"/>
    <w:rsid w:val="000360EC"/>
    <w:rPr>
      <w:rFonts w:eastAsiaTheme="minorHAnsi"/>
      <w:lang w:eastAsia="en-US"/>
    </w:rPr>
  </w:style>
  <w:style w:type="paragraph" w:customStyle="1" w:styleId="7AC25A1BBAE34F37B2757D537543A4811">
    <w:name w:val="7AC25A1BBAE34F37B2757D537543A4811"/>
    <w:rsid w:val="000360EC"/>
    <w:rPr>
      <w:rFonts w:eastAsiaTheme="minorHAnsi"/>
      <w:lang w:eastAsia="en-US"/>
    </w:rPr>
  </w:style>
  <w:style w:type="paragraph" w:customStyle="1" w:styleId="CE75688A1D9244B0BCF18E7BB1231B7D1">
    <w:name w:val="CE75688A1D9244B0BCF18E7BB1231B7D1"/>
    <w:rsid w:val="000360EC"/>
    <w:rPr>
      <w:rFonts w:eastAsiaTheme="minorHAnsi"/>
      <w:lang w:eastAsia="en-US"/>
    </w:rPr>
  </w:style>
  <w:style w:type="paragraph" w:customStyle="1" w:styleId="FADC4ADA8E674E64BA2ABDA5670CB331">
    <w:name w:val="FADC4ADA8E674E64BA2ABDA5670CB331"/>
    <w:rsid w:val="000360EC"/>
  </w:style>
  <w:style w:type="paragraph" w:customStyle="1" w:styleId="E3D12D652C884CB7A96B30F4402FA69D">
    <w:name w:val="E3D12D652C884CB7A96B30F4402FA69D"/>
    <w:rsid w:val="000360EC"/>
  </w:style>
  <w:style w:type="paragraph" w:customStyle="1" w:styleId="B6D5C63A612644F4AF282980235044C8">
    <w:name w:val="B6D5C63A612644F4AF282980235044C8"/>
    <w:rsid w:val="000360EC"/>
  </w:style>
  <w:style w:type="paragraph" w:customStyle="1" w:styleId="E45B61019B98422F82B0CCCA1A91AF44">
    <w:name w:val="E45B61019B98422F82B0CCCA1A91AF44"/>
    <w:rsid w:val="000360EC"/>
  </w:style>
  <w:style w:type="paragraph" w:customStyle="1" w:styleId="45EAF76A861844E986A925F9D8A9F971">
    <w:name w:val="45EAF76A861844E986A925F9D8A9F971"/>
    <w:rsid w:val="000360EC"/>
  </w:style>
  <w:style w:type="paragraph" w:customStyle="1" w:styleId="DC47BC00800545C4A0EC5A21AF2FA664">
    <w:name w:val="DC47BC00800545C4A0EC5A21AF2FA664"/>
    <w:rsid w:val="000360EC"/>
  </w:style>
  <w:style w:type="paragraph" w:customStyle="1" w:styleId="678D08BF7CA04346A6C6711AC1B0097B">
    <w:name w:val="678D08BF7CA04346A6C6711AC1B0097B"/>
    <w:rsid w:val="000360EC"/>
  </w:style>
  <w:style w:type="paragraph" w:customStyle="1" w:styleId="31B83726B1774664A313A4D8B977CE0B">
    <w:name w:val="31B83726B1774664A313A4D8B977CE0B"/>
    <w:rsid w:val="000360EC"/>
  </w:style>
  <w:style w:type="paragraph" w:customStyle="1" w:styleId="4A2D9F4FECC84A33A97E94C540C71CA6">
    <w:name w:val="4A2D9F4FECC84A33A97E94C540C71CA6"/>
    <w:rsid w:val="000360EC"/>
  </w:style>
  <w:style w:type="paragraph" w:customStyle="1" w:styleId="C586E765B55F4B3B9D544EABFAC968CD">
    <w:name w:val="C586E765B55F4B3B9D544EABFAC968CD"/>
    <w:rsid w:val="000360EC"/>
  </w:style>
  <w:style w:type="paragraph" w:customStyle="1" w:styleId="1F3D9E7634FD4324848DC175C4021DA2">
    <w:name w:val="1F3D9E7634FD4324848DC175C4021DA2"/>
    <w:rsid w:val="000360EC"/>
  </w:style>
  <w:style w:type="paragraph" w:customStyle="1" w:styleId="5AC77FA6692047E6A899565575FAA13E">
    <w:name w:val="5AC77FA6692047E6A899565575FAA13E"/>
    <w:rsid w:val="000360EC"/>
  </w:style>
  <w:style w:type="paragraph" w:customStyle="1" w:styleId="C4BD2951081946378F7F502A3AD31C11">
    <w:name w:val="C4BD2951081946378F7F502A3AD31C11"/>
    <w:rsid w:val="000360EC"/>
  </w:style>
  <w:style w:type="paragraph" w:customStyle="1" w:styleId="F89B28BF79E445A380B92F39383810C8">
    <w:name w:val="F89B28BF79E445A380B92F39383810C8"/>
    <w:rsid w:val="000360EC"/>
  </w:style>
  <w:style w:type="paragraph" w:customStyle="1" w:styleId="36618DB27B3641C6B7BAE71A5FC36A21">
    <w:name w:val="36618DB27B3641C6B7BAE71A5FC36A21"/>
    <w:rsid w:val="000360EC"/>
  </w:style>
  <w:style w:type="paragraph" w:customStyle="1" w:styleId="06A1AF66A2574B76B19AB85591556E4E">
    <w:name w:val="06A1AF66A2574B76B19AB85591556E4E"/>
    <w:rsid w:val="000360EC"/>
  </w:style>
  <w:style w:type="paragraph" w:customStyle="1" w:styleId="EABC455062784ED285909283815A1078">
    <w:name w:val="EABC455062784ED285909283815A1078"/>
    <w:rsid w:val="000360EC"/>
  </w:style>
  <w:style w:type="paragraph" w:customStyle="1" w:styleId="88A26C2F4B4C41D89312876963374CEF">
    <w:name w:val="88A26C2F4B4C41D89312876963374CEF"/>
    <w:rsid w:val="000360EC"/>
  </w:style>
  <w:style w:type="paragraph" w:customStyle="1" w:styleId="46F9767BF1B744DCA04290F2FE54C2A2">
    <w:name w:val="46F9767BF1B744DCA04290F2FE54C2A2"/>
    <w:rsid w:val="000360EC"/>
  </w:style>
  <w:style w:type="paragraph" w:customStyle="1" w:styleId="7E7B26E48B2D49C486AB5992BEEAE8F7">
    <w:name w:val="7E7B26E48B2D49C486AB5992BEEAE8F7"/>
    <w:rsid w:val="000360EC"/>
  </w:style>
  <w:style w:type="paragraph" w:customStyle="1" w:styleId="87C8AAA82BCA4CDFABFF1B90A7DBBF51">
    <w:name w:val="87C8AAA82BCA4CDFABFF1B90A7DBBF51"/>
    <w:rsid w:val="000360EC"/>
  </w:style>
  <w:style w:type="paragraph" w:customStyle="1" w:styleId="17F3D315C33F4CAC97BBDB6BBC718287">
    <w:name w:val="17F3D315C33F4CAC97BBDB6BBC718287"/>
    <w:rsid w:val="000360EC"/>
  </w:style>
  <w:style w:type="paragraph" w:customStyle="1" w:styleId="51EB308B45D7407788246A6FE0AAA92E">
    <w:name w:val="51EB308B45D7407788246A6FE0AAA92E"/>
    <w:rsid w:val="000360EC"/>
  </w:style>
  <w:style w:type="paragraph" w:customStyle="1" w:styleId="996C5C4F0F8A43989EBA8CB716DD02BB">
    <w:name w:val="996C5C4F0F8A43989EBA8CB716DD02BB"/>
    <w:rsid w:val="000360EC"/>
  </w:style>
  <w:style w:type="paragraph" w:customStyle="1" w:styleId="841454C2F5E746F9B5A9D2CCE22A07F4">
    <w:name w:val="841454C2F5E746F9B5A9D2CCE22A07F4"/>
    <w:rsid w:val="000360EC"/>
  </w:style>
  <w:style w:type="paragraph" w:customStyle="1" w:styleId="F9ECBC2B47EF4132A9E4C8587C139ACA">
    <w:name w:val="F9ECBC2B47EF4132A9E4C8587C139ACA"/>
    <w:rsid w:val="000360EC"/>
  </w:style>
  <w:style w:type="paragraph" w:customStyle="1" w:styleId="0EABBB58088E4E51B6368AAC0D64F361">
    <w:name w:val="0EABBB58088E4E51B6368AAC0D64F361"/>
    <w:rsid w:val="000360EC"/>
  </w:style>
  <w:style w:type="paragraph" w:customStyle="1" w:styleId="27EFEB877449420EBEAAF0F5F5907173">
    <w:name w:val="27EFEB877449420EBEAAF0F5F5907173"/>
    <w:rsid w:val="000360EC"/>
  </w:style>
  <w:style w:type="paragraph" w:customStyle="1" w:styleId="42BF8766DAB144E6B5E89584957758F9">
    <w:name w:val="42BF8766DAB144E6B5E89584957758F9"/>
    <w:rsid w:val="000360EC"/>
  </w:style>
  <w:style w:type="paragraph" w:customStyle="1" w:styleId="E41B790398764F2A85D1BE5E283E1ABE">
    <w:name w:val="E41B790398764F2A85D1BE5E283E1ABE"/>
    <w:rsid w:val="000360EC"/>
  </w:style>
  <w:style w:type="paragraph" w:customStyle="1" w:styleId="BEA2E64A778B4D5EBD1B4A9D6CE3CD15">
    <w:name w:val="BEA2E64A778B4D5EBD1B4A9D6CE3CD15"/>
    <w:rsid w:val="000360EC"/>
  </w:style>
  <w:style w:type="paragraph" w:customStyle="1" w:styleId="89A8D7199F5D4FB08541EFAA3D0596F8">
    <w:name w:val="89A8D7199F5D4FB08541EFAA3D0596F8"/>
    <w:rsid w:val="000360EC"/>
  </w:style>
  <w:style w:type="paragraph" w:customStyle="1" w:styleId="1768F9B83D42493798DF86647684B72A">
    <w:name w:val="1768F9B83D42493798DF86647684B72A"/>
    <w:rsid w:val="000360EC"/>
  </w:style>
  <w:style w:type="paragraph" w:customStyle="1" w:styleId="7548E111A12B4697BDAF80A68CAF7C91">
    <w:name w:val="7548E111A12B4697BDAF80A68CAF7C91"/>
    <w:rsid w:val="000360EC"/>
  </w:style>
  <w:style w:type="paragraph" w:customStyle="1" w:styleId="50FE68FB8A6E40408BA0D8819487A62C">
    <w:name w:val="50FE68FB8A6E40408BA0D8819487A62C"/>
    <w:rsid w:val="000360EC"/>
  </w:style>
  <w:style w:type="paragraph" w:customStyle="1" w:styleId="F6B1284A515D46C4A4B25522BE2FBD53">
    <w:name w:val="F6B1284A515D46C4A4B25522BE2FBD53"/>
    <w:rsid w:val="000360EC"/>
  </w:style>
  <w:style w:type="paragraph" w:customStyle="1" w:styleId="920A45398F454C1BAE886448B49C39B914">
    <w:name w:val="920A45398F454C1BAE886448B49C39B9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3">
    <w:name w:val="4653B34FD7054192889BCEC8C248BA01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4">
    <w:name w:val="189D0B709CBB47F990BFF7C0BD932534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2">
    <w:name w:val="C6C39E0192E84714A977A759E4269F5B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2">
    <w:name w:val="5DAB0BC60D6347F39F815E08464D865E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1">
    <w:name w:val="D1B97CD173CB41B6B3E4BC9CFE69BDAE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1">
    <w:name w:val="E777ED6F17C348F99052AB52DBEDB34D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3">
    <w:name w:val="DF3AC6477B404BF3B954FEB0FFF389623"/>
    <w:rsid w:val="000360EC"/>
    <w:rPr>
      <w:rFonts w:eastAsiaTheme="minorHAnsi"/>
      <w:lang w:eastAsia="en-US"/>
    </w:rPr>
  </w:style>
  <w:style w:type="paragraph" w:customStyle="1" w:styleId="B7F04CF3AB5F4DD6A2A70922838F0E002">
    <w:name w:val="B7F04CF3AB5F4DD6A2A70922838F0E002"/>
    <w:rsid w:val="000360EC"/>
    <w:rPr>
      <w:rFonts w:eastAsiaTheme="minorHAnsi"/>
      <w:lang w:eastAsia="en-US"/>
    </w:rPr>
  </w:style>
  <w:style w:type="paragraph" w:customStyle="1" w:styleId="14D949AF2CD5487C815B794B09A118162">
    <w:name w:val="14D949AF2CD5487C815B794B09A118162"/>
    <w:rsid w:val="000360EC"/>
    <w:rPr>
      <w:rFonts w:eastAsiaTheme="minorHAnsi"/>
      <w:lang w:eastAsia="en-US"/>
    </w:rPr>
  </w:style>
  <w:style w:type="paragraph" w:customStyle="1" w:styleId="FCC1834819304DDEAF3D384A51FB59F42">
    <w:name w:val="FCC1834819304DDEAF3D384A51FB59F42"/>
    <w:rsid w:val="000360EC"/>
    <w:rPr>
      <w:rFonts w:eastAsiaTheme="minorHAnsi"/>
      <w:lang w:eastAsia="en-US"/>
    </w:rPr>
  </w:style>
  <w:style w:type="paragraph" w:customStyle="1" w:styleId="648B077D743C48BB966F14273938511A2">
    <w:name w:val="648B077D743C48BB966F14273938511A2"/>
    <w:rsid w:val="000360EC"/>
    <w:rPr>
      <w:rFonts w:eastAsiaTheme="minorHAnsi"/>
      <w:lang w:eastAsia="en-US"/>
    </w:rPr>
  </w:style>
  <w:style w:type="paragraph" w:customStyle="1" w:styleId="2C987474CAA14628A2333F9776A9E2912">
    <w:name w:val="2C987474CAA14628A2333F9776A9E2912"/>
    <w:rsid w:val="000360EC"/>
    <w:rPr>
      <w:rFonts w:eastAsiaTheme="minorHAnsi"/>
      <w:lang w:eastAsia="en-US"/>
    </w:rPr>
  </w:style>
  <w:style w:type="paragraph" w:customStyle="1" w:styleId="1F72E4ACE1CC4E5DB125AB77C1E65E302">
    <w:name w:val="1F72E4ACE1CC4E5DB125AB77C1E65E302"/>
    <w:rsid w:val="000360EC"/>
    <w:rPr>
      <w:rFonts w:eastAsiaTheme="minorHAnsi"/>
      <w:lang w:eastAsia="en-US"/>
    </w:rPr>
  </w:style>
  <w:style w:type="paragraph" w:customStyle="1" w:styleId="7A88EDCE39DF47879EF5DC3E6CCA39762">
    <w:name w:val="7A88EDCE39DF47879EF5DC3E6CCA39762"/>
    <w:rsid w:val="000360EC"/>
    <w:rPr>
      <w:rFonts w:eastAsiaTheme="minorHAnsi"/>
      <w:lang w:eastAsia="en-US"/>
    </w:rPr>
  </w:style>
  <w:style w:type="paragraph" w:customStyle="1" w:styleId="3C70AB69202A466990323E2278292E7D2">
    <w:name w:val="3C70AB69202A466990323E2278292E7D2"/>
    <w:rsid w:val="000360EC"/>
    <w:rPr>
      <w:rFonts w:eastAsiaTheme="minorHAnsi"/>
      <w:lang w:eastAsia="en-US"/>
    </w:rPr>
  </w:style>
  <w:style w:type="paragraph" w:customStyle="1" w:styleId="E0211B8D46F34B2BA7183944940B56F52">
    <w:name w:val="E0211B8D46F34B2BA7183944940B56F52"/>
    <w:rsid w:val="000360EC"/>
    <w:rPr>
      <w:rFonts w:eastAsiaTheme="minorHAnsi"/>
      <w:lang w:eastAsia="en-US"/>
    </w:rPr>
  </w:style>
  <w:style w:type="paragraph" w:customStyle="1" w:styleId="9C4345AAEAE148AF99094A0E987204962">
    <w:name w:val="9C4345AAEAE148AF99094A0E987204962"/>
    <w:rsid w:val="000360EC"/>
    <w:rPr>
      <w:rFonts w:eastAsiaTheme="minorHAnsi"/>
      <w:lang w:eastAsia="en-US"/>
    </w:rPr>
  </w:style>
  <w:style w:type="paragraph" w:customStyle="1" w:styleId="7AC25A1BBAE34F37B2757D537543A4812">
    <w:name w:val="7AC25A1BBAE34F37B2757D537543A4812"/>
    <w:rsid w:val="000360EC"/>
    <w:rPr>
      <w:rFonts w:eastAsiaTheme="minorHAnsi"/>
      <w:lang w:eastAsia="en-US"/>
    </w:rPr>
  </w:style>
  <w:style w:type="paragraph" w:customStyle="1" w:styleId="CE75688A1D9244B0BCF18E7BB1231B7D2">
    <w:name w:val="CE75688A1D9244B0BCF18E7BB1231B7D2"/>
    <w:rsid w:val="000360EC"/>
    <w:rPr>
      <w:rFonts w:eastAsiaTheme="minorHAnsi"/>
      <w:lang w:eastAsia="en-US"/>
    </w:rPr>
  </w:style>
  <w:style w:type="paragraph" w:customStyle="1" w:styleId="46F9767BF1B744DCA04290F2FE54C2A21">
    <w:name w:val="46F9767BF1B744DCA04290F2FE54C2A21"/>
    <w:rsid w:val="000360EC"/>
    <w:rPr>
      <w:rFonts w:eastAsiaTheme="minorHAnsi"/>
      <w:lang w:eastAsia="en-US"/>
    </w:rPr>
  </w:style>
  <w:style w:type="paragraph" w:customStyle="1" w:styleId="FADC4ADA8E674E64BA2ABDA5670CB3311">
    <w:name w:val="FADC4ADA8E674E64BA2ABDA5670CB3311"/>
    <w:rsid w:val="000360EC"/>
    <w:rPr>
      <w:rFonts w:eastAsiaTheme="minorHAnsi"/>
      <w:lang w:eastAsia="en-US"/>
    </w:rPr>
  </w:style>
  <w:style w:type="paragraph" w:customStyle="1" w:styleId="88A26C2F4B4C41D89312876963374CEF1">
    <w:name w:val="88A26C2F4B4C41D89312876963374CEF1"/>
    <w:rsid w:val="000360EC"/>
    <w:rPr>
      <w:rFonts w:eastAsiaTheme="minorHAnsi"/>
      <w:lang w:eastAsia="en-US"/>
    </w:rPr>
  </w:style>
  <w:style w:type="paragraph" w:customStyle="1" w:styleId="E3D12D652C884CB7A96B30F4402FA69D1">
    <w:name w:val="E3D12D652C884CB7A96B30F4402FA69D1"/>
    <w:rsid w:val="000360EC"/>
    <w:rPr>
      <w:rFonts w:eastAsiaTheme="minorHAnsi"/>
      <w:lang w:eastAsia="en-US"/>
    </w:rPr>
  </w:style>
  <w:style w:type="paragraph" w:customStyle="1" w:styleId="EABC455062784ED285909283815A10781">
    <w:name w:val="EABC455062784ED285909283815A10781"/>
    <w:rsid w:val="000360EC"/>
    <w:rPr>
      <w:rFonts w:eastAsiaTheme="minorHAnsi"/>
      <w:lang w:eastAsia="en-US"/>
    </w:rPr>
  </w:style>
  <w:style w:type="paragraph" w:customStyle="1" w:styleId="B6D5C63A612644F4AF282980235044C81">
    <w:name w:val="B6D5C63A612644F4AF282980235044C81"/>
    <w:rsid w:val="000360EC"/>
    <w:rPr>
      <w:rFonts w:eastAsiaTheme="minorHAnsi"/>
      <w:lang w:eastAsia="en-US"/>
    </w:rPr>
  </w:style>
  <w:style w:type="paragraph" w:customStyle="1" w:styleId="06A1AF66A2574B76B19AB85591556E4E1">
    <w:name w:val="06A1AF66A2574B76B19AB85591556E4E1"/>
    <w:rsid w:val="000360EC"/>
    <w:rPr>
      <w:rFonts w:eastAsiaTheme="minorHAnsi"/>
      <w:lang w:eastAsia="en-US"/>
    </w:rPr>
  </w:style>
  <w:style w:type="paragraph" w:customStyle="1" w:styleId="E45B61019B98422F82B0CCCA1A91AF441">
    <w:name w:val="E45B61019B98422F82B0CCCA1A91AF441"/>
    <w:rsid w:val="000360EC"/>
    <w:rPr>
      <w:rFonts w:eastAsiaTheme="minorHAnsi"/>
      <w:lang w:eastAsia="en-US"/>
    </w:rPr>
  </w:style>
  <w:style w:type="paragraph" w:customStyle="1" w:styleId="36618DB27B3641C6B7BAE71A5FC36A211">
    <w:name w:val="36618DB27B3641C6B7BAE71A5FC36A211"/>
    <w:rsid w:val="000360EC"/>
    <w:rPr>
      <w:rFonts w:eastAsiaTheme="minorHAnsi"/>
      <w:lang w:eastAsia="en-US"/>
    </w:rPr>
  </w:style>
  <w:style w:type="paragraph" w:customStyle="1" w:styleId="45EAF76A861844E986A925F9D8A9F9711">
    <w:name w:val="45EAF76A861844E986A925F9D8A9F9711"/>
    <w:rsid w:val="000360EC"/>
    <w:rPr>
      <w:rFonts w:eastAsiaTheme="minorHAnsi"/>
      <w:lang w:eastAsia="en-US"/>
    </w:rPr>
  </w:style>
  <w:style w:type="paragraph" w:customStyle="1" w:styleId="F89B28BF79E445A380B92F39383810C81">
    <w:name w:val="F89B28BF79E445A380B92F39383810C81"/>
    <w:rsid w:val="000360EC"/>
    <w:rPr>
      <w:rFonts w:eastAsiaTheme="minorHAnsi"/>
      <w:lang w:eastAsia="en-US"/>
    </w:rPr>
  </w:style>
  <w:style w:type="paragraph" w:customStyle="1" w:styleId="DC47BC00800545C4A0EC5A21AF2FA6641">
    <w:name w:val="DC47BC00800545C4A0EC5A21AF2FA6641"/>
    <w:rsid w:val="000360EC"/>
    <w:rPr>
      <w:rFonts w:eastAsiaTheme="minorHAnsi"/>
      <w:lang w:eastAsia="en-US"/>
    </w:rPr>
  </w:style>
  <w:style w:type="paragraph" w:customStyle="1" w:styleId="C4BD2951081946378F7F502A3AD31C111">
    <w:name w:val="C4BD2951081946378F7F502A3AD31C111"/>
    <w:rsid w:val="000360EC"/>
    <w:rPr>
      <w:rFonts w:eastAsiaTheme="minorHAnsi"/>
      <w:lang w:eastAsia="en-US"/>
    </w:rPr>
  </w:style>
  <w:style w:type="paragraph" w:customStyle="1" w:styleId="678D08BF7CA04346A6C6711AC1B0097B1">
    <w:name w:val="678D08BF7CA04346A6C6711AC1B0097B1"/>
    <w:rsid w:val="000360EC"/>
    <w:rPr>
      <w:rFonts w:eastAsiaTheme="minorHAnsi"/>
      <w:lang w:eastAsia="en-US"/>
    </w:rPr>
  </w:style>
  <w:style w:type="paragraph" w:customStyle="1" w:styleId="5AC77FA6692047E6A899565575FAA13E1">
    <w:name w:val="5AC77FA6692047E6A899565575FAA13E1"/>
    <w:rsid w:val="000360EC"/>
    <w:rPr>
      <w:rFonts w:eastAsiaTheme="minorHAnsi"/>
      <w:lang w:eastAsia="en-US"/>
    </w:rPr>
  </w:style>
  <w:style w:type="paragraph" w:customStyle="1" w:styleId="31B83726B1774664A313A4D8B977CE0B1">
    <w:name w:val="31B83726B1774664A313A4D8B977CE0B1"/>
    <w:rsid w:val="000360EC"/>
    <w:rPr>
      <w:rFonts w:eastAsiaTheme="minorHAnsi"/>
      <w:lang w:eastAsia="en-US"/>
    </w:rPr>
  </w:style>
  <w:style w:type="paragraph" w:customStyle="1" w:styleId="1F3D9E7634FD4324848DC175C4021DA21">
    <w:name w:val="1F3D9E7634FD4324848DC175C4021DA21"/>
    <w:rsid w:val="000360EC"/>
    <w:rPr>
      <w:rFonts w:eastAsiaTheme="minorHAnsi"/>
      <w:lang w:eastAsia="en-US"/>
    </w:rPr>
  </w:style>
  <w:style w:type="paragraph" w:customStyle="1" w:styleId="4A2D9F4FECC84A33A97E94C540C71CA61">
    <w:name w:val="4A2D9F4FECC84A33A97E94C540C71CA61"/>
    <w:rsid w:val="000360EC"/>
    <w:rPr>
      <w:rFonts w:eastAsiaTheme="minorHAnsi"/>
      <w:lang w:eastAsia="en-US"/>
    </w:rPr>
  </w:style>
  <w:style w:type="paragraph" w:customStyle="1" w:styleId="C586E765B55F4B3B9D544EABFAC968CD1">
    <w:name w:val="C586E765B55F4B3B9D544EABFAC968CD1"/>
    <w:rsid w:val="000360EC"/>
    <w:rPr>
      <w:rFonts w:eastAsiaTheme="minorHAnsi"/>
      <w:lang w:eastAsia="en-US"/>
    </w:rPr>
  </w:style>
  <w:style w:type="paragraph" w:customStyle="1" w:styleId="7E7B26E48B2D49C486AB5992BEEAE8F71">
    <w:name w:val="7E7B26E48B2D49C486AB5992BEEAE8F71"/>
    <w:rsid w:val="000360EC"/>
    <w:rPr>
      <w:rFonts w:eastAsiaTheme="minorHAnsi"/>
      <w:lang w:eastAsia="en-US"/>
    </w:rPr>
  </w:style>
  <w:style w:type="paragraph" w:customStyle="1" w:styleId="27EFEB877449420EBEAAF0F5F59071731">
    <w:name w:val="27EFEB877449420EBEAAF0F5F59071731"/>
    <w:rsid w:val="000360EC"/>
    <w:rPr>
      <w:rFonts w:eastAsiaTheme="minorHAnsi"/>
      <w:lang w:eastAsia="en-US"/>
    </w:rPr>
  </w:style>
  <w:style w:type="paragraph" w:customStyle="1" w:styleId="87C8AAA82BCA4CDFABFF1B90A7DBBF511">
    <w:name w:val="87C8AAA82BCA4CDFABFF1B90A7DBBF511"/>
    <w:rsid w:val="000360EC"/>
    <w:rPr>
      <w:rFonts w:eastAsiaTheme="minorHAnsi"/>
      <w:lang w:eastAsia="en-US"/>
    </w:rPr>
  </w:style>
  <w:style w:type="paragraph" w:customStyle="1" w:styleId="42BF8766DAB144E6B5E89584957758F91">
    <w:name w:val="42BF8766DAB144E6B5E89584957758F91"/>
    <w:rsid w:val="000360EC"/>
    <w:rPr>
      <w:rFonts w:eastAsiaTheme="minorHAnsi"/>
      <w:lang w:eastAsia="en-US"/>
    </w:rPr>
  </w:style>
  <w:style w:type="paragraph" w:customStyle="1" w:styleId="17F3D315C33F4CAC97BBDB6BBC7182871">
    <w:name w:val="17F3D315C33F4CAC97BBDB6BBC7182871"/>
    <w:rsid w:val="000360EC"/>
    <w:rPr>
      <w:rFonts w:eastAsiaTheme="minorHAnsi"/>
      <w:lang w:eastAsia="en-US"/>
    </w:rPr>
  </w:style>
  <w:style w:type="paragraph" w:customStyle="1" w:styleId="E41B790398764F2A85D1BE5E283E1ABE1">
    <w:name w:val="E41B790398764F2A85D1BE5E283E1ABE1"/>
    <w:rsid w:val="000360EC"/>
    <w:rPr>
      <w:rFonts w:eastAsiaTheme="minorHAnsi"/>
      <w:lang w:eastAsia="en-US"/>
    </w:rPr>
  </w:style>
  <w:style w:type="paragraph" w:customStyle="1" w:styleId="51EB308B45D7407788246A6FE0AAA92E1">
    <w:name w:val="51EB308B45D7407788246A6FE0AAA92E1"/>
    <w:rsid w:val="000360EC"/>
    <w:rPr>
      <w:rFonts w:eastAsiaTheme="minorHAnsi"/>
      <w:lang w:eastAsia="en-US"/>
    </w:rPr>
  </w:style>
  <w:style w:type="paragraph" w:customStyle="1" w:styleId="BEA2E64A778B4D5EBD1B4A9D6CE3CD151">
    <w:name w:val="BEA2E64A778B4D5EBD1B4A9D6CE3CD151"/>
    <w:rsid w:val="000360EC"/>
    <w:rPr>
      <w:rFonts w:eastAsiaTheme="minorHAnsi"/>
      <w:lang w:eastAsia="en-US"/>
    </w:rPr>
  </w:style>
  <w:style w:type="paragraph" w:customStyle="1" w:styleId="996C5C4F0F8A43989EBA8CB716DD02BB1">
    <w:name w:val="996C5C4F0F8A43989EBA8CB716DD02BB1"/>
    <w:rsid w:val="000360EC"/>
    <w:rPr>
      <w:rFonts w:eastAsiaTheme="minorHAnsi"/>
      <w:lang w:eastAsia="en-US"/>
    </w:rPr>
  </w:style>
  <w:style w:type="paragraph" w:customStyle="1" w:styleId="89A8D7199F5D4FB08541EFAA3D0596F81">
    <w:name w:val="89A8D7199F5D4FB08541EFAA3D0596F81"/>
    <w:rsid w:val="000360EC"/>
    <w:rPr>
      <w:rFonts w:eastAsiaTheme="minorHAnsi"/>
      <w:lang w:eastAsia="en-US"/>
    </w:rPr>
  </w:style>
  <w:style w:type="paragraph" w:customStyle="1" w:styleId="841454C2F5E746F9B5A9D2CCE22A07F41">
    <w:name w:val="841454C2F5E746F9B5A9D2CCE22A07F41"/>
    <w:rsid w:val="000360EC"/>
    <w:rPr>
      <w:rFonts w:eastAsiaTheme="minorHAnsi"/>
      <w:lang w:eastAsia="en-US"/>
    </w:rPr>
  </w:style>
  <w:style w:type="paragraph" w:customStyle="1" w:styleId="1768F9B83D42493798DF86647684B72A1">
    <w:name w:val="1768F9B83D42493798DF86647684B72A1"/>
    <w:rsid w:val="000360EC"/>
    <w:rPr>
      <w:rFonts w:eastAsiaTheme="minorHAnsi"/>
      <w:lang w:eastAsia="en-US"/>
    </w:rPr>
  </w:style>
  <w:style w:type="paragraph" w:customStyle="1" w:styleId="F9ECBC2B47EF4132A9E4C8587C139ACA1">
    <w:name w:val="F9ECBC2B47EF4132A9E4C8587C139ACA1"/>
    <w:rsid w:val="000360EC"/>
    <w:rPr>
      <w:rFonts w:eastAsiaTheme="minorHAnsi"/>
      <w:lang w:eastAsia="en-US"/>
    </w:rPr>
  </w:style>
  <w:style w:type="paragraph" w:customStyle="1" w:styleId="7548E111A12B4697BDAF80A68CAF7C911">
    <w:name w:val="7548E111A12B4697BDAF80A68CAF7C911"/>
    <w:rsid w:val="000360EC"/>
    <w:rPr>
      <w:rFonts w:eastAsiaTheme="minorHAnsi"/>
      <w:lang w:eastAsia="en-US"/>
    </w:rPr>
  </w:style>
  <w:style w:type="paragraph" w:customStyle="1" w:styleId="0EABBB58088E4E51B6368AAC0D64F3611">
    <w:name w:val="0EABBB58088E4E51B6368AAC0D64F3611"/>
    <w:rsid w:val="000360EC"/>
    <w:rPr>
      <w:rFonts w:eastAsiaTheme="minorHAnsi"/>
      <w:lang w:eastAsia="en-US"/>
    </w:rPr>
  </w:style>
  <w:style w:type="paragraph" w:customStyle="1" w:styleId="50FE68FB8A6E40408BA0D8819487A62C1">
    <w:name w:val="50FE68FB8A6E40408BA0D8819487A62C1"/>
    <w:rsid w:val="000360EC"/>
    <w:rPr>
      <w:rFonts w:eastAsiaTheme="minorHAnsi"/>
      <w:lang w:eastAsia="en-US"/>
    </w:rPr>
  </w:style>
  <w:style w:type="paragraph" w:customStyle="1" w:styleId="F6B1284A515D46C4A4B25522BE2FBD531">
    <w:name w:val="F6B1284A515D46C4A4B25522BE2FBD531"/>
    <w:rsid w:val="000360EC"/>
    <w:rPr>
      <w:rFonts w:eastAsiaTheme="minorHAnsi"/>
      <w:lang w:eastAsia="en-US"/>
    </w:rPr>
  </w:style>
  <w:style w:type="paragraph" w:customStyle="1" w:styleId="628D178E4003488EAEA95429140C5DF0">
    <w:name w:val="628D178E4003488EAEA95429140C5DF0"/>
    <w:rsid w:val="000360EC"/>
  </w:style>
  <w:style w:type="paragraph" w:customStyle="1" w:styleId="11D9C880E1F145DAA599F5A53764D80E">
    <w:name w:val="11D9C880E1F145DAA599F5A53764D80E"/>
    <w:rsid w:val="000360EC"/>
  </w:style>
  <w:style w:type="paragraph" w:customStyle="1" w:styleId="DF7E71EF7087421B9FFC349E444A6E15">
    <w:name w:val="DF7E71EF7087421B9FFC349E444A6E15"/>
    <w:rsid w:val="000360EC"/>
  </w:style>
  <w:style w:type="paragraph" w:customStyle="1" w:styleId="E86A5F7C9C924F0AAB22CF31DCFBC351">
    <w:name w:val="E86A5F7C9C924F0AAB22CF31DCFBC351"/>
    <w:rsid w:val="000360EC"/>
  </w:style>
  <w:style w:type="paragraph" w:customStyle="1" w:styleId="F246D8F2BA814DD49FEFF9DA621EEC24">
    <w:name w:val="F246D8F2BA814DD49FEFF9DA621EEC24"/>
    <w:rsid w:val="000360EC"/>
  </w:style>
  <w:style w:type="paragraph" w:customStyle="1" w:styleId="920A45398F454C1BAE886448B49C39B915">
    <w:name w:val="920A45398F454C1BAE886448B49C39B9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4">
    <w:name w:val="4653B34FD7054192889BCEC8C248BA01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5">
    <w:name w:val="189D0B709CBB47F990BFF7C0BD932534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3">
    <w:name w:val="C6C39E0192E84714A977A759E4269F5B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3">
    <w:name w:val="5DAB0BC60D6347F39F815E08464D865E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2">
    <w:name w:val="D1B97CD173CB41B6B3E4BC9CFE69BDAE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2">
    <w:name w:val="E777ED6F17C348F99052AB52DBEDB34D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4">
    <w:name w:val="DF3AC6477B404BF3B954FEB0FFF389624"/>
    <w:rsid w:val="000360EC"/>
    <w:rPr>
      <w:rFonts w:eastAsiaTheme="minorHAnsi"/>
      <w:lang w:eastAsia="en-US"/>
    </w:rPr>
  </w:style>
  <w:style w:type="paragraph" w:customStyle="1" w:styleId="B7F04CF3AB5F4DD6A2A70922838F0E003">
    <w:name w:val="B7F04CF3AB5F4DD6A2A70922838F0E003"/>
    <w:rsid w:val="000360EC"/>
    <w:rPr>
      <w:rFonts w:eastAsiaTheme="minorHAnsi"/>
      <w:lang w:eastAsia="en-US"/>
    </w:rPr>
  </w:style>
  <w:style w:type="paragraph" w:customStyle="1" w:styleId="14D949AF2CD5487C815B794B09A118163">
    <w:name w:val="14D949AF2CD5487C815B794B09A118163"/>
    <w:rsid w:val="000360EC"/>
    <w:rPr>
      <w:rFonts w:eastAsiaTheme="minorHAnsi"/>
      <w:lang w:eastAsia="en-US"/>
    </w:rPr>
  </w:style>
  <w:style w:type="paragraph" w:customStyle="1" w:styleId="FCC1834819304DDEAF3D384A51FB59F43">
    <w:name w:val="FCC1834819304DDEAF3D384A51FB59F43"/>
    <w:rsid w:val="000360EC"/>
    <w:rPr>
      <w:rFonts w:eastAsiaTheme="minorHAnsi"/>
      <w:lang w:eastAsia="en-US"/>
    </w:rPr>
  </w:style>
  <w:style w:type="paragraph" w:customStyle="1" w:styleId="648B077D743C48BB966F14273938511A3">
    <w:name w:val="648B077D743C48BB966F14273938511A3"/>
    <w:rsid w:val="000360EC"/>
    <w:rPr>
      <w:rFonts w:eastAsiaTheme="minorHAnsi"/>
      <w:lang w:eastAsia="en-US"/>
    </w:rPr>
  </w:style>
  <w:style w:type="paragraph" w:customStyle="1" w:styleId="2C987474CAA14628A2333F9776A9E2913">
    <w:name w:val="2C987474CAA14628A2333F9776A9E2913"/>
    <w:rsid w:val="000360EC"/>
    <w:rPr>
      <w:rFonts w:eastAsiaTheme="minorHAnsi"/>
      <w:lang w:eastAsia="en-US"/>
    </w:rPr>
  </w:style>
  <w:style w:type="paragraph" w:customStyle="1" w:styleId="1F72E4ACE1CC4E5DB125AB77C1E65E303">
    <w:name w:val="1F72E4ACE1CC4E5DB125AB77C1E65E303"/>
    <w:rsid w:val="000360EC"/>
    <w:rPr>
      <w:rFonts w:eastAsiaTheme="minorHAnsi"/>
      <w:lang w:eastAsia="en-US"/>
    </w:rPr>
  </w:style>
  <w:style w:type="paragraph" w:customStyle="1" w:styleId="7A88EDCE39DF47879EF5DC3E6CCA39763">
    <w:name w:val="7A88EDCE39DF47879EF5DC3E6CCA39763"/>
    <w:rsid w:val="000360EC"/>
    <w:rPr>
      <w:rFonts w:eastAsiaTheme="minorHAnsi"/>
      <w:lang w:eastAsia="en-US"/>
    </w:rPr>
  </w:style>
  <w:style w:type="paragraph" w:customStyle="1" w:styleId="3C70AB69202A466990323E2278292E7D3">
    <w:name w:val="3C70AB69202A466990323E2278292E7D3"/>
    <w:rsid w:val="000360EC"/>
    <w:rPr>
      <w:rFonts w:eastAsiaTheme="minorHAnsi"/>
      <w:lang w:eastAsia="en-US"/>
    </w:rPr>
  </w:style>
  <w:style w:type="paragraph" w:customStyle="1" w:styleId="E0211B8D46F34B2BA7183944940B56F53">
    <w:name w:val="E0211B8D46F34B2BA7183944940B56F53"/>
    <w:rsid w:val="000360EC"/>
    <w:rPr>
      <w:rFonts w:eastAsiaTheme="minorHAnsi"/>
      <w:lang w:eastAsia="en-US"/>
    </w:rPr>
  </w:style>
  <w:style w:type="paragraph" w:customStyle="1" w:styleId="9C4345AAEAE148AF99094A0E987204963">
    <w:name w:val="9C4345AAEAE148AF99094A0E987204963"/>
    <w:rsid w:val="000360EC"/>
    <w:rPr>
      <w:rFonts w:eastAsiaTheme="minorHAnsi"/>
      <w:lang w:eastAsia="en-US"/>
    </w:rPr>
  </w:style>
  <w:style w:type="paragraph" w:customStyle="1" w:styleId="7AC25A1BBAE34F37B2757D537543A4813">
    <w:name w:val="7AC25A1BBAE34F37B2757D537543A4813"/>
    <w:rsid w:val="000360EC"/>
    <w:rPr>
      <w:rFonts w:eastAsiaTheme="minorHAnsi"/>
      <w:lang w:eastAsia="en-US"/>
    </w:rPr>
  </w:style>
  <w:style w:type="paragraph" w:customStyle="1" w:styleId="CE75688A1D9244B0BCF18E7BB1231B7D3">
    <w:name w:val="CE75688A1D9244B0BCF18E7BB1231B7D3"/>
    <w:rsid w:val="000360EC"/>
    <w:rPr>
      <w:rFonts w:eastAsiaTheme="minorHAnsi"/>
      <w:lang w:eastAsia="en-US"/>
    </w:rPr>
  </w:style>
  <w:style w:type="paragraph" w:customStyle="1" w:styleId="46F9767BF1B744DCA04290F2FE54C2A22">
    <w:name w:val="46F9767BF1B744DCA04290F2FE54C2A22"/>
    <w:rsid w:val="000360EC"/>
    <w:rPr>
      <w:rFonts w:eastAsiaTheme="minorHAnsi"/>
      <w:lang w:eastAsia="en-US"/>
    </w:rPr>
  </w:style>
  <w:style w:type="paragraph" w:customStyle="1" w:styleId="FADC4ADA8E674E64BA2ABDA5670CB3312">
    <w:name w:val="FADC4ADA8E674E64BA2ABDA5670CB3312"/>
    <w:rsid w:val="000360EC"/>
    <w:rPr>
      <w:rFonts w:eastAsiaTheme="minorHAnsi"/>
      <w:lang w:eastAsia="en-US"/>
    </w:rPr>
  </w:style>
  <w:style w:type="paragraph" w:customStyle="1" w:styleId="88A26C2F4B4C41D89312876963374CEF2">
    <w:name w:val="88A26C2F4B4C41D89312876963374CEF2"/>
    <w:rsid w:val="000360EC"/>
    <w:rPr>
      <w:rFonts w:eastAsiaTheme="minorHAnsi"/>
      <w:lang w:eastAsia="en-US"/>
    </w:rPr>
  </w:style>
  <w:style w:type="paragraph" w:customStyle="1" w:styleId="E3D12D652C884CB7A96B30F4402FA69D2">
    <w:name w:val="E3D12D652C884CB7A96B30F4402FA69D2"/>
    <w:rsid w:val="000360EC"/>
    <w:rPr>
      <w:rFonts w:eastAsiaTheme="minorHAnsi"/>
      <w:lang w:eastAsia="en-US"/>
    </w:rPr>
  </w:style>
  <w:style w:type="paragraph" w:customStyle="1" w:styleId="EABC455062784ED285909283815A10782">
    <w:name w:val="EABC455062784ED285909283815A10782"/>
    <w:rsid w:val="000360EC"/>
    <w:rPr>
      <w:rFonts w:eastAsiaTheme="minorHAnsi"/>
      <w:lang w:eastAsia="en-US"/>
    </w:rPr>
  </w:style>
  <w:style w:type="paragraph" w:customStyle="1" w:styleId="B6D5C63A612644F4AF282980235044C82">
    <w:name w:val="B6D5C63A612644F4AF282980235044C82"/>
    <w:rsid w:val="000360EC"/>
    <w:rPr>
      <w:rFonts w:eastAsiaTheme="minorHAnsi"/>
      <w:lang w:eastAsia="en-US"/>
    </w:rPr>
  </w:style>
  <w:style w:type="paragraph" w:customStyle="1" w:styleId="06A1AF66A2574B76B19AB85591556E4E2">
    <w:name w:val="06A1AF66A2574B76B19AB85591556E4E2"/>
    <w:rsid w:val="000360EC"/>
    <w:rPr>
      <w:rFonts w:eastAsiaTheme="minorHAnsi"/>
      <w:lang w:eastAsia="en-US"/>
    </w:rPr>
  </w:style>
  <w:style w:type="paragraph" w:customStyle="1" w:styleId="E45B61019B98422F82B0CCCA1A91AF442">
    <w:name w:val="E45B61019B98422F82B0CCCA1A91AF442"/>
    <w:rsid w:val="000360EC"/>
    <w:rPr>
      <w:rFonts w:eastAsiaTheme="minorHAnsi"/>
      <w:lang w:eastAsia="en-US"/>
    </w:rPr>
  </w:style>
  <w:style w:type="paragraph" w:customStyle="1" w:styleId="36618DB27B3641C6B7BAE71A5FC36A212">
    <w:name w:val="36618DB27B3641C6B7BAE71A5FC36A212"/>
    <w:rsid w:val="000360EC"/>
    <w:rPr>
      <w:rFonts w:eastAsiaTheme="minorHAnsi"/>
      <w:lang w:eastAsia="en-US"/>
    </w:rPr>
  </w:style>
  <w:style w:type="paragraph" w:customStyle="1" w:styleId="45EAF76A861844E986A925F9D8A9F9712">
    <w:name w:val="45EAF76A861844E986A925F9D8A9F9712"/>
    <w:rsid w:val="000360EC"/>
    <w:rPr>
      <w:rFonts w:eastAsiaTheme="minorHAnsi"/>
      <w:lang w:eastAsia="en-US"/>
    </w:rPr>
  </w:style>
  <w:style w:type="paragraph" w:customStyle="1" w:styleId="F89B28BF79E445A380B92F39383810C82">
    <w:name w:val="F89B28BF79E445A380B92F39383810C82"/>
    <w:rsid w:val="000360EC"/>
    <w:rPr>
      <w:rFonts w:eastAsiaTheme="minorHAnsi"/>
      <w:lang w:eastAsia="en-US"/>
    </w:rPr>
  </w:style>
  <w:style w:type="paragraph" w:customStyle="1" w:styleId="DC47BC00800545C4A0EC5A21AF2FA6642">
    <w:name w:val="DC47BC00800545C4A0EC5A21AF2FA6642"/>
    <w:rsid w:val="000360EC"/>
    <w:rPr>
      <w:rFonts w:eastAsiaTheme="minorHAnsi"/>
      <w:lang w:eastAsia="en-US"/>
    </w:rPr>
  </w:style>
  <w:style w:type="paragraph" w:customStyle="1" w:styleId="C4BD2951081946378F7F502A3AD31C112">
    <w:name w:val="C4BD2951081946378F7F502A3AD31C112"/>
    <w:rsid w:val="000360EC"/>
    <w:rPr>
      <w:rFonts w:eastAsiaTheme="minorHAnsi"/>
      <w:lang w:eastAsia="en-US"/>
    </w:rPr>
  </w:style>
  <w:style w:type="paragraph" w:customStyle="1" w:styleId="678D08BF7CA04346A6C6711AC1B0097B2">
    <w:name w:val="678D08BF7CA04346A6C6711AC1B0097B2"/>
    <w:rsid w:val="000360EC"/>
    <w:rPr>
      <w:rFonts w:eastAsiaTheme="minorHAnsi"/>
      <w:lang w:eastAsia="en-US"/>
    </w:rPr>
  </w:style>
  <w:style w:type="paragraph" w:customStyle="1" w:styleId="5AC77FA6692047E6A899565575FAA13E2">
    <w:name w:val="5AC77FA6692047E6A899565575FAA13E2"/>
    <w:rsid w:val="000360EC"/>
    <w:rPr>
      <w:rFonts w:eastAsiaTheme="minorHAnsi"/>
      <w:lang w:eastAsia="en-US"/>
    </w:rPr>
  </w:style>
  <w:style w:type="paragraph" w:customStyle="1" w:styleId="31B83726B1774664A313A4D8B977CE0B2">
    <w:name w:val="31B83726B1774664A313A4D8B977CE0B2"/>
    <w:rsid w:val="000360EC"/>
    <w:rPr>
      <w:rFonts w:eastAsiaTheme="minorHAnsi"/>
      <w:lang w:eastAsia="en-US"/>
    </w:rPr>
  </w:style>
  <w:style w:type="paragraph" w:customStyle="1" w:styleId="1F3D9E7634FD4324848DC175C4021DA22">
    <w:name w:val="1F3D9E7634FD4324848DC175C4021DA22"/>
    <w:rsid w:val="000360EC"/>
    <w:rPr>
      <w:rFonts w:eastAsiaTheme="minorHAnsi"/>
      <w:lang w:eastAsia="en-US"/>
    </w:rPr>
  </w:style>
  <w:style w:type="paragraph" w:customStyle="1" w:styleId="4A2D9F4FECC84A33A97E94C540C71CA62">
    <w:name w:val="4A2D9F4FECC84A33A97E94C540C71CA62"/>
    <w:rsid w:val="000360EC"/>
    <w:rPr>
      <w:rFonts w:eastAsiaTheme="minorHAnsi"/>
      <w:lang w:eastAsia="en-US"/>
    </w:rPr>
  </w:style>
  <w:style w:type="paragraph" w:customStyle="1" w:styleId="C586E765B55F4B3B9D544EABFAC968CD2">
    <w:name w:val="C586E765B55F4B3B9D544EABFAC968CD2"/>
    <w:rsid w:val="000360EC"/>
    <w:rPr>
      <w:rFonts w:eastAsiaTheme="minorHAnsi"/>
      <w:lang w:eastAsia="en-US"/>
    </w:rPr>
  </w:style>
  <w:style w:type="paragraph" w:customStyle="1" w:styleId="7E7B26E48B2D49C486AB5992BEEAE8F72">
    <w:name w:val="7E7B26E48B2D49C486AB5992BEEAE8F72"/>
    <w:rsid w:val="000360EC"/>
    <w:rPr>
      <w:rFonts w:eastAsiaTheme="minorHAnsi"/>
      <w:lang w:eastAsia="en-US"/>
    </w:rPr>
  </w:style>
  <w:style w:type="paragraph" w:customStyle="1" w:styleId="27EFEB877449420EBEAAF0F5F59071732">
    <w:name w:val="27EFEB877449420EBEAAF0F5F59071732"/>
    <w:rsid w:val="000360EC"/>
    <w:rPr>
      <w:rFonts w:eastAsiaTheme="minorHAnsi"/>
      <w:lang w:eastAsia="en-US"/>
    </w:rPr>
  </w:style>
  <w:style w:type="paragraph" w:customStyle="1" w:styleId="87C8AAA82BCA4CDFABFF1B90A7DBBF512">
    <w:name w:val="87C8AAA82BCA4CDFABFF1B90A7DBBF512"/>
    <w:rsid w:val="000360EC"/>
    <w:rPr>
      <w:rFonts w:eastAsiaTheme="minorHAnsi"/>
      <w:lang w:eastAsia="en-US"/>
    </w:rPr>
  </w:style>
  <w:style w:type="paragraph" w:customStyle="1" w:styleId="42BF8766DAB144E6B5E89584957758F92">
    <w:name w:val="42BF8766DAB144E6B5E89584957758F92"/>
    <w:rsid w:val="000360EC"/>
    <w:rPr>
      <w:rFonts w:eastAsiaTheme="minorHAnsi"/>
      <w:lang w:eastAsia="en-US"/>
    </w:rPr>
  </w:style>
  <w:style w:type="paragraph" w:customStyle="1" w:styleId="17F3D315C33F4CAC97BBDB6BBC7182872">
    <w:name w:val="17F3D315C33F4CAC97BBDB6BBC7182872"/>
    <w:rsid w:val="000360EC"/>
    <w:rPr>
      <w:rFonts w:eastAsiaTheme="minorHAnsi"/>
      <w:lang w:eastAsia="en-US"/>
    </w:rPr>
  </w:style>
  <w:style w:type="paragraph" w:customStyle="1" w:styleId="E41B790398764F2A85D1BE5E283E1ABE2">
    <w:name w:val="E41B790398764F2A85D1BE5E283E1ABE2"/>
    <w:rsid w:val="000360EC"/>
    <w:rPr>
      <w:rFonts w:eastAsiaTheme="minorHAnsi"/>
      <w:lang w:eastAsia="en-US"/>
    </w:rPr>
  </w:style>
  <w:style w:type="paragraph" w:customStyle="1" w:styleId="51EB308B45D7407788246A6FE0AAA92E2">
    <w:name w:val="51EB308B45D7407788246A6FE0AAA92E2"/>
    <w:rsid w:val="000360EC"/>
    <w:rPr>
      <w:rFonts w:eastAsiaTheme="minorHAnsi"/>
      <w:lang w:eastAsia="en-US"/>
    </w:rPr>
  </w:style>
  <w:style w:type="paragraph" w:customStyle="1" w:styleId="BEA2E64A778B4D5EBD1B4A9D6CE3CD152">
    <w:name w:val="BEA2E64A778B4D5EBD1B4A9D6CE3CD152"/>
    <w:rsid w:val="000360EC"/>
    <w:rPr>
      <w:rFonts w:eastAsiaTheme="minorHAnsi"/>
      <w:lang w:eastAsia="en-US"/>
    </w:rPr>
  </w:style>
  <w:style w:type="paragraph" w:customStyle="1" w:styleId="996C5C4F0F8A43989EBA8CB716DD02BB2">
    <w:name w:val="996C5C4F0F8A43989EBA8CB716DD02BB2"/>
    <w:rsid w:val="000360EC"/>
    <w:rPr>
      <w:rFonts w:eastAsiaTheme="minorHAnsi"/>
      <w:lang w:eastAsia="en-US"/>
    </w:rPr>
  </w:style>
  <w:style w:type="paragraph" w:customStyle="1" w:styleId="89A8D7199F5D4FB08541EFAA3D0596F82">
    <w:name w:val="89A8D7199F5D4FB08541EFAA3D0596F82"/>
    <w:rsid w:val="000360EC"/>
    <w:rPr>
      <w:rFonts w:eastAsiaTheme="minorHAnsi"/>
      <w:lang w:eastAsia="en-US"/>
    </w:rPr>
  </w:style>
  <w:style w:type="paragraph" w:customStyle="1" w:styleId="841454C2F5E746F9B5A9D2CCE22A07F42">
    <w:name w:val="841454C2F5E746F9B5A9D2CCE22A07F42"/>
    <w:rsid w:val="000360EC"/>
    <w:rPr>
      <w:rFonts w:eastAsiaTheme="minorHAnsi"/>
      <w:lang w:eastAsia="en-US"/>
    </w:rPr>
  </w:style>
  <w:style w:type="paragraph" w:customStyle="1" w:styleId="1768F9B83D42493798DF86647684B72A2">
    <w:name w:val="1768F9B83D42493798DF86647684B72A2"/>
    <w:rsid w:val="000360EC"/>
    <w:rPr>
      <w:rFonts w:eastAsiaTheme="minorHAnsi"/>
      <w:lang w:eastAsia="en-US"/>
    </w:rPr>
  </w:style>
  <w:style w:type="paragraph" w:customStyle="1" w:styleId="F9ECBC2B47EF4132A9E4C8587C139ACA2">
    <w:name w:val="F9ECBC2B47EF4132A9E4C8587C139ACA2"/>
    <w:rsid w:val="000360EC"/>
    <w:rPr>
      <w:rFonts w:eastAsiaTheme="minorHAnsi"/>
      <w:lang w:eastAsia="en-US"/>
    </w:rPr>
  </w:style>
  <w:style w:type="paragraph" w:customStyle="1" w:styleId="7548E111A12B4697BDAF80A68CAF7C912">
    <w:name w:val="7548E111A12B4697BDAF80A68CAF7C912"/>
    <w:rsid w:val="000360EC"/>
    <w:rPr>
      <w:rFonts w:eastAsiaTheme="minorHAnsi"/>
      <w:lang w:eastAsia="en-US"/>
    </w:rPr>
  </w:style>
  <w:style w:type="paragraph" w:customStyle="1" w:styleId="0EABBB58088E4E51B6368AAC0D64F3612">
    <w:name w:val="0EABBB58088E4E51B6368AAC0D64F3612"/>
    <w:rsid w:val="000360EC"/>
    <w:rPr>
      <w:rFonts w:eastAsiaTheme="minorHAnsi"/>
      <w:lang w:eastAsia="en-US"/>
    </w:rPr>
  </w:style>
  <w:style w:type="paragraph" w:customStyle="1" w:styleId="50FE68FB8A6E40408BA0D8819487A62C2">
    <w:name w:val="50FE68FB8A6E40408BA0D8819487A62C2"/>
    <w:rsid w:val="000360EC"/>
    <w:rPr>
      <w:rFonts w:eastAsiaTheme="minorHAnsi"/>
      <w:lang w:eastAsia="en-US"/>
    </w:rPr>
  </w:style>
  <w:style w:type="paragraph" w:customStyle="1" w:styleId="F6B1284A515D46C4A4B25522BE2FBD532">
    <w:name w:val="F6B1284A515D46C4A4B25522BE2FBD532"/>
    <w:rsid w:val="000360EC"/>
    <w:rPr>
      <w:rFonts w:eastAsiaTheme="minorHAnsi"/>
      <w:lang w:eastAsia="en-US"/>
    </w:rPr>
  </w:style>
  <w:style w:type="paragraph" w:customStyle="1" w:styleId="628D178E4003488EAEA95429140C5DF01">
    <w:name w:val="628D178E4003488EAEA95429140C5DF01"/>
    <w:rsid w:val="000360EC"/>
    <w:rPr>
      <w:rFonts w:eastAsiaTheme="minorHAnsi"/>
      <w:lang w:eastAsia="en-US"/>
    </w:rPr>
  </w:style>
  <w:style w:type="paragraph" w:customStyle="1" w:styleId="11D9C880E1F145DAA599F5A53764D80E1">
    <w:name w:val="11D9C880E1F145DAA599F5A53764D80E1"/>
    <w:rsid w:val="000360EC"/>
    <w:rPr>
      <w:rFonts w:eastAsiaTheme="minorHAnsi"/>
      <w:lang w:eastAsia="en-US"/>
    </w:rPr>
  </w:style>
  <w:style w:type="paragraph" w:customStyle="1" w:styleId="DF7E71EF7087421B9FFC349E444A6E151">
    <w:name w:val="DF7E71EF7087421B9FFC349E444A6E151"/>
    <w:rsid w:val="000360EC"/>
    <w:rPr>
      <w:rFonts w:eastAsiaTheme="minorHAnsi"/>
      <w:lang w:eastAsia="en-US"/>
    </w:rPr>
  </w:style>
  <w:style w:type="paragraph" w:customStyle="1" w:styleId="E86A5F7C9C924F0AAB22CF31DCFBC3511">
    <w:name w:val="E86A5F7C9C924F0AAB22CF31DCFBC3511"/>
    <w:rsid w:val="000360EC"/>
    <w:rPr>
      <w:rFonts w:eastAsiaTheme="minorHAnsi"/>
      <w:lang w:eastAsia="en-US"/>
    </w:rPr>
  </w:style>
  <w:style w:type="paragraph" w:customStyle="1" w:styleId="F246D8F2BA814DD49FEFF9DA621EEC241">
    <w:name w:val="F246D8F2BA814DD49FEFF9DA621EEC241"/>
    <w:rsid w:val="000360EC"/>
    <w:rPr>
      <w:rFonts w:eastAsiaTheme="minorHAnsi"/>
      <w:lang w:eastAsia="en-US"/>
    </w:rPr>
  </w:style>
  <w:style w:type="paragraph" w:customStyle="1" w:styleId="FA735A5845484B13A61ECF0D455D8C99">
    <w:name w:val="FA735A5845484B13A61ECF0D455D8C99"/>
    <w:rsid w:val="000360EC"/>
  </w:style>
  <w:style w:type="paragraph" w:customStyle="1" w:styleId="8C8A2A414DB24E449916630037545BE5">
    <w:name w:val="8C8A2A414DB24E449916630037545BE5"/>
    <w:rsid w:val="000360EC"/>
  </w:style>
  <w:style w:type="paragraph" w:customStyle="1" w:styleId="92494F8D248741A3BB2A0F8FC6995A08">
    <w:name w:val="92494F8D248741A3BB2A0F8FC6995A08"/>
    <w:rsid w:val="000360EC"/>
  </w:style>
  <w:style w:type="paragraph" w:customStyle="1" w:styleId="41ED51CE72674EAB9599F6F316670E12">
    <w:name w:val="41ED51CE72674EAB9599F6F316670E12"/>
    <w:rsid w:val="000360EC"/>
  </w:style>
  <w:style w:type="paragraph" w:customStyle="1" w:styleId="9CFEA1621B84442C809D15D7D4735FA1">
    <w:name w:val="9CFEA1621B84442C809D15D7D4735FA1"/>
    <w:rsid w:val="000360EC"/>
  </w:style>
  <w:style w:type="paragraph" w:customStyle="1" w:styleId="C99BB2DB780C49B490FED52FD51D1ECA">
    <w:name w:val="C99BB2DB780C49B490FED52FD51D1ECA"/>
    <w:rsid w:val="000360EC"/>
  </w:style>
  <w:style w:type="paragraph" w:customStyle="1" w:styleId="920A45398F454C1BAE886448B49C39B916">
    <w:name w:val="920A45398F454C1BAE886448B49C39B9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5">
    <w:name w:val="4653B34FD7054192889BCEC8C248BA01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6">
    <w:name w:val="189D0B709CBB47F990BFF7C0BD932534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4">
    <w:name w:val="C6C39E0192E84714A977A759E4269F5B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4">
    <w:name w:val="5DAB0BC60D6347F39F815E08464D865E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3">
    <w:name w:val="D1B97CD173CB41B6B3E4BC9CFE69BDAE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3">
    <w:name w:val="E777ED6F17C348F99052AB52DBEDB34D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5">
    <w:name w:val="DF3AC6477B404BF3B954FEB0FFF389625"/>
    <w:rsid w:val="000360EC"/>
    <w:rPr>
      <w:rFonts w:eastAsiaTheme="minorHAnsi"/>
      <w:lang w:eastAsia="en-US"/>
    </w:rPr>
  </w:style>
  <w:style w:type="paragraph" w:customStyle="1" w:styleId="B7F04CF3AB5F4DD6A2A70922838F0E004">
    <w:name w:val="B7F04CF3AB5F4DD6A2A70922838F0E004"/>
    <w:rsid w:val="000360EC"/>
    <w:rPr>
      <w:rFonts w:eastAsiaTheme="minorHAnsi"/>
      <w:lang w:eastAsia="en-US"/>
    </w:rPr>
  </w:style>
  <w:style w:type="paragraph" w:customStyle="1" w:styleId="14D949AF2CD5487C815B794B09A118164">
    <w:name w:val="14D949AF2CD5487C815B794B09A118164"/>
    <w:rsid w:val="000360EC"/>
    <w:rPr>
      <w:rFonts w:eastAsiaTheme="minorHAnsi"/>
      <w:lang w:eastAsia="en-US"/>
    </w:rPr>
  </w:style>
  <w:style w:type="paragraph" w:customStyle="1" w:styleId="FCC1834819304DDEAF3D384A51FB59F44">
    <w:name w:val="FCC1834819304DDEAF3D384A51FB59F44"/>
    <w:rsid w:val="000360EC"/>
    <w:rPr>
      <w:rFonts w:eastAsiaTheme="minorHAnsi"/>
      <w:lang w:eastAsia="en-US"/>
    </w:rPr>
  </w:style>
  <w:style w:type="paragraph" w:customStyle="1" w:styleId="648B077D743C48BB966F14273938511A4">
    <w:name w:val="648B077D743C48BB966F14273938511A4"/>
    <w:rsid w:val="000360EC"/>
    <w:rPr>
      <w:rFonts w:eastAsiaTheme="minorHAnsi"/>
      <w:lang w:eastAsia="en-US"/>
    </w:rPr>
  </w:style>
  <w:style w:type="paragraph" w:customStyle="1" w:styleId="2C987474CAA14628A2333F9776A9E2914">
    <w:name w:val="2C987474CAA14628A2333F9776A9E2914"/>
    <w:rsid w:val="000360EC"/>
    <w:rPr>
      <w:rFonts w:eastAsiaTheme="minorHAnsi"/>
      <w:lang w:eastAsia="en-US"/>
    </w:rPr>
  </w:style>
  <w:style w:type="paragraph" w:customStyle="1" w:styleId="1F72E4ACE1CC4E5DB125AB77C1E65E304">
    <w:name w:val="1F72E4ACE1CC4E5DB125AB77C1E65E304"/>
    <w:rsid w:val="000360EC"/>
    <w:rPr>
      <w:rFonts w:eastAsiaTheme="minorHAnsi"/>
      <w:lang w:eastAsia="en-US"/>
    </w:rPr>
  </w:style>
  <w:style w:type="paragraph" w:customStyle="1" w:styleId="7A88EDCE39DF47879EF5DC3E6CCA39764">
    <w:name w:val="7A88EDCE39DF47879EF5DC3E6CCA39764"/>
    <w:rsid w:val="000360EC"/>
    <w:rPr>
      <w:rFonts w:eastAsiaTheme="minorHAnsi"/>
      <w:lang w:eastAsia="en-US"/>
    </w:rPr>
  </w:style>
  <w:style w:type="paragraph" w:customStyle="1" w:styleId="3C70AB69202A466990323E2278292E7D4">
    <w:name w:val="3C70AB69202A466990323E2278292E7D4"/>
    <w:rsid w:val="000360EC"/>
    <w:rPr>
      <w:rFonts w:eastAsiaTheme="minorHAnsi"/>
      <w:lang w:eastAsia="en-US"/>
    </w:rPr>
  </w:style>
  <w:style w:type="paragraph" w:customStyle="1" w:styleId="E0211B8D46F34B2BA7183944940B56F54">
    <w:name w:val="E0211B8D46F34B2BA7183944940B56F54"/>
    <w:rsid w:val="000360EC"/>
    <w:rPr>
      <w:rFonts w:eastAsiaTheme="minorHAnsi"/>
      <w:lang w:eastAsia="en-US"/>
    </w:rPr>
  </w:style>
  <w:style w:type="paragraph" w:customStyle="1" w:styleId="9C4345AAEAE148AF99094A0E987204964">
    <w:name w:val="9C4345AAEAE148AF99094A0E987204964"/>
    <w:rsid w:val="000360EC"/>
    <w:rPr>
      <w:rFonts w:eastAsiaTheme="minorHAnsi"/>
      <w:lang w:eastAsia="en-US"/>
    </w:rPr>
  </w:style>
  <w:style w:type="paragraph" w:customStyle="1" w:styleId="7AC25A1BBAE34F37B2757D537543A4814">
    <w:name w:val="7AC25A1BBAE34F37B2757D537543A4814"/>
    <w:rsid w:val="000360EC"/>
    <w:rPr>
      <w:rFonts w:eastAsiaTheme="minorHAnsi"/>
      <w:lang w:eastAsia="en-US"/>
    </w:rPr>
  </w:style>
  <w:style w:type="paragraph" w:customStyle="1" w:styleId="CE75688A1D9244B0BCF18E7BB1231B7D4">
    <w:name w:val="CE75688A1D9244B0BCF18E7BB1231B7D4"/>
    <w:rsid w:val="000360EC"/>
    <w:rPr>
      <w:rFonts w:eastAsiaTheme="minorHAnsi"/>
      <w:lang w:eastAsia="en-US"/>
    </w:rPr>
  </w:style>
  <w:style w:type="paragraph" w:customStyle="1" w:styleId="46F9767BF1B744DCA04290F2FE54C2A23">
    <w:name w:val="46F9767BF1B744DCA04290F2FE54C2A23"/>
    <w:rsid w:val="000360EC"/>
    <w:rPr>
      <w:rFonts w:eastAsiaTheme="minorHAnsi"/>
      <w:lang w:eastAsia="en-US"/>
    </w:rPr>
  </w:style>
  <w:style w:type="paragraph" w:customStyle="1" w:styleId="FADC4ADA8E674E64BA2ABDA5670CB3313">
    <w:name w:val="FADC4ADA8E674E64BA2ABDA5670CB3313"/>
    <w:rsid w:val="000360EC"/>
    <w:rPr>
      <w:rFonts w:eastAsiaTheme="minorHAnsi"/>
      <w:lang w:eastAsia="en-US"/>
    </w:rPr>
  </w:style>
  <w:style w:type="paragraph" w:customStyle="1" w:styleId="88A26C2F4B4C41D89312876963374CEF3">
    <w:name w:val="88A26C2F4B4C41D89312876963374CEF3"/>
    <w:rsid w:val="000360EC"/>
    <w:rPr>
      <w:rFonts w:eastAsiaTheme="minorHAnsi"/>
      <w:lang w:eastAsia="en-US"/>
    </w:rPr>
  </w:style>
  <w:style w:type="paragraph" w:customStyle="1" w:styleId="E3D12D652C884CB7A96B30F4402FA69D3">
    <w:name w:val="E3D12D652C884CB7A96B30F4402FA69D3"/>
    <w:rsid w:val="000360EC"/>
    <w:rPr>
      <w:rFonts w:eastAsiaTheme="minorHAnsi"/>
      <w:lang w:eastAsia="en-US"/>
    </w:rPr>
  </w:style>
  <w:style w:type="paragraph" w:customStyle="1" w:styleId="EABC455062784ED285909283815A10783">
    <w:name w:val="EABC455062784ED285909283815A10783"/>
    <w:rsid w:val="000360EC"/>
    <w:rPr>
      <w:rFonts w:eastAsiaTheme="minorHAnsi"/>
      <w:lang w:eastAsia="en-US"/>
    </w:rPr>
  </w:style>
  <w:style w:type="paragraph" w:customStyle="1" w:styleId="B6D5C63A612644F4AF282980235044C83">
    <w:name w:val="B6D5C63A612644F4AF282980235044C83"/>
    <w:rsid w:val="000360EC"/>
    <w:rPr>
      <w:rFonts w:eastAsiaTheme="minorHAnsi"/>
      <w:lang w:eastAsia="en-US"/>
    </w:rPr>
  </w:style>
  <w:style w:type="paragraph" w:customStyle="1" w:styleId="06A1AF66A2574B76B19AB85591556E4E3">
    <w:name w:val="06A1AF66A2574B76B19AB85591556E4E3"/>
    <w:rsid w:val="000360EC"/>
    <w:rPr>
      <w:rFonts w:eastAsiaTheme="minorHAnsi"/>
      <w:lang w:eastAsia="en-US"/>
    </w:rPr>
  </w:style>
  <w:style w:type="paragraph" w:customStyle="1" w:styleId="E45B61019B98422F82B0CCCA1A91AF443">
    <w:name w:val="E45B61019B98422F82B0CCCA1A91AF443"/>
    <w:rsid w:val="000360EC"/>
    <w:rPr>
      <w:rFonts w:eastAsiaTheme="minorHAnsi"/>
      <w:lang w:eastAsia="en-US"/>
    </w:rPr>
  </w:style>
  <w:style w:type="paragraph" w:customStyle="1" w:styleId="36618DB27B3641C6B7BAE71A5FC36A213">
    <w:name w:val="36618DB27B3641C6B7BAE71A5FC36A213"/>
    <w:rsid w:val="000360EC"/>
    <w:rPr>
      <w:rFonts w:eastAsiaTheme="minorHAnsi"/>
      <w:lang w:eastAsia="en-US"/>
    </w:rPr>
  </w:style>
  <w:style w:type="paragraph" w:customStyle="1" w:styleId="45EAF76A861844E986A925F9D8A9F9713">
    <w:name w:val="45EAF76A861844E986A925F9D8A9F9713"/>
    <w:rsid w:val="000360EC"/>
    <w:rPr>
      <w:rFonts w:eastAsiaTheme="minorHAnsi"/>
      <w:lang w:eastAsia="en-US"/>
    </w:rPr>
  </w:style>
  <w:style w:type="paragraph" w:customStyle="1" w:styleId="F89B28BF79E445A380B92F39383810C83">
    <w:name w:val="F89B28BF79E445A380B92F39383810C83"/>
    <w:rsid w:val="000360EC"/>
    <w:rPr>
      <w:rFonts w:eastAsiaTheme="minorHAnsi"/>
      <w:lang w:eastAsia="en-US"/>
    </w:rPr>
  </w:style>
  <w:style w:type="paragraph" w:customStyle="1" w:styleId="DC47BC00800545C4A0EC5A21AF2FA6643">
    <w:name w:val="DC47BC00800545C4A0EC5A21AF2FA6643"/>
    <w:rsid w:val="000360EC"/>
    <w:rPr>
      <w:rFonts w:eastAsiaTheme="minorHAnsi"/>
      <w:lang w:eastAsia="en-US"/>
    </w:rPr>
  </w:style>
  <w:style w:type="paragraph" w:customStyle="1" w:styleId="C4BD2951081946378F7F502A3AD31C113">
    <w:name w:val="C4BD2951081946378F7F502A3AD31C113"/>
    <w:rsid w:val="000360EC"/>
    <w:rPr>
      <w:rFonts w:eastAsiaTheme="minorHAnsi"/>
      <w:lang w:eastAsia="en-US"/>
    </w:rPr>
  </w:style>
  <w:style w:type="paragraph" w:customStyle="1" w:styleId="678D08BF7CA04346A6C6711AC1B0097B3">
    <w:name w:val="678D08BF7CA04346A6C6711AC1B0097B3"/>
    <w:rsid w:val="000360EC"/>
    <w:rPr>
      <w:rFonts w:eastAsiaTheme="minorHAnsi"/>
      <w:lang w:eastAsia="en-US"/>
    </w:rPr>
  </w:style>
  <w:style w:type="paragraph" w:customStyle="1" w:styleId="5AC77FA6692047E6A899565575FAA13E3">
    <w:name w:val="5AC77FA6692047E6A899565575FAA13E3"/>
    <w:rsid w:val="000360EC"/>
    <w:rPr>
      <w:rFonts w:eastAsiaTheme="minorHAnsi"/>
      <w:lang w:eastAsia="en-US"/>
    </w:rPr>
  </w:style>
  <w:style w:type="paragraph" w:customStyle="1" w:styleId="31B83726B1774664A313A4D8B977CE0B3">
    <w:name w:val="31B83726B1774664A313A4D8B977CE0B3"/>
    <w:rsid w:val="000360EC"/>
    <w:rPr>
      <w:rFonts w:eastAsiaTheme="minorHAnsi"/>
      <w:lang w:eastAsia="en-US"/>
    </w:rPr>
  </w:style>
  <w:style w:type="paragraph" w:customStyle="1" w:styleId="1F3D9E7634FD4324848DC175C4021DA23">
    <w:name w:val="1F3D9E7634FD4324848DC175C4021DA23"/>
    <w:rsid w:val="000360EC"/>
    <w:rPr>
      <w:rFonts w:eastAsiaTheme="minorHAnsi"/>
      <w:lang w:eastAsia="en-US"/>
    </w:rPr>
  </w:style>
  <w:style w:type="paragraph" w:customStyle="1" w:styleId="4A2D9F4FECC84A33A97E94C540C71CA63">
    <w:name w:val="4A2D9F4FECC84A33A97E94C540C71CA63"/>
    <w:rsid w:val="000360EC"/>
    <w:rPr>
      <w:rFonts w:eastAsiaTheme="minorHAnsi"/>
      <w:lang w:eastAsia="en-US"/>
    </w:rPr>
  </w:style>
  <w:style w:type="paragraph" w:customStyle="1" w:styleId="C586E765B55F4B3B9D544EABFAC968CD3">
    <w:name w:val="C586E765B55F4B3B9D544EABFAC968CD3"/>
    <w:rsid w:val="000360EC"/>
    <w:rPr>
      <w:rFonts w:eastAsiaTheme="minorHAnsi"/>
      <w:lang w:eastAsia="en-US"/>
    </w:rPr>
  </w:style>
  <w:style w:type="paragraph" w:customStyle="1" w:styleId="7E7B26E48B2D49C486AB5992BEEAE8F73">
    <w:name w:val="7E7B26E48B2D49C486AB5992BEEAE8F73"/>
    <w:rsid w:val="000360EC"/>
    <w:rPr>
      <w:rFonts w:eastAsiaTheme="minorHAnsi"/>
      <w:lang w:eastAsia="en-US"/>
    </w:rPr>
  </w:style>
  <w:style w:type="paragraph" w:customStyle="1" w:styleId="27EFEB877449420EBEAAF0F5F59071733">
    <w:name w:val="27EFEB877449420EBEAAF0F5F59071733"/>
    <w:rsid w:val="000360EC"/>
    <w:rPr>
      <w:rFonts w:eastAsiaTheme="minorHAnsi"/>
      <w:lang w:eastAsia="en-US"/>
    </w:rPr>
  </w:style>
  <w:style w:type="paragraph" w:customStyle="1" w:styleId="87C8AAA82BCA4CDFABFF1B90A7DBBF513">
    <w:name w:val="87C8AAA82BCA4CDFABFF1B90A7DBBF513"/>
    <w:rsid w:val="000360EC"/>
    <w:rPr>
      <w:rFonts w:eastAsiaTheme="minorHAnsi"/>
      <w:lang w:eastAsia="en-US"/>
    </w:rPr>
  </w:style>
  <w:style w:type="paragraph" w:customStyle="1" w:styleId="42BF8766DAB144E6B5E89584957758F93">
    <w:name w:val="42BF8766DAB144E6B5E89584957758F93"/>
    <w:rsid w:val="000360EC"/>
    <w:rPr>
      <w:rFonts w:eastAsiaTheme="minorHAnsi"/>
      <w:lang w:eastAsia="en-US"/>
    </w:rPr>
  </w:style>
  <w:style w:type="paragraph" w:customStyle="1" w:styleId="17F3D315C33F4CAC97BBDB6BBC7182873">
    <w:name w:val="17F3D315C33F4CAC97BBDB6BBC7182873"/>
    <w:rsid w:val="000360EC"/>
    <w:rPr>
      <w:rFonts w:eastAsiaTheme="minorHAnsi"/>
      <w:lang w:eastAsia="en-US"/>
    </w:rPr>
  </w:style>
  <w:style w:type="paragraph" w:customStyle="1" w:styleId="E41B790398764F2A85D1BE5E283E1ABE3">
    <w:name w:val="E41B790398764F2A85D1BE5E283E1ABE3"/>
    <w:rsid w:val="000360EC"/>
    <w:rPr>
      <w:rFonts w:eastAsiaTheme="minorHAnsi"/>
      <w:lang w:eastAsia="en-US"/>
    </w:rPr>
  </w:style>
  <w:style w:type="paragraph" w:customStyle="1" w:styleId="51EB308B45D7407788246A6FE0AAA92E3">
    <w:name w:val="51EB308B45D7407788246A6FE0AAA92E3"/>
    <w:rsid w:val="000360EC"/>
    <w:rPr>
      <w:rFonts w:eastAsiaTheme="minorHAnsi"/>
      <w:lang w:eastAsia="en-US"/>
    </w:rPr>
  </w:style>
  <w:style w:type="paragraph" w:customStyle="1" w:styleId="BEA2E64A778B4D5EBD1B4A9D6CE3CD153">
    <w:name w:val="BEA2E64A778B4D5EBD1B4A9D6CE3CD153"/>
    <w:rsid w:val="000360EC"/>
    <w:rPr>
      <w:rFonts w:eastAsiaTheme="minorHAnsi"/>
      <w:lang w:eastAsia="en-US"/>
    </w:rPr>
  </w:style>
  <w:style w:type="paragraph" w:customStyle="1" w:styleId="996C5C4F0F8A43989EBA8CB716DD02BB3">
    <w:name w:val="996C5C4F0F8A43989EBA8CB716DD02BB3"/>
    <w:rsid w:val="000360EC"/>
    <w:rPr>
      <w:rFonts w:eastAsiaTheme="minorHAnsi"/>
      <w:lang w:eastAsia="en-US"/>
    </w:rPr>
  </w:style>
  <w:style w:type="paragraph" w:customStyle="1" w:styleId="89A8D7199F5D4FB08541EFAA3D0596F83">
    <w:name w:val="89A8D7199F5D4FB08541EFAA3D0596F83"/>
    <w:rsid w:val="000360EC"/>
    <w:rPr>
      <w:rFonts w:eastAsiaTheme="minorHAnsi"/>
      <w:lang w:eastAsia="en-US"/>
    </w:rPr>
  </w:style>
  <w:style w:type="paragraph" w:customStyle="1" w:styleId="841454C2F5E746F9B5A9D2CCE22A07F43">
    <w:name w:val="841454C2F5E746F9B5A9D2CCE22A07F43"/>
    <w:rsid w:val="000360EC"/>
    <w:rPr>
      <w:rFonts w:eastAsiaTheme="minorHAnsi"/>
      <w:lang w:eastAsia="en-US"/>
    </w:rPr>
  </w:style>
  <w:style w:type="paragraph" w:customStyle="1" w:styleId="1768F9B83D42493798DF86647684B72A3">
    <w:name w:val="1768F9B83D42493798DF86647684B72A3"/>
    <w:rsid w:val="000360EC"/>
    <w:rPr>
      <w:rFonts w:eastAsiaTheme="minorHAnsi"/>
      <w:lang w:eastAsia="en-US"/>
    </w:rPr>
  </w:style>
  <w:style w:type="paragraph" w:customStyle="1" w:styleId="F9ECBC2B47EF4132A9E4C8587C139ACA3">
    <w:name w:val="F9ECBC2B47EF4132A9E4C8587C139ACA3"/>
    <w:rsid w:val="000360EC"/>
    <w:rPr>
      <w:rFonts w:eastAsiaTheme="minorHAnsi"/>
      <w:lang w:eastAsia="en-US"/>
    </w:rPr>
  </w:style>
  <w:style w:type="paragraph" w:customStyle="1" w:styleId="7548E111A12B4697BDAF80A68CAF7C913">
    <w:name w:val="7548E111A12B4697BDAF80A68CAF7C913"/>
    <w:rsid w:val="000360EC"/>
    <w:rPr>
      <w:rFonts w:eastAsiaTheme="minorHAnsi"/>
      <w:lang w:eastAsia="en-US"/>
    </w:rPr>
  </w:style>
  <w:style w:type="paragraph" w:customStyle="1" w:styleId="0EABBB58088E4E51B6368AAC0D64F3613">
    <w:name w:val="0EABBB58088E4E51B6368AAC0D64F3613"/>
    <w:rsid w:val="000360EC"/>
    <w:rPr>
      <w:rFonts w:eastAsiaTheme="minorHAnsi"/>
      <w:lang w:eastAsia="en-US"/>
    </w:rPr>
  </w:style>
  <w:style w:type="paragraph" w:customStyle="1" w:styleId="50FE68FB8A6E40408BA0D8819487A62C3">
    <w:name w:val="50FE68FB8A6E40408BA0D8819487A62C3"/>
    <w:rsid w:val="000360EC"/>
    <w:rPr>
      <w:rFonts w:eastAsiaTheme="minorHAnsi"/>
      <w:lang w:eastAsia="en-US"/>
    </w:rPr>
  </w:style>
  <w:style w:type="paragraph" w:customStyle="1" w:styleId="F6B1284A515D46C4A4B25522BE2FBD533">
    <w:name w:val="F6B1284A515D46C4A4B25522BE2FBD533"/>
    <w:rsid w:val="000360EC"/>
    <w:rPr>
      <w:rFonts w:eastAsiaTheme="minorHAnsi"/>
      <w:lang w:eastAsia="en-US"/>
    </w:rPr>
  </w:style>
  <w:style w:type="paragraph" w:customStyle="1" w:styleId="628D178E4003488EAEA95429140C5DF02">
    <w:name w:val="628D178E4003488EAEA95429140C5DF02"/>
    <w:rsid w:val="000360EC"/>
    <w:rPr>
      <w:rFonts w:eastAsiaTheme="minorHAnsi"/>
      <w:lang w:eastAsia="en-US"/>
    </w:rPr>
  </w:style>
  <w:style w:type="paragraph" w:customStyle="1" w:styleId="11D9C880E1F145DAA599F5A53764D80E2">
    <w:name w:val="11D9C880E1F145DAA599F5A53764D80E2"/>
    <w:rsid w:val="000360EC"/>
    <w:rPr>
      <w:rFonts w:eastAsiaTheme="minorHAnsi"/>
      <w:lang w:eastAsia="en-US"/>
    </w:rPr>
  </w:style>
  <w:style w:type="paragraph" w:customStyle="1" w:styleId="DF7E71EF7087421B9FFC349E444A6E152">
    <w:name w:val="DF7E71EF7087421B9FFC349E444A6E152"/>
    <w:rsid w:val="000360EC"/>
    <w:rPr>
      <w:rFonts w:eastAsiaTheme="minorHAnsi"/>
      <w:lang w:eastAsia="en-US"/>
    </w:rPr>
  </w:style>
  <w:style w:type="paragraph" w:customStyle="1" w:styleId="E86A5F7C9C924F0AAB22CF31DCFBC3512">
    <w:name w:val="E86A5F7C9C924F0AAB22CF31DCFBC3512"/>
    <w:rsid w:val="000360EC"/>
    <w:rPr>
      <w:rFonts w:eastAsiaTheme="minorHAnsi"/>
      <w:lang w:eastAsia="en-US"/>
    </w:rPr>
  </w:style>
  <w:style w:type="paragraph" w:customStyle="1" w:styleId="F246D8F2BA814DD49FEFF9DA621EEC242">
    <w:name w:val="F246D8F2BA814DD49FEFF9DA621EEC242"/>
    <w:rsid w:val="000360EC"/>
    <w:rPr>
      <w:rFonts w:eastAsiaTheme="minorHAnsi"/>
      <w:lang w:eastAsia="en-US"/>
    </w:rPr>
  </w:style>
  <w:style w:type="paragraph" w:customStyle="1" w:styleId="FA735A5845484B13A61ECF0D455D8C991">
    <w:name w:val="FA735A5845484B13A61ECF0D455D8C991"/>
    <w:rsid w:val="000360EC"/>
    <w:rPr>
      <w:rFonts w:eastAsiaTheme="minorHAnsi"/>
      <w:lang w:eastAsia="en-US"/>
    </w:rPr>
  </w:style>
  <w:style w:type="paragraph" w:customStyle="1" w:styleId="8C8A2A414DB24E449916630037545BE51">
    <w:name w:val="8C8A2A414DB24E449916630037545BE51"/>
    <w:rsid w:val="000360EC"/>
    <w:rPr>
      <w:rFonts w:eastAsiaTheme="minorHAnsi"/>
      <w:lang w:eastAsia="en-US"/>
    </w:rPr>
  </w:style>
  <w:style w:type="paragraph" w:customStyle="1" w:styleId="C99BB2DB780C49B490FED52FD51D1ECA1">
    <w:name w:val="C99BB2DB780C49B490FED52FD51D1ECA1"/>
    <w:rsid w:val="000360EC"/>
    <w:rPr>
      <w:rFonts w:eastAsiaTheme="minorHAnsi"/>
      <w:lang w:eastAsia="en-US"/>
    </w:rPr>
  </w:style>
  <w:style w:type="paragraph" w:customStyle="1" w:styleId="92494F8D248741A3BB2A0F8FC6995A081">
    <w:name w:val="92494F8D248741A3BB2A0F8FC6995A081"/>
    <w:rsid w:val="000360EC"/>
    <w:rPr>
      <w:rFonts w:eastAsiaTheme="minorHAnsi"/>
      <w:lang w:eastAsia="en-US"/>
    </w:rPr>
  </w:style>
  <w:style w:type="paragraph" w:customStyle="1" w:styleId="41ED51CE72674EAB9599F6F316670E121">
    <w:name w:val="41ED51CE72674EAB9599F6F316670E121"/>
    <w:rsid w:val="000360EC"/>
    <w:rPr>
      <w:rFonts w:eastAsiaTheme="minorHAnsi"/>
      <w:lang w:eastAsia="en-US"/>
    </w:rPr>
  </w:style>
  <w:style w:type="paragraph" w:customStyle="1" w:styleId="9CFEA1621B84442C809D15D7D4735FA11">
    <w:name w:val="9CFEA1621B84442C809D15D7D4735FA11"/>
    <w:rsid w:val="000360EC"/>
    <w:rPr>
      <w:rFonts w:eastAsiaTheme="minorHAnsi"/>
      <w:lang w:eastAsia="en-US"/>
    </w:rPr>
  </w:style>
  <w:style w:type="paragraph" w:customStyle="1" w:styleId="920A45398F454C1BAE886448B49C39B917">
    <w:name w:val="920A45398F454C1BAE886448B49C39B9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6">
    <w:name w:val="4653B34FD7054192889BCEC8C248BA01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7">
    <w:name w:val="189D0B709CBB47F990BFF7C0BD932534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5">
    <w:name w:val="C6C39E0192E84714A977A759E4269F5B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5">
    <w:name w:val="5DAB0BC60D6347F39F815E08464D865E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4">
    <w:name w:val="D1B97CD173CB41B6B3E4BC9CFE69BDAE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4">
    <w:name w:val="E777ED6F17C348F99052AB52DBEDB34D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6">
    <w:name w:val="DF3AC6477B404BF3B954FEB0FFF389626"/>
    <w:rsid w:val="000360EC"/>
    <w:rPr>
      <w:rFonts w:eastAsiaTheme="minorHAnsi"/>
      <w:lang w:eastAsia="en-US"/>
    </w:rPr>
  </w:style>
  <w:style w:type="paragraph" w:customStyle="1" w:styleId="B7F04CF3AB5F4DD6A2A70922838F0E005">
    <w:name w:val="B7F04CF3AB5F4DD6A2A70922838F0E005"/>
    <w:rsid w:val="000360EC"/>
    <w:rPr>
      <w:rFonts w:eastAsiaTheme="minorHAnsi"/>
      <w:lang w:eastAsia="en-US"/>
    </w:rPr>
  </w:style>
  <w:style w:type="paragraph" w:customStyle="1" w:styleId="14D949AF2CD5487C815B794B09A118165">
    <w:name w:val="14D949AF2CD5487C815B794B09A118165"/>
    <w:rsid w:val="000360EC"/>
    <w:rPr>
      <w:rFonts w:eastAsiaTheme="minorHAnsi"/>
      <w:lang w:eastAsia="en-US"/>
    </w:rPr>
  </w:style>
  <w:style w:type="paragraph" w:customStyle="1" w:styleId="FCC1834819304DDEAF3D384A51FB59F45">
    <w:name w:val="FCC1834819304DDEAF3D384A51FB59F45"/>
    <w:rsid w:val="000360EC"/>
    <w:rPr>
      <w:rFonts w:eastAsiaTheme="minorHAnsi"/>
      <w:lang w:eastAsia="en-US"/>
    </w:rPr>
  </w:style>
  <w:style w:type="paragraph" w:customStyle="1" w:styleId="648B077D743C48BB966F14273938511A5">
    <w:name w:val="648B077D743C48BB966F14273938511A5"/>
    <w:rsid w:val="000360EC"/>
    <w:rPr>
      <w:rFonts w:eastAsiaTheme="minorHAnsi"/>
      <w:lang w:eastAsia="en-US"/>
    </w:rPr>
  </w:style>
  <w:style w:type="paragraph" w:customStyle="1" w:styleId="2C987474CAA14628A2333F9776A9E2915">
    <w:name w:val="2C987474CAA14628A2333F9776A9E2915"/>
    <w:rsid w:val="000360EC"/>
    <w:rPr>
      <w:rFonts w:eastAsiaTheme="minorHAnsi"/>
      <w:lang w:eastAsia="en-US"/>
    </w:rPr>
  </w:style>
  <w:style w:type="paragraph" w:customStyle="1" w:styleId="1F72E4ACE1CC4E5DB125AB77C1E65E305">
    <w:name w:val="1F72E4ACE1CC4E5DB125AB77C1E65E305"/>
    <w:rsid w:val="000360EC"/>
    <w:rPr>
      <w:rFonts w:eastAsiaTheme="minorHAnsi"/>
      <w:lang w:eastAsia="en-US"/>
    </w:rPr>
  </w:style>
  <w:style w:type="paragraph" w:customStyle="1" w:styleId="7A88EDCE39DF47879EF5DC3E6CCA39765">
    <w:name w:val="7A88EDCE39DF47879EF5DC3E6CCA39765"/>
    <w:rsid w:val="000360EC"/>
    <w:rPr>
      <w:rFonts w:eastAsiaTheme="minorHAnsi"/>
      <w:lang w:eastAsia="en-US"/>
    </w:rPr>
  </w:style>
  <w:style w:type="paragraph" w:customStyle="1" w:styleId="3C70AB69202A466990323E2278292E7D5">
    <w:name w:val="3C70AB69202A466990323E2278292E7D5"/>
    <w:rsid w:val="000360EC"/>
    <w:rPr>
      <w:rFonts w:eastAsiaTheme="minorHAnsi"/>
      <w:lang w:eastAsia="en-US"/>
    </w:rPr>
  </w:style>
  <w:style w:type="paragraph" w:customStyle="1" w:styleId="E0211B8D46F34B2BA7183944940B56F55">
    <w:name w:val="E0211B8D46F34B2BA7183944940B56F55"/>
    <w:rsid w:val="000360EC"/>
    <w:rPr>
      <w:rFonts w:eastAsiaTheme="minorHAnsi"/>
      <w:lang w:eastAsia="en-US"/>
    </w:rPr>
  </w:style>
  <w:style w:type="paragraph" w:customStyle="1" w:styleId="9C4345AAEAE148AF99094A0E987204965">
    <w:name w:val="9C4345AAEAE148AF99094A0E987204965"/>
    <w:rsid w:val="000360EC"/>
    <w:rPr>
      <w:rFonts w:eastAsiaTheme="minorHAnsi"/>
      <w:lang w:eastAsia="en-US"/>
    </w:rPr>
  </w:style>
  <w:style w:type="paragraph" w:customStyle="1" w:styleId="7AC25A1BBAE34F37B2757D537543A4815">
    <w:name w:val="7AC25A1BBAE34F37B2757D537543A4815"/>
    <w:rsid w:val="000360EC"/>
    <w:rPr>
      <w:rFonts w:eastAsiaTheme="minorHAnsi"/>
      <w:lang w:eastAsia="en-US"/>
    </w:rPr>
  </w:style>
  <w:style w:type="paragraph" w:customStyle="1" w:styleId="CE75688A1D9244B0BCF18E7BB1231B7D5">
    <w:name w:val="CE75688A1D9244B0BCF18E7BB1231B7D5"/>
    <w:rsid w:val="000360EC"/>
    <w:rPr>
      <w:rFonts w:eastAsiaTheme="minorHAnsi"/>
      <w:lang w:eastAsia="en-US"/>
    </w:rPr>
  </w:style>
  <w:style w:type="paragraph" w:customStyle="1" w:styleId="46F9767BF1B744DCA04290F2FE54C2A24">
    <w:name w:val="46F9767BF1B744DCA04290F2FE54C2A24"/>
    <w:rsid w:val="000360EC"/>
    <w:rPr>
      <w:rFonts w:eastAsiaTheme="minorHAnsi"/>
      <w:lang w:eastAsia="en-US"/>
    </w:rPr>
  </w:style>
  <w:style w:type="paragraph" w:customStyle="1" w:styleId="FADC4ADA8E674E64BA2ABDA5670CB3314">
    <w:name w:val="FADC4ADA8E674E64BA2ABDA5670CB3314"/>
    <w:rsid w:val="000360EC"/>
    <w:rPr>
      <w:rFonts w:eastAsiaTheme="minorHAnsi"/>
      <w:lang w:eastAsia="en-US"/>
    </w:rPr>
  </w:style>
  <w:style w:type="paragraph" w:customStyle="1" w:styleId="88A26C2F4B4C41D89312876963374CEF4">
    <w:name w:val="88A26C2F4B4C41D89312876963374CEF4"/>
    <w:rsid w:val="000360EC"/>
    <w:rPr>
      <w:rFonts w:eastAsiaTheme="minorHAnsi"/>
      <w:lang w:eastAsia="en-US"/>
    </w:rPr>
  </w:style>
  <w:style w:type="paragraph" w:customStyle="1" w:styleId="E3D12D652C884CB7A96B30F4402FA69D4">
    <w:name w:val="E3D12D652C884CB7A96B30F4402FA69D4"/>
    <w:rsid w:val="000360EC"/>
    <w:rPr>
      <w:rFonts w:eastAsiaTheme="minorHAnsi"/>
      <w:lang w:eastAsia="en-US"/>
    </w:rPr>
  </w:style>
  <w:style w:type="paragraph" w:customStyle="1" w:styleId="EABC455062784ED285909283815A10784">
    <w:name w:val="EABC455062784ED285909283815A10784"/>
    <w:rsid w:val="000360EC"/>
    <w:rPr>
      <w:rFonts w:eastAsiaTheme="minorHAnsi"/>
      <w:lang w:eastAsia="en-US"/>
    </w:rPr>
  </w:style>
  <w:style w:type="paragraph" w:customStyle="1" w:styleId="B6D5C63A612644F4AF282980235044C84">
    <w:name w:val="B6D5C63A612644F4AF282980235044C84"/>
    <w:rsid w:val="000360EC"/>
    <w:rPr>
      <w:rFonts w:eastAsiaTheme="minorHAnsi"/>
      <w:lang w:eastAsia="en-US"/>
    </w:rPr>
  </w:style>
  <w:style w:type="paragraph" w:customStyle="1" w:styleId="06A1AF66A2574B76B19AB85591556E4E4">
    <w:name w:val="06A1AF66A2574B76B19AB85591556E4E4"/>
    <w:rsid w:val="000360EC"/>
    <w:rPr>
      <w:rFonts w:eastAsiaTheme="minorHAnsi"/>
      <w:lang w:eastAsia="en-US"/>
    </w:rPr>
  </w:style>
  <w:style w:type="paragraph" w:customStyle="1" w:styleId="E45B61019B98422F82B0CCCA1A91AF444">
    <w:name w:val="E45B61019B98422F82B0CCCA1A91AF444"/>
    <w:rsid w:val="000360EC"/>
    <w:rPr>
      <w:rFonts w:eastAsiaTheme="minorHAnsi"/>
      <w:lang w:eastAsia="en-US"/>
    </w:rPr>
  </w:style>
  <w:style w:type="paragraph" w:customStyle="1" w:styleId="36618DB27B3641C6B7BAE71A5FC36A214">
    <w:name w:val="36618DB27B3641C6B7BAE71A5FC36A214"/>
    <w:rsid w:val="000360EC"/>
    <w:rPr>
      <w:rFonts w:eastAsiaTheme="minorHAnsi"/>
      <w:lang w:eastAsia="en-US"/>
    </w:rPr>
  </w:style>
  <w:style w:type="paragraph" w:customStyle="1" w:styleId="45EAF76A861844E986A925F9D8A9F9714">
    <w:name w:val="45EAF76A861844E986A925F9D8A9F9714"/>
    <w:rsid w:val="000360EC"/>
    <w:rPr>
      <w:rFonts w:eastAsiaTheme="minorHAnsi"/>
      <w:lang w:eastAsia="en-US"/>
    </w:rPr>
  </w:style>
  <w:style w:type="paragraph" w:customStyle="1" w:styleId="F89B28BF79E445A380B92F39383810C84">
    <w:name w:val="F89B28BF79E445A380B92F39383810C84"/>
    <w:rsid w:val="000360EC"/>
    <w:rPr>
      <w:rFonts w:eastAsiaTheme="minorHAnsi"/>
      <w:lang w:eastAsia="en-US"/>
    </w:rPr>
  </w:style>
  <w:style w:type="paragraph" w:customStyle="1" w:styleId="DC47BC00800545C4A0EC5A21AF2FA6644">
    <w:name w:val="DC47BC00800545C4A0EC5A21AF2FA6644"/>
    <w:rsid w:val="000360EC"/>
    <w:rPr>
      <w:rFonts w:eastAsiaTheme="minorHAnsi"/>
      <w:lang w:eastAsia="en-US"/>
    </w:rPr>
  </w:style>
  <w:style w:type="paragraph" w:customStyle="1" w:styleId="C4BD2951081946378F7F502A3AD31C114">
    <w:name w:val="C4BD2951081946378F7F502A3AD31C114"/>
    <w:rsid w:val="000360EC"/>
    <w:rPr>
      <w:rFonts w:eastAsiaTheme="minorHAnsi"/>
      <w:lang w:eastAsia="en-US"/>
    </w:rPr>
  </w:style>
  <w:style w:type="paragraph" w:customStyle="1" w:styleId="678D08BF7CA04346A6C6711AC1B0097B4">
    <w:name w:val="678D08BF7CA04346A6C6711AC1B0097B4"/>
    <w:rsid w:val="000360EC"/>
    <w:rPr>
      <w:rFonts w:eastAsiaTheme="minorHAnsi"/>
      <w:lang w:eastAsia="en-US"/>
    </w:rPr>
  </w:style>
  <w:style w:type="paragraph" w:customStyle="1" w:styleId="5AC77FA6692047E6A899565575FAA13E4">
    <w:name w:val="5AC77FA6692047E6A899565575FAA13E4"/>
    <w:rsid w:val="000360EC"/>
    <w:rPr>
      <w:rFonts w:eastAsiaTheme="minorHAnsi"/>
      <w:lang w:eastAsia="en-US"/>
    </w:rPr>
  </w:style>
  <w:style w:type="paragraph" w:customStyle="1" w:styleId="31B83726B1774664A313A4D8B977CE0B4">
    <w:name w:val="31B83726B1774664A313A4D8B977CE0B4"/>
    <w:rsid w:val="000360EC"/>
    <w:rPr>
      <w:rFonts w:eastAsiaTheme="minorHAnsi"/>
      <w:lang w:eastAsia="en-US"/>
    </w:rPr>
  </w:style>
  <w:style w:type="paragraph" w:customStyle="1" w:styleId="1F3D9E7634FD4324848DC175C4021DA24">
    <w:name w:val="1F3D9E7634FD4324848DC175C4021DA24"/>
    <w:rsid w:val="000360EC"/>
    <w:rPr>
      <w:rFonts w:eastAsiaTheme="minorHAnsi"/>
      <w:lang w:eastAsia="en-US"/>
    </w:rPr>
  </w:style>
  <w:style w:type="paragraph" w:customStyle="1" w:styleId="4A2D9F4FECC84A33A97E94C540C71CA64">
    <w:name w:val="4A2D9F4FECC84A33A97E94C540C71CA64"/>
    <w:rsid w:val="000360EC"/>
    <w:rPr>
      <w:rFonts w:eastAsiaTheme="minorHAnsi"/>
      <w:lang w:eastAsia="en-US"/>
    </w:rPr>
  </w:style>
  <w:style w:type="paragraph" w:customStyle="1" w:styleId="C586E765B55F4B3B9D544EABFAC968CD4">
    <w:name w:val="C586E765B55F4B3B9D544EABFAC968CD4"/>
    <w:rsid w:val="000360EC"/>
    <w:rPr>
      <w:rFonts w:eastAsiaTheme="minorHAnsi"/>
      <w:lang w:eastAsia="en-US"/>
    </w:rPr>
  </w:style>
  <w:style w:type="paragraph" w:customStyle="1" w:styleId="7E7B26E48B2D49C486AB5992BEEAE8F74">
    <w:name w:val="7E7B26E48B2D49C486AB5992BEEAE8F74"/>
    <w:rsid w:val="000360EC"/>
    <w:rPr>
      <w:rFonts w:eastAsiaTheme="minorHAnsi"/>
      <w:lang w:eastAsia="en-US"/>
    </w:rPr>
  </w:style>
  <w:style w:type="paragraph" w:customStyle="1" w:styleId="27EFEB877449420EBEAAF0F5F59071734">
    <w:name w:val="27EFEB877449420EBEAAF0F5F59071734"/>
    <w:rsid w:val="000360EC"/>
    <w:rPr>
      <w:rFonts w:eastAsiaTheme="minorHAnsi"/>
      <w:lang w:eastAsia="en-US"/>
    </w:rPr>
  </w:style>
  <w:style w:type="paragraph" w:customStyle="1" w:styleId="87C8AAA82BCA4CDFABFF1B90A7DBBF514">
    <w:name w:val="87C8AAA82BCA4CDFABFF1B90A7DBBF514"/>
    <w:rsid w:val="000360EC"/>
    <w:rPr>
      <w:rFonts w:eastAsiaTheme="minorHAnsi"/>
      <w:lang w:eastAsia="en-US"/>
    </w:rPr>
  </w:style>
  <w:style w:type="paragraph" w:customStyle="1" w:styleId="42BF8766DAB144E6B5E89584957758F94">
    <w:name w:val="42BF8766DAB144E6B5E89584957758F94"/>
    <w:rsid w:val="000360EC"/>
    <w:rPr>
      <w:rFonts w:eastAsiaTheme="minorHAnsi"/>
      <w:lang w:eastAsia="en-US"/>
    </w:rPr>
  </w:style>
  <w:style w:type="paragraph" w:customStyle="1" w:styleId="17F3D315C33F4CAC97BBDB6BBC7182874">
    <w:name w:val="17F3D315C33F4CAC97BBDB6BBC7182874"/>
    <w:rsid w:val="000360EC"/>
    <w:rPr>
      <w:rFonts w:eastAsiaTheme="minorHAnsi"/>
      <w:lang w:eastAsia="en-US"/>
    </w:rPr>
  </w:style>
  <w:style w:type="paragraph" w:customStyle="1" w:styleId="E41B790398764F2A85D1BE5E283E1ABE4">
    <w:name w:val="E41B790398764F2A85D1BE5E283E1ABE4"/>
    <w:rsid w:val="000360EC"/>
    <w:rPr>
      <w:rFonts w:eastAsiaTheme="minorHAnsi"/>
      <w:lang w:eastAsia="en-US"/>
    </w:rPr>
  </w:style>
  <w:style w:type="paragraph" w:customStyle="1" w:styleId="51EB308B45D7407788246A6FE0AAA92E4">
    <w:name w:val="51EB308B45D7407788246A6FE0AAA92E4"/>
    <w:rsid w:val="000360EC"/>
    <w:rPr>
      <w:rFonts w:eastAsiaTheme="minorHAnsi"/>
      <w:lang w:eastAsia="en-US"/>
    </w:rPr>
  </w:style>
  <w:style w:type="paragraph" w:customStyle="1" w:styleId="BEA2E64A778B4D5EBD1B4A9D6CE3CD154">
    <w:name w:val="BEA2E64A778B4D5EBD1B4A9D6CE3CD154"/>
    <w:rsid w:val="000360EC"/>
    <w:rPr>
      <w:rFonts w:eastAsiaTheme="minorHAnsi"/>
      <w:lang w:eastAsia="en-US"/>
    </w:rPr>
  </w:style>
  <w:style w:type="paragraph" w:customStyle="1" w:styleId="996C5C4F0F8A43989EBA8CB716DD02BB4">
    <w:name w:val="996C5C4F0F8A43989EBA8CB716DD02BB4"/>
    <w:rsid w:val="000360EC"/>
    <w:rPr>
      <w:rFonts w:eastAsiaTheme="minorHAnsi"/>
      <w:lang w:eastAsia="en-US"/>
    </w:rPr>
  </w:style>
  <w:style w:type="paragraph" w:customStyle="1" w:styleId="89A8D7199F5D4FB08541EFAA3D0596F84">
    <w:name w:val="89A8D7199F5D4FB08541EFAA3D0596F84"/>
    <w:rsid w:val="000360EC"/>
    <w:rPr>
      <w:rFonts w:eastAsiaTheme="minorHAnsi"/>
      <w:lang w:eastAsia="en-US"/>
    </w:rPr>
  </w:style>
  <w:style w:type="paragraph" w:customStyle="1" w:styleId="841454C2F5E746F9B5A9D2CCE22A07F44">
    <w:name w:val="841454C2F5E746F9B5A9D2CCE22A07F44"/>
    <w:rsid w:val="000360EC"/>
    <w:rPr>
      <w:rFonts w:eastAsiaTheme="minorHAnsi"/>
      <w:lang w:eastAsia="en-US"/>
    </w:rPr>
  </w:style>
  <w:style w:type="paragraph" w:customStyle="1" w:styleId="1768F9B83D42493798DF86647684B72A4">
    <w:name w:val="1768F9B83D42493798DF86647684B72A4"/>
    <w:rsid w:val="000360EC"/>
    <w:rPr>
      <w:rFonts w:eastAsiaTheme="minorHAnsi"/>
      <w:lang w:eastAsia="en-US"/>
    </w:rPr>
  </w:style>
  <w:style w:type="paragraph" w:customStyle="1" w:styleId="F9ECBC2B47EF4132A9E4C8587C139ACA4">
    <w:name w:val="F9ECBC2B47EF4132A9E4C8587C139ACA4"/>
    <w:rsid w:val="000360EC"/>
    <w:rPr>
      <w:rFonts w:eastAsiaTheme="minorHAnsi"/>
      <w:lang w:eastAsia="en-US"/>
    </w:rPr>
  </w:style>
  <w:style w:type="paragraph" w:customStyle="1" w:styleId="7548E111A12B4697BDAF80A68CAF7C914">
    <w:name w:val="7548E111A12B4697BDAF80A68CAF7C914"/>
    <w:rsid w:val="000360EC"/>
    <w:rPr>
      <w:rFonts w:eastAsiaTheme="minorHAnsi"/>
      <w:lang w:eastAsia="en-US"/>
    </w:rPr>
  </w:style>
  <w:style w:type="paragraph" w:customStyle="1" w:styleId="0EABBB58088E4E51B6368AAC0D64F3614">
    <w:name w:val="0EABBB58088E4E51B6368AAC0D64F3614"/>
    <w:rsid w:val="000360EC"/>
    <w:rPr>
      <w:rFonts w:eastAsiaTheme="minorHAnsi"/>
      <w:lang w:eastAsia="en-US"/>
    </w:rPr>
  </w:style>
  <w:style w:type="paragraph" w:customStyle="1" w:styleId="50FE68FB8A6E40408BA0D8819487A62C4">
    <w:name w:val="50FE68FB8A6E40408BA0D8819487A62C4"/>
    <w:rsid w:val="000360EC"/>
    <w:rPr>
      <w:rFonts w:eastAsiaTheme="minorHAnsi"/>
      <w:lang w:eastAsia="en-US"/>
    </w:rPr>
  </w:style>
  <w:style w:type="paragraph" w:customStyle="1" w:styleId="F6B1284A515D46C4A4B25522BE2FBD534">
    <w:name w:val="F6B1284A515D46C4A4B25522BE2FBD534"/>
    <w:rsid w:val="000360EC"/>
    <w:rPr>
      <w:rFonts w:eastAsiaTheme="minorHAnsi"/>
      <w:lang w:eastAsia="en-US"/>
    </w:rPr>
  </w:style>
  <w:style w:type="paragraph" w:customStyle="1" w:styleId="628D178E4003488EAEA95429140C5DF03">
    <w:name w:val="628D178E4003488EAEA95429140C5DF03"/>
    <w:rsid w:val="000360EC"/>
    <w:rPr>
      <w:rFonts w:eastAsiaTheme="minorHAnsi"/>
      <w:lang w:eastAsia="en-US"/>
    </w:rPr>
  </w:style>
  <w:style w:type="paragraph" w:customStyle="1" w:styleId="11D9C880E1F145DAA599F5A53764D80E3">
    <w:name w:val="11D9C880E1F145DAA599F5A53764D80E3"/>
    <w:rsid w:val="000360EC"/>
    <w:rPr>
      <w:rFonts w:eastAsiaTheme="minorHAnsi"/>
      <w:lang w:eastAsia="en-US"/>
    </w:rPr>
  </w:style>
  <w:style w:type="paragraph" w:customStyle="1" w:styleId="DF7E71EF7087421B9FFC349E444A6E153">
    <w:name w:val="DF7E71EF7087421B9FFC349E444A6E153"/>
    <w:rsid w:val="000360EC"/>
    <w:rPr>
      <w:rFonts w:eastAsiaTheme="minorHAnsi"/>
      <w:lang w:eastAsia="en-US"/>
    </w:rPr>
  </w:style>
  <w:style w:type="paragraph" w:customStyle="1" w:styleId="E86A5F7C9C924F0AAB22CF31DCFBC3513">
    <w:name w:val="E86A5F7C9C924F0AAB22CF31DCFBC3513"/>
    <w:rsid w:val="000360EC"/>
    <w:rPr>
      <w:rFonts w:eastAsiaTheme="minorHAnsi"/>
      <w:lang w:eastAsia="en-US"/>
    </w:rPr>
  </w:style>
  <w:style w:type="paragraph" w:customStyle="1" w:styleId="F246D8F2BA814DD49FEFF9DA621EEC243">
    <w:name w:val="F246D8F2BA814DD49FEFF9DA621EEC243"/>
    <w:rsid w:val="000360EC"/>
    <w:rPr>
      <w:rFonts w:eastAsiaTheme="minorHAnsi"/>
      <w:lang w:eastAsia="en-US"/>
    </w:rPr>
  </w:style>
  <w:style w:type="paragraph" w:customStyle="1" w:styleId="FA735A5845484B13A61ECF0D455D8C992">
    <w:name w:val="FA735A5845484B13A61ECF0D455D8C992"/>
    <w:rsid w:val="000360EC"/>
    <w:rPr>
      <w:rFonts w:eastAsiaTheme="minorHAnsi"/>
      <w:lang w:eastAsia="en-US"/>
    </w:rPr>
  </w:style>
  <w:style w:type="paragraph" w:customStyle="1" w:styleId="8C8A2A414DB24E449916630037545BE52">
    <w:name w:val="8C8A2A414DB24E449916630037545BE52"/>
    <w:rsid w:val="000360EC"/>
    <w:rPr>
      <w:rFonts w:eastAsiaTheme="minorHAnsi"/>
      <w:lang w:eastAsia="en-US"/>
    </w:rPr>
  </w:style>
  <w:style w:type="paragraph" w:customStyle="1" w:styleId="C99BB2DB780C49B490FED52FD51D1ECA2">
    <w:name w:val="C99BB2DB780C49B490FED52FD51D1ECA2"/>
    <w:rsid w:val="000360EC"/>
    <w:rPr>
      <w:rFonts w:eastAsiaTheme="minorHAnsi"/>
      <w:lang w:eastAsia="en-US"/>
    </w:rPr>
  </w:style>
  <w:style w:type="paragraph" w:customStyle="1" w:styleId="92494F8D248741A3BB2A0F8FC6995A082">
    <w:name w:val="92494F8D248741A3BB2A0F8FC6995A082"/>
    <w:rsid w:val="000360EC"/>
    <w:rPr>
      <w:rFonts w:eastAsiaTheme="minorHAnsi"/>
      <w:lang w:eastAsia="en-US"/>
    </w:rPr>
  </w:style>
  <w:style w:type="paragraph" w:customStyle="1" w:styleId="41ED51CE72674EAB9599F6F316670E122">
    <w:name w:val="41ED51CE72674EAB9599F6F316670E122"/>
    <w:rsid w:val="000360EC"/>
    <w:rPr>
      <w:rFonts w:eastAsiaTheme="minorHAnsi"/>
      <w:lang w:eastAsia="en-US"/>
    </w:rPr>
  </w:style>
  <w:style w:type="paragraph" w:customStyle="1" w:styleId="9CFEA1621B84442C809D15D7D4735FA12">
    <w:name w:val="9CFEA1621B84442C809D15D7D4735FA12"/>
    <w:rsid w:val="000360EC"/>
    <w:rPr>
      <w:rFonts w:eastAsiaTheme="minorHAnsi"/>
      <w:lang w:eastAsia="en-US"/>
    </w:rPr>
  </w:style>
  <w:style w:type="paragraph" w:customStyle="1" w:styleId="920A45398F454C1BAE886448B49C39B918">
    <w:name w:val="920A45398F454C1BAE886448B49C39B9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7">
    <w:name w:val="4653B34FD7054192889BCEC8C248BA01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8">
    <w:name w:val="189D0B709CBB47F990BFF7C0BD932534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6">
    <w:name w:val="C6C39E0192E84714A977A759E4269F5B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6">
    <w:name w:val="5DAB0BC60D6347F39F815E08464D865E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5">
    <w:name w:val="D1B97CD173CB41B6B3E4BC9CFE69BDAE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5">
    <w:name w:val="E777ED6F17C348F99052AB52DBEDB34D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">
    <w:name w:val="D6E715BBBC344992BC040FD283B43B4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">
    <w:name w:val="5FD9F87961004A53AA215D1852B8776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">
    <w:name w:val="D9B2D80705034D37A71FE4D5992CEBC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">
    <w:name w:val="E2A64BECE8F24AE48D9E667485BCBFF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7">
    <w:name w:val="DF3AC6477B404BF3B954FEB0FFF389627"/>
    <w:rsid w:val="000360EC"/>
    <w:rPr>
      <w:rFonts w:eastAsiaTheme="minorHAnsi"/>
      <w:lang w:eastAsia="en-US"/>
    </w:rPr>
  </w:style>
  <w:style w:type="paragraph" w:customStyle="1" w:styleId="B7F04CF3AB5F4DD6A2A70922838F0E006">
    <w:name w:val="B7F04CF3AB5F4DD6A2A70922838F0E006"/>
    <w:rsid w:val="000360EC"/>
    <w:rPr>
      <w:rFonts w:eastAsiaTheme="minorHAnsi"/>
      <w:lang w:eastAsia="en-US"/>
    </w:rPr>
  </w:style>
  <w:style w:type="paragraph" w:customStyle="1" w:styleId="14D949AF2CD5487C815B794B09A118166">
    <w:name w:val="14D949AF2CD5487C815B794B09A118166"/>
    <w:rsid w:val="000360EC"/>
    <w:rPr>
      <w:rFonts w:eastAsiaTheme="minorHAnsi"/>
      <w:lang w:eastAsia="en-US"/>
    </w:rPr>
  </w:style>
  <w:style w:type="paragraph" w:customStyle="1" w:styleId="FCC1834819304DDEAF3D384A51FB59F46">
    <w:name w:val="FCC1834819304DDEAF3D384A51FB59F46"/>
    <w:rsid w:val="000360EC"/>
    <w:rPr>
      <w:rFonts w:eastAsiaTheme="minorHAnsi"/>
      <w:lang w:eastAsia="en-US"/>
    </w:rPr>
  </w:style>
  <w:style w:type="paragraph" w:customStyle="1" w:styleId="648B077D743C48BB966F14273938511A6">
    <w:name w:val="648B077D743C48BB966F14273938511A6"/>
    <w:rsid w:val="000360EC"/>
    <w:rPr>
      <w:rFonts w:eastAsiaTheme="minorHAnsi"/>
      <w:lang w:eastAsia="en-US"/>
    </w:rPr>
  </w:style>
  <w:style w:type="paragraph" w:customStyle="1" w:styleId="2C987474CAA14628A2333F9776A9E2916">
    <w:name w:val="2C987474CAA14628A2333F9776A9E2916"/>
    <w:rsid w:val="000360EC"/>
    <w:rPr>
      <w:rFonts w:eastAsiaTheme="minorHAnsi"/>
      <w:lang w:eastAsia="en-US"/>
    </w:rPr>
  </w:style>
  <w:style w:type="paragraph" w:customStyle="1" w:styleId="1F72E4ACE1CC4E5DB125AB77C1E65E306">
    <w:name w:val="1F72E4ACE1CC4E5DB125AB77C1E65E306"/>
    <w:rsid w:val="000360EC"/>
    <w:rPr>
      <w:rFonts w:eastAsiaTheme="minorHAnsi"/>
      <w:lang w:eastAsia="en-US"/>
    </w:rPr>
  </w:style>
  <w:style w:type="paragraph" w:customStyle="1" w:styleId="7A88EDCE39DF47879EF5DC3E6CCA39766">
    <w:name w:val="7A88EDCE39DF47879EF5DC3E6CCA39766"/>
    <w:rsid w:val="000360EC"/>
    <w:rPr>
      <w:rFonts w:eastAsiaTheme="minorHAnsi"/>
      <w:lang w:eastAsia="en-US"/>
    </w:rPr>
  </w:style>
  <w:style w:type="paragraph" w:customStyle="1" w:styleId="3C70AB69202A466990323E2278292E7D6">
    <w:name w:val="3C70AB69202A466990323E2278292E7D6"/>
    <w:rsid w:val="000360EC"/>
    <w:rPr>
      <w:rFonts w:eastAsiaTheme="minorHAnsi"/>
      <w:lang w:eastAsia="en-US"/>
    </w:rPr>
  </w:style>
  <w:style w:type="paragraph" w:customStyle="1" w:styleId="E0211B8D46F34B2BA7183944940B56F56">
    <w:name w:val="E0211B8D46F34B2BA7183944940B56F56"/>
    <w:rsid w:val="000360EC"/>
    <w:rPr>
      <w:rFonts w:eastAsiaTheme="minorHAnsi"/>
      <w:lang w:eastAsia="en-US"/>
    </w:rPr>
  </w:style>
  <w:style w:type="paragraph" w:customStyle="1" w:styleId="9C4345AAEAE148AF99094A0E987204966">
    <w:name w:val="9C4345AAEAE148AF99094A0E987204966"/>
    <w:rsid w:val="000360EC"/>
    <w:rPr>
      <w:rFonts w:eastAsiaTheme="minorHAnsi"/>
      <w:lang w:eastAsia="en-US"/>
    </w:rPr>
  </w:style>
  <w:style w:type="paragraph" w:customStyle="1" w:styleId="7AC25A1BBAE34F37B2757D537543A4816">
    <w:name w:val="7AC25A1BBAE34F37B2757D537543A4816"/>
    <w:rsid w:val="000360EC"/>
    <w:rPr>
      <w:rFonts w:eastAsiaTheme="minorHAnsi"/>
      <w:lang w:eastAsia="en-US"/>
    </w:rPr>
  </w:style>
  <w:style w:type="paragraph" w:customStyle="1" w:styleId="B264463BB3C94131A4087335F2F4589C">
    <w:name w:val="B264463BB3C94131A4087335F2F4589C"/>
    <w:rsid w:val="000360EC"/>
    <w:rPr>
      <w:rFonts w:eastAsiaTheme="minorHAnsi"/>
      <w:lang w:eastAsia="en-US"/>
    </w:rPr>
  </w:style>
  <w:style w:type="paragraph" w:customStyle="1" w:styleId="CE75688A1D9244B0BCF18E7BB1231B7D6">
    <w:name w:val="CE75688A1D9244B0BCF18E7BB1231B7D6"/>
    <w:rsid w:val="000360EC"/>
    <w:rPr>
      <w:rFonts w:eastAsiaTheme="minorHAnsi"/>
      <w:lang w:eastAsia="en-US"/>
    </w:rPr>
  </w:style>
  <w:style w:type="paragraph" w:customStyle="1" w:styleId="46F9767BF1B744DCA04290F2FE54C2A25">
    <w:name w:val="46F9767BF1B744DCA04290F2FE54C2A25"/>
    <w:rsid w:val="000360EC"/>
    <w:rPr>
      <w:rFonts w:eastAsiaTheme="minorHAnsi"/>
      <w:lang w:eastAsia="en-US"/>
    </w:rPr>
  </w:style>
  <w:style w:type="paragraph" w:customStyle="1" w:styleId="FADC4ADA8E674E64BA2ABDA5670CB3315">
    <w:name w:val="FADC4ADA8E674E64BA2ABDA5670CB3315"/>
    <w:rsid w:val="000360EC"/>
    <w:rPr>
      <w:rFonts w:eastAsiaTheme="minorHAnsi"/>
      <w:lang w:eastAsia="en-US"/>
    </w:rPr>
  </w:style>
  <w:style w:type="paragraph" w:customStyle="1" w:styleId="88A26C2F4B4C41D89312876963374CEF5">
    <w:name w:val="88A26C2F4B4C41D89312876963374CEF5"/>
    <w:rsid w:val="000360EC"/>
    <w:rPr>
      <w:rFonts w:eastAsiaTheme="minorHAnsi"/>
      <w:lang w:eastAsia="en-US"/>
    </w:rPr>
  </w:style>
  <w:style w:type="paragraph" w:customStyle="1" w:styleId="E3D12D652C884CB7A96B30F4402FA69D5">
    <w:name w:val="E3D12D652C884CB7A96B30F4402FA69D5"/>
    <w:rsid w:val="000360EC"/>
    <w:rPr>
      <w:rFonts w:eastAsiaTheme="minorHAnsi"/>
      <w:lang w:eastAsia="en-US"/>
    </w:rPr>
  </w:style>
  <w:style w:type="paragraph" w:customStyle="1" w:styleId="EABC455062784ED285909283815A10785">
    <w:name w:val="EABC455062784ED285909283815A10785"/>
    <w:rsid w:val="000360EC"/>
    <w:rPr>
      <w:rFonts w:eastAsiaTheme="minorHAnsi"/>
      <w:lang w:eastAsia="en-US"/>
    </w:rPr>
  </w:style>
  <w:style w:type="paragraph" w:customStyle="1" w:styleId="B6D5C63A612644F4AF282980235044C85">
    <w:name w:val="B6D5C63A612644F4AF282980235044C85"/>
    <w:rsid w:val="000360EC"/>
    <w:rPr>
      <w:rFonts w:eastAsiaTheme="minorHAnsi"/>
      <w:lang w:eastAsia="en-US"/>
    </w:rPr>
  </w:style>
  <w:style w:type="paragraph" w:customStyle="1" w:styleId="06A1AF66A2574B76B19AB85591556E4E5">
    <w:name w:val="06A1AF66A2574B76B19AB85591556E4E5"/>
    <w:rsid w:val="000360EC"/>
    <w:rPr>
      <w:rFonts w:eastAsiaTheme="minorHAnsi"/>
      <w:lang w:eastAsia="en-US"/>
    </w:rPr>
  </w:style>
  <w:style w:type="paragraph" w:customStyle="1" w:styleId="E45B61019B98422F82B0CCCA1A91AF445">
    <w:name w:val="E45B61019B98422F82B0CCCA1A91AF445"/>
    <w:rsid w:val="000360EC"/>
    <w:rPr>
      <w:rFonts w:eastAsiaTheme="minorHAnsi"/>
      <w:lang w:eastAsia="en-US"/>
    </w:rPr>
  </w:style>
  <w:style w:type="paragraph" w:customStyle="1" w:styleId="36618DB27B3641C6B7BAE71A5FC36A215">
    <w:name w:val="36618DB27B3641C6B7BAE71A5FC36A215"/>
    <w:rsid w:val="000360EC"/>
    <w:rPr>
      <w:rFonts w:eastAsiaTheme="minorHAnsi"/>
      <w:lang w:eastAsia="en-US"/>
    </w:rPr>
  </w:style>
  <w:style w:type="paragraph" w:customStyle="1" w:styleId="45EAF76A861844E986A925F9D8A9F9715">
    <w:name w:val="45EAF76A861844E986A925F9D8A9F9715"/>
    <w:rsid w:val="000360EC"/>
    <w:rPr>
      <w:rFonts w:eastAsiaTheme="minorHAnsi"/>
      <w:lang w:eastAsia="en-US"/>
    </w:rPr>
  </w:style>
  <w:style w:type="paragraph" w:customStyle="1" w:styleId="F89B28BF79E445A380B92F39383810C85">
    <w:name w:val="F89B28BF79E445A380B92F39383810C85"/>
    <w:rsid w:val="000360EC"/>
    <w:rPr>
      <w:rFonts w:eastAsiaTheme="minorHAnsi"/>
      <w:lang w:eastAsia="en-US"/>
    </w:rPr>
  </w:style>
  <w:style w:type="paragraph" w:customStyle="1" w:styleId="DC47BC00800545C4A0EC5A21AF2FA6645">
    <w:name w:val="DC47BC00800545C4A0EC5A21AF2FA6645"/>
    <w:rsid w:val="000360EC"/>
    <w:rPr>
      <w:rFonts w:eastAsiaTheme="minorHAnsi"/>
      <w:lang w:eastAsia="en-US"/>
    </w:rPr>
  </w:style>
  <w:style w:type="paragraph" w:customStyle="1" w:styleId="C4BD2951081946378F7F502A3AD31C115">
    <w:name w:val="C4BD2951081946378F7F502A3AD31C115"/>
    <w:rsid w:val="000360EC"/>
    <w:rPr>
      <w:rFonts w:eastAsiaTheme="minorHAnsi"/>
      <w:lang w:eastAsia="en-US"/>
    </w:rPr>
  </w:style>
  <w:style w:type="paragraph" w:customStyle="1" w:styleId="678D08BF7CA04346A6C6711AC1B0097B5">
    <w:name w:val="678D08BF7CA04346A6C6711AC1B0097B5"/>
    <w:rsid w:val="000360EC"/>
    <w:rPr>
      <w:rFonts w:eastAsiaTheme="minorHAnsi"/>
      <w:lang w:eastAsia="en-US"/>
    </w:rPr>
  </w:style>
  <w:style w:type="paragraph" w:customStyle="1" w:styleId="5AC77FA6692047E6A899565575FAA13E5">
    <w:name w:val="5AC77FA6692047E6A899565575FAA13E5"/>
    <w:rsid w:val="000360EC"/>
    <w:rPr>
      <w:rFonts w:eastAsiaTheme="minorHAnsi"/>
      <w:lang w:eastAsia="en-US"/>
    </w:rPr>
  </w:style>
  <w:style w:type="paragraph" w:customStyle="1" w:styleId="31B83726B1774664A313A4D8B977CE0B5">
    <w:name w:val="31B83726B1774664A313A4D8B977CE0B5"/>
    <w:rsid w:val="000360EC"/>
    <w:rPr>
      <w:rFonts w:eastAsiaTheme="minorHAnsi"/>
      <w:lang w:eastAsia="en-US"/>
    </w:rPr>
  </w:style>
  <w:style w:type="paragraph" w:customStyle="1" w:styleId="1F3D9E7634FD4324848DC175C4021DA25">
    <w:name w:val="1F3D9E7634FD4324848DC175C4021DA25"/>
    <w:rsid w:val="000360EC"/>
    <w:rPr>
      <w:rFonts w:eastAsiaTheme="minorHAnsi"/>
      <w:lang w:eastAsia="en-US"/>
    </w:rPr>
  </w:style>
  <w:style w:type="paragraph" w:customStyle="1" w:styleId="4A2D9F4FECC84A33A97E94C540C71CA65">
    <w:name w:val="4A2D9F4FECC84A33A97E94C540C71CA65"/>
    <w:rsid w:val="000360EC"/>
    <w:rPr>
      <w:rFonts w:eastAsiaTheme="minorHAnsi"/>
      <w:lang w:eastAsia="en-US"/>
    </w:rPr>
  </w:style>
  <w:style w:type="paragraph" w:customStyle="1" w:styleId="C586E765B55F4B3B9D544EABFAC968CD5">
    <w:name w:val="C586E765B55F4B3B9D544EABFAC968CD5"/>
    <w:rsid w:val="000360EC"/>
    <w:rPr>
      <w:rFonts w:eastAsiaTheme="minorHAnsi"/>
      <w:lang w:eastAsia="en-US"/>
    </w:rPr>
  </w:style>
  <w:style w:type="paragraph" w:customStyle="1" w:styleId="B5B48EBE37D24D41BBAE964BFFCB85A5">
    <w:name w:val="B5B48EBE37D24D41BBAE964BFFCB85A5"/>
    <w:rsid w:val="000360EC"/>
    <w:rPr>
      <w:rFonts w:eastAsiaTheme="minorHAnsi"/>
      <w:lang w:eastAsia="en-US"/>
    </w:rPr>
  </w:style>
  <w:style w:type="paragraph" w:customStyle="1" w:styleId="7E7B26E48B2D49C486AB5992BEEAE8F75">
    <w:name w:val="7E7B26E48B2D49C486AB5992BEEAE8F75"/>
    <w:rsid w:val="000360EC"/>
    <w:rPr>
      <w:rFonts w:eastAsiaTheme="minorHAnsi"/>
      <w:lang w:eastAsia="en-US"/>
    </w:rPr>
  </w:style>
  <w:style w:type="paragraph" w:customStyle="1" w:styleId="27EFEB877449420EBEAAF0F5F59071735">
    <w:name w:val="27EFEB877449420EBEAAF0F5F59071735"/>
    <w:rsid w:val="000360EC"/>
    <w:rPr>
      <w:rFonts w:eastAsiaTheme="minorHAnsi"/>
      <w:lang w:eastAsia="en-US"/>
    </w:rPr>
  </w:style>
  <w:style w:type="paragraph" w:customStyle="1" w:styleId="87C8AAA82BCA4CDFABFF1B90A7DBBF515">
    <w:name w:val="87C8AAA82BCA4CDFABFF1B90A7DBBF515"/>
    <w:rsid w:val="000360EC"/>
    <w:rPr>
      <w:rFonts w:eastAsiaTheme="minorHAnsi"/>
      <w:lang w:eastAsia="en-US"/>
    </w:rPr>
  </w:style>
  <w:style w:type="paragraph" w:customStyle="1" w:styleId="42BF8766DAB144E6B5E89584957758F95">
    <w:name w:val="42BF8766DAB144E6B5E89584957758F95"/>
    <w:rsid w:val="000360EC"/>
    <w:rPr>
      <w:rFonts w:eastAsiaTheme="minorHAnsi"/>
      <w:lang w:eastAsia="en-US"/>
    </w:rPr>
  </w:style>
  <w:style w:type="paragraph" w:customStyle="1" w:styleId="17F3D315C33F4CAC97BBDB6BBC7182875">
    <w:name w:val="17F3D315C33F4CAC97BBDB6BBC7182875"/>
    <w:rsid w:val="000360EC"/>
    <w:rPr>
      <w:rFonts w:eastAsiaTheme="minorHAnsi"/>
      <w:lang w:eastAsia="en-US"/>
    </w:rPr>
  </w:style>
  <w:style w:type="paragraph" w:customStyle="1" w:styleId="E41B790398764F2A85D1BE5E283E1ABE5">
    <w:name w:val="E41B790398764F2A85D1BE5E283E1ABE5"/>
    <w:rsid w:val="000360EC"/>
    <w:rPr>
      <w:rFonts w:eastAsiaTheme="minorHAnsi"/>
      <w:lang w:eastAsia="en-US"/>
    </w:rPr>
  </w:style>
  <w:style w:type="paragraph" w:customStyle="1" w:styleId="51EB308B45D7407788246A6FE0AAA92E5">
    <w:name w:val="51EB308B45D7407788246A6FE0AAA92E5"/>
    <w:rsid w:val="000360EC"/>
    <w:rPr>
      <w:rFonts w:eastAsiaTheme="minorHAnsi"/>
      <w:lang w:eastAsia="en-US"/>
    </w:rPr>
  </w:style>
  <w:style w:type="paragraph" w:customStyle="1" w:styleId="BEA2E64A778B4D5EBD1B4A9D6CE3CD155">
    <w:name w:val="BEA2E64A778B4D5EBD1B4A9D6CE3CD155"/>
    <w:rsid w:val="000360EC"/>
    <w:rPr>
      <w:rFonts w:eastAsiaTheme="minorHAnsi"/>
      <w:lang w:eastAsia="en-US"/>
    </w:rPr>
  </w:style>
  <w:style w:type="paragraph" w:customStyle="1" w:styleId="996C5C4F0F8A43989EBA8CB716DD02BB5">
    <w:name w:val="996C5C4F0F8A43989EBA8CB716DD02BB5"/>
    <w:rsid w:val="000360EC"/>
    <w:rPr>
      <w:rFonts w:eastAsiaTheme="minorHAnsi"/>
      <w:lang w:eastAsia="en-US"/>
    </w:rPr>
  </w:style>
  <w:style w:type="paragraph" w:customStyle="1" w:styleId="89A8D7199F5D4FB08541EFAA3D0596F85">
    <w:name w:val="89A8D7199F5D4FB08541EFAA3D0596F85"/>
    <w:rsid w:val="000360EC"/>
    <w:rPr>
      <w:rFonts w:eastAsiaTheme="minorHAnsi"/>
      <w:lang w:eastAsia="en-US"/>
    </w:rPr>
  </w:style>
  <w:style w:type="paragraph" w:customStyle="1" w:styleId="841454C2F5E746F9B5A9D2CCE22A07F45">
    <w:name w:val="841454C2F5E746F9B5A9D2CCE22A07F45"/>
    <w:rsid w:val="000360EC"/>
    <w:rPr>
      <w:rFonts w:eastAsiaTheme="minorHAnsi"/>
      <w:lang w:eastAsia="en-US"/>
    </w:rPr>
  </w:style>
  <w:style w:type="paragraph" w:customStyle="1" w:styleId="1768F9B83D42493798DF86647684B72A5">
    <w:name w:val="1768F9B83D42493798DF86647684B72A5"/>
    <w:rsid w:val="000360EC"/>
    <w:rPr>
      <w:rFonts w:eastAsiaTheme="minorHAnsi"/>
      <w:lang w:eastAsia="en-US"/>
    </w:rPr>
  </w:style>
  <w:style w:type="paragraph" w:customStyle="1" w:styleId="F9ECBC2B47EF4132A9E4C8587C139ACA5">
    <w:name w:val="F9ECBC2B47EF4132A9E4C8587C139ACA5"/>
    <w:rsid w:val="000360EC"/>
    <w:rPr>
      <w:rFonts w:eastAsiaTheme="minorHAnsi"/>
      <w:lang w:eastAsia="en-US"/>
    </w:rPr>
  </w:style>
  <w:style w:type="paragraph" w:customStyle="1" w:styleId="7548E111A12B4697BDAF80A68CAF7C915">
    <w:name w:val="7548E111A12B4697BDAF80A68CAF7C915"/>
    <w:rsid w:val="000360EC"/>
    <w:rPr>
      <w:rFonts w:eastAsiaTheme="minorHAnsi"/>
      <w:lang w:eastAsia="en-US"/>
    </w:rPr>
  </w:style>
  <w:style w:type="paragraph" w:customStyle="1" w:styleId="0EABBB58088E4E51B6368AAC0D64F3615">
    <w:name w:val="0EABBB58088E4E51B6368AAC0D64F3615"/>
    <w:rsid w:val="000360EC"/>
    <w:rPr>
      <w:rFonts w:eastAsiaTheme="minorHAnsi"/>
      <w:lang w:eastAsia="en-US"/>
    </w:rPr>
  </w:style>
  <w:style w:type="paragraph" w:customStyle="1" w:styleId="50FE68FB8A6E40408BA0D8819487A62C5">
    <w:name w:val="50FE68FB8A6E40408BA0D8819487A62C5"/>
    <w:rsid w:val="000360EC"/>
    <w:rPr>
      <w:rFonts w:eastAsiaTheme="minorHAnsi"/>
      <w:lang w:eastAsia="en-US"/>
    </w:rPr>
  </w:style>
  <w:style w:type="paragraph" w:customStyle="1" w:styleId="4048AFF789354BD0A0C2EACB0D80C68D">
    <w:name w:val="4048AFF789354BD0A0C2EACB0D80C68D"/>
    <w:rsid w:val="000360EC"/>
    <w:rPr>
      <w:rFonts w:eastAsiaTheme="minorHAnsi"/>
      <w:lang w:eastAsia="en-US"/>
    </w:rPr>
  </w:style>
  <w:style w:type="paragraph" w:customStyle="1" w:styleId="F6B1284A515D46C4A4B25522BE2FBD535">
    <w:name w:val="F6B1284A515D46C4A4B25522BE2FBD535"/>
    <w:rsid w:val="000360EC"/>
    <w:rPr>
      <w:rFonts w:eastAsiaTheme="minorHAnsi"/>
      <w:lang w:eastAsia="en-US"/>
    </w:rPr>
  </w:style>
  <w:style w:type="paragraph" w:customStyle="1" w:styleId="628D178E4003488EAEA95429140C5DF04">
    <w:name w:val="628D178E4003488EAEA95429140C5DF04"/>
    <w:rsid w:val="000360EC"/>
    <w:rPr>
      <w:rFonts w:eastAsiaTheme="minorHAnsi"/>
      <w:lang w:eastAsia="en-US"/>
    </w:rPr>
  </w:style>
  <w:style w:type="paragraph" w:customStyle="1" w:styleId="11D9C880E1F145DAA599F5A53764D80E4">
    <w:name w:val="11D9C880E1F145DAA599F5A53764D80E4"/>
    <w:rsid w:val="000360EC"/>
    <w:rPr>
      <w:rFonts w:eastAsiaTheme="minorHAnsi"/>
      <w:lang w:eastAsia="en-US"/>
    </w:rPr>
  </w:style>
  <w:style w:type="paragraph" w:customStyle="1" w:styleId="DF7E71EF7087421B9FFC349E444A6E154">
    <w:name w:val="DF7E71EF7087421B9FFC349E444A6E154"/>
    <w:rsid w:val="000360EC"/>
    <w:rPr>
      <w:rFonts w:eastAsiaTheme="minorHAnsi"/>
      <w:lang w:eastAsia="en-US"/>
    </w:rPr>
  </w:style>
  <w:style w:type="paragraph" w:customStyle="1" w:styleId="E86A5F7C9C924F0AAB22CF31DCFBC3514">
    <w:name w:val="E86A5F7C9C924F0AAB22CF31DCFBC3514"/>
    <w:rsid w:val="000360EC"/>
    <w:rPr>
      <w:rFonts w:eastAsiaTheme="minorHAnsi"/>
      <w:lang w:eastAsia="en-US"/>
    </w:rPr>
  </w:style>
  <w:style w:type="paragraph" w:customStyle="1" w:styleId="F246D8F2BA814DD49FEFF9DA621EEC244">
    <w:name w:val="F246D8F2BA814DD49FEFF9DA621EEC244"/>
    <w:rsid w:val="000360EC"/>
    <w:rPr>
      <w:rFonts w:eastAsiaTheme="minorHAnsi"/>
      <w:lang w:eastAsia="en-US"/>
    </w:rPr>
  </w:style>
  <w:style w:type="paragraph" w:customStyle="1" w:styleId="FA735A5845484B13A61ECF0D455D8C993">
    <w:name w:val="FA735A5845484B13A61ECF0D455D8C993"/>
    <w:rsid w:val="000360EC"/>
    <w:rPr>
      <w:rFonts w:eastAsiaTheme="minorHAnsi"/>
      <w:lang w:eastAsia="en-US"/>
    </w:rPr>
  </w:style>
  <w:style w:type="paragraph" w:customStyle="1" w:styleId="8C8A2A414DB24E449916630037545BE53">
    <w:name w:val="8C8A2A414DB24E449916630037545BE53"/>
    <w:rsid w:val="000360EC"/>
    <w:rPr>
      <w:rFonts w:eastAsiaTheme="minorHAnsi"/>
      <w:lang w:eastAsia="en-US"/>
    </w:rPr>
  </w:style>
  <w:style w:type="paragraph" w:customStyle="1" w:styleId="C99BB2DB780C49B490FED52FD51D1ECA3">
    <w:name w:val="C99BB2DB780C49B490FED52FD51D1ECA3"/>
    <w:rsid w:val="000360EC"/>
    <w:rPr>
      <w:rFonts w:eastAsiaTheme="minorHAnsi"/>
      <w:lang w:eastAsia="en-US"/>
    </w:rPr>
  </w:style>
  <w:style w:type="paragraph" w:customStyle="1" w:styleId="92494F8D248741A3BB2A0F8FC6995A083">
    <w:name w:val="92494F8D248741A3BB2A0F8FC6995A083"/>
    <w:rsid w:val="000360EC"/>
    <w:rPr>
      <w:rFonts w:eastAsiaTheme="minorHAnsi"/>
      <w:lang w:eastAsia="en-US"/>
    </w:rPr>
  </w:style>
  <w:style w:type="paragraph" w:customStyle="1" w:styleId="41ED51CE72674EAB9599F6F316670E123">
    <w:name w:val="41ED51CE72674EAB9599F6F316670E123"/>
    <w:rsid w:val="000360EC"/>
    <w:rPr>
      <w:rFonts w:eastAsiaTheme="minorHAnsi"/>
      <w:lang w:eastAsia="en-US"/>
    </w:rPr>
  </w:style>
  <w:style w:type="paragraph" w:customStyle="1" w:styleId="9CFEA1621B84442C809D15D7D4735FA13">
    <w:name w:val="9CFEA1621B84442C809D15D7D4735FA13"/>
    <w:rsid w:val="000360EC"/>
    <w:rPr>
      <w:rFonts w:eastAsiaTheme="minorHAnsi"/>
      <w:lang w:eastAsia="en-US"/>
    </w:rPr>
  </w:style>
  <w:style w:type="paragraph" w:customStyle="1" w:styleId="32218922C5BB41448AC4F7E5D968AB9F">
    <w:name w:val="32218922C5BB41448AC4F7E5D968AB9F"/>
    <w:rsid w:val="000360EC"/>
    <w:rPr>
      <w:rFonts w:eastAsiaTheme="minorHAnsi"/>
      <w:lang w:eastAsia="en-US"/>
    </w:rPr>
  </w:style>
  <w:style w:type="paragraph" w:customStyle="1" w:styleId="7710C3CB08EE44A3BBBDE2B7326FF901">
    <w:name w:val="7710C3CB08EE44A3BBBDE2B7326FF901"/>
    <w:rsid w:val="000360EC"/>
    <w:rPr>
      <w:rFonts w:eastAsiaTheme="minorHAnsi"/>
      <w:lang w:eastAsia="en-US"/>
    </w:rPr>
  </w:style>
  <w:style w:type="paragraph" w:customStyle="1" w:styleId="0BB308EEEDB14278B739F768D1BCF019">
    <w:name w:val="0BB308EEEDB14278B739F768D1BCF019"/>
    <w:rsid w:val="000360EC"/>
    <w:rPr>
      <w:rFonts w:eastAsiaTheme="minorHAnsi"/>
      <w:lang w:eastAsia="en-US"/>
    </w:rPr>
  </w:style>
  <w:style w:type="paragraph" w:customStyle="1" w:styleId="920A45398F454C1BAE886448B49C39B919">
    <w:name w:val="920A45398F454C1BAE886448B49C39B9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8">
    <w:name w:val="4653B34FD7054192889BCEC8C248BA01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9">
    <w:name w:val="189D0B709CBB47F990BFF7C0BD932534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7">
    <w:name w:val="C6C39E0192E84714A977A759E4269F5B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7">
    <w:name w:val="5DAB0BC60D6347F39F815E08464D865E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6">
    <w:name w:val="D1B97CD173CB41B6B3E4BC9CFE69BDAE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6">
    <w:name w:val="E777ED6F17C348F99052AB52DBEDB34D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1">
    <w:name w:val="D6E715BBBC344992BC040FD283B43B49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0007C01B2BD14731BDF82E9B9D2EADCA">
    <w:name w:val="0007C01B2BD14731BDF82E9B9D2EADCA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1">
    <w:name w:val="5FD9F87961004A53AA215D1852B8776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1">
    <w:name w:val="D9B2D80705034D37A71FE4D5992CEBC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1">
    <w:name w:val="E2A64BECE8F24AE48D9E667485BCBFF4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8">
    <w:name w:val="DF3AC6477B404BF3B954FEB0FFF389628"/>
    <w:rsid w:val="000360EC"/>
    <w:rPr>
      <w:rFonts w:eastAsiaTheme="minorHAnsi"/>
      <w:lang w:eastAsia="en-US"/>
    </w:rPr>
  </w:style>
  <w:style w:type="paragraph" w:customStyle="1" w:styleId="B7F04CF3AB5F4DD6A2A70922838F0E007">
    <w:name w:val="B7F04CF3AB5F4DD6A2A70922838F0E007"/>
    <w:rsid w:val="000360EC"/>
    <w:rPr>
      <w:rFonts w:eastAsiaTheme="minorHAnsi"/>
      <w:lang w:eastAsia="en-US"/>
    </w:rPr>
  </w:style>
  <w:style w:type="paragraph" w:customStyle="1" w:styleId="14D949AF2CD5487C815B794B09A118167">
    <w:name w:val="14D949AF2CD5487C815B794B09A118167"/>
    <w:rsid w:val="000360EC"/>
    <w:rPr>
      <w:rFonts w:eastAsiaTheme="minorHAnsi"/>
      <w:lang w:eastAsia="en-US"/>
    </w:rPr>
  </w:style>
  <w:style w:type="paragraph" w:customStyle="1" w:styleId="FCC1834819304DDEAF3D384A51FB59F47">
    <w:name w:val="FCC1834819304DDEAF3D384A51FB59F47"/>
    <w:rsid w:val="000360EC"/>
    <w:rPr>
      <w:rFonts w:eastAsiaTheme="minorHAnsi"/>
      <w:lang w:eastAsia="en-US"/>
    </w:rPr>
  </w:style>
  <w:style w:type="paragraph" w:customStyle="1" w:styleId="648B077D743C48BB966F14273938511A7">
    <w:name w:val="648B077D743C48BB966F14273938511A7"/>
    <w:rsid w:val="000360EC"/>
    <w:rPr>
      <w:rFonts w:eastAsiaTheme="minorHAnsi"/>
      <w:lang w:eastAsia="en-US"/>
    </w:rPr>
  </w:style>
  <w:style w:type="paragraph" w:customStyle="1" w:styleId="2C987474CAA14628A2333F9776A9E2917">
    <w:name w:val="2C987474CAA14628A2333F9776A9E2917"/>
    <w:rsid w:val="000360EC"/>
    <w:rPr>
      <w:rFonts w:eastAsiaTheme="minorHAnsi"/>
      <w:lang w:eastAsia="en-US"/>
    </w:rPr>
  </w:style>
  <w:style w:type="paragraph" w:customStyle="1" w:styleId="1F72E4ACE1CC4E5DB125AB77C1E65E307">
    <w:name w:val="1F72E4ACE1CC4E5DB125AB77C1E65E307"/>
    <w:rsid w:val="000360EC"/>
    <w:rPr>
      <w:rFonts w:eastAsiaTheme="minorHAnsi"/>
      <w:lang w:eastAsia="en-US"/>
    </w:rPr>
  </w:style>
  <w:style w:type="paragraph" w:customStyle="1" w:styleId="7A88EDCE39DF47879EF5DC3E6CCA39767">
    <w:name w:val="7A88EDCE39DF47879EF5DC3E6CCA39767"/>
    <w:rsid w:val="000360EC"/>
    <w:rPr>
      <w:rFonts w:eastAsiaTheme="minorHAnsi"/>
      <w:lang w:eastAsia="en-US"/>
    </w:rPr>
  </w:style>
  <w:style w:type="paragraph" w:customStyle="1" w:styleId="3C70AB69202A466990323E2278292E7D7">
    <w:name w:val="3C70AB69202A466990323E2278292E7D7"/>
    <w:rsid w:val="000360EC"/>
    <w:rPr>
      <w:rFonts w:eastAsiaTheme="minorHAnsi"/>
      <w:lang w:eastAsia="en-US"/>
    </w:rPr>
  </w:style>
  <w:style w:type="paragraph" w:customStyle="1" w:styleId="E0211B8D46F34B2BA7183944940B56F57">
    <w:name w:val="E0211B8D46F34B2BA7183944940B56F57"/>
    <w:rsid w:val="000360EC"/>
    <w:rPr>
      <w:rFonts w:eastAsiaTheme="minorHAnsi"/>
      <w:lang w:eastAsia="en-US"/>
    </w:rPr>
  </w:style>
  <w:style w:type="paragraph" w:customStyle="1" w:styleId="9C4345AAEAE148AF99094A0E987204967">
    <w:name w:val="9C4345AAEAE148AF99094A0E987204967"/>
    <w:rsid w:val="000360EC"/>
    <w:rPr>
      <w:rFonts w:eastAsiaTheme="minorHAnsi"/>
      <w:lang w:eastAsia="en-US"/>
    </w:rPr>
  </w:style>
  <w:style w:type="paragraph" w:customStyle="1" w:styleId="7AC25A1BBAE34F37B2757D537543A4817">
    <w:name w:val="7AC25A1BBAE34F37B2757D537543A4817"/>
    <w:rsid w:val="000360EC"/>
    <w:rPr>
      <w:rFonts w:eastAsiaTheme="minorHAnsi"/>
      <w:lang w:eastAsia="en-US"/>
    </w:rPr>
  </w:style>
  <w:style w:type="paragraph" w:customStyle="1" w:styleId="B264463BB3C94131A4087335F2F4589C1">
    <w:name w:val="B264463BB3C94131A4087335F2F4589C1"/>
    <w:rsid w:val="000360EC"/>
    <w:rPr>
      <w:rFonts w:eastAsiaTheme="minorHAnsi"/>
      <w:lang w:eastAsia="en-US"/>
    </w:rPr>
  </w:style>
  <w:style w:type="paragraph" w:customStyle="1" w:styleId="CE75688A1D9244B0BCF18E7BB1231B7D7">
    <w:name w:val="CE75688A1D9244B0BCF18E7BB1231B7D7"/>
    <w:rsid w:val="000360EC"/>
    <w:rPr>
      <w:rFonts w:eastAsiaTheme="minorHAnsi"/>
      <w:lang w:eastAsia="en-US"/>
    </w:rPr>
  </w:style>
  <w:style w:type="paragraph" w:customStyle="1" w:styleId="46F9767BF1B744DCA04290F2FE54C2A26">
    <w:name w:val="46F9767BF1B744DCA04290F2FE54C2A26"/>
    <w:rsid w:val="000360EC"/>
    <w:rPr>
      <w:rFonts w:eastAsiaTheme="minorHAnsi"/>
      <w:lang w:eastAsia="en-US"/>
    </w:rPr>
  </w:style>
  <w:style w:type="paragraph" w:customStyle="1" w:styleId="FADC4ADA8E674E64BA2ABDA5670CB3316">
    <w:name w:val="FADC4ADA8E674E64BA2ABDA5670CB3316"/>
    <w:rsid w:val="000360EC"/>
    <w:rPr>
      <w:rFonts w:eastAsiaTheme="minorHAnsi"/>
      <w:lang w:eastAsia="en-US"/>
    </w:rPr>
  </w:style>
  <w:style w:type="paragraph" w:customStyle="1" w:styleId="88A26C2F4B4C41D89312876963374CEF6">
    <w:name w:val="88A26C2F4B4C41D89312876963374CEF6"/>
    <w:rsid w:val="000360EC"/>
    <w:rPr>
      <w:rFonts w:eastAsiaTheme="minorHAnsi"/>
      <w:lang w:eastAsia="en-US"/>
    </w:rPr>
  </w:style>
  <w:style w:type="paragraph" w:customStyle="1" w:styleId="E3D12D652C884CB7A96B30F4402FA69D6">
    <w:name w:val="E3D12D652C884CB7A96B30F4402FA69D6"/>
    <w:rsid w:val="000360EC"/>
    <w:rPr>
      <w:rFonts w:eastAsiaTheme="minorHAnsi"/>
      <w:lang w:eastAsia="en-US"/>
    </w:rPr>
  </w:style>
  <w:style w:type="paragraph" w:customStyle="1" w:styleId="EABC455062784ED285909283815A10786">
    <w:name w:val="EABC455062784ED285909283815A10786"/>
    <w:rsid w:val="000360EC"/>
    <w:rPr>
      <w:rFonts w:eastAsiaTheme="minorHAnsi"/>
      <w:lang w:eastAsia="en-US"/>
    </w:rPr>
  </w:style>
  <w:style w:type="paragraph" w:customStyle="1" w:styleId="B6D5C63A612644F4AF282980235044C86">
    <w:name w:val="B6D5C63A612644F4AF282980235044C86"/>
    <w:rsid w:val="000360EC"/>
    <w:rPr>
      <w:rFonts w:eastAsiaTheme="minorHAnsi"/>
      <w:lang w:eastAsia="en-US"/>
    </w:rPr>
  </w:style>
  <w:style w:type="paragraph" w:customStyle="1" w:styleId="06A1AF66A2574B76B19AB85591556E4E6">
    <w:name w:val="06A1AF66A2574B76B19AB85591556E4E6"/>
    <w:rsid w:val="000360EC"/>
    <w:rPr>
      <w:rFonts w:eastAsiaTheme="minorHAnsi"/>
      <w:lang w:eastAsia="en-US"/>
    </w:rPr>
  </w:style>
  <w:style w:type="paragraph" w:customStyle="1" w:styleId="E45B61019B98422F82B0CCCA1A91AF446">
    <w:name w:val="E45B61019B98422F82B0CCCA1A91AF446"/>
    <w:rsid w:val="000360EC"/>
    <w:rPr>
      <w:rFonts w:eastAsiaTheme="minorHAnsi"/>
      <w:lang w:eastAsia="en-US"/>
    </w:rPr>
  </w:style>
  <w:style w:type="paragraph" w:customStyle="1" w:styleId="36618DB27B3641C6B7BAE71A5FC36A216">
    <w:name w:val="36618DB27B3641C6B7BAE71A5FC36A216"/>
    <w:rsid w:val="000360EC"/>
    <w:rPr>
      <w:rFonts w:eastAsiaTheme="minorHAnsi"/>
      <w:lang w:eastAsia="en-US"/>
    </w:rPr>
  </w:style>
  <w:style w:type="paragraph" w:customStyle="1" w:styleId="45EAF76A861844E986A925F9D8A9F9716">
    <w:name w:val="45EAF76A861844E986A925F9D8A9F9716"/>
    <w:rsid w:val="000360EC"/>
    <w:rPr>
      <w:rFonts w:eastAsiaTheme="minorHAnsi"/>
      <w:lang w:eastAsia="en-US"/>
    </w:rPr>
  </w:style>
  <w:style w:type="paragraph" w:customStyle="1" w:styleId="F89B28BF79E445A380B92F39383810C86">
    <w:name w:val="F89B28BF79E445A380B92F39383810C86"/>
    <w:rsid w:val="000360EC"/>
    <w:rPr>
      <w:rFonts w:eastAsiaTheme="minorHAnsi"/>
      <w:lang w:eastAsia="en-US"/>
    </w:rPr>
  </w:style>
  <w:style w:type="paragraph" w:customStyle="1" w:styleId="DC47BC00800545C4A0EC5A21AF2FA6646">
    <w:name w:val="DC47BC00800545C4A0EC5A21AF2FA6646"/>
    <w:rsid w:val="000360EC"/>
    <w:rPr>
      <w:rFonts w:eastAsiaTheme="minorHAnsi"/>
      <w:lang w:eastAsia="en-US"/>
    </w:rPr>
  </w:style>
  <w:style w:type="paragraph" w:customStyle="1" w:styleId="C4BD2951081946378F7F502A3AD31C116">
    <w:name w:val="C4BD2951081946378F7F502A3AD31C116"/>
    <w:rsid w:val="000360EC"/>
    <w:rPr>
      <w:rFonts w:eastAsiaTheme="minorHAnsi"/>
      <w:lang w:eastAsia="en-US"/>
    </w:rPr>
  </w:style>
  <w:style w:type="paragraph" w:customStyle="1" w:styleId="678D08BF7CA04346A6C6711AC1B0097B6">
    <w:name w:val="678D08BF7CA04346A6C6711AC1B0097B6"/>
    <w:rsid w:val="000360EC"/>
    <w:rPr>
      <w:rFonts w:eastAsiaTheme="minorHAnsi"/>
      <w:lang w:eastAsia="en-US"/>
    </w:rPr>
  </w:style>
  <w:style w:type="paragraph" w:customStyle="1" w:styleId="5AC77FA6692047E6A899565575FAA13E6">
    <w:name w:val="5AC77FA6692047E6A899565575FAA13E6"/>
    <w:rsid w:val="000360EC"/>
    <w:rPr>
      <w:rFonts w:eastAsiaTheme="minorHAnsi"/>
      <w:lang w:eastAsia="en-US"/>
    </w:rPr>
  </w:style>
  <w:style w:type="paragraph" w:customStyle="1" w:styleId="31B83726B1774664A313A4D8B977CE0B6">
    <w:name w:val="31B83726B1774664A313A4D8B977CE0B6"/>
    <w:rsid w:val="000360EC"/>
    <w:rPr>
      <w:rFonts w:eastAsiaTheme="minorHAnsi"/>
      <w:lang w:eastAsia="en-US"/>
    </w:rPr>
  </w:style>
  <w:style w:type="paragraph" w:customStyle="1" w:styleId="1F3D9E7634FD4324848DC175C4021DA26">
    <w:name w:val="1F3D9E7634FD4324848DC175C4021DA26"/>
    <w:rsid w:val="000360EC"/>
    <w:rPr>
      <w:rFonts w:eastAsiaTheme="minorHAnsi"/>
      <w:lang w:eastAsia="en-US"/>
    </w:rPr>
  </w:style>
  <w:style w:type="paragraph" w:customStyle="1" w:styleId="4A2D9F4FECC84A33A97E94C540C71CA66">
    <w:name w:val="4A2D9F4FECC84A33A97E94C540C71CA66"/>
    <w:rsid w:val="000360EC"/>
    <w:rPr>
      <w:rFonts w:eastAsiaTheme="minorHAnsi"/>
      <w:lang w:eastAsia="en-US"/>
    </w:rPr>
  </w:style>
  <w:style w:type="paragraph" w:customStyle="1" w:styleId="C586E765B55F4B3B9D544EABFAC968CD6">
    <w:name w:val="C586E765B55F4B3B9D544EABFAC968CD6"/>
    <w:rsid w:val="000360EC"/>
    <w:rPr>
      <w:rFonts w:eastAsiaTheme="minorHAnsi"/>
      <w:lang w:eastAsia="en-US"/>
    </w:rPr>
  </w:style>
  <w:style w:type="paragraph" w:customStyle="1" w:styleId="B5B48EBE37D24D41BBAE964BFFCB85A51">
    <w:name w:val="B5B48EBE37D24D41BBAE964BFFCB85A51"/>
    <w:rsid w:val="000360EC"/>
    <w:rPr>
      <w:rFonts w:eastAsiaTheme="minorHAnsi"/>
      <w:lang w:eastAsia="en-US"/>
    </w:rPr>
  </w:style>
  <w:style w:type="paragraph" w:customStyle="1" w:styleId="7E7B26E48B2D49C486AB5992BEEAE8F76">
    <w:name w:val="7E7B26E48B2D49C486AB5992BEEAE8F76"/>
    <w:rsid w:val="000360EC"/>
    <w:rPr>
      <w:rFonts w:eastAsiaTheme="minorHAnsi"/>
      <w:lang w:eastAsia="en-US"/>
    </w:rPr>
  </w:style>
  <w:style w:type="paragraph" w:customStyle="1" w:styleId="27EFEB877449420EBEAAF0F5F59071736">
    <w:name w:val="27EFEB877449420EBEAAF0F5F59071736"/>
    <w:rsid w:val="000360EC"/>
    <w:rPr>
      <w:rFonts w:eastAsiaTheme="minorHAnsi"/>
      <w:lang w:eastAsia="en-US"/>
    </w:rPr>
  </w:style>
  <w:style w:type="paragraph" w:customStyle="1" w:styleId="87C8AAA82BCA4CDFABFF1B90A7DBBF516">
    <w:name w:val="87C8AAA82BCA4CDFABFF1B90A7DBBF516"/>
    <w:rsid w:val="000360EC"/>
    <w:rPr>
      <w:rFonts w:eastAsiaTheme="minorHAnsi"/>
      <w:lang w:eastAsia="en-US"/>
    </w:rPr>
  </w:style>
  <w:style w:type="paragraph" w:customStyle="1" w:styleId="42BF8766DAB144E6B5E89584957758F96">
    <w:name w:val="42BF8766DAB144E6B5E89584957758F96"/>
    <w:rsid w:val="000360EC"/>
    <w:rPr>
      <w:rFonts w:eastAsiaTheme="minorHAnsi"/>
      <w:lang w:eastAsia="en-US"/>
    </w:rPr>
  </w:style>
  <w:style w:type="paragraph" w:customStyle="1" w:styleId="17F3D315C33F4CAC97BBDB6BBC7182876">
    <w:name w:val="17F3D315C33F4CAC97BBDB6BBC7182876"/>
    <w:rsid w:val="000360EC"/>
    <w:rPr>
      <w:rFonts w:eastAsiaTheme="minorHAnsi"/>
      <w:lang w:eastAsia="en-US"/>
    </w:rPr>
  </w:style>
  <w:style w:type="paragraph" w:customStyle="1" w:styleId="E41B790398764F2A85D1BE5E283E1ABE6">
    <w:name w:val="E41B790398764F2A85D1BE5E283E1ABE6"/>
    <w:rsid w:val="000360EC"/>
    <w:rPr>
      <w:rFonts w:eastAsiaTheme="minorHAnsi"/>
      <w:lang w:eastAsia="en-US"/>
    </w:rPr>
  </w:style>
  <w:style w:type="paragraph" w:customStyle="1" w:styleId="51EB308B45D7407788246A6FE0AAA92E6">
    <w:name w:val="51EB308B45D7407788246A6FE0AAA92E6"/>
    <w:rsid w:val="000360EC"/>
    <w:rPr>
      <w:rFonts w:eastAsiaTheme="minorHAnsi"/>
      <w:lang w:eastAsia="en-US"/>
    </w:rPr>
  </w:style>
  <w:style w:type="paragraph" w:customStyle="1" w:styleId="BEA2E64A778B4D5EBD1B4A9D6CE3CD156">
    <w:name w:val="BEA2E64A778B4D5EBD1B4A9D6CE3CD156"/>
    <w:rsid w:val="000360EC"/>
    <w:rPr>
      <w:rFonts w:eastAsiaTheme="minorHAnsi"/>
      <w:lang w:eastAsia="en-US"/>
    </w:rPr>
  </w:style>
  <w:style w:type="paragraph" w:customStyle="1" w:styleId="996C5C4F0F8A43989EBA8CB716DD02BB6">
    <w:name w:val="996C5C4F0F8A43989EBA8CB716DD02BB6"/>
    <w:rsid w:val="000360EC"/>
    <w:rPr>
      <w:rFonts w:eastAsiaTheme="minorHAnsi"/>
      <w:lang w:eastAsia="en-US"/>
    </w:rPr>
  </w:style>
  <w:style w:type="paragraph" w:customStyle="1" w:styleId="89A8D7199F5D4FB08541EFAA3D0596F86">
    <w:name w:val="89A8D7199F5D4FB08541EFAA3D0596F86"/>
    <w:rsid w:val="000360EC"/>
    <w:rPr>
      <w:rFonts w:eastAsiaTheme="minorHAnsi"/>
      <w:lang w:eastAsia="en-US"/>
    </w:rPr>
  </w:style>
  <w:style w:type="paragraph" w:customStyle="1" w:styleId="841454C2F5E746F9B5A9D2CCE22A07F46">
    <w:name w:val="841454C2F5E746F9B5A9D2CCE22A07F46"/>
    <w:rsid w:val="000360EC"/>
    <w:rPr>
      <w:rFonts w:eastAsiaTheme="minorHAnsi"/>
      <w:lang w:eastAsia="en-US"/>
    </w:rPr>
  </w:style>
  <w:style w:type="paragraph" w:customStyle="1" w:styleId="1768F9B83D42493798DF86647684B72A6">
    <w:name w:val="1768F9B83D42493798DF86647684B72A6"/>
    <w:rsid w:val="000360EC"/>
    <w:rPr>
      <w:rFonts w:eastAsiaTheme="minorHAnsi"/>
      <w:lang w:eastAsia="en-US"/>
    </w:rPr>
  </w:style>
  <w:style w:type="paragraph" w:customStyle="1" w:styleId="F9ECBC2B47EF4132A9E4C8587C139ACA6">
    <w:name w:val="F9ECBC2B47EF4132A9E4C8587C139ACA6"/>
    <w:rsid w:val="000360EC"/>
    <w:rPr>
      <w:rFonts w:eastAsiaTheme="minorHAnsi"/>
      <w:lang w:eastAsia="en-US"/>
    </w:rPr>
  </w:style>
  <w:style w:type="paragraph" w:customStyle="1" w:styleId="7548E111A12B4697BDAF80A68CAF7C916">
    <w:name w:val="7548E111A12B4697BDAF80A68CAF7C916"/>
    <w:rsid w:val="000360EC"/>
    <w:rPr>
      <w:rFonts w:eastAsiaTheme="minorHAnsi"/>
      <w:lang w:eastAsia="en-US"/>
    </w:rPr>
  </w:style>
  <w:style w:type="paragraph" w:customStyle="1" w:styleId="0EABBB58088E4E51B6368AAC0D64F3616">
    <w:name w:val="0EABBB58088E4E51B6368AAC0D64F3616"/>
    <w:rsid w:val="000360EC"/>
    <w:rPr>
      <w:rFonts w:eastAsiaTheme="minorHAnsi"/>
      <w:lang w:eastAsia="en-US"/>
    </w:rPr>
  </w:style>
  <w:style w:type="paragraph" w:customStyle="1" w:styleId="50FE68FB8A6E40408BA0D8819487A62C6">
    <w:name w:val="50FE68FB8A6E40408BA0D8819487A62C6"/>
    <w:rsid w:val="000360EC"/>
    <w:rPr>
      <w:rFonts w:eastAsiaTheme="minorHAnsi"/>
      <w:lang w:eastAsia="en-US"/>
    </w:rPr>
  </w:style>
  <w:style w:type="paragraph" w:customStyle="1" w:styleId="4048AFF789354BD0A0C2EACB0D80C68D1">
    <w:name w:val="4048AFF789354BD0A0C2EACB0D80C68D1"/>
    <w:rsid w:val="000360EC"/>
    <w:rPr>
      <w:rFonts w:eastAsiaTheme="minorHAnsi"/>
      <w:lang w:eastAsia="en-US"/>
    </w:rPr>
  </w:style>
  <w:style w:type="paragraph" w:customStyle="1" w:styleId="F6B1284A515D46C4A4B25522BE2FBD536">
    <w:name w:val="F6B1284A515D46C4A4B25522BE2FBD536"/>
    <w:rsid w:val="000360EC"/>
    <w:rPr>
      <w:rFonts w:eastAsiaTheme="minorHAnsi"/>
      <w:lang w:eastAsia="en-US"/>
    </w:rPr>
  </w:style>
  <w:style w:type="paragraph" w:customStyle="1" w:styleId="628D178E4003488EAEA95429140C5DF05">
    <w:name w:val="628D178E4003488EAEA95429140C5DF05"/>
    <w:rsid w:val="000360EC"/>
    <w:rPr>
      <w:rFonts w:eastAsiaTheme="minorHAnsi"/>
      <w:lang w:eastAsia="en-US"/>
    </w:rPr>
  </w:style>
  <w:style w:type="paragraph" w:customStyle="1" w:styleId="11D9C880E1F145DAA599F5A53764D80E5">
    <w:name w:val="11D9C880E1F145DAA599F5A53764D80E5"/>
    <w:rsid w:val="000360EC"/>
    <w:rPr>
      <w:rFonts w:eastAsiaTheme="minorHAnsi"/>
      <w:lang w:eastAsia="en-US"/>
    </w:rPr>
  </w:style>
  <w:style w:type="paragraph" w:customStyle="1" w:styleId="DF7E71EF7087421B9FFC349E444A6E155">
    <w:name w:val="DF7E71EF7087421B9FFC349E444A6E155"/>
    <w:rsid w:val="000360EC"/>
    <w:rPr>
      <w:rFonts w:eastAsiaTheme="minorHAnsi"/>
      <w:lang w:eastAsia="en-US"/>
    </w:rPr>
  </w:style>
  <w:style w:type="paragraph" w:customStyle="1" w:styleId="E86A5F7C9C924F0AAB22CF31DCFBC3515">
    <w:name w:val="E86A5F7C9C924F0AAB22CF31DCFBC3515"/>
    <w:rsid w:val="000360EC"/>
    <w:rPr>
      <w:rFonts w:eastAsiaTheme="minorHAnsi"/>
      <w:lang w:eastAsia="en-US"/>
    </w:rPr>
  </w:style>
  <w:style w:type="paragraph" w:customStyle="1" w:styleId="F246D8F2BA814DD49FEFF9DA621EEC245">
    <w:name w:val="F246D8F2BA814DD49FEFF9DA621EEC245"/>
    <w:rsid w:val="000360EC"/>
    <w:rPr>
      <w:rFonts w:eastAsiaTheme="minorHAnsi"/>
      <w:lang w:eastAsia="en-US"/>
    </w:rPr>
  </w:style>
  <w:style w:type="paragraph" w:customStyle="1" w:styleId="FA735A5845484B13A61ECF0D455D8C994">
    <w:name w:val="FA735A5845484B13A61ECF0D455D8C994"/>
    <w:rsid w:val="000360EC"/>
    <w:rPr>
      <w:rFonts w:eastAsiaTheme="minorHAnsi"/>
      <w:lang w:eastAsia="en-US"/>
    </w:rPr>
  </w:style>
  <w:style w:type="paragraph" w:customStyle="1" w:styleId="8C8A2A414DB24E449916630037545BE54">
    <w:name w:val="8C8A2A414DB24E449916630037545BE54"/>
    <w:rsid w:val="000360EC"/>
    <w:rPr>
      <w:rFonts w:eastAsiaTheme="minorHAnsi"/>
      <w:lang w:eastAsia="en-US"/>
    </w:rPr>
  </w:style>
  <w:style w:type="paragraph" w:customStyle="1" w:styleId="C99BB2DB780C49B490FED52FD51D1ECA4">
    <w:name w:val="C99BB2DB780C49B490FED52FD51D1ECA4"/>
    <w:rsid w:val="000360EC"/>
    <w:rPr>
      <w:rFonts w:eastAsiaTheme="minorHAnsi"/>
      <w:lang w:eastAsia="en-US"/>
    </w:rPr>
  </w:style>
  <w:style w:type="paragraph" w:customStyle="1" w:styleId="92494F8D248741A3BB2A0F8FC6995A084">
    <w:name w:val="92494F8D248741A3BB2A0F8FC6995A084"/>
    <w:rsid w:val="000360EC"/>
    <w:rPr>
      <w:rFonts w:eastAsiaTheme="minorHAnsi"/>
      <w:lang w:eastAsia="en-US"/>
    </w:rPr>
  </w:style>
  <w:style w:type="paragraph" w:customStyle="1" w:styleId="41ED51CE72674EAB9599F6F316670E124">
    <w:name w:val="41ED51CE72674EAB9599F6F316670E124"/>
    <w:rsid w:val="000360EC"/>
    <w:rPr>
      <w:rFonts w:eastAsiaTheme="minorHAnsi"/>
      <w:lang w:eastAsia="en-US"/>
    </w:rPr>
  </w:style>
  <w:style w:type="paragraph" w:customStyle="1" w:styleId="9CFEA1621B84442C809D15D7D4735FA14">
    <w:name w:val="9CFEA1621B84442C809D15D7D4735FA14"/>
    <w:rsid w:val="000360EC"/>
    <w:rPr>
      <w:rFonts w:eastAsiaTheme="minorHAnsi"/>
      <w:lang w:eastAsia="en-US"/>
    </w:rPr>
  </w:style>
  <w:style w:type="paragraph" w:customStyle="1" w:styleId="32218922C5BB41448AC4F7E5D968AB9F1">
    <w:name w:val="32218922C5BB41448AC4F7E5D968AB9F1"/>
    <w:rsid w:val="000360EC"/>
    <w:rPr>
      <w:rFonts w:eastAsiaTheme="minorHAnsi"/>
      <w:lang w:eastAsia="en-US"/>
    </w:rPr>
  </w:style>
  <w:style w:type="paragraph" w:customStyle="1" w:styleId="7710C3CB08EE44A3BBBDE2B7326FF9011">
    <w:name w:val="7710C3CB08EE44A3BBBDE2B7326FF9011"/>
    <w:rsid w:val="000360EC"/>
    <w:rPr>
      <w:rFonts w:eastAsiaTheme="minorHAnsi"/>
      <w:lang w:eastAsia="en-US"/>
    </w:rPr>
  </w:style>
  <w:style w:type="paragraph" w:customStyle="1" w:styleId="0BB308EEEDB14278B739F768D1BCF0191">
    <w:name w:val="0BB308EEEDB14278B739F768D1BCF0191"/>
    <w:rsid w:val="000360EC"/>
    <w:rPr>
      <w:rFonts w:eastAsiaTheme="minorHAnsi"/>
      <w:lang w:eastAsia="en-US"/>
    </w:rPr>
  </w:style>
  <w:style w:type="paragraph" w:customStyle="1" w:styleId="920A45398F454C1BAE886448B49C39B920">
    <w:name w:val="920A45398F454C1BAE886448B49C39B9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9">
    <w:name w:val="4653B34FD7054192889BCEC8C248BA01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0">
    <w:name w:val="189D0B709CBB47F990BFF7C0BD932534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8">
    <w:name w:val="C6C39E0192E84714A977A759E4269F5B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8">
    <w:name w:val="5DAB0BC60D6347F39F815E08464D865E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7">
    <w:name w:val="D1B97CD173CB41B6B3E4BC9CFE69BDAE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7">
    <w:name w:val="E777ED6F17C348F99052AB52DBEDB34D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2">
    <w:name w:val="D6E715BBBC344992BC040FD283B43B49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0007C01B2BD14731BDF82E9B9D2EADCA1">
    <w:name w:val="0007C01B2BD14731BDF82E9B9D2EADCA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2">
    <w:name w:val="5FD9F87961004A53AA215D1852B8776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2">
    <w:name w:val="D9B2D80705034D37A71FE4D5992CEBC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2">
    <w:name w:val="E2A64BECE8F24AE48D9E667485BCBFF4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9">
    <w:name w:val="DF3AC6477B404BF3B954FEB0FFF389629"/>
    <w:rsid w:val="000360EC"/>
    <w:rPr>
      <w:rFonts w:eastAsiaTheme="minorHAnsi"/>
      <w:lang w:eastAsia="en-US"/>
    </w:rPr>
  </w:style>
  <w:style w:type="paragraph" w:customStyle="1" w:styleId="B7F04CF3AB5F4DD6A2A70922838F0E008">
    <w:name w:val="B7F04CF3AB5F4DD6A2A70922838F0E008"/>
    <w:rsid w:val="000360EC"/>
    <w:rPr>
      <w:rFonts w:eastAsiaTheme="minorHAnsi"/>
      <w:lang w:eastAsia="en-US"/>
    </w:rPr>
  </w:style>
  <w:style w:type="paragraph" w:customStyle="1" w:styleId="14D949AF2CD5487C815B794B09A118168">
    <w:name w:val="14D949AF2CD5487C815B794B09A118168"/>
    <w:rsid w:val="000360EC"/>
    <w:rPr>
      <w:rFonts w:eastAsiaTheme="minorHAnsi"/>
      <w:lang w:eastAsia="en-US"/>
    </w:rPr>
  </w:style>
  <w:style w:type="paragraph" w:customStyle="1" w:styleId="FCC1834819304DDEAF3D384A51FB59F48">
    <w:name w:val="FCC1834819304DDEAF3D384A51FB59F48"/>
    <w:rsid w:val="000360EC"/>
    <w:rPr>
      <w:rFonts w:eastAsiaTheme="minorHAnsi"/>
      <w:lang w:eastAsia="en-US"/>
    </w:rPr>
  </w:style>
  <w:style w:type="paragraph" w:customStyle="1" w:styleId="648B077D743C48BB966F14273938511A8">
    <w:name w:val="648B077D743C48BB966F14273938511A8"/>
    <w:rsid w:val="000360EC"/>
    <w:rPr>
      <w:rFonts w:eastAsiaTheme="minorHAnsi"/>
      <w:lang w:eastAsia="en-US"/>
    </w:rPr>
  </w:style>
  <w:style w:type="paragraph" w:customStyle="1" w:styleId="2C987474CAA14628A2333F9776A9E2918">
    <w:name w:val="2C987474CAA14628A2333F9776A9E2918"/>
    <w:rsid w:val="000360EC"/>
    <w:rPr>
      <w:rFonts w:eastAsiaTheme="minorHAnsi"/>
      <w:lang w:eastAsia="en-US"/>
    </w:rPr>
  </w:style>
  <w:style w:type="paragraph" w:customStyle="1" w:styleId="1F72E4ACE1CC4E5DB125AB77C1E65E308">
    <w:name w:val="1F72E4ACE1CC4E5DB125AB77C1E65E308"/>
    <w:rsid w:val="000360EC"/>
    <w:rPr>
      <w:rFonts w:eastAsiaTheme="minorHAnsi"/>
      <w:lang w:eastAsia="en-US"/>
    </w:rPr>
  </w:style>
  <w:style w:type="paragraph" w:customStyle="1" w:styleId="7A88EDCE39DF47879EF5DC3E6CCA39768">
    <w:name w:val="7A88EDCE39DF47879EF5DC3E6CCA39768"/>
    <w:rsid w:val="000360EC"/>
    <w:rPr>
      <w:rFonts w:eastAsiaTheme="minorHAnsi"/>
      <w:lang w:eastAsia="en-US"/>
    </w:rPr>
  </w:style>
  <w:style w:type="paragraph" w:customStyle="1" w:styleId="3C70AB69202A466990323E2278292E7D8">
    <w:name w:val="3C70AB69202A466990323E2278292E7D8"/>
    <w:rsid w:val="000360EC"/>
    <w:rPr>
      <w:rFonts w:eastAsiaTheme="minorHAnsi"/>
      <w:lang w:eastAsia="en-US"/>
    </w:rPr>
  </w:style>
  <w:style w:type="paragraph" w:customStyle="1" w:styleId="E0211B8D46F34B2BA7183944940B56F58">
    <w:name w:val="E0211B8D46F34B2BA7183944940B56F58"/>
    <w:rsid w:val="000360EC"/>
    <w:rPr>
      <w:rFonts w:eastAsiaTheme="minorHAnsi"/>
      <w:lang w:eastAsia="en-US"/>
    </w:rPr>
  </w:style>
  <w:style w:type="paragraph" w:customStyle="1" w:styleId="9C4345AAEAE148AF99094A0E987204968">
    <w:name w:val="9C4345AAEAE148AF99094A0E987204968"/>
    <w:rsid w:val="000360EC"/>
    <w:rPr>
      <w:rFonts w:eastAsiaTheme="minorHAnsi"/>
      <w:lang w:eastAsia="en-US"/>
    </w:rPr>
  </w:style>
  <w:style w:type="paragraph" w:customStyle="1" w:styleId="7AC25A1BBAE34F37B2757D537543A4818">
    <w:name w:val="7AC25A1BBAE34F37B2757D537543A4818"/>
    <w:rsid w:val="000360EC"/>
    <w:rPr>
      <w:rFonts w:eastAsiaTheme="minorHAnsi"/>
      <w:lang w:eastAsia="en-US"/>
    </w:rPr>
  </w:style>
  <w:style w:type="paragraph" w:customStyle="1" w:styleId="B264463BB3C94131A4087335F2F4589C2">
    <w:name w:val="B264463BB3C94131A4087335F2F4589C2"/>
    <w:rsid w:val="000360EC"/>
    <w:rPr>
      <w:rFonts w:eastAsiaTheme="minorHAnsi"/>
      <w:lang w:eastAsia="en-US"/>
    </w:rPr>
  </w:style>
  <w:style w:type="paragraph" w:customStyle="1" w:styleId="CE75688A1D9244B0BCF18E7BB1231B7D8">
    <w:name w:val="CE75688A1D9244B0BCF18E7BB1231B7D8"/>
    <w:rsid w:val="000360EC"/>
    <w:rPr>
      <w:rFonts w:eastAsiaTheme="minorHAnsi"/>
      <w:lang w:eastAsia="en-US"/>
    </w:rPr>
  </w:style>
  <w:style w:type="paragraph" w:customStyle="1" w:styleId="46F9767BF1B744DCA04290F2FE54C2A27">
    <w:name w:val="46F9767BF1B744DCA04290F2FE54C2A27"/>
    <w:rsid w:val="000360EC"/>
    <w:rPr>
      <w:rFonts w:eastAsiaTheme="minorHAnsi"/>
      <w:lang w:eastAsia="en-US"/>
    </w:rPr>
  </w:style>
  <w:style w:type="paragraph" w:customStyle="1" w:styleId="FADC4ADA8E674E64BA2ABDA5670CB3317">
    <w:name w:val="FADC4ADA8E674E64BA2ABDA5670CB3317"/>
    <w:rsid w:val="000360EC"/>
    <w:rPr>
      <w:rFonts w:eastAsiaTheme="minorHAnsi"/>
      <w:lang w:eastAsia="en-US"/>
    </w:rPr>
  </w:style>
  <w:style w:type="paragraph" w:customStyle="1" w:styleId="88A26C2F4B4C41D89312876963374CEF7">
    <w:name w:val="88A26C2F4B4C41D89312876963374CEF7"/>
    <w:rsid w:val="000360EC"/>
    <w:rPr>
      <w:rFonts w:eastAsiaTheme="minorHAnsi"/>
      <w:lang w:eastAsia="en-US"/>
    </w:rPr>
  </w:style>
  <w:style w:type="paragraph" w:customStyle="1" w:styleId="E3D12D652C884CB7A96B30F4402FA69D7">
    <w:name w:val="E3D12D652C884CB7A96B30F4402FA69D7"/>
    <w:rsid w:val="000360EC"/>
    <w:rPr>
      <w:rFonts w:eastAsiaTheme="minorHAnsi"/>
      <w:lang w:eastAsia="en-US"/>
    </w:rPr>
  </w:style>
  <w:style w:type="paragraph" w:customStyle="1" w:styleId="EABC455062784ED285909283815A10787">
    <w:name w:val="EABC455062784ED285909283815A10787"/>
    <w:rsid w:val="000360EC"/>
    <w:rPr>
      <w:rFonts w:eastAsiaTheme="minorHAnsi"/>
      <w:lang w:eastAsia="en-US"/>
    </w:rPr>
  </w:style>
  <w:style w:type="paragraph" w:customStyle="1" w:styleId="B6D5C63A612644F4AF282980235044C87">
    <w:name w:val="B6D5C63A612644F4AF282980235044C87"/>
    <w:rsid w:val="000360EC"/>
    <w:rPr>
      <w:rFonts w:eastAsiaTheme="minorHAnsi"/>
      <w:lang w:eastAsia="en-US"/>
    </w:rPr>
  </w:style>
  <w:style w:type="paragraph" w:customStyle="1" w:styleId="06A1AF66A2574B76B19AB85591556E4E7">
    <w:name w:val="06A1AF66A2574B76B19AB85591556E4E7"/>
    <w:rsid w:val="000360EC"/>
    <w:rPr>
      <w:rFonts w:eastAsiaTheme="minorHAnsi"/>
      <w:lang w:eastAsia="en-US"/>
    </w:rPr>
  </w:style>
  <w:style w:type="paragraph" w:customStyle="1" w:styleId="E45B61019B98422F82B0CCCA1A91AF447">
    <w:name w:val="E45B61019B98422F82B0CCCA1A91AF447"/>
    <w:rsid w:val="000360EC"/>
    <w:rPr>
      <w:rFonts w:eastAsiaTheme="minorHAnsi"/>
      <w:lang w:eastAsia="en-US"/>
    </w:rPr>
  </w:style>
  <w:style w:type="paragraph" w:customStyle="1" w:styleId="36618DB27B3641C6B7BAE71A5FC36A217">
    <w:name w:val="36618DB27B3641C6B7BAE71A5FC36A217"/>
    <w:rsid w:val="000360EC"/>
    <w:rPr>
      <w:rFonts w:eastAsiaTheme="minorHAnsi"/>
      <w:lang w:eastAsia="en-US"/>
    </w:rPr>
  </w:style>
  <w:style w:type="paragraph" w:customStyle="1" w:styleId="45EAF76A861844E986A925F9D8A9F9717">
    <w:name w:val="45EAF76A861844E986A925F9D8A9F9717"/>
    <w:rsid w:val="000360EC"/>
    <w:rPr>
      <w:rFonts w:eastAsiaTheme="minorHAnsi"/>
      <w:lang w:eastAsia="en-US"/>
    </w:rPr>
  </w:style>
  <w:style w:type="paragraph" w:customStyle="1" w:styleId="F89B28BF79E445A380B92F39383810C87">
    <w:name w:val="F89B28BF79E445A380B92F39383810C87"/>
    <w:rsid w:val="000360EC"/>
    <w:rPr>
      <w:rFonts w:eastAsiaTheme="minorHAnsi"/>
      <w:lang w:eastAsia="en-US"/>
    </w:rPr>
  </w:style>
  <w:style w:type="paragraph" w:customStyle="1" w:styleId="DC47BC00800545C4A0EC5A21AF2FA6647">
    <w:name w:val="DC47BC00800545C4A0EC5A21AF2FA6647"/>
    <w:rsid w:val="000360EC"/>
    <w:rPr>
      <w:rFonts w:eastAsiaTheme="minorHAnsi"/>
      <w:lang w:eastAsia="en-US"/>
    </w:rPr>
  </w:style>
  <w:style w:type="paragraph" w:customStyle="1" w:styleId="C4BD2951081946378F7F502A3AD31C117">
    <w:name w:val="C4BD2951081946378F7F502A3AD31C117"/>
    <w:rsid w:val="000360EC"/>
    <w:rPr>
      <w:rFonts w:eastAsiaTheme="minorHAnsi"/>
      <w:lang w:eastAsia="en-US"/>
    </w:rPr>
  </w:style>
  <w:style w:type="paragraph" w:customStyle="1" w:styleId="678D08BF7CA04346A6C6711AC1B0097B7">
    <w:name w:val="678D08BF7CA04346A6C6711AC1B0097B7"/>
    <w:rsid w:val="000360EC"/>
    <w:rPr>
      <w:rFonts w:eastAsiaTheme="minorHAnsi"/>
      <w:lang w:eastAsia="en-US"/>
    </w:rPr>
  </w:style>
  <w:style w:type="paragraph" w:customStyle="1" w:styleId="5AC77FA6692047E6A899565575FAA13E7">
    <w:name w:val="5AC77FA6692047E6A899565575FAA13E7"/>
    <w:rsid w:val="000360EC"/>
    <w:rPr>
      <w:rFonts w:eastAsiaTheme="minorHAnsi"/>
      <w:lang w:eastAsia="en-US"/>
    </w:rPr>
  </w:style>
  <w:style w:type="paragraph" w:customStyle="1" w:styleId="31B83726B1774664A313A4D8B977CE0B7">
    <w:name w:val="31B83726B1774664A313A4D8B977CE0B7"/>
    <w:rsid w:val="000360EC"/>
    <w:rPr>
      <w:rFonts w:eastAsiaTheme="minorHAnsi"/>
      <w:lang w:eastAsia="en-US"/>
    </w:rPr>
  </w:style>
  <w:style w:type="paragraph" w:customStyle="1" w:styleId="1F3D9E7634FD4324848DC175C4021DA27">
    <w:name w:val="1F3D9E7634FD4324848DC175C4021DA27"/>
    <w:rsid w:val="000360EC"/>
    <w:rPr>
      <w:rFonts w:eastAsiaTheme="minorHAnsi"/>
      <w:lang w:eastAsia="en-US"/>
    </w:rPr>
  </w:style>
  <w:style w:type="paragraph" w:customStyle="1" w:styleId="4A2D9F4FECC84A33A97E94C540C71CA67">
    <w:name w:val="4A2D9F4FECC84A33A97E94C540C71CA67"/>
    <w:rsid w:val="000360EC"/>
    <w:rPr>
      <w:rFonts w:eastAsiaTheme="minorHAnsi"/>
      <w:lang w:eastAsia="en-US"/>
    </w:rPr>
  </w:style>
  <w:style w:type="paragraph" w:customStyle="1" w:styleId="C586E765B55F4B3B9D544EABFAC968CD7">
    <w:name w:val="C586E765B55F4B3B9D544EABFAC968CD7"/>
    <w:rsid w:val="000360EC"/>
    <w:rPr>
      <w:rFonts w:eastAsiaTheme="minorHAnsi"/>
      <w:lang w:eastAsia="en-US"/>
    </w:rPr>
  </w:style>
  <w:style w:type="paragraph" w:customStyle="1" w:styleId="B5B48EBE37D24D41BBAE964BFFCB85A52">
    <w:name w:val="B5B48EBE37D24D41BBAE964BFFCB85A52"/>
    <w:rsid w:val="000360EC"/>
    <w:rPr>
      <w:rFonts w:eastAsiaTheme="minorHAnsi"/>
      <w:lang w:eastAsia="en-US"/>
    </w:rPr>
  </w:style>
  <w:style w:type="paragraph" w:customStyle="1" w:styleId="7E7B26E48B2D49C486AB5992BEEAE8F77">
    <w:name w:val="7E7B26E48B2D49C486AB5992BEEAE8F77"/>
    <w:rsid w:val="000360EC"/>
    <w:rPr>
      <w:rFonts w:eastAsiaTheme="minorHAnsi"/>
      <w:lang w:eastAsia="en-US"/>
    </w:rPr>
  </w:style>
  <w:style w:type="paragraph" w:customStyle="1" w:styleId="27EFEB877449420EBEAAF0F5F59071737">
    <w:name w:val="27EFEB877449420EBEAAF0F5F59071737"/>
    <w:rsid w:val="000360EC"/>
    <w:rPr>
      <w:rFonts w:eastAsiaTheme="minorHAnsi"/>
      <w:lang w:eastAsia="en-US"/>
    </w:rPr>
  </w:style>
  <w:style w:type="paragraph" w:customStyle="1" w:styleId="87C8AAA82BCA4CDFABFF1B90A7DBBF517">
    <w:name w:val="87C8AAA82BCA4CDFABFF1B90A7DBBF517"/>
    <w:rsid w:val="000360EC"/>
    <w:rPr>
      <w:rFonts w:eastAsiaTheme="minorHAnsi"/>
      <w:lang w:eastAsia="en-US"/>
    </w:rPr>
  </w:style>
  <w:style w:type="paragraph" w:customStyle="1" w:styleId="42BF8766DAB144E6B5E89584957758F97">
    <w:name w:val="42BF8766DAB144E6B5E89584957758F97"/>
    <w:rsid w:val="000360EC"/>
    <w:rPr>
      <w:rFonts w:eastAsiaTheme="minorHAnsi"/>
      <w:lang w:eastAsia="en-US"/>
    </w:rPr>
  </w:style>
  <w:style w:type="paragraph" w:customStyle="1" w:styleId="17F3D315C33F4CAC97BBDB6BBC7182877">
    <w:name w:val="17F3D315C33F4CAC97BBDB6BBC7182877"/>
    <w:rsid w:val="000360EC"/>
    <w:rPr>
      <w:rFonts w:eastAsiaTheme="minorHAnsi"/>
      <w:lang w:eastAsia="en-US"/>
    </w:rPr>
  </w:style>
  <w:style w:type="paragraph" w:customStyle="1" w:styleId="E41B790398764F2A85D1BE5E283E1ABE7">
    <w:name w:val="E41B790398764F2A85D1BE5E283E1ABE7"/>
    <w:rsid w:val="000360EC"/>
    <w:rPr>
      <w:rFonts w:eastAsiaTheme="minorHAnsi"/>
      <w:lang w:eastAsia="en-US"/>
    </w:rPr>
  </w:style>
  <w:style w:type="paragraph" w:customStyle="1" w:styleId="51EB308B45D7407788246A6FE0AAA92E7">
    <w:name w:val="51EB308B45D7407788246A6FE0AAA92E7"/>
    <w:rsid w:val="000360EC"/>
    <w:rPr>
      <w:rFonts w:eastAsiaTheme="minorHAnsi"/>
      <w:lang w:eastAsia="en-US"/>
    </w:rPr>
  </w:style>
  <w:style w:type="paragraph" w:customStyle="1" w:styleId="BEA2E64A778B4D5EBD1B4A9D6CE3CD157">
    <w:name w:val="BEA2E64A778B4D5EBD1B4A9D6CE3CD157"/>
    <w:rsid w:val="000360EC"/>
    <w:rPr>
      <w:rFonts w:eastAsiaTheme="minorHAnsi"/>
      <w:lang w:eastAsia="en-US"/>
    </w:rPr>
  </w:style>
  <w:style w:type="paragraph" w:customStyle="1" w:styleId="996C5C4F0F8A43989EBA8CB716DD02BB7">
    <w:name w:val="996C5C4F0F8A43989EBA8CB716DD02BB7"/>
    <w:rsid w:val="000360EC"/>
    <w:rPr>
      <w:rFonts w:eastAsiaTheme="minorHAnsi"/>
      <w:lang w:eastAsia="en-US"/>
    </w:rPr>
  </w:style>
  <w:style w:type="paragraph" w:customStyle="1" w:styleId="89A8D7199F5D4FB08541EFAA3D0596F87">
    <w:name w:val="89A8D7199F5D4FB08541EFAA3D0596F87"/>
    <w:rsid w:val="000360EC"/>
    <w:rPr>
      <w:rFonts w:eastAsiaTheme="minorHAnsi"/>
      <w:lang w:eastAsia="en-US"/>
    </w:rPr>
  </w:style>
  <w:style w:type="paragraph" w:customStyle="1" w:styleId="841454C2F5E746F9B5A9D2CCE22A07F47">
    <w:name w:val="841454C2F5E746F9B5A9D2CCE22A07F47"/>
    <w:rsid w:val="000360EC"/>
    <w:rPr>
      <w:rFonts w:eastAsiaTheme="minorHAnsi"/>
      <w:lang w:eastAsia="en-US"/>
    </w:rPr>
  </w:style>
  <w:style w:type="paragraph" w:customStyle="1" w:styleId="1768F9B83D42493798DF86647684B72A7">
    <w:name w:val="1768F9B83D42493798DF86647684B72A7"/>
    <w:rsid w:val="000360EC"/>
    <w:rPr>
      <w:rFonts w:eastAsiaTheme="minorHAnsi"/>
      <w:lang w:eastAsia="en-US"/>
    </w:rPr>
  </w:style>
  <w:style w:type="paragraph" w:customStyle="1" w:styleId="F9ECBC2B47EF4132A9E4C8587C139ACA7">
    <w:name w:val="F9ECBC2B47EF4132A9E4C8587C139ACA7"/>
    <w:rsid w:val="000360EC"/>
    <w:rPr>
      <w:rFonts w:eastAsiaTheme="minorHAnsi"/>
      <w:lang w:eastAsia="en-US"/>
    </w:rPr>
  </w:style>
  <w:style w:type="paragraph" w:customStyle="1" w:styleId="7548E111A12B4697BDAF80A68CAF7C917">
    <w:name w:val="7548E111A12B4697BDAF80A68CAF7C917"/>
    <w:rsid w:val="000360EC"/>
    <w:rPr>
      <w:rFonts w:eastAsiaTheme="minorHAnsi"/>
      <w:lang w:eastAsia="en-US"/>
    </w:rPr>
  </w:style>
  <w:style w:type="paragraph" w:customStyle="1" w:styleId="0EABBB58088E4E51B6368AAC0D64F3617">
    <w:name w:val="0EABBB58088E4E51B6368AAC0D64F3617"/>
    <w:rsid w:val="000360EC"/>
    <w:rPr>
      <w:rFonts w:eastAsiaTheme="minorHAnsi"/>
      <w:lang w:eastAsia="en-US"/>
    </w:rPr>
  </w:style>
  <w:style w:type="paragraph" w:customStyle="1" w:styleId="50FE68FB8A6E40408BA0D8819487A62C7">
    <w:name w:val="50FE68FB8A6E40408BA0D8819487A62C7"/>
    <w:rsid w:val="000360EC"/>
    <w:rPr>
      <w:rFonts w:eastAsiaTheme="minorHAnsi"/>
      <w:lang w:eastAsia="en-US"/>
    </w:rPr>
  </w:style>
  <w:style w:type="paragraph" w:customStyle="1" w:styleId="4048AFF789354BD0A0C2EACB0D80C68D2">
    <w:name w:val="4048AFF789354BD0A0C2EACB0D80C68D2"/>
    <w:rsid w:val="000360EC"/>
    <w:rPr>
      <w:rFonts w:eastAsiaTheme="minorHAnsi"/>
      <w:lang w:eastAsia="en-US"/>
    </w:rPr>
  </w:style>
  <w:style w:type="paragraph" w:customStyle="1" w:styleId="F6B1284A515D46C4A4B25522BE2FBD537">
    <w:name w:val="F6B1284A515D46C4A4B25522BE2FBD537"/>
    <w:rsid w:val="000360EC"/>
    <w:rPr>
      <w:rFonts w:eastAsiaTheme="minorHAnsi"/>
      <w:lang w:eastAsia="en-US"/>
    </w:rPr>
  </w:style>
  <w:style w:type="paragraph" w:customStyle="1" w:styleId="628D178E4003488EAEA95429140C5DF06">
    <w:name w:val="628D178E4003488EAEA95429140C5DF06"/>
    <w:rsid w:val="000360EC"/>
    <w:rPr>
      <w:rFonts w:eastAsiaTheme="minorHAnsi"/>
      <w:lang w:eastAsia="en-US"/>
    </w:rPr>
  </w:style>
  <w:style w:type="paragraph" w:customStyle="1" w:styleId="11D9C880E1F145DAA599F5A53764D80E6">
    <w:name w:val="11D9C880E1F145DAA599F5A53764D80E6"/>
    <w:rsid w:val="000360EC"/>
    <w:rPr>
      <w:rFonts w:eastAsiaTheme="minorHAnsi"/>
      <w:lang w:eastAsia="en-US"/>
    </w:rPr>
  </w:style>
  <w:style w:type="paragraph" w:customStyle="1" w:styleId="DF7E71EF7087421B9FFC349E444A6E156">
    <w:name w:val="DF7E71EF7087421B9FFC349E444A6E156"/>
    <w:rsid w:val="000360EC"/>
    <w:rPr>
      <w:rFonts w:eastAsiaTheme="minorHAnsi"/>
      <w:lang w:eastAsia="en-US"/>
    </w:rPr>
  </w:style>
  <w:style w:type="paragraph" w:customStyle="1" w:styleId="E86A5F7C9C924F0AAB22CF31DCFBC3516">
    <w:name w:val="E86A5F7C9C924F0AAB22CF31DCFBC3516"/>
    <w:rsid w:val="000360EC"/>
    <w:rPr>
      <w:rFonts w:eastAsiaTheme="minorHAnsi"/>
      <w:lang w:eastAsia="en-US"/>
    </w:rPr>
  </w:style>
  <w:style w:type="paragraph" w:customStyle="1" w:styleId="F246D8F2BA814DD49FEFF9DA621EEC246">
    <w:name w:val="F246D8F2BA814DD49FEFF9DA621EEC246"/>
    <w:rsid w:val="000360EC"/>
    <w:rPr>
      <w:rFonts w:eastAsiaTheme="minorHAnsi"/>
      <w:lang w:eastAsia="en-US"/>
    </w:rPr>
  </w:style>
  <w:style w:type="paragraph" w:customStyle="1" w:styleId="FA735A5845484B13A61ECF0D455D8C995">
    <w:name w:val="FA735A5845484B13A61ECF0D455D8C995"/>
    <w:rsid w:val="000360EC"/>
    <w:rPr>
      <w:rFonts w:eastAsiaTheme="minorHAnsi"/>
      <w:lang w:eastAsia="en-US"/>
    </w:rPr>
  </w:style>
  <w:style w:type="paragraph" w:customStyle="1" w:styleId="8C8A2A414DB24E449916630037545BE55">
    <w:name w:val="8C8A2A414DB24E449916630037545BE55"/>
    <w:rsid w:val="000360EC"/>
    <w:rPr>
      <w:rFonts w:eastAsiaTheme="minorHAnsi"/>
      <w:lang w:eastAsia="en-US"/>
    </w:rPr>
  </w:style>
  <w:style w:type="paragraph" w:customStyle="1" w:styleId="C99BB2DB780C49B490FED52FD51D1ECA5">
    <w:name w:val="C99BB2DB780C49B490FED52FD51D1ECA5"/>
    <w:rsid w:val="000360EC"/>
    <w:rPr>
      <w:rFonts w:eastAsiaTheme="minorHAnsi"/>
      <w:lang w:eastAsia="en-US"/>
    </w:rPr>
  </w:style>
  <w:style w:type="paragraph" w:customStyle="1" w:styleId="92494F8D248741A3BB2A0F8FC6995A085">
    <w:name w:val="92494F8D248741A3BB2A0F8FC6995A085"/>
    <w:rsid w:val="000360EC"/>
    <w:rPr>
      <w:rFonts w:eastAsiaTheme="minorHAnsi"/>
      <w:lang w:eastAsia="en-US"/>
    </w:rPr>
  </w:style>
  <w:style w:type="paragraph" w:customStyle="1" w:styleId="41ED51CE72674EAB9599F6F316670E125">
    <w:name w:val="41ED51CE72674EAB9599F6F316670E125"/>
    <w:rsid w:val="000360EC"/>
    <w:rPr>
      <w:rFonts w:eastAsiaTheme="minorHAnsi"/>
      <w:lang w:eastAsia="en-US"/>
    </w:rPr>
  </w:style>
  <w:style w:type="paragraph" w:customStyle="1" w:styleId="9CFEA1621B84442C809D15D7D4735FA15">
    <w:name w:val="9CFEA1621B84442C809D15D7D4735FA15"/>
    <w:rsid w:val="000360EC"/>
    <w:rPr>
      <w:rFonts w:eastAsiaTheme="minorHAnsi"/>
      <w:lang w:eastAsia="en-US"/>
    </w:rPr>
  </w:style>
  <w:style w:type="paragraph" w:customStyle="1" w:styleId="32218922C5BB41448AC4F7E5D968AB9F2">
    <w:name w:val="32218922C5BB41448AC4F7E5D968AB9F2"/>
    <w:rsid w:val="000360EC"/>
    <w:rPr>
      <w:rFonts w:eastAsiaTheme="minorHAnsi"/>
      <w:lang w:eastAsia="en-US"/>
    </w:rPr>
  </w:style>
  <w:style w:type="paragraph" w:customStyle="1" w:styleId="7710C3CB08EE44A3BBBDE2B7326FF9012">
    <w:name w:val="7710C3CB08EE44A3BBBDE2B7326FF9012"/>
    <w:rsid w:val="000360EC"/>
    <w:rPr>
      <w:rFonts w:eastAsiaTheme="minorHAnsi"/>
      <w:lang w:eastAsia="en-US"/>
    </w:rPr>
  </w:style>
  <w:style w:type="paragraph" w:customStyle="1" w:styleId="0BB308EEEDB14278B739F768D1BCF0192">
    <w:name w:val="0BB308EEEDB14278B739F768D1BCF0192"/>
    <w:rsid w:val="000360EC"/>
    <w:rPr>
      <w:rFonts w:eastAsiaTheme="minorHAnsi"/>
      <w:lang w:eastAsia="en-US"/>
    </w:rPr>
  </w:style>
  <w:style w:type="paragraph" w:customStyle="1" w:styleId="920A45398F454C1BAE886448B49C39B921">
    <w:name w:val="920A45398F454C1BAE886448B49C39B9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0">
    <w:name w:val="4653B34FD7054192889BCEC8C248BA01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1">
    <w:name w:val="189D0B709CBB47F990BFF7C0BD932534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9">
    <w:name w:val="C6C39E0192E84714A977A759E4269F5B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9">
    <w:name w:val="5DAB0BC60D6347F39F815E08464D865E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8">
    <w:name w:val="D1B97CD173CB41B6B3E4BC9CFE69BDAE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8">
    <w:name w:val="E777ED6F17C348F99052AB52DBEDB34D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3">
    <w:name w:val="D6E715BBBC344992BC040FD283B43B49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3">
    <w:name w:val="5FD9F87961004A53AA215D1852B8776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3">
    <w:name w:val="D9B2D80705034D37A71FE4D5992CEBC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3">
    <w:name w:val="E2A64BECE8F24AE48D9E667485BCBFF4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10">
    <w:name w:val="DF3AC6477B404BF3B954FEB0FFF3896210"/>
    <w:rsid w:val="000360EC"/>
    <w:rPr>
      <w:rFonts w:eastAsiaTheme="minorHAnsi"/>
      <w:lang w:eastAsia="en-US"/>
    </w:rPr>
  </w:style>
  <w:style w:type="paragraph" w:customStyle="1" w:styleId="B7F04CF3AB5F4DD6A2A70922838F0E009">
    <w:name w:val="B7F04CF3AB5F4DD6A2A70922838F0E009"/>
    <w:rsid w:val="000360EC"/>
    <w:rPr>
      <w:rFonts w:eastAsiaTheme="minorHAnsi"/>
      <w:lang w:eastAsia="en-US"/>
    </w:rPr>
  </w:style>
  <w:style w:type="paragraph" w:customStyle="1" w:styleId="14D949AF2CD5487C815B794B09A118169">
    <w:name w:val="14D949AF2CD5487C815B794B09A118169"/>
    <w:rsid w:val="000360EC"/>
    <w:rPr>
      <w:rFonts w:eastAsiaTheme="minorHAnsi"/>
      <w:lang w:eastAsia="en-US"/>
    </w:rPr>
  </w:style>
  <w:style w:type="paragraph" w:customStyle="1" w:styleId="FCC1834819304DDEAF3D384A51FB59F49">
    <w:name w:val="FCC1834819304DDEAF3D384A51FB59F49"/>
    <w:rsid w:val="000360EC"/>
    <w:rPr>
      <w:rFonts w:eastAsiaTheme="minorHAnsi"/>
      <w:lang w:eastAsia="en-US"/>
    </w:rPr>
  </w:style>
  <w:style w:type="paragraph" w:customStyle="1" w:styleId="648B077D743C48BB966F14273938511A9">
    <w:name w:val="648B077D743C48BB966F14273938511A9"/>
    <w:rsid w:val="000360EC"/>
    <w:rPr>
      <w:rFonts w:eastAsiaTheme="minorHAnsi"/>
      <w:lang w:eastAsia="en-US"/>
    </w:rPr>
  </w:style>
  <w:style w:type="paragraph" w:customStyle="1" w:styleId="2C987474CAA14628A2333F9776A9E2919">
    <w:name w:val="2C987474CAA14628A2333F9776A9E2919"/>
    <w:rsid w:val="000360EC"/>
    <w:rPr>
      <w:rFonts w:eastAsiaTheme="minorHAnsi"/>
      <w:lang w:eastAsia="en-US"/>
    </w:rPr>
  </w:style>
  <w:style w:type="paragraph" w:customStyle="1" w:styleId="1F72E4ACE1CC4E5DB125AB77C1E65E309">
    <w:name w:val="1F72E4ACE1CC4E5DB125AB77C1E65E309"/>
    <w:rsid w:val="000360EC"/>
    <w:rPr>
      <w:rFonts w:eastAsiaTheme="minorHAnsi"/>
      <w:lang w:eastAsia="en-US"/>
    </w:rPr>
  </w:style>
  <w:style w:type="paragraph" w:customStyle="1" w:styleId="7A88EDCE39DF47879EF5DC3E6CCA39769">
    <w:name w:val="7A88EDCE39DF47879EF5DC3E6CCA39769"/>
    <w:rsid w:val="000360EC"/>
    <w:rPr>
      <w:rFonts w:eastAsiaTheme="minorHAnsi"/>
      <w:lang w:eastAsia="en-US"/>
    </w:rPr>
  </w:style>
  <w:style w:type="paragraph" w:customStyle="1" w:styleId="3C70AB69202A466990323E2278292E7D9">
    <w:name w:val="3C70AB69202A466990323E2278292E7D9"/>
    <w:rsid w:val="000360EC"/>
    <w:rPr>
      <w:rFonts w:eastAsiaTheme="minorHAnsi"/>
      <w:lang w:eastAsia="en-US"/>
    </w:rPr>
  </w:style>
  <w:style w:type="paragraph" w:customStyle="1" w:styleId="E0211B8D46F34B2BA7183944940B56F59">
    <w:name w:val="E0211B8D46F34B2BA7183944940B56F59"/>
    <w:rsid w:val="000360EC"/>
    <w:rPr>
      <w:rFonts w:eastAsiaTheme="minorHAnsi"/>
      <w:lang w:eastAsia="en-US"/>
    </w:rPr>
  </w:style>
  <w:style w:type="paragraph" w:customStyle="1" w:styleId="9C4345AAEAE148AF99094A0E987204969">
    <w:name w:val="9C4345AAEAE148AF99094A0E987204969"/>
    <w:rsid w:val="000360EC"/>
    <w:rPr>
      <w:rFonts w:eastAsiaTheme="minorHAnsi"/>
      <w:lang w:eastAsia="en-US"/>
    </w:rPr>
  </w:style>
  <w:style w:type="paragraph" w:customStyle="1" w:styleId="7AC25A1BBAE34F37B2757D537543A4819">
    <w:name w:val="7AC25A1BBAE34F37B2757D537543A4819"/>
    <w:rsid w:val="000360EC"/>
    <w:rPr>
      <w:rFonts w:eastAsiaTheme="minorHAnsi"/>
      <w:lang w:eastAsia="en-US"/>
    </w:rPr>
  </w:style>
  <w:style w:type="paragraph" w:customStyle="1" w:styleId="B264463BB3C94131A4087335F2F4589C3">
    <w:name w:val="B264463BB3C94131A4087335F2F4589C3"/>
    <w:rsid w:val="000360EC"/>
    <w:rPr>
      <w:rFonts w:eastAsiaTheme="minorHAnsi"/>
      <w:lang w:eastAsia="en-US"/>
    </w:rPr>
  </w:style>
  <w:style w:type="paragraph" w:customStyle="1" w:styleId="CE75688A1D9244B0BCF18E7BB1231B7D9">
    <w:name w:val="CE75688A1D9244B0BCF18E7BB1231B7D9"/>
    <w:rsid w:val="000360EC"/>
    <w:rPr>
      <w:rFonts w:eastAsiaTheme="minorHAnsi"/>
      <w:lang w:eastAsia="en-US"/>
    </w:rPr>
  </w:style>
  <w:style w:type="paragraph" w:customStyle="1" w:styleId="46F9767BF1B744DCA04290F2FE54C2A28">
    <w:name w:val="46F9767BF1B744DCA04290F2FE54C2A28"/>
    <w:rsid w:val="000360EC"/>
    <w:rPr>
      <w:rFonts w:eastAsiaTheme="minorHAnsi"/>
      <w:lang w:eastAsia="en-US"/>
    </w:rPr>
  </w:style>
  <w:style w:type="paragraph" w:customStyle="1" w:styleId="FADC4ADA8E674E64BA2ABDA5670CB3318">
    <w:name w:val="FADC4ADA8E674E64BA2ABDA5670CB3318"/>
    <w:rsid w:val="000360EC"/>
    <w:rPr>
      <w:rFonts w:eastAsiaTheme="minorHAnsi"/>
      <w:lang w:eastAsia="en-US"/>
    </w:rPr>
  </w:style>
  <w:style w:type="paragraph" w:customStyle="1" w:styleId="88A26C2F4B4C41D89312876963374CEF8">
    <w:name w:val="88A26C2F4B4C41D89312876963374CEF8"/>
    <w:rsid w:val="000360EC"/>
    <w:rPr>
      <w:rFonts w:eastAsiaTheme="minorHAnsi"/>
      <w:lang w:eastAsia="en-US"/>
    </w:rPr>
  </w:style>
  <w:style w:type="paragraph" w:customStyle="1" w:styleId="E3D12D652C884CB7A96B30F4402FA69D8">
    <w:name w:val="E3D12D652C884CB7A96B30F4402FA69D8"/>
    <w:rsid w:val="000360EC"/>
    <w:rPr>
      <w:rFonts w:eastAsiaTheme="minorHAnsi"/>
      <w:lang w:eastAsia="en-US"/>
    </w:rPr>
  </w:style>
  <w:style w:type="paragraph" w:customStyle="1" w:styleId="EABC455062784ED285909283815A10788">
    <w:name w:val="EABC455062784ED285909283815A10788"/>
    <w:rsid w:val="000360EC"/>
    <w:rPr>
      <w:rFonts w:eastAsiaTheme="minorHAnsi"/>
      <w:lang w:eastAsia="en-US"/>
    </w:rPr>
  </w:style>
  <w:style w:type="paragraph" w:customStyle="1" w:styleId="B6D5C63A612644F4AF282980235044C88">
    <w:name w:val="B6D5C63A612644F4AF282980235044C88"/>
    <w:rsid w:val="000360EC"/>
    <w:rPr>
      <w:rFonts w:eastAsiaTheme="minorHAnsi"/>
      <w:lang w:eastAsia="en-US"/>
    </w:rPr>
  </w:style>
  <w:style w:type="paragraph" w:customStyle="1" w:styleId="06A1AF66A2574B76B19AB85591556E4E8">
    <w:name w:val="06A1AF66A2574B76B19AB85591556E4E8"/>
    <w:rsid w:val="000360EC"/>
    <w:rPr>
      <w:rFonts w:eastAsiaTheme="minorHAnsi"/>
      <w:lang w:eastAsia="en-US"/>
    </w:rPr>
  </w:style>
  <w:style w:type="paragraph" w:customStyle="1" w:styleId="E45B61019B98422F82B0CCCA1A91AF448">
    <w:name w:val="E45B61019B98422F82B0CCCA1A91AF448"/>
    <w:rsid w:val="000360EC"/>
    <w:rPr>
      <w:rFonts w:eastAsiaTheme="minorHAnsi"/>
      <w:lang w:eastAsia="en-US"/>
    </w:rPr>
  </w:style>
  <w:style w:type="paragraph" w:customStyle="1" w:styleId="36618DB27B3641C6B7BAE71A5FC36A218">
    <w:name w:val="36618DB27B3641C6B7BAE71A5FC36A218"/>
    <w:rsid w:val="000360EC"/>
    <w:rPr>
      <w:rFonts w:eastAsiaTheme="minorHAnsi"/>
      <w:lang w:eastAsia="en-US"/>
    </w:rPr>
  </w:style>
  <w:style w:type="paragraph" w:customStyle="1" w:styleId="45EAF76A861844E986A925F9D8A9F9718">
    <w:name w:val="45EAF76A861844E986A925F9D8A9F9718"/>
    <w:rsid w:val="000360EC"/>
    <w:rPr>
      <w:rFonts w:eastAsiaTheme="minorHAnsi"/>
      <w:lang w:eastAsia="en-US"/>
    </w:rPr>
  </w:style>
  <w:style w:type="paragraph" w:customStyle="1" w:styleId="F89B28BF79E445A380B92F39383810C88">
    <w:name w:val="F89B28BF79E445A380B92F39383810C88"/>
    <w:rsid w:val="000360EC"/>
    <w:rPr>
      <w:rFonts w:eastAsiaTheme="minorHAnsi"/>
      <w:lang w:eastAsia="en-US"/>
    </w:rPr>
  </w:style>
  <w:style w:type="paragraph" w:customStyle="1" w:styleId="DC47BC00800545C4A0EC5A21AF2FA6648">
    <w:name w:val="DC47BC00800545C4A0EC5A21AF2FA6648"/>
    <w:rsid w:val="000360EC"/>
    <w:rPr>
      <w:rFonts w:eastAsiaTheme="minorHAnsi"/>
      <w:lang w:eastAsia="en-US"/>
    </w:rPr>
  </w:style>
  <w:style w:type="paragraph" w:customStyle="1" w:styleId="C4BD2951081946378F7F502A3AD31C118">
    <w:name w:val="C4BD2951081946378F7F502A3AD31C118"/>
    <w:rsid w:val="000360EC"/>
    <w:rPr>
      <w:rFonts w:eastAsiaTheme="minorHAnsi"/>
      <w:lang w:eastAsia="en-US"/>
    </w:rPr>
  </w:style>
  <w:style w:type="paragraph" w:customStyle="1" w:styleId="678D08BF7CA04346A6C6711AC1B0097B8">
    <w:name w:val="678D08BF7CA04346A6C6711AC1B0097B8"/>
    <w:rsid w:val="000360EC"/>
    <w:rPr>
      <w:rFonts w:eastAsiaTheme="minorHAnsi"/>
      <w:lang w:eastAsia="en-US"/>
    </w:rPr>
  </w:style>
  <w:style w:type="paragraph" w:customStyle="1" w:styleId="5AC77FA6692047E6A899565575FAA13E8">
    <w:name w:val="5AC77FA6692047E6A899565575FAA13E8"/>
    <w:rsid w:val="000360EC"/>
    <w:rPr>
      <w:rFonts w:eastAsiaTheme="minorHAnsi"/>
      <w:lang w:eastAsia="en-US"/>
    </w:rPr>
  </w:style>
  <w:style w:type="paragraph" w:customStyle="1" w:styleId="31B83726B1774664A313A4D8B977CE0B8">
    <w:name w:val="31B83726B1774664A313A4D8B977CE0B8"/>
    <w:rsid w:val="000360EC"/>
    <w:rPr>
      <w:rFonts w:eastAsiaTheme="minorHAnsi"/>
      <w:lang w:eastAsia="en-US"/>
    </w:rPr>
  </w:style>
  <w:style w:type="paragraph" w:customStyle="1" w:styleId="1F3D9E7634FD4324848DC175C4021DA28">
    <w:name w:val="1F3D9E7634FD4324848DC175C4021DA28"/>
    <w:rsid w:val="000360EC"/>
    <w:rPr>
      <w:rFonts w:eastAsiaTheme="minorHAnsi"/>
      <w:lang w:eastAsia="en-US"/>
    </w:rPr>
  </w:style>
  <w:style w:type="paragraph" w:customStyle="1" w:styleId="4A2D9F4FECC84A33A97E94C540C71CA68">
    <w:name w:val="4A2D9F4FECC84A33A97E94C540C71CA68"/>
    <w:rsid w:val="000360EC"/>
    <w:rPr>
      <w:rFonts w:eastAsiaTheme="minorHAnsi"/>
      <w:lang w:eastAsia="en-US"/>
    </w:rPr>
  </w:style>
  <w:style w:type="paragraph" w:customStyle="1" w:styleId="C586E765B55F4B3B9D544EABFAC968CD8">
    <w:name w:val="C586E765B55F4B3B9D544EABFAC968CD8"/>
    <w:rsid w:val="000360EC"/>
    <w:rPr>
      <w:rFonts w:eastAsiaTheme="minorHAnsi"/>
      <w:lang w:eastAsia="en-US"/>
    </w:rPr>
  </w:style>
  <w:style w:type="paragraph" w:customStyle="1" w:styleId="B5B48EBE37D24D41BBAE964BFFCB85A53">
    <w:name w:val="B5B48EBE37D24D41BBAE964BFFCB85A53"/>
    <w:rsid w:val="000360EC"/>
    <w:rPr>
      <w:rFonts w:eastAsiaTheme="minorHAnsi"/>
      <w:lang w:eastAsia="en-US"/>
    </w:rPr>
  </w:style>
  <w:style w:type="paragraph" w:customStyle="1" w:styleId="7E7B26E48B2D49C486AB5992BEEAE8F78">
    <w:name w:val="7E7B26E48B2D49C486AB5992BEEAE8F78"/>
    <w:rsid w:val="000360EC"/>
    <w:rPr>
      <w:rFonts w:eastAsiaTheme="minorHAnsi"/>
      <w:lang w:eastAsia="en-US"/>
    </w:rPr>
  </w:style>
  <w:style w:type="paragraph" w:customStyle="1" w:styleId="27EFEB877449420EBEAAF0F5F59071738">
    <w:name w:val="27EFEB877449420EBEAAF0F5F59071738"/>
    <w:rsid w:val="000360EC"/>
    <w:rPr>
      <w:rFonts w:eastAsiaTheme="minorHAnsi"/>
      <w:lang w:eastAsia="en-US"/>
    </w:rPr>
  </w:style>
  <w:style w:type="paragraph" w:customStyle="1" w:styleId="87C8AAA82BCA4CDFABFF1B90A7DBBF518">
    <w:name w:val="87C8AAA82BCA4CDFABFF1B90A7DBBF518"/>
    <w:rsid w:val="000360EC"/>
    <w:rPr>
      <w:rFonts w:eastAsiaTheme="minorHAnsi"/>
      <w:lang w:eastAsia="en-US"/>
    </w:rPr>
  </w:style>
  <w:style w:type="paragraph" w:customStyle="1" w:styleId="42BF8766DAB144E6B5E89584957758F98">
    <w:name w:val="42BF8766DAB144E6B5E89584957758F98"/>
    <w:rsid w:val="000360EC"/>
    <w:rPr>
      <w:rFonts w:eastAsiaTheme="minorHAnsi"/>
      <w:lang w:eastAsia="en-US"/>
    </w:rPr>
  </w:style>
  <w:style w:type="paragraph" w:customStyle="1" w:styleId="17F3D315C33F4CAC97BBDB6BBC7182878">
    <w:name w:val="17F3D315C33F4CAC97BBDB6BBC7182878"/>
    <w:rsid w:val="000360EC"/>
    <w:rPr>
      <w:rFonts w:eastAsiaTheme="minorHAnsi"/>
      <w:lang w:eastAsia="en-US"/>
    </w:rPr>
  </w:style>
  <w:style w:type="paragraph" w:customStyle="1" w:styleId="E41B790398764F2A85D1BE5E283E1ABE8">
    <w:name w:val="E41B790398764F2A85D1BE5E283E1ABE8"/>
    <w:rsid w:val="000360EC"/>
    <w:rPr>
      <w:rFonts w:eastAsiaTheme="minorHAnsi"/>
      <w:lang w:eastAsia="en-US"/>
    </w:rPr>
  </w:style>
  <w:style w:type="paragraph" w:customStyle="1" w:styleId="51EB308B45D7407788246A6FE0AAA92E8">
    <w:name w:val="51EB308B45D7407788246A6FE0AAA92E8"/>
    <w:rsid w:val="000360EC"/>
    <w:rPr>
      <w:rFonts w:eastAsiaTheme="minorHAnsi"/>
      <w:lang w:eastAsia="en-US"/>
    </w:rPr>
  </w:style>
  <w:style w:type="paragraph" w:customStyle="1" w:styleId="BEA2E64A778B4D5EBD1B4A9D6CE3CD158">
    <w:name w:val="BEA2E64A778B4D5EBD1B4A9D6CE3CD158"/>
    <w:rsid w:val="000360EC"/>
    <w:rPr>
      <w:rFonts w:eastAsiaTheme="minorHAnsi"/>
      <w:lang w:eastAsia="en-US"/>
    </w:rPr>
  </w:style>
  <w:style w:type="paragraph" w:customStyle="1" w:styleId="996C5C4F0F8A43989EBA8CB716DD02BB8">
    <w:name w:val="996C5C4F0F8A43989EBA8CB716DD02BB8"/>
    <w:rsid w:val="000360EC"/>
    <w:rPr>
      <w:rFonts w:eastAsiaTheme="minorHAnsi"/>
      <w:lang w:eastAsia="en-US"/>
    </w:rPr>
  </w:style>
  <w:style w:type="paragraph" w:customStyle="1" w:styleId="89A8D7199F5D4FB08541EFAA3D0596F88">
    <w:name w:val="89A8D7199F5D4FB08541EFAA3D0596F88"/>
    <w:rsid w:val="000360EC"/>
    <w:rPr>
      <w:rFonts w:eastAsiaTheme="minorHAnsi"/>
      <w:lang w:eastAsia="en-US"/>
    </w:rPr>
  </w:style>
  <w:style w:type="paragraph" w:customStyle="1" w:styleId="841454C2F5E746F9B5A9D2CCE22A07F48">
    <w:name w:val="841454C2F5E746F9B5A9D2CCE22A07F48"/>
    <w:rsid w:val="000360EC"/>
    <w:rPr>
      <w:rFonts w:eastAsiaTheme="minorHAnsi"/>
      <w:lang w:eastAsia="en-US"/>
    </w:rPr>
  </w:style>
  <w:style w:type="paragraph" w:customStyle="1" w:styleId="1768F9B83D42493798DF86647684B72A8">
    <w:name w:val="1768F9B83D42493798DF86647684B72A8"/>
    <w:rsid w:val="000360EC"/>
    <w:rPr>
      <w:rFonts w:eastAsiaTheme="minorHAnsi"/>
      <w:lang w:eastAsia="en-US"/>
    </w:rPr>
  </w:style>
  <w:style w:type="paragraph" w:customStyle="1" w:styleId="F9ECBC2B47EF4132A9E4C8587C139ACA8">
    <w:name w:val="F9ECBC2B47EF4132A9E4C8587C139ACA8"/>
    <w:rsid w:val="000360EC"/>
    <w:rPr>
      <w:rFonts w:eastAsiaTheme="minorHAnsi"/>
      <w:lang w:eastAsia="en-US"/>
    </w:rPr>
  </w:style>
  <w:style w:type="paragraph" w:customStyle="1" w:styleId="7548E111A12B4697BDAF80A68CAF7C918">
    <w:name w:val="7548E111A12B4697BDAF80A68CAF7C918"/>
    <w:rsid w:val="000360EC"/>
    <w:rPr>
      <w:rFonts w:eastAsiaTheme="minorHAnsi"/>
      <w:lang w:eastAsia="en-US"/>
    </w:rPr>
  </w:style>
  <w:style w:type="paragraph" w:customStyle="1" w:styleId="0EABBB58088E4E51B6368AAC0D64F3618">
    <w:name w:val="0EABBB58088E4E51B6368AAC0D64F3618"/>
    <w:rsid w:val="000360EC"/>
    <w:rPr>
      <w:rFonts w:eastAsiaTheme="minorHAnsi"/>
      <w:lang w:eastAsia="en-US"/>
    </w:rPr>
  </w:style>
  <w:style w:type="paragraph" w:customStyle="1" w:styleId="50FE68FB8A6E40408BA0D8819487A62C8">
    <w:name w:val="50FE68FB8A6E40408BA0D8819487A62C8"/>
    <w:rsid w:val="000360EC"/>
    <w:rPr>
      <w:rFonts w:eastAsiaTheme="minorHAnsi"/>
      <w:lang w:eastAsia="en-US"/>
    </w:rPr>
  </w:style>
  <w:style w:type="paragraph" w:customStyle="1" w:styleId="4048AFF789354BD0A0C2EACB0D80C68D3">
    <w:name w:val="4048AFF789354BD0A0C2EACB0D80C68D3"/>
    <w:rsid w:val="000360EC"/>
    <w:rPr>
      <w:rFonts w:eastAsiaTheme="minorHAnsi"/>
      <w:lang w:eastAsia="en-US"/>
    </w:rPr>
  </w:style>
  <w:style w:type="paragraph" w:customStyle="1" w:styleId="F6B1284A515D46C4A4B25522BE2FBD538">
    <w:name w:val="F6B1284A515D46C4A4B25522BE2FBD538"/>
    <w:rsid w:val="000360EC"/>
    <w:rPr>
      <w:rFonts w:eastAsiaTheme="minorHAnsi"/>
      <w:lang w:eastAsia="en-US"/>
    </w:rPr>
  </w:style>
  <w:style w:type="paragraph" w:customStyle="1" w:styleId="628D178E4003488EAEA95429140C5DF07">
    <w:name w:val="628D178E4003488EAEA95429140C5DF07"/>
    <w:rsid w:val="000360EC"/>
    <w:rPr>
      <w:rFonts w:eastAsiaTheme="minorHAnsi"/>
      <w:lang w:eastAsia="en-US"/>
    </w:rPr>
  </w:style>
  <w:style w:type="paragraph" w:customStyle="1" w:styleId="11D9C880E1F145DAA599F5A53764D80E7">
    <w:name w:val="11D9C880E1F145DAA599F5A53764D80E7"/>
    <w:rsid w:val="000360EC"/>
    <w:rPr>
      <w:rFonts w:eastAsiaTheme="minorHAnsi"/>
      <w:lang w:eastAsia="en-US"/>
    </w:rPr>
  </w:style>
  <w:style w:type="paragraph" w:customStyle="1" w:styleId="DF7E71EF7087421B9FFC349E444A6E157">
    <w:name w:val="DF7E71EF7087421B9FFC349E444A6E157"/>
    <w:rsid w:val="000360EC"/>
    <w:rPr>
      <w:rFonts w:eastAsiaTheme="minorHAnsi"/>
      <w:lang w:eastAsia="en-US"/>
    </w:rPr>
  </w:style>
  <w:style w:type="paragraph" w:customStyle="1" w:styleId="E86A5F7C9C924F0AAB22CF31DCFBC3517">
    <w:name w:val="E86A5F7C9C924F0AAB22CF31DCFBC3517"/>
    <w:rsid w:val="000360EC"/>
    <w:rPr>
      <w:rFonts w:eastAsiaTheme="minorHAnsi"/>
      <w:lang w:eastAsia="en-US"/>
    </w:rPr>
  </w:style>
  <w:style w:type="paragraph" w:customStyle="1" w:styleId="F246D8F2BA814DD49FEFF9DA621EEC247">
    <w:name w:val="F246D8F2BA814DD49FEFF9DA621EEC247"/>
    <w:rsid w:val="000360EC"/>
    <w:rPr>
      <w:rFonts w:eastAsiaTheme="minorHAnsi"/>
      <w:lang w:eastAsia="en-US"/>
    </w:rPr>
  </w:style>
  <w:style w:type="paragraph" w:customStyle="1" w:styleId="FA735A5845484B13A61ECF0D455D8C996">
    <w:name w:val="FA735A5845484B13A61ECF0D455D8C996"/>
    <w:rsid w:val="000360EC"/>
    <w:rPr>
      <w:rFonts w:eastAsiaTheme="minorHAnsi"/>
      <w:lang w:eastAsia="en-US"/>
    </w:rPr>
  </w:style>
  <w:style w:type="paragraph" w:customStyle="1" w:styleId="8C8A2A414DB24E449916630037545BE56">
    <w:name w:val="8C8A2A414DB24E449916630037545BE56"/>
    <w:rsid w:val="000360EC"/>
    <w:rPr>
      <w:rFonts w:eastAsiaTheme="minorHAnsi"/>
      <w:lang w:eastAsia="en-US"/>
    </w:rPr>
  </w:style>
  <w:style w:type="paragraph" w:customStyle="1" w:styleId="C99BB2DB780C49B490FED52FD51D1ECA6">
    <w:name w:val="C99BB2DB780C49B490FED52FD51D1ECA6"/>
    <w:rsid w:val="000360EC"/>
    <w:rPr>
      <w:rFonts w:eastAsiaTheme="minorHAnsi"/>
      <w:lang w:eastAsia="en-US"/>
    </w:rPr>
  </w:style>
  <w:style w:type="paragraph" w:customStyle="1" w:styleId="92494F8D248741A3BB2A0F8FC6995A086">
    <w:name w:val="92494F8D248741A3BB2A0F8FC6995A086"/>
    <w:rsid w:val="000360EC"/>
    <w:rPr>
      <w:rFonts w:eastAsiaTheme="minorHAnsi"/>
      <w:lang w:eastAsia="en-US"/>
    </w:rPr>
  </w:style>
  <w:style w:type="paragraph" w:customStyle="1" w:styleId="41ED51CE72674EAB9599F6F316670E126">
    <w:name w:val="41ED51CE72674EAB9599F6F316670E126"/>
    <w:rsid w:val="000360EC"/>
    <w:rPr>
      <w:rFonts w:eastAsiaTheme="minorHAnsi"/>
      <w:lang w:eastAsia="en-US"/>
    </w:rPr>
  </w:style>
  <w:style w:type="paragraph" w:customStyle="1" w:styleId="9CFEA1621B84442C809D15D7D4735FA16">
    <w:name w:val="9CFEA1621B84442C809D15D7D4735FA16"/>
    <w:rsid w:val="000360EC"/>
    <w:rPr>
      <w:rFonts w:eastAsiaTheme="minorHAnsi"/>
      <w:lang w:eastAsia="en-US"/>
    </w:rPr>
  </w:style>
  <w:style w:type="paragraph" w:customStyle="1" w:styleId="32218922C5BB41448AC4F7E5D968AB9F3">
    <w:name w:val="32218922C5BB41448AC4F7E5D968AB9F3"/>
    <w:rsid w:val="000360EC"/>
    <w:rPr>
      <w:rFonts w:eastAsiaTheme="minorHAnsi"/>
      <w:lang w:eastAsia="en-US"/>
    </w:rPr>
  </w:style>
  <w:style w:type="paragraph" w:customStyle="1" w:styleId="7710C3CB08EE44A3BBBDE2B7326FF9013">
    <w:name w:val="7710C3CB08EE44A3BBBDE2B7326FF9013"/>
    <w:rsid w:val="000360EC"/>
    <w:rPr>
      <w:rFonts w:eastAsiaTheme="minorHAnsi"/>
      <w:lang w:eastAsia="en-US"/>
    </w:rPr>
  </w:style>
  <w:style w:type="paragraph" w:customStyle="1" w:styleId="0BB308EEEDB14278B739F768D1BCF0193">
    <w:name w:val="0BB308EEEDB14278B739F768D1BCF0193"/>
    <w:rsid w:val="000360EC"/>
    <w:rPr>
      <w:rFonts w:eastAsiaTheme="minorHAnsi"/>
      <w:lang w:eastAsia="en-US"/>
    </w:rPr>
  </w:style>
  <w:style w:type="paragraph" w:customStyle="1" w:styleId="B396647CD924456580E4CACC2086FC54">
    <w:name w:val="B396647CD924456580E4CACC2086FC54"/>
    <w:rsid w:val="000360EC"/>
  </w:style>
  <w:style w:type="paragraph" w:customStyle="1" w:styleId="920A45398F454C1BAE886448B49C39B922">
    <w:name w:val="920A45398F454C1BAE886448B49C39B9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1">
    <w:name w:val="4653B34FD7054192889BCEC8C248BA01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2">
    <w:name w:val="189D0B709CBB47F990BFF7C0BD932534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0">
    <w:name w:val="C6C39E0192E84714A977A759E4269F5B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0">
    <w:name w:val="5DAB0BC60D6347F39F815E08464D865E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9">
    <w:name w:val="D1B97CD173CB41B6B3E4BC9CFE69BDAE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9">
    <w:name w:val="E777ED6F17C348F99052AB52DBEDB34D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4">
    <w:name w:val="D6E715BBBC344992BC040FD283B43B49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4">
    <w:name w:val="5FD9F87961004A53AA215D1852B8776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4">
    <w:name w:val="D9B2D80705034D37A71FE4D5992CEBC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4">
    <w:name w:val="E2A64BECE8F24AE48D9E667485BCBFF4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64463BB3C94131A4087335F2F4589C4">
    <w:name w:val="B264463BB3C94131A4087335F2F4589C4"/>
    <w:rsid w:val="000360EC"/>
    <w:rPr>
      <w:rFonts w:eastAsiaTheme="minorHAnsi"/>
      <w:lang w:eastAsia="en-US"/>
    </w:rPr>
  </w:style>
  <w:style w:type="paragraph" w:customStyle="1" w:styleId="B5B48EBE37D24D41BBAE964BFFCB85A54">
    <w:name w:val="B5B48EBE37D24D41BBAE964BFFCB85A54"/>
    <w:rsid w:val="000360EC"/>
    <w:rPr>
      <w:rFonts w:eastAsiaTheme="minorHAnsi"/>
      <w:lang w:eastAsia="en-US"/>
    </w:rPr>
  </w:style>
  <w:style w:type="paragraph" w:customStyle="1" w:styleId="4048AFF789354BD0A0C2EACB0D80C68D4">
    <w:name w:val="4048AFF789354BD0A0C2EACB0D80C68D4"/>
    <w:rsid w:val="000360EC"/>
    <w:rPr>
      <w:rFonts w:eastAsiaTheme="minorHAnsi"/>
      <w:lang w:eastAsia="en-US"/>
    </w:rPr>
  </w:style>
  <w:style w:type="paragraph" w:customStyle="1" w:styleId="F6B1284A515D46C4A4B25522BE2FBD539">
    <w:name w:val="F6B1284A515D46C4A4B25522BE2FBD539"/>
    <w:rsid w:val="000360EC"/>
    <w:rPr>
      <w:rFonts w:eastAsiaTheme="minorHAnsi"/>
      <w:lang w:eastAsia="en-US"/>
    </w:rPr>
  </w:style>
  <w:style w:type="paragraph" w:customStyle="1" w:styleId="628D178E4003488EAEA95429140C5DF08">
    <w:name w:val="628D178E4003488EAEA95429140C5DF08"/>
    <w:rsid w:val="000360EC"/>
    <w:rPr>
      <w:rFonts w:eastAsiaTheme="minorHAnsi"/>
      <w:lang w:eastAsia="en-US"/>
    </w:rPr>
  </w:style>
  <w:style w:type="paragraph" w:customStyle="1" w:styleId="11D9C880E1F145DAA599F5A53764D80E8">
    <w:name w:val="11D9C880E1F145DAA599F5A53764D80E8"/>
    <w:rsid w:val="000360EC"/>
    <w:rPr>
      <w:rFonts w:eastAsiaTheme="minorHAnsi"/>
      <w:lang w:eastAsia="en-US"/>
    </w:rPr>
  </w:style>
  <w:style w:type="paragraph" w:customStyle="1" w:styleId="DF7E71EF7087421B9FFC349E444A6E158">
    <w:name w:val="DF7E71EF7087421B9FFC349E444A6E158"/>
    <w:rsid w:val="000360EC"/>
    <w:rPr>
      <w:rFonts w:eastAsiaTheme="minorHAnsi"/>
      <w:lang w:eastAsia="en-US"/>
    </w:rPr>
  </w:style>
  <w:style w:type="paragraph" w:customStyle="1" w:styleId="E86A5F7C9C924F0AAB22CF31DCFBC3518">
    <w:name w:val="E86A5F7C9C924F0AAB22CF31DCFBC3518"/>
    <w:rsid w:val="000360EC"/>
    <w:rPr>
      <w:rFonts w:eastAsiaTheme="minorHAnsi"/>
      <w:lang w:eastAsia="en-US"/>
    </w:rPr>
  </w:style>
  <w:style w:type="paragraph" w:customStyle="1" w:styleId="F246D8F2BA814DD49FEFF9DA621EEC248">
    <w:name w:val="F246D8F2BA814DD49FEFF9DA621EEC248"/>
    <w:rsid w:val="000360EC"/>
    <w:rPr>
      <w:rFonts w:eastAsiaTheme="minorHAnsi"/>
      <w:lang w:eastAsia="en-US"/>
    </w:rPr>
  </w:style>
  <w:style w:type="paragraph" w:customStyle="1" w:styleId="FA735A5845484B13A61ECF0D455D8C997">
    <w:name w:val="FA735A5845484B13A61ECF0D455D8C997"/>
    <w:rsid w:val="000360EC"/>
    <w:rPr>
      <w:rFonts w:eastAsiaTheme="minorHAnsi"/>
      <w:lang w:eastAsia="en-US"/>
    </w:rPr>
  </w:style>
  <w:style w:type="paragraph" w:customStyle="1" w:styleId="8C8A2A414DB24E449916630037545BE57">
    <w:name w:val="8C8A2A414DB24E449916630037545BE57"/>
    <w:rsid w:val="000360EC"/>
    <w:rPr>
      <w:rFonts w:eastAsiaTheme="minorHAnsi"/>
      <w:lang w:eastAsia="en-US"/>
    </w:rPr>
  </w:style>
  <w:style w:type="paragraph" w:customStyle="1" w:styleId="C99BB2DB780C49B490FED52FD51D1ECA7">
    <w:name w:val="C99BB2DB780C49B490FED52FD51D1ECA7"/>
    <w:rsid w:val="000360EC"/>
    <w:rPr>
      <w:rFonts w:eastAsiaTheme="minorHAnsi"/>
      <w:lang w:eastAsia="en-US"/>
    </w:rPr>
  </w:style>
  <w:style w:type="paragraph" w:customStyle="1" w:styleId="92494F8D248741A3BB2A0F8FC6995A087">
    <w:name w:val="92494F8D248741A3BB2A0F8FC6995A087"/>
    <w:rsid w:val="000360EC"/>
    <w:rPr>
      <w:rFonts w:eastAsiaTheme="minorHAnsi"/>
      <w:lang w:eastAsia="en-US"/>
    </w:rPr>
  </w:style>
  <w:style w:type="paragraph" w:customStyle="1" w:styleId="41ED51CE72674EAB9599F6F316670E127">
    <w:name w:val="41ED51CE72674EAB9599F6F316670E127"/>
    <w:rsid w:val="000360EC"/>
    <w:rPr>
      <w:rFonts w:eastAsiaTheme="minorHAnsi"/>
      <w:lang w:eastAsia="en-US"/>
    </w:rPr>
  </w:style>
  <w:style w:type="paragraph" w:customStyle="1" w:styleId="9CFEA1621B84442C809D15D7D4735FA17">
    <w:name w:val="9CFEA1621B84442C809D15D7D4735FA17"/>
    <w:rsid w:val="000360EC"/>
    <w:rPr>
      <w:rFonts w:eastAsiaTheme="minorHAnsi"/>
      <w:lang w:eastAsia="en-US"/>
    </w:rPr>
  </w:style>
  <w:style w:type="paragraph" w:customStyle="1" w:styleId="32218922C5BB41448AC4F7E5D968AB9F4">
    <w:name w:val="32218922C5BB41448AC4F7E5D968AB9F4"/>
    <w:rsid w:val="000360EC"/>
    <w:rPr>
      <w:rFonts w:eastAsiaTheme="minorHAnsi"/>
      <w:lang w:eastAsia="en-US"/>
    </w:rPr>
  </w:style>
  <w:style w:type="paragraph" w:customStyle="1" w:styleId="7710C3CB08EE44A3BBBDE2B7326FF9014">
    <w:name w:val="7710C3CB08EE44A3BBBDE2B7326FF9014"/>
    <w:rsid w:val="000360EC"/>
    <w:rPr>
      <w:rFonts w:eastAsiaTheme="minorHAnsi"/>
      <w:lang w:eastAsia="en-US"/>
    </w:rPr>
  </w:style>
  <w:style w:type="paragraph" w:customStyle="1" w:styleId="0BB308EEEDB14278B739F768D1BCF0194">
    <w:name w:val="0BB308EEEDB14278B739F768D1BCF0194"/>
    <w:rsid w:val="000360EC"/>
    <w:rPr>
      <w:rFonts w:eastAsiaTheme="minorHAnsi"/>
      <w:lang w:eastAsia="en-US"/>
    </w:rPr>
  </w:style>
  <w:style w:type="paragraph" w:customStyle="1" w:styleId="A24628E1A9E94778917A546DA8074383">
    <w:name w:val="A24628E1A9E94778917A546DA8074383"/>
    <w:rsid w:val="000360EC"/>
  </w:style>
  <w:style w:type="paragraph" w:customStyle="1" w:styleId="EAE409A3649544B2B97A3920911902FE">
    <w:name w:val="EAE409A3649544B2B97A3920911902FE"/>
    <w:rsid w:val="000360EC"/>
  </w:style>
  <w:style w:type="paragraph" w:customStyle="1" w:styleId="B231C409DB7C44A8B0138AB84BF22B66">
    <w:name w:val="B231C409DB7C44A8B0138AB84BF22B66"/>
    <w:rsid w:val="000360EC"/>
  </w:style>
  <w:style w:type="paragraph" w:customStyle="1" w:styleId="920A45398F454C1BAE886448B49C39B923">
    <w:name w:val="920A45398F454C1BAE886448B49C39B9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2">
    <w:name w:val="4653B34FD7054192889BCEC8C248BA01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3">
    <w:name w:val="189D0B709CBB47F990BFF7C0BD932534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1">
    <w:name w:val="C6C39E0192E84714A977A759E4269F5B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1">
    <w:name w:val="5DAB0BC60D6347F39F815E08464D865E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0">
    <w:name w:val="D1B97CD173CB41B6B3E4BC9CFE69BDAE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0">
    <w:name w:val="E777ED6F17C348F99052AB52DBEDB34D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5">
    <w:name w:val="D6E715BBBC344992BC040FD283B43B49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5">
    <w:name w:val="5FD9F87961004A53AA215D1852B8776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5">
    <w:name w:val="D9B2D80705034D37A71FE4D5992CEBC2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5">
    <w:name w:val="E2A64BECE8F24AE48D9E667485BCBFF4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31C409DB7C44A8B0138AB84BF22B661">
    <w:name w:val="B231C409DB7C44A8B0138AB84BF22B661"/>
    <w:rsid w:val="000360EC"/>
    <w:rPr>
      <w:rFonts w:eastAsiaTheme="minorHAnsi"/>
      <w:lang w:eastAsia="en-US"/>
    </w:rPr>
  </w:style>
  <w:style w:type="paragraph" w:customStyle="1" w:styleId="B264463BB3C94131A4087335F2F4589C5">
    <w:name w:val="B264463BB3C94131A4087335F2F4589C5"/>
    <w:rsid w:val="000360EC"/>
    <w:rPr>
      <w:rFonts w:eastAsiaTheme="minorHAnsi"/>
      <w:lang w:eastAsia="en-US"/>
    </w:rPr>
  </w:style>
  <w:style w:type="paragraph" w:customStyle="1" w:styleId="B5B48EBE37D24D41BBAE964BFFCB85A55">
    <w:name w:val="B5B48EBE37D24D41BBAE964BFFCB85A55"/>
    <w:rsid w:val="000360EC"/>
    <w:rPr>
      <w:rFonts w:eastAsiaTheme="minorHAnsi"/>
      <w:lang w:eastAsia="en-US"/>
    </w:rPr>
  </w:style>
  <w:style w:type="paragraph" w:customStyle="1" w:styleId="4048AFF789354BD0A0C2EACB0D80C68D5">
    <w:name w:val="4048AFF789354BD0A0C2EACB0D80C68D5"/>
    <w:rsid w:val="000360EC"/>
    <w:rPr>
      <w:rFonts w:eastAsiaTheme="minorHAnsi"/>
      <w:lang w:eastAsia="en-US"/>
    </w:rPr>
  </w:style>
  <w:style w:type="paragraph" w:customStyle="1" w:styleId="32218922C5BB41448AC4F7E5D968AB9F5">
    <w:name w:val="32218922C5BB41448AC4F7E5D968AB9F5"/>
    <w:rsid w:val="000360EC"/>
    <w:rPr>
      <w:rFonts w:eastAsiaTheme="minorHAnsi"/>
      <w:lang w:eastAsia="en-US"/>
    </w:rPr>
  </w:style>
  <w:style w:type="paragraph" w:customStyle="1" w:styleId="7710C3CB08EE44A3BBBDE2B7326FF9015">
    <w:name w:val="7710C3CB08EE44A3BBBDE2B7326FF9015"/>
    <w:rsid w:val="000360EC"/>
    <w:rPr>
      <w:rFonts w:eastAsiaTheme="minorHAnsi"/>
      <w:lang w:eastAsia="en-US"/>
    </w:rPr>
  </w:style>
  <w:style w:type="paragraph" w:customStyle="1" w:styleId="0BB308EEEDB14278B739F768D1BCF0195">
    <w:name w:val="0BB308EEEDB14278B739F768D1BCF0195"/>
    <w:rsid w:val="000360EC"/>
    <w:rPr>
      <w:rFonts w:eastAsiaTheme="minorHAnsi"/>
      <w:lang w:eastAsia="en-US"/>
    </w:rPr>
  </w:style>
  <w:style w:type="paragraph" w:customStyle="1" w:styleId="EA60BF480B86407EB11467B671BEE8CE">
    <w:name w:val="EA60BF480B86407EB11467B671BEE8CE"/>
    <w:rsid w:val="000360EC"/>
  </w:style>
  <w:style w:type="paragraph" w:customStyle="1" w:styleId="7E7449848441456488742BE898925DED">
    <w:name w:val="7E7449848441456488742BE898925DED"/>
    <w:rsid w:val="000360EC"/>
  </w:style>
  <w:style w:type="paragraph" w:customStyle="1" w:styleId="D0C109B499B145AF8F2B4E19A2009A98">
    <w:name w:val="D0C109B499B145AF8F2B4E19A2009A98"/>
    <w:rsid w:val="000360EC"/>
  </w:style>
  <w:style w:type="paragraph" w:customStyle="1" w:styleId="354D00F8AA3D433C8503638059D15CDB">
    <w:name w:val="354D00F8AA3D433C8503638059D15CDB"/>
    <w:rsid w:val="000360EC"/>
  </w:style>
  <w:style w:type="paragraph" w:customStyle="1" w:styleId="05DE83E00D2E48BF880AB4EEEAEF85CE">
    <w:name w:val="05DE83E00D2E48BF880AB4EEEAEF85CE"/>
    <w:rsid w:val="000360EC"/>
  </w:style>
  <w:style w:type="paragraph" w:customStyle="1" w:styleId="10D8597D24564885BC28BB82F803159F">
    <w:name w:val="10D8597D24564885BC28BB82F803159F"/>
    <w:rsid w:val="000360EC"/>
  </w:style>
  <w:style w:type="paragraph" w:customStyle="1" w:styleId="62D7FE6274574C00A206A499D199D8F3">
    <w:name w:val="62D7FE6274574C00A206A499D199D8F3"/>
    <w:rsid w:val="000360EC"/>
  </w:style>
  <w:style w:type="paragraph" w:customStyle="1" w:styleId="4B8411C0F5BC42DFB1CCBFE9579DB4CD">
    <w:name w:val="4B8411C0F5BC42DFB1CCBFE9579DB4CD"/>
    <w:rsid w:val="000360EC"/>
  </w:style>
  <w:style w:type="paragraph" w:customStyle="1" w:styleId="64054C73E2194E12B5F7FC6C37CF8233">
    <w:name w:val="64054C73E2194E12B5F7FC6C37CF8233"/>
    <w:rsid w:val="000360EC"/>
  </w:style>
  <w:style w:type="paragraph" w:customStyle="1" w:styleId="190A83CABB12488EA41315D6AD66A799">
    <w:name w:val="190A83CABB12488EA41315D6AD66A799"/>
    <w:rsid w:val="000360EC"/>
  </w:style>
  <w:style w:type="paragraph" w:customStyle="1" w:styleId="F34D06C06F0F48C69DD90EC9858E9FAA">
    <w:name w:val="F34D06C06F0F48C69DD90EC9858E9FAA"/>
    <w:rsid w:val="000360EC"/>
  </w:style>
  <w:style w:type="paragraph" w:customStyle="1" w:styleId="CBB6E909BB174C008D1CDA0A8E94F3A3">
    <w:name w:val="CBB6E909BB174C008D1CDA0A8E94F3A3"/>
    <w:rsid w:val="000360EC"/>
  </w:style>
  <w:style w:type="paragraph" w:customStyle="1" w:styleId="920A45398F454C1BAE886448B49C39B924">
    <w:name w:val="920A45398F454C1BAE886448B49C39B9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3">
    <w:name w:val="4653B34FD7054192889BCEC8C248BA01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4">
    <w:name w:val="189D0B709CBB47F990BFF7C0BD932534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2">
    <w:name w:val="C6C39E0192E84714A977A759E4269F5B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2">
    <w:name w:val="5DAB0BC60D6347F39F815E08464D865E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1">
    <w:name w:val="D1B97CD173CB41B6B3E4BC9CFE69BDAE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1">
    <w:name w:val="E777ED6F17C348F99052AB52DBEDB34D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6">
    <w:name w:val="D6E715BBBC344992BC040FD283B43B49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6">
    <w:name w:val="5FD9F87961004A53AA215D1852B8776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6">
    <w:name w:val="D9B2D80705034D37A71FE4D5992CEBC2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6">
    <w:name w:val="E2A64BECE8F24AE48D9E667485BCBFF4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31C409DB7C44A8B0138AB84BF22B662">
    <w:name w:val="B231C409DB7C44A8B0138AB84BF22B662"/>
    <w:rsid w:val="000360EC"/>
    <w:rPr>
      <w:rFonts w:eastAsiaTheme="minorHAnsi"/>
      <w:lang w:eastAsia="en-US"/>
    </w:rPr>
  </w:style>
  <w:style w:type="paragraph" w:customStyle="1" w:styleId="B264463BB3C94131A4087335F2F4589C6">
    <w:name w:val="B264463BB3C94131A4087335F2F4589C6"/>
    <w:rsid w:val="000360EC"/>
    <w:rPr>
      <w:rFonts w:eastAsiaTheme="minorHAnsi"/>
      <w:lang w:eastAsia="en-US"/>
    </w:rPr>
  </w:style>
  <w:style w:type="paragraph" w:customStyle="1" w:styleId="B5B48EBE37D24D41BBAE964BFFCB85A56">
    <w:name w:val="B5B48EBE37D24D41BBAE964BFFCB85A56"/>
    <w:rsid w:val="000360EC"/>
    <w:rPr>
      <w:rFonts w:eastAsiaTheme="minorHAnsi"/>
      <w:lang w:eastAsia="en-US"/>
    </w:rPr>
  </w:style>
  <w:style w:type="paragraph" w:customStyle="1" w:styleId="4048AFF789354BD0A0C2EACB0D80C68D6">
    <w:name w:val="4048AFF789354BD0A0C2EACB0D80C68D6"/>
    <w:rsid w:val="000360EC"/>
    <w:rPr>
      <w:rFonts w:eastAsiaTheme="minorHAnsi"/>
      <w:lang w:eastAsia="en-US"/>
    </w:rPr>
  </w:style>
  <w:style w:type="paragraph" w:customStyle="1" w:styleId="32218922C5BB41448AC4F7E5D968AB9F6">
    <w:name w:val="32218922C5BB41448AC4F7E5D968AB9F6"/>
    <w:rsid w:val="000360EC"/>
    <w:rPr>
      <w:rFonts w:eastAsiaTheme="minorHAnsi"/>
      <w:lang w:eastAsia="en-US"/>
    </w:rPr>
  </w:style>
  <w:style w:type="paragraph" w:customStyle="1" w:styleId="7710C3CB08EE44A3BBBDE2B7326FF9016">
    <w:name w:val="7710C3CB08EE44A3BBBDE2B7326FF9016"/>
    <w:rsid w:val="000360EC"/>
    <w:rPr>
      <w:rFonts w:eastAsiaTheme="minorHAnsi"/>
      <w:lang w:eastAsia="en-US"/>
    </w:rPr>
  </w:style>
  <w:style w:type="paragraph" w:customStyle="1" w:styleId="0BB308EEEDB14278B739F768D1BCF0196">
    <w:name w:val="0BB308EEEDB14278B739F768D1BCF0196"/>
    <w:rsid w:val="000360EC"/>
    <w:rPr>
      <w:rFonts w:eastAsiaTheme="minorHAnsi"/>
      <w:lang w:eastAsia="en-US"/>
    </w:rPr>
  </w:style>
  <w:style w:type="paragraph" w:customStyle="1" w:styleId="CE50F682782F431299B9B4A8F5546497">
    <w:name w:val="CE50F682782F431299B9B4A8F5546497"/>
    <w:rsid w:val="000360EC"/>
  </w:style>
  <w:style w:type="paragraph" w:customStyle="1" w:styleId="B73BBBDDE8AF4A3B958BD51D375C9AAC">
    <w:name w:val="B73BBBDDE8AF4A3B958BD51D375C9AAC"/>
    <w:rsid w:val="000360EC"/>
  </w:style>
  <w:style w:type="paragraph" w:customStyle="1" w:styleId="473306CE8D3C46318DFB3052ED12B42F">
    <w:name w:val="473306CE8D3C46318DFB3052ED12B42F"/>
    <w:rsid w:val="000360EC"/>
  </w:style>
  <w:style w:type="paragraph" w:customStyle="1" w:styleId="2DEC6CA609C24CB2B54D38BC1D58C2E0">
    <w:name w:val="2DEC6CA609C24CB2B54D38BC1D58C2E0"/>
    <w:rsid w:val="000360EC"/>
  </w:style>
  <w:style w:type="paragraph" w:customStyle="1" w:styleId="7B4A11243C764E9388FAF054615CA487">
    <w:name w:val="7B4A11243C764E9388FAF054615CA487"/>
    <w:rsid w:val="000360EC"/>
  </w:style>
  <w:style w:type="paragraph" w:customStyle="1" w:styleId="6E22D7A1733A46FA87A4D2E8DCB3D805">
    <w:name w:val="6E22D7A1733A46FA87A4D2E8DCB3D805"/>
    <w:rsid w:val="000360EC"/>
  </w:style>
  <w:style w:type="paragraph" w:customStyle="1" w:styleId="F20B0733C26948F3B5CD9E9B20972154">
    <w:name w:val="F20B0733C26948F3B5CD9E9B20972154"/>
    <w:rsid w:val="000360EC"/>
  </w:style>
  <w:style w:type="paragraph" w:customStyle="1" w:styleId="E69B3C2C7073456D926BA05C9E9E37A5">
    <w:name w:val="E69B3C2C7073456D926BA05C9E9E37A5"/>
    <w:rsid w:val="000360EC"/>
  </w:style>
  <w:style w:type="paragraph" w:customStyle="1" w:styleId="B0A9360654D8444B972D50A3EEA7D651">
    <w:name w:val="B0A9360654D8444B972D50A3EEA7D651"/>
    <w:rsid w:val="000360EC"/>
  </w:style>
  <w:style w:type="paragraph" w:customStyle="1" w:styleId="121BCB6B0707417E916FB841D8164365">
    <w:name w:val="121BCB6B0707417E916FB841D8164365"/>
    <w:rsid w:val="000360EC"/>
  </w:style>
  <w:style w:type="paragraph" w:customStyle="1" w:styleId="EE7AB213B3A74E4E9236A96659F1375D">
    <w:name w:val="EE7AB213B3A74E4E9236A96659F1375D"/>
    <w:rsid w:val="000360EC"/>
  </w:style>
  <w:style w:type="paragraph" w:customStyle="1" w:styleId="60CC34B11E0D4BD0886FD5AE1B627F4A">
    <w:name w:val="60CC34B11E0D4BD0886FD5AE1B627F4A"/>
    <w:rsid w:val="000360EC"/>
  </w:style>
  <w:style w:type="paragraph" w:customStyle="1" w:styleId="5536E98E12DD4DD2BDD37744E30948E4">
    <w:name w:val="5536E98E12DD4DD2BDD37744E30948E4"/>
    <w:rsid w:val="000360EC"/>
  </w:style>
  <w:style w:type="paragraph" w:customStyle="1" w:styleId="6BCF60CF6BAA45408AB3C0BD0201E4BB">
    <w:name w:val="6BCF60CF6BAA45408AB3C0BD0201E4BB"/>
    <w:rsid w:val="000360EC"/>
  </w:style>
  <w:style w:type="paragraph" w:customStyle="1" w:styleId="C06FF7CA9F2848838031FFCC9193710C">
    <w:name w:val="C06FF7CA9F2848838031FFCC9193710C"/>
    <w:rsid w:val="000360EC"/>
  </w:style>
  <w:style w:type="paragraph" w:customStyle="1" w:styleId="BAEA5F1AABE74D9099D447EEC54BEEFC">
    <w:name w:val="BAEA5F1AABE74D9099D447EEC54BEEFC"/>
    <w:rsid w:val="000360EC"/>
  </w:style>
  <w:style w:type="paragraph" w:customStyle="1" w:styleId="9FC7D5F39B2F482BAE73A4CEF87AC024">
    <w:name w:val="9FC7D5F39B2F482BAE73A4CEF87AC024"/>
    <w:rsid w:val="000360EC"/>
  </w:style>
  <w:style w:type="paragraph" w:customStyle="1" w:styleId="54FE375197754C8F9AE1E9D03CA687C9">
    <w:name w:val="54FE375197754C8F9AE1E9D03CA687C9"/>
    <w:rsid w:val="000360EC"/>
  </w:style>
  <w:style w:type="paragraph" w:customStyle="1" w:styleId="C82DA62A5E2D43BAB8A0242365248446">
    <w:name w:val="C82DA62A5E2D43BAB8A0242365248446"/>
    <w:rsid w:val="000360EC"/>
  </w:style>
  <w:style w:type="paragraph" w:customStyle="1" w:styleId="55CE6B939D014370A2CB514FDF4B8D7B">
    <w:name w:val="55CE6B939D014370A2CB514FDF4B8D7B"/>
    <w:rsid w:val="000360EC"/>
  </w:style>
  <w:style w:type="paragraph" w:customStyle="1" w:styleId="017447A6C61A4C2F995F955133345CFA">
    <w:name w:val="017447A6C61A4C2F995F955133345CFA"/>
    <w:rsid w:val="000360EC"/>
  </w:style>
  <w:style w:type="paragraph" w:customStyle="1" w:styleId="A19A28A930D24188B9AA0884FD0A6B11">
    <w:name w:val="A19A28A930D24188B9AA0884FD0A6B11"/>
    <w:rsid w:val="000360EC"/>
  </w:style>
  <w:style w:type="paragraph" w:customStyle="1" w:styleId="FC144FADAB46444AA70DCB452626315F">
    <w:name w:val="FC144FADAB46444AA70DCB452626315F"/>
    <w:rsid w:val="000360EC"/>
  </w:style>
  <w:style w:type="paragraph" w:customStyle="1" w:styleId="9B982B40B0D04162833A9E60E15733DF">
    <w:name w:val="9B982B40B0D04162833A9E60E15733DF"/>
    <w:rsid w:val="000360EC"/>
  </w:style>
  <w:style w:type="paragraph" w:customStyle="1" w:styleId="BD360C5CA78243EFAC90647EE8C85916">
    <w:name w:val="BD360C5CA78243EFAC90647EE8C85916"/>
    <w:rsid w:val="000360EC"/>
  </w:style>
  <w:style w:type="paragraph" w:customStyle="1" w:styleId="FEFE4C18698749BAA8DE69FFD2D7A2E9">
    <w:name w:val="FEFE4C18698749BAA8DE69FFD2D7A2E9"/>
    <w:rsid w:val="000360EC"/>
  </w:style>
  <w:style w:type="paragraph" w:customStyle="1" w:styleId="9B641FC11E1F4C45973DD66FA5DE9AD8">
    <w:name w:val="9B641FC11E1F4C45973DD66FA5DE9AD8"/>
    <w:rsid w:val="000360EC"/>
  </w:style>
  <w:style w:type="paragraph" w:customStyle="1" w:styleId="D053488D27EC4B8ABAA7B5A3E3DAB9FF">
    <w:name w:val="D053488D27EC4B8ABAA7B5A3E3DAB9FF"/>
    <w:rsid w:val="000360EC"/>
  </w:style>
  <w:style w:type="paragraph" w:customStyle="1" w:styleId="86EA199D40434B9B97540D65FC6618F3">
    <w:name w:val="86EA199D40434B9B97540D65FC6618F3"/>
    <w:rsid w:val="000360EC"/>
  </w:style>
  <w:style w:type="paragraph" w:customStyle="1" w:styleId="AFB5E4E6ADD04EB9926518398010913C">
    <w:name w:val="AFB5E4E6ADD04EB9926518398010913C"/>
    <w:rsid w:val="000360EC"/>
  </w:style>
  <w:style w:type="paragraph" w:customStyle="1" w:styleId="D326D3AEF7C44244B436025C26E66882">
    <w:name w:val="D326D3AEF7C44244B436025C26E66882"/>
    <w:rsid w:val="000360EC"/>
  </w:style>
  <w:style w:type="paragraph" w:customStyle="1" w:styleId="C91BE1992DA045ADA05C16D378688705">
    <w:name w:val="C91BE1992DA045ADA05C16D378688705"/>
    <w:rsid w:val="000360EC"/>
  </w:style>
  <w:style w:type="paragraph" w:customStyle="1" w:styleId="2587AAB337194220AD187E52789EA4D0">
    <w:name w:val="2587AAB337194220AD187E52789EA4D0"/>
    <w:rsid w:val="000360EC"/>
  </w:style>
  <w:style w:type="paragraph" w:customStyle="1" w:styleId="99EE707AC7F84F44A287F0B355FE21AB">
    <w:name w:val="99EE707AC7F84F44A287F0B355FE21AB"/>
    <w:rsid w:val="000360EC"/>
  </w:style>
  <w:style w:type="paragraph" w:customStyle="1" w:styleId="4D2285400049476CBC75261FBFA47D34">
    <w:name w:val="4D2285400049476CBC75261FBFA47D34"/>
    <w:rsid w:val="000360EC"/>
  </w:style>
  <w:style w:type="paragraph" w:customStyle="1" w:styleId="61333EBD554847BA86DDD6765C3D1C39">
    <w:name w:val="61333EBD554847BA86DDD6765C3D1C39"/>
    <w:rsid w:val="000360EC"/>
  </w:style>
  <w:style w:type="paragraph" w:customStyle="1" w:styleId="850731B2ADA9443588E0E33A21031F46">
    <w:name w:val="850731B2ADA9443588E0E33A21031F46"/>
    <w:rsid w:val="000360EC"/>
  </w:style>
  <w:style w:type="paragraph" w:customStyle="1" w:styleId="2BBF14B207924F1DA72C5FB9FD07E8DD">
    <w:name w:val="2BBF14B207924F1DA72C5FB9FD07E8DD"/>
    <w:rsid w:val="000360EC"/>
  </w:style>
  <w:style w:type="paragraph" w:customStyle="1" w:styleId="F4221C5F0F224C72B5E30FB66FF9FB57">
    <w:name w:val="F4221C5F0F224C72B5E30FB66FF9FB57"/>
    <w:rsid w:val="000360EC"/>
  </w:style>
  <w:style w:type="paragraph" w:customStyle="1" w:styleId="600A581C9F8243BC831381AA3F20C811">
    <w:name w:val="600A581C9F8243BC831381AA3F20C811"/>
    <w:rsid w:val="000360EC"/>
  </w:style>
  <w:style w:type="paragraph" w:customStyle="1" w:styleId="4837E3D3D690415BBA64E5F8CBC5E337">
    <w:name w:val="4837E3D3D690415BBA64E5F8CBC5E337"/>
    <w:rsid w:val="000360EC"/>
  </w:style>
  <w:style w:type="paragraph" w:customStyle="1" w:styleId="42E65E349F3241DF8E49F304A6C0DAFC">
    <w:name w:val="42E65E349F3241DF8E49F304A6C0DAFC"/>
    <w:rsid w:val="000360EC"/>
  </w:style>
  <w:style w:type="paragraph" w:customStyle="1" w:styleId="74B85DFB7E07480A990E21374A5D34F1">
    <w:name w:val="74B85DFB7E07480A990E21374A5D34F1"/>
    <w:rsid w:val="000360EC"/>
  </w:style>
  <w:style w:type="paragraph" w:customStyle="1" w:styleId="B04CBA0A29AD467DA31A923CCD5ADA12">
    <w:name w:val="B04CBA0A29AD467DA31A923CCD5ADA12"/>
    <w:rsid w:val="000360EC"/>
  </w:style>
  <w:style w:type="paragraph" w:customStyle="1" w:styleId="825AAB344AF840418155022781DAC0AC">
    <w:name w:val="825AAB344AF840418155022781DAC0AC"/>
    <w:rsid w:val="000360EC"/>
  </w:style>
  <w:style w:type="paragraph" w:customStyle="1" w:styleId="6CDC6CBE4C024C42AD9A4B00A671A459">
    <w:name w:val="6CDC6CBE4C024C42AD9A4B00A671A459"/>
    <w:rsid w:val="000360EC"/>
  </w:style>
  <w:style w:type="paragraph" w:customStyle="1" w:styleId="164A6045766943A180C38AC2BE76E10B">
    <w:name w:val="164A6045766943A180C38AC2BE76E10B"/>
    <w:rsid w:val="000360EC"/>
  </w:style>
  <w:style w:type="paragraph" w:customStyle="1" w:styleId="78814EE19B744587AFE7B7589CEAF696">
    <w:name w:val="78814EE19B744587AFE7B7589CEAF696"/>
    <w:rsid w:val="000360EC"/>
  </w:style>
  <w:style w:type="paragraph" w:customStyle="1" w:styleId="920A45398F454C1BAE886448B49C39B925">
    <w:name w:val="920A45398F454C1BAE886448B49C39B92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4">
    <w:name w:val="4653B34FD7054192889BCEC8C248BA01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5">
    <w:name w:val="189D0B709CBB47F990BFF7C0BD9325342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3">
    <w:name w:val="C6C39E0192E84714A977A759E4269F5B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3">
    <w:name w:val="5DAB0BC60D6347F39F815E08464D865E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2">
    <w:name w:val="D1B97CD173CB41B6B3E4BC9CFE69BDAE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2">
    <w:name w:val="E777ED6F17C348F99052AB52DBEDB34D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7">
    <w:name w:val="D6E715BBBC344992BC040FD283B43B49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7">
    <w:name w:val="5FD9F87961004A53AA215D1852B8776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7">
    <w:name w:val="D9B2D80705034D37A71FE4D5992CEBC2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7">
    <w:name w:val="E2A64BECE8F24AE48D9E667485BCBFF4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31C409DB7C44A8B0138AB84BF22B663">
    <w:name w:val="B231C409DB7C44A8B0138AB84BF22B663"/>
    <w:rsid w:val="000360EC"/>
    <w:rPr>
      <w:rFonts w:eastAsiaTheme="minorHAnsi"/>
      <w:lang w:eastAsia="en-US"/>
    </w:rPr>
  </w:style>
  <w:style w:type="paragraph" w:customStyle="1" w:styleId="6E22D7A1733A46FA87A4D2E8DCB3D8051">
    <w:name w:val="6E22D7A1733A46FA87A4D2E8DCB3D8051"/>
    <w:rsid w:val="000360EC"/>
    <w:rPr>
      <w:rFonts w:eastAsiaTheme="minorHAnsi"/>
      <w:lang w:eastAsia="en-US"/>
    </w:rPr>
  </w:style>
  <w:style w:type="paragraph" w:customStyle="1" w:styleId="CE50F682782F431299B9B4A8F55464971">
    <w:name w:val="CE50F682782F431299B9B4A8F55464971"/>
    <w:rsid w:val="000360EC"/>
    <w:rPr>
      <w:rFonts w:eastAsiaTheme="minorHAnsi"/>
      <w:lang w:eastAsia="en-US"/>
    </w:rPr>
  </w:style>
  <w:style w:type="paragraph" w:customStyle="1" w:styleId="F20B0733C26948F3B5CD9E9B209721541">
    <w:name w:val="F20B0733C26948F3B5CD9E9B209721541"/>
    <w:rsid w:val="000360EC"/>
    <w:rPr>
      <w:rFonts w:eastAsiaTheme="minorHAnsi"/>
      <w:lang w:eastAsia="en-US"/>
    </w:rPr>
  </w:style>
  <w:style w:type="paragraph" w:customStyle="1" w:styleId="B73BBBDDE8AF4A3B958BD51D375C9AAC1">
    <w:name w:val="B73BBBDDE8AF4A3B958BD51D375C9AAC1"/>
    <w:rsid w:val="000360EC"/>
    <w:rPr>
      <w:rFonts w:eastAsiaTheme="minorHAnsi"/>
      <w:lang w:eastAsia="en-US"/>
    </w:rPr>
  </w:style>
  <w:style w:type="paragraph" w:customStyle="1" w:styleId="E69B3C2C7073456D926BA05C9E9E37A51">
    <w:name w:val="E69B3C2C7073456D926BA05C9E9E37A51"/>
    <w:rsid w:val="000360EC"/>
    <w:rPr>
      <w:rFonts w:eastAsiaTheme="minorHAnsi"/>
      <w:lang w:eastAsia="en-US"/>
    </w:rPr>
  </w:style>
  <w:style w:type="paragraph" w:customStyle="1" w:styleId="473306CE8D3C46318DFB3052ED12B42F1">
    <w:name w:val="473306CE8D3C46318DFB3052ED12B42F1"/>
    <w:rsid w:val="000360EC"/>
    <w:rPr>
      <w:rFonts w:eastAsiaTheme="minorHAnsi"/>
      <w:lang w:eastAsia="en-US"/>
    </w:rPr>
  </w:style>
  <w:style w:type="paragraph" w:customStyle="1" w:styleId="B0A9360654D8444B972D50A3EEA7D6511">
    <w:name w:val="B0A9360654D8444B972D50A3EEA7D6511"/>
    <w:rsid w:val="000360EC"/>
    <w:rPr>
      <w:rFonts w:eastAsiaTheme="minorHAnsi"/>
      <w:lang w:eastAsia="en-US"/>
    </w:rPr>
  </w:style>
  <w:style w:type="paragraph" w:customStyle="1" w:styleId="2DEC6CA609C24CB2B54D38BC1D58C2E01">
    <w:name w:val="2DEC6CA609C24CB2B54D38BC1D58C2E01"/>
    <w:rsid w:val="000360EC"/>
    <w:rPr>
      <w:rFonts w:eastAsiaTheme="minorHAnsi"/>
      <w:lang w:eastAsia="en-US"/>
    </w:rPr>
  </w:style>
  <w:style w:type="paragraph" w:customStyle="1" w:styleId="121BCB6B0707417E916FB841D81643651">
    <w:name w:val="121BCB6B0707417E916FB841D81643651"/>
    <w:rsid w:val="000360EC"/>
    <w:rPr>
      <w:rFonts w:eastAsiaTheme="minorHAnsi"/>
      <w:lang w:eastAsia="en-US"/>
    </w:rPr>
  </w:style>
  <w:style w:type="paragraph" w:customStyle="1" w:styleId="7B4A11243C764E9388FAF054615CA4871">
    <w:name w:val="7B4A11243C764E9388FAF054615CA4871"/>
    <w:rsid w:val="000360EC"/>
    <w:rPr>
      <w:rFonts w:eastAsiaTheme="minorHAnsi"/>
      <w:lang w:eastAsia="en-US"/>
    </w:rPr>
  </w:style>
  <w:style w:type="paragraph" w:customStyle="1" w:styleId="EE7AB213B3A74E4E9236A96659F1375D1">
    <w:name w:val="EE7AB213B3A74E4E9236A96659F1375D1"/>
    <w:rsid w:val="000360EC"/>
    <w:rPr>
      <w:rFonts w:eastAsiaTheme="minorHAnsi"/>
      <w:lang w:eastAsia="en-US"/>
    </w:rPr>
  </w:style>
  <w:style w:type="paragraph" w:customStyle="1" w:styleId="B264463BB3C94131A4087335F2F4589C7">
    <w:name w:val="B264463BB3C94131A4087335F2F4589C7"/>
    <w:rsid w:val="000360EC"/>
    <w:rPr>
      <w:rFonts w:eastAsiaTheme="minorHAnsi"/>
      <w:lang w:eastAsia="en-US"/>
    </w:rPr>
  </w:style>
  <w:style w:type="paragraph" w:customStyle="1" w:styleId="60CC34B11E0D4BD0886FD5AE1B627F4A1">
    <w:name w:val="60CC34B11E0D4BD0886FD5AE1B627F4A1"/>
    <w:rsid w:val="000360EC"/>
    <w:rPr>
      <w:rFonts w:eastAsiaTheme="minorHAnsi"/>
      <w:lang w:eastAsia="en-US"/>
    </w:rPr>
  </w:style>
  <w:style w:type="paragraph" w:customStyle="1" w:styleId="D326D3AEF7C44244B436025C26E668821">
    <w:name w:val="D326D3AEF7C44244B436025C26E668821"/>
    <w:rsid w:val="000360EC"/>
    <w:rPr>
      <w:rFonts w:eastAsiaTheme="minorHAnsi"/>
      <w:lang w:eastAsia="en-US"/>
    </w:rPr>
  </w:style>
  <w:style w:type="paragraph" w:customStyle="1" w:styleId="5536E98E12DD4DD2BDD37744E30948E41">
    <w:name w:val="5536E98E12DD4DD2BDD37744E30948E41"/>
    <w:rsid w:val="000360EC"/>
    <w:rPr>
      <w:rFonts w:eastAsiaTheme="minorHAnsi"/>
      <w:lang w:eastAsia="en-US"/>
    </w:rPr>
  </w:style>
  <w:style w:type="paragraph" w:customStyle="1" w:styleId="AFB5E4E6ADD04EB9926518398010913C1">
    <w:name w:val="AFB5E4E6ADD04EB9926518398010913C1"/>
    <w:rsid w:val="000360EC"/>
    <w:rPr>
      <w:rFonts w:eastAsiaTheme="minorHAnsi"/>
      <w:lang w:eastAsia="en-US"/>
    </w:rPr>
  </w:style>
  <w:style w:type="paragraph" w:customStyle="1" w:styleId="6BCF60CF6BAA45408AB3C0BD0201E4BB1">
    <w:name w:val="6BCF60CF6BAA45408AB3C0BD0201E4BB1"/>
    <w:rsid w:val="000360EC"/>
    <w:rPr>
      <w:rFonts w:eastAsiaTheme="minorHAnsi"/>
      <w:lang w:eastAsia="en-US"/>
    </w:rPr>
  </w:style>
  <w:style w:type="paragraph" w:customStyle="1" w:styleId="86EA199D40434B9B97540D65FC6618F31">
    <w:name w:val="86EA199D40434B9B97540D65FC6618F31"/>
    <w:rsid w:val="000360EC"/>
    <w:rPr>
      <w:rFonts w:eastAsiaTheme="minorHAnsi"/>
      <w:lang w:eastAsia="en-US"/>
    </w:rPr>
  </w:style>
  <w:style w:type="paragraph" w:customStyle="1" w:styleId="C06FF7CA9F2848838031FFCC9193710C1">
    <w:name w:val="C06FF7CA9F2848838031FFCC9193710C1"/>
    <w:rsid w:val="000360EC"/>
    <w:rPr>
      <w:rFonts w:eastAsiaTheme="minorHAnsi"/>
      <w:lang w:eastAsia="en-US"/>
    </w:rPr>
  </w:style>
  <w:style w:type="paragraph" w:customStyle="1" w:styleId="D053488D27EC4B8ABAA7B5A3E3DAB9FF1">
    <w:name w:val="D053488D27EC4B8ABAA7B5A3E3DAB9FF1"/>
    <w:rsid w:val="000360EC"/>
    <w:rPr>
      <w:rFonts w:eastAsiaTheme="minorHAnsi"/>
      <w:lang w:eastAsia="en-US"/>
    </w:rPr>
  </w:style>
  <w:style w:type="paragraph" w:customStyle="1" w:styleId="BAEA5F1AABE74D9099D447EEC54BEEFC1">
    <w:name w:val="BAEA5F1AABE74D9099D447EEC54BEEFC1"/>
    <w:rsid w:val="000360EC"/>
    <w:rPr>
      <w:rFonts w:eastAsiaTheme="minorHAnsi"/>
      <w:lang w:eastAsia="en-US"/>
    </w:rPr>
  </w:style>
  <w:style w:type="paragraph" w:customStyle="1" w:styleId="9B641FC11E1F4C45973DD66FA5DE9AD81">
    <w:name w:val="9B641FC11E1F4C45973DD66FA5DE9AD81"/>
    <w:rsid w:val="000360EC"/>
    <w:rPr>
      <w:rFonts w:eastAsiaTheme="minorHAnsi"/>
      <w:lang w:eastAsia="en-US"/>
    </w:rPr>
  </w:style>
  <w:style w:type="paragraph" w:customStyle="1" w:styleId="9FC7D5F39B2F482BAE73A4CEF87AC0241">
    <w:name w:val="9FC7D5F39B2F482BAE73A4CEF87AC0241"/>
    <w:rsid w:val="000360EC"/>
    <w:rPr>
      <w:rFonts w:eastAsiaTheme="minorHAnsi"/>
      <w:lang w:eastAsia="en-US"/>
    </w:rPr>
  </w:style>
  <w:style w:type="paragraph" w:customStyle="1" w:styleId="FEFE4C18698749BAA8DE69FFD2D7A2E91">
    <w:name w:val="FEFE4C18698749BAA8DE69FFD2D7A2E91"/>
    <w:rsid w:val="000360EC"/>
    <w:rPr>
      <w:rFonts w:eastAsiaTheme="minorHAnsi"/>
      <w:lang w:eastAsia="en-US"/>
    </w:rPr>
  </w:style>
  <w:style w:type="paragraph" w:customStyle="1" w:styleId="54FE375197754C8F9AE1E9D03CA687C91">
    <w:name w:val="54FE375197754C8F9AE1E9D03CA687C91"/>
    <w:rsid w:val="000360EC"/>
    <w:rPr>
      <w:rFonts w:eastAsiaTheme="minorHAnsi"/>
      <w:lang w:eastAsia="en-US"/>
    </w:rPr>
  </w:style>
  <w:style w:type="paragraph" w:customStyle="1" w:styleId="BD360C5CA78243EFAC90647EE8C859161">
    <w:name w:val="BD360C5CA78243EFAC90647EE8C859161"/>
    <w:rsid w:val="000360EC"/>
    <w:rPr>
      <w:rFonts w:eastAsiaTheme="minorHAnsi"/>
      <w:lang w:eastAsia="en-US"/>
    </w:rPr>
  </w:style>
  <w:style w:type="paragraph" w:customStyle="1" w:styleId="C82DA62A5E2D43BAB8A02423652484461">
    <w:name w:val="C82DA62A5E2D43BAB8A02423652484461"/>
    <w:rsid w:val="000360EC"/>
    <w:rPr>
      <w:rFonts w:eastAsiaTheme="minorHAnsi"/>
      <w:lang w:eastAsia="en-US"/>
    </w:rPr>
  </w:style>
  <w:style w:type="paragraph" w:customStyle="1" w:styleId="9B982B40B0D04162833A9E60E15733DF1">
    <w:name w:val="9B982B40B0D04162833A9E60E15733DF1"/>
    <w:rsid w:val="000360EC"/>
    <w:rPr>
      <w:rFonts w:eastAsiaTheme="minorHAnsi"/>
      <w:lang w:eastAsia="en-US"/>
    </w:rPr>
  </w:style>
  <w:style w:type="paragraph" w:customStyle="1" w:styleId="55CE6B939D014370A2CB514FDF4B8D7B1">
    <w:name w:val="55CE6B939D014370A2CB514FDF4B8D7B1"/>
    <w:rsid w:val="000360EC"/>
    <w:rPr>
      <w:rFonts w:eastAsiaTheme="minorHAnsi"/>
      <w:lang w:eastAsia="en-US"/>
    </w:rPr>
  </w:style>
  <w:style w:type="paragraph" w:customStyle="1" w:styleId="FC144FADAB46444AA70DCB452626315F1">
    <w:name w:val="FC144FADAB46444AA70DCB452626315F1"/>
    <w:rsid w:val="000360EC"/>
    <w:rPr>
      <w:rFonts w:eastAsiaTheme="minorHAnsi"/>
      <w:lang w:eastAsia="en-US"/>
    </w:rPr>
  </w:style>
  <w:style w:type="paragraph" w:customStyle="1" w:styleId="017447A6C61A4C2F995F955133345CFA1">
    <w:name w:val="017447A6C61A4C2F995F955133345CFA1"/>
    <w:rsid w:val="000360EC"/>
    <w:rPr>
      <w:rFonts w:eastAsiaTheme="minorHAnsi"/>
      <w:lang w:eastAsia="en-US"/>
    </w:rPr>
  </w:style>
  <w:style w:type="paragraph" w:customStyle="1" w:styleId="A19A28A930D24188B9AA0884FD0A6B111">
    <w:name w:val="A19A28A930D24188B9AA0884FD0A6B111"/>
    <w:rsid w:val="000360EC"/>
    <w:rPr>
      <w:rFonts w:eastAsiaTheme="minorHAnsi"/>
      <w:lang w:eastAsia="en-US"/>
    </w:rPr>
  </w:style>
  <w:style w:type="paragraph" w:customStyle="1" w:styleId="B5B48EBE37D24D41BBAE964BFFCB85A57">
    <w:name w:val="B5B48EBE37D24D41BBAE964BFFCB85A57"/>
    <w:rsid w:val="000360EC"/>
    <w:rPr>
      <w:rFonts w:eastAsiaTheme="minorHAnsi"/>
      <w:lang w:eastAsia="en-US"/>
    </w:rPr>
  </w:style>
  <w:style w:type="paragraph" w:customStyle="1" w:styleId="C91BE1992DA045ADA05C16D3786887051">
    <w:name w:val="C91BE1992DA045ADA05C16D3786887051"/>
    <w:rsid w:val="000360EC"/>
    <w:rPr>
      <w:rFonts w:eastAsiaTheme="minorHAnsi"/>
      <w:lang w:eastAsia="en-US"/>
    </w:rPr>
  </w:style>
  <w:style w:type="paragraph" w:customStyle="1" w:styleId="600A581C9F8243BC831381AA3F20C8111">
    <w:name w:val="600A581C9F8243BC831381AA3F20C8111"/>
    <w:rsid w:val="000360EC"/>
    <w:rPr>
      <w:rFonts w:eastAsiaTheme="minorHAnsi"/>
      <w:lang w:eastAsia="en-US"/>
    </w:rPr>
  </w:style>
  <w:style w:type="paragraph" w:customStyle="1" w:styleId="2587AAB337194220AD187E52789EA4D01">
    <w:name w:val="2587AAB337194220AD187E52789EA4D01"/>
    <w:rsid w:val="000360EC"/>
    <w:rPr>
      <w:rFonts w:eastAsiaTheme="minorHAnsi"/>
      <w:lang w:eastAsia="en-US"/>
    </w:rPr>
  </w:style>
  <w:style w:type="paragraph" w:customStyle="1" w:styleId="4837E3D3D690415BBA64E5F8CBC5E3371">
    <w:name w:val="4837E3D3D690415BBA64E5F8CBC5E3371"/>
    <w:rsid w:val="000360EC"/>
    <w:rPr>
      <w:rFonts w:eastAsiaTheme="minorHAnsi"/>
      <w:lang w:eastAsia="en-US"/>
    </w:rPr>
  </w:style>
  <w:style w:type="paragraph" w:customStyle="1" w:styleId="99EE707AC7F84F44A287F0B355FE21AB1">
    <w:name w:val="99EE707AC7F84F44A287F0B355FE21AB1"/>
    <w:rsid w:val="000360EC"/>
    <w:rPr>
      <w:rFonts w:eastAsiaTheme="minorHAnsi"/>
      <w:lang w:eastAsia="en-US"/>
    </w:rPr>
  </w:style>
  <w:style w:type="paragraph" w:customStyle="1" w:styleId="42E65E349F3241DF8E49F304A6C0DAFC1">
    <w:name w:val="42E65E349F3241DF8E49F304A6C0DAFC1"/>
    <w:rsid w:val="000360EC"/>
    <w:rPr>
      <w:rFonts w:eastAsiaTheme="minorHAnsi"/>
      <w:lang w:eastAsia="en-US"/>
    </w:rPr>
  </w:style>
  <w:style w:type="paragraph" w:customStyle="1" w:styleId="4D2285400049476CBC75261FBFA47D341">
    <w:name w:val="4D2285400049476CBC75261FBFA47D341"/>
    <w:rsid w:val="000360EC"/>
    <w:rPr>
      <w:rFonts w:eastAsiaTheme="minorHAnsi"/>
      <w:lang w:eastAsia="en-US"/>
    </w:rPr>
  </w:style>
  <w:style w:type="paragraph" w:customStyle="1" w:styleId="74B85DFB7E07480A990E21374A5D34F11">
    <w:name w:val="74B85DFB7E07480A990E21374A5D34F11"/>
    <w:rsid w:val="000360EC"/>
    <w:rPr>
      <w:rFonts w:eastAsiaTheme="minorHAnsi"/>
      <w:lang w:eastAsia="en-US"/>
    </w:rPr>
  </w:style>
  <w:style w:type="paragraph" w:customStyle="1" w:styleId="61333EBD554847BA86DDD6765C3D1C391">
    <w:name w:val="61333EBD554847BA86DDD6765C3D1C391"/>
    <w:rsid w:val="000360EC"/>
    <w:rPr>
      <w:rFonts w:eastAsiaTheme="minorHAnsi"/>
      <w:lang w:eastAsia="en-US"/>
    </w:rPr>
  </w:style>
  <w:style w:type="paragraph" w:customStyle="1" w:styleId="B04CBA0A29AD467DA31A923CCD5ADA121">
    <w:name w:val="B04CBA0A29AD467DA31A923CCD5ADA121"/>
    <w:rsid w:val="000360EC"/>
    <w:rPr>
      <w:rFonts w:eastAsiaTheme="minorHAnsi"/>
      <w:lang w:eastAsia="en-US"/>
    </w:rPr>
  </w:style>
  <w:style w:type="paragraph" w:customStyle="1" w:styleId="850731B2ADA9443588E0E33A21031F461">
    <w:name w:val="850731B2ADA9443588E0E33A21031F461"/>
    <w:rsid w:val="000360EC"/>
    <w:rPr>
      <w:rFonts w:eastAsiaTheme="minorHAnsi"/>
      <w:lang w:eastAsia="en-US"/>
    </w:rPr>
  </w:style>
  <w:style w:type="paragraph" w:customStyle="1" w:styleId="825AAB344AF840418155022781DAC0AC1">
    <w:name w:val="825AAB344AF840418155022781DAC0AC1"/>
    <w:rsid w:val="000360EC"/>
    <w:rPr>
      <w:rFonts w:eastAsiaTheme="minorHAnsi"/>
      <w:lang w:eastAsia="en-US"/>
    </w:rPr>
  </w:style>
  <w:style w:type="paragraph" w:customStyle="1" w:styleId="2BBF14B207924F1DA72C5FB9FD07E8DD1">
    <w:name w:val="2BBF14B207924F1DA72C5FB9FD07E8DD1"/>
    <w:rsid w:val="000360EC"/>
    <w:rPr>
      <w:rFonts w:eastAsiaTheme="minorHAnsi"/>
      <w:lang w:eastAsia="en-US"/>
    </w:rPr>
  </w:style>
  <w:style w:type="paragraph" w:customStyle="1" w:styleId="6CDC6CBE4C024C42AD9A4B00A671A4591">
    <w:name w:val="6CDC6CBE4C024C42AD9A4B00A671A4591"/>
    <w:rsid w:val="000360EC"/>
    <w:rPr>
      <w:rFonts w:eastAsiaTheme="minorHAnsi"/>
      <w:lang w:eastAsia="en-US"/>
    </w:rPr>
  </w:style>
  <w:style w:type="paragraph" w:customStyle="1" w:styleId="F4221C5F0F224C72B5E30FB66FF9FB571">
    <w:name w:val="F4221C5F0F224C72B5E30FB66FF9FB571"/>
    <w:rsid w:val="000360EC"/>
    <w:rPr>
      <w:rFonts w:eastAsiaTheme="minorHAnsi"/>
      <w:lang w:eastAsia="en-US"/>
    </w:rPr>
  </w:style>
  <w:style w:type="paragraph" w:customStyle="1" w:styleId="164A6045766943A180C38AC2BE76E10B1">
    <w:name w:val="164A6045766943A180C38AC2BE76E10B1"/>
    <w:rsid w:val="000360EC"/>
    <w:rPr>
      <w:rFonts w:eastAsiaTheme="minorHAnsi"/>
      <w:lang w:eastAsia="en-US"/>
    </w:rPr>
  </w:style>
  <w:style w:type="paragraph" w:customStyle="1" w:styleId="4048AFF789354BD0A0C2EACB0D80C68D7">
    <w:name w:val="4048AFF789354BD0A0C2EACB0D80C68D7"/>
    <w:rsid w:val="000360EC"/>
    <w:rPr>
      <w:rFonts w:eastAsiaTheme="minorHAnsi"/>
      <w:lang w:eastAsia="en-US"/>
    </w:rPr>
  </w:style>
  <w:style w:type="paragraph" w:customStyle="1" w:styleId="78814EE19B744587AFE7B7589CEAF6961">
    <w:name w:val="78814EE19B744587AFE7B7589CEAF6961"/>
    <w:rsid w:val="000360EC"/>
    <w:rPr>
      <w:rFonts w:eastAsiaTheme="minorHAnsi"/>
      <w:lang w:eastAsia="en-US"/>
    </w:rPr>
  </w:style>
  <w:style w:type="paragraph" w:customStyle="1" w:styleId="32218922C5BB41448AC4F7E5D968AB9F7">
    <w:name w:val="32218922C5BB41448AC4F7E5D968AB9F7"/>
    <w:rsid w:val="000360EC"/>
    <w:rPr>
      <w:rFonts w:eastAsiaTheme="minorHAnsi"/>
      <w:lang w:eastAsia="en-US"/>
    </w:rPr>
  </w:style>
  <w:style w:type="paragraph" w:customStyle="1" w:styleId="7710C3CB08EE44A3BBBDE2B7326FF9017">
    <w:name w:val="7710C3CB08EE44A3BBBDE2B7326FF9017"/>
    <w:rsid w:val="000360EC"/>
    <w:rPr>
      <w:rFonts w:eastAsiaTheme="minorHAnsi"/>
      <w:lang w:eastAsia="en-US"/>
    </w:rPr>
  </w:style>
  <w:style w:type="paragraph" w:customStyle="1" w:styleId="0BB308EEEDB14278B739F768D1BCF0197">
    <w:name w:val="0BB308EEEDB14278B739F768D1BCF0197"/>
    <w:rsid w:val="000360EC"/>
    <w:rPr>
      <w:rFonts w:eastAsiaTheme="minorHAnsi"/>
      <w:lang w:eastAsia="en-US"/>
    </w:rPr>
  </w:style>
  <w:style w:type="paragraph" w:customStyle="1" w:styleId="ECC74B35888A44378865F0C301D634F6">
    <w:name w:val="ECC74B35888A44378865F0C301D634F6"/>
    <w:rsid w:val="000360EC"/>
  </w:style>
  <w:style w:type="paragraph" w:customStyle="1" w:styleId="8221F3F953714B05861C3CF9E7E1806A">
    <w:name w:val="8221F3F953714B05861C3CF9E7E1806A"/>
    <w:rsid w:val="000360EC"/>
  </w:style>
  <w:style w:type="paragraph" w:customStyle="1" w:styleId="863120E30D4C4D638434EEA522890A44">
    <w:name w:val="863120E30D4C4D638434EEA522890A44"/>
    <w:rsid w:val="000360EC"/>
  </w:style>
  <w:style w:type="paragraph" w:customStyle="1" w:styleId="22940B934FDA4A5E9F0C598FEB78CC04">
    <w:name w:val="22940B934FDA4A5E9F0C598FEB78CC04"/>
    <w:rsid w:val="000360EC"/>
  </w:style>
  <w:style w:type="paragraph" w:customStyle="1" w:styleId="54D0DD4AAA5B4E1184BCB5832943A7B8">
    <w:name w:val="54D0DD4AAA5B4E1184BCB5832943A7B8"/>
    <w:rsid w:val="000360EC"/>
  </w:style>
  <w:style w:type="paragraph" w:customStyle="1" w:styleId="BB4B81FA3E474225905DA1945CE3E076">
    <w:name w:val="BB4B81FA3E474225905DA1945CE3E076"/>
    <w:rsid w:val="000360EC"/>
  </w:style>
  <w:style w:type="paragraph" w:customStyle="1" w:styleId="119C4F5C6DDE407EB2BFDC7C27CE42E6">
    <w:name w:val="119C4F5C6DDE407EB2BFDC7C27CE42E6"/>
    <w:rsid w:val="000360EC"/>
  </w:style>
  <w:style w:type="paragraph" w:customStyle="1" w:styleId="F48EC8E2C6264528969832F3F648DE00">
    <w:name w:val="F48EC8E2C6264528969832F3F648DE00"/>
    <w:rsid w:val="000360EC"/>
  </w:style>
  <w:style w:type="paragraph" w:customStyle="1" w:styleId="5AC60DBE86FF4DFF9B6DA18E799747D2">
    <w:name w:val="5AC60DBE86FF4DFF9B6DA18E799747D2"/>
    <w:rsid w:val="000360EC"/>
  </w:style>
  <w:style w:type="paragraph" w:customStyle="1" w:styleId="618A662B608546A4925D2A774AC0F8FE">
    <w:name w:val="618A662B608546A4925D2A774AC0F8FE"/>
    <w:rsid w:val="000360EC"/>
  </w:style>
  <w:style w:type="paragraph" w:customStyle="1" w:styleId="30BA0A30DE4844EB88E50B4F5CF3A0B9">
    <w:name w:val="30BA0A30DE4844EB88E50B4F5CF3A0B9"/>
    <w:rsid w:val="000360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18B3"/>
    <w:rPr>
      <w:color w:val="808080"/>
    </w:rPr>
  </w:style>
  <w:style w:type="paragraph" w:customStyle="1" w:styleId="920A45398F454C1BAE886448B49C39B9">
    <w:name w:val="920A45398F454C1BAE886448B49C39B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23C67A75C3FD4D37AD0BD6304B863E7D">
    <w:name w:val="23C67A75C3FD4D37AD0BD6304B863E7D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">
    <w:name w:val="189D0B709CBB47F990BFF7C0BD93253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1">
    <w:name w:val="920A45398F454C1BAE886448B49C39B9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">
    <w:name w:val="4653B34FD7054192889BCEC8C248BA0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">
    <w:name w:val="189D0B709CBB47F990BFF7C0BD932534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2">
    <w:name w:val="920A45398F454C1BAE886448B49C39B9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">
    <w:name w:val="4653B34FD7054192889BCEC8C248BA0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">
    <w:name w:val="189D0B709CBB47F990BFF7C0BD932534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">
    <w:name w:val="C6C39E0192E84714A977A759E4269F5B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">
    <w:name w:val="5DAB0BC60D6347F39F815E08464D865E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3">
    <w:name w:val="920A45398F454C1BAE886448B49C39B9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">
    <w:name w:val="4653B34FD7054192889BCEC8C248BA0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3">
    <w:name w:val="189D0B709CBB47F990BFF7C0BD932534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">
    <w:name w:val="C6C39E0192E84714A977A759E4269F5B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">
    <w:name w:val="5DAB0BC60D6347F39F815E08464D865E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">
    <w:name w:val="D1B97CD173CB41B6B3E4BC9CFE69BDAE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">
    <w:name w:val="E777ED6F17C348F99052AB52DBEDB34D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72153A34F85943BB9C245C21DE6A14BB">
    <w:name w:val="72153A34F85943BB9C245C21DE6A14BB"/>
    <w:rsid w:val="000360EC"/>
  </w:style>
  <w:style w:type="paragraph" w:customStyle="1" w:styleId="97A50D1D0044482283D5F2622E7746C3">
    <w:name w:val="97A50D1D0044482283D5F2622E7746C3"/>
    <w:rsid w:val="000360EC"/>
  </w:style>
  <w:style w:type="paragraph" w:customStyle="1" w:styleId="920A45398F454C1BAE886448B49C39B94">
    <w:name w:val="920A45398F454C1BAE886448B49C39B9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3">
    <w:name w:val="4653B34FD7054192889BCEC8C248BA0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4">
    <w:name w:val="189D0B709CBB47F990BFF7C0BD932534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">
    <w:name w:val="C6C39E0192E84714A977A759E4269F5B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">
    <w:name w:val="5DAB0BC60D6347F39F815E08464D865E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">
    <w:name w:val="D1B97CD173CB41B6B3E4BC9CFE69BDAE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">
    <w:name w:val="E777ED6F17C348F99052AB52DBEDB34D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5">
    <w:name w:val="920A45398F454C1BAE886448B49C39B9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4">
    <w:name w:val="4653B34FD7054192889BCEC8C248BA0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5">
    <w:name w:val="189D0B709CBB47F990BFF7C0BD932534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3">
    <w:name w:val="C6C39E0192E84714A977A759E4269F5B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3">
    <w:name w:val="5DAB0BC60D6347F39F815E08464D865E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">
    <w:name w:val="D1B97CD173CB41B6B3E4BC9CFE69BDAE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">
    <w:name w:val="E777ED6F17C348F99052AB52DBEDB34D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6">
    <w:name w:val="920A45398F454C1BAE886448B49C39B9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5">
    <w:name w:val="4653B34FD7054192889BCEC8C248BA0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6">
    <w:name w:val="189D0B709CBB47F990BFF7C0BD932534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4">
    <w:name w:val="C6C39E0192E84714A977A759E4269F5B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4">
    <w:name w:val="5DAB0BC60D6347F39F815E08464D865E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3">
    <w:name w:val="D1B97CD173CB41B6B3E4BC9CFE69BDAE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3">
    <w:name w:val="E777ED6F17C348F99052AB52DBEDB34D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7">
    <w:name w:val="920A45398F454C1BAE886448B49C39B9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6">
    <w:name w:val="4653B34FD7054192889BCEC8C248BA0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7">
    <w:name w:val="189D0B709CBB47F990BFF7C0BD932534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5">
    <w:name w:val="C6C39E0192E84714A977A759E4269F5B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5">
    <w:name w:val="5DAB0BC60D6347F39F815E08464D865E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4">
    <w:name w:val="D1B97CD173CB41B6B3E4BC9CFE69BDAE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4">
    <w:name w:val="E777ED6F17C348F99052AB52DBEDB34D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8">
    <w:name w:val="920A45398F454C1BAE886448B49C39B9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7">
    <w:name w:val="4653B34FD7054192889BCEC8C248BA0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8">
    <w:name w:val="189D0B709CBB47F990BFF7C0BD932534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6">
    <w:name w:val="C6C39E0192E84714A977A759E4269F5B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6">
    <w:name w:val="5DAB0BC60D6347F39F815E08464D865E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5">
    <w:name w:val="D1B97CD173CB41B6B3E4BC9CFE69BDAE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5">
    <w:name w:val="E777ED6F17C348F99052AB52DBEDB34D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9">
    <w:name w:val="920A45398F454C1BAE886448B49C39B9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8">
    <w:name w:val="4653B34FD7054192889BCEC8C248BA0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9">
    <w:name w:val="189D0B709CBB47F990BFF7C0BD932534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7">
    <w:name w:val="C6C39E0192E84714A977A759E4269F5B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7">
    <w:name w:val="5DAB0BC60D6347F39F815E08464D865E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6">
    <w:name w:val="D1B97CD173CB41B6B3E4BC9CFE69BDAE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6">
    <w:name w:val="E777ED6F17C348F99052AB52DBEDB34D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10">
    <w:name w:val="920A45398F454C1BAE886448B49C39B9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9">
    <w:name w:val="4653B34FD7054192889BCEC8C248BA0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0">
    <w:name w:val="189D0B709CBB47F990BFF7C0BD932534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8">
    <w:name w:val="C6C39E0192E84714A977A759E4269F5B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8">
    <w:name w:val="5DAB0BC60D6347F39F815E08464D865E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7">
    <w:name w:val="D1B97CD173CB41B6B3E4BC9CFE69BDAE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7">
    <w:name w:val="E777ED6F17C348F99052AB52DBEDB34D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920A45398F454C1BAE886448B49C39B911">
    <w:name w:val="920A45398F454C1BAE886448B49C39B9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0">
    <w:name w:val="4653B34FD7054192889BCEC8C248BA01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1">
    <w:name w:val="189D0B709CBB47F990BFF7C0BD932534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9">
    <w:name w:val="C6C39E0192E84714A977A759E4269F5B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9">
    <w:name w:val="5DAB0BC60D6347F39F815E08464D865E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8">
    <w:name w:val="D1B97CD173CB41B6B3E4BC9CFE69BDAE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8">
    <w:name w:val="E777ED6F17C348F99052AB52DBEDB34D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">
    <w:name w:val="DF3AC6477B404BF3B954FEB0FFF38962"/>
    <w:rsid w:val="000360EC"/>
  </w:style>
  <w:style w:type="paragraph" w:customStyle="1" w:styleId="920A45398F454C1BAE886448B49C39B912">
    <w:name w:val="920A45398F454C1BAE886448B49C39B9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1">
    <w:name w:val="4653B34FD7054192889BCEC8C248BA01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2">
    <w:name w:val="189D0B709CBB47F990BFF7C0BD932534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0">
    <w:name w:val="C6C39E0192E84714A977A759E4269F5B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0">
    <w:name w:val="5DAB0BC60D6347F39F815E08464D865E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9">
    <w:name w:val="D1B97CD173CB41B6B3E4BC9CFE69BDAE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9">
    <w:name w:val="E777ED6F17C348F99052AB52DBEDB34D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1">
    <w:name w:val="DF3AC6477B404BF3B954FEB0FFF389621"/>
    <w:rsid w:val="000360EC"/>
    <w:rPr>
      <w:rFonts w:eastAsiaTheme="minorHAnsi"/>
      <w:lang w:eastAsia="en-US"/>
    </w:rPr>
  </w:style>
  <w:style w:type="paragraph" w:customStyle="1" w:styleId="14D949AF2CD5487C815B794B09A11816">
    <w:name w:val="14D949AF2CD5487C815B794B09A11816"/>
    <w:rsid w:val="000360EC"/>
  </w:style>
  <w:style w:type="paragraph" w:customStyle="1" w:styleId="648B077D743C48BB966F14273938511A">
    <w:name w:val="648B077D743C48BB966F14273938511A"/>
    <w:rsid w:val="000360EC"/>
  </w:style>
  <w:style w:type="paragraph" w:customStyle="1" w:styleId="1F72E4ACE1CC4E5DB125AB77C1E65E30">
    <w:name w:val="1F72E4ACE1CC4E5DB125AB77C1E65E30"/>
    <w:rsid w:val="000360EC"/>
  </w:style>
  <w:style w:type="paragraph" w:customStyle="1" w:styleId="3C70AB69202A466990323E2278292E7D">
    <w:name w:val="3C70AB69202A466990323E2278292E7D"/>
    <w:rsid w:val="000360EC"/>
  </w:style>
  <w:style w:type="paragraph" w:customStyle="1" w:styleId="9C4345AAEAE148AF99094A0E98720496">
    <w:name w:val="9C4345AAEAE148AF99094A0E98720496"/>
    <w:rsid w:val="000360EC"/>
  </w:style>
  <w:style w:type="paragraph" w:customStyle="1" w:styleId="B7F04CF3AB5F4DD6A2A70922838F0E00">
    <w:name w:val="B7F04CF3AB5F4DD6A2A70922838F0E00"/>
    <w:rsid w:val="000360EC"/>
  </w:style>
  <w:style w:type="paragraph" w:customStyle="1" w:styleId="FCC1834819304DDEAF3D384A51FB59F4">
    <w:name w:val="FCC1834819304DDEAF3D384A51FB59F4"/>
    <w:rsid w:val="000360EC"/>
  </w:style>
  <w:style w:type="paragraph" w:customStyle="1" w:styleId="2C987474CAA14628A2333F9776A9E291">
    <w:name w:val="2C987474CAA14628A2333F9776A9E291"/>
    <w:rsid w:val="000360EC"/>
  </w:style>
  <w:style w:type="paragraph" w:customStyle="1" w:styleId="7A88EDCE39DF47879EF5DC3E6CCA3976">
    <w:name w:val="7A88EDCE39DF47879EF5DC3E6CCA3976"/>
    <w:rsid w:val="000360EC"/>
  </w:style>
  <w:style w:type="paragraph" w:customStyle="1" w:styleId="E0211B8D46F34B2BA7183944940B56F5">
    <w:name w:val="E0211B8D46F34B2BA7183944940B56F5"/>
    <w:rsid w:val="000360EC"/>
  </w:style>
  <w:style w:type="paragraph" w:customStyle="1" w:styleId="7AC25A1BBAE34F37B2757D537543A481">
    <w:name w:val="7AC25A1BBAE34F37B2757D537543A481"/>
    <w:rsid w:val="000360EC"/>
  </w:style>
  <w:style w:type="paragraph" w:customStyle="1" w:styleId="CE75688A1D9244B0BCF18E7BB1231B7D">
    <w:name w:val="CE75688A1D9244B0BCF18E7BB1231B7D"/>
    <w:rsid w:val="000360EC"/>
  </w:style>
  <w:style w:type="paragraph" w:customStyle="1" w:styleId="920A45398F454C1BAE886448B49C39B913">
    <w:name w:val="920A45398F454C1BAE886448B49C39B9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2">
    <w:name w:val="4653B34FD7054192889BCEC8C248BA01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3">
    <w:name w:val="189D0B709CBB47F990BFF7C0BD932534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1">
    <w:name w:val="C6C39E0192E84714A977A759E4269F5B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1">
    <w:name w:val="5DAB0BC60D6347F39F815E08464D865E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0">
    <w:name w:val="D1B97CD173CB41B6B3E4BC9CFE69BDAE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0">
    <w:name w:val="E777ED6F17C348F99052AB52DBEDB34D1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2">
    <w:name w:val="DF3AC6477B404BF3B954FEB0FFF389622"/>
    <w:rsid w:val="000360EC"/>
    <w:rPr>
      <w:rFonts w:eastAsiaTheme="minorHAnsi"/>
      <w:lang w:eastAsia="en-US"/>
    </w:rPr>
  </w:style>
  <w:style w:type="paragraph" w:customStyle="1" w:styleId="B7F04CF3AB5F4DD6A2A70922838F0E001">
    <w:name w:val="B7F04CF3AB5F4DD6A2A70922838F0E001"/>
    <w:rsid w:val="000360EC"/>
    <w:rPr>
      <w:rFonts w:eastAsiaTheme="minorHAnsi"/>
      <w:lang w:eastAsia="en-US"/>
    </w:rPr>
  </w:style>
  <w:style w:type="paragraph" w:customStyle="1" w:styleId="14D949AF2CD5487C815B794B09A118161">
    <w:name w:val="14D949AF2CD5487C815B794B09A118161"/>
    <w:rsid w:val="000360EC"/>
    <w:rPr>
      <w:rFonts w:eastAsiaTheme="minorHAnsi"/>
      <w:lang w:eastAsia="en-US"/>
    </w:rPr>
  </w:style>
  <w:style w:type="paragraph" w:customStyle="1" w:styleId="FCC1834819304DDEAF3D384A51FB59F41">
    <w:name w:val="FCC1834819304DDEAF3D384A51FB59F41"/>
    <w:rsid w:val="000360EC"/>
    <w:rPr>
      <w:rFonts w:eastAsiaTheme="minorHAnsi"/>
      <w:lang w:eastAsia="en-US"/>
    </w:rPr>
  </w:style>
  <w:style w:type="paragraph" w:customStyle="1" w:styleId="648B077D743C48BB966F14273938511A1">
    <w:name w:val="648B077D743C48BB966F14273938511A1"/>
    <w:rsid w:val="000360EC"/>
    <w:rPr>
      <w:rFonts w:eastAsiaTheme="minorHAnsi"/>
      <w:lang w:eastAsia="en-US"/>
    </w:rPr>
  </w:style>
  <w:style w:type="paragraph" w:customStyle="1" w:styleId="2C987474CAA14628A2333F9776A9E2911">
    <w:name w:val="2C987474CAA14628A2333F9776A9E2911"/>
    <w:rsid w:val="000360EC"/>
    <w:rPr>
      <w:rFonts w:eastAsiaTheme="minorHAnsi"/>
      <w:lang w:eastAsia="en-US"/>
    </w:rPr>
  </w:style>
  <w:style w:type="paragraph" w:customStyle="1" w:styleId="1F72E4ACE1CC4E5DB125AB77C1E65E301">
    <w:name w:val="1F72E4ACE1CC4E5DB125AB77C1E65E301"/>
    <w:rsid w:val="000360EC"/>
    <w:rPr>
      <w:rFonts w:eastAsiaTheme="minorHAnsi"/>
      <w:lang w:eastAsia="en-US"/>
    </w:rPr>
  </w:style>
  <w:style w:type="paragraph" w:customStyle="1" w:styleId="7A88EDCE39DF47879EF5DC3E6CCA39761">
    <w:name w:val="7A88EDCE39DF47879EF5DC3E6CCA39761"/>
    <w:rsid w:val="000360EC"/>
    <w:rPr>
      <w:rFonts w:eastAsiaTheme="minorHAnsi"/>
      <w:lang w:eastAsia="en-US"/>
    </w:rPr>
  </w:style>
  <w:style w:type="paragraph" w:customStyle="1" w:styleId="3C70AB69202A466990323E2278292E7D1">
    <w:name w:val="3C70AB69202A466990323E2278292E7D1"/>
    <w:rsid w:val="000360EC"/>
    <w:rPr>
      <w:rFonts w:eastAsiaTheme="minorHAnsi"/>
      <w:lang w:eastAsia="en-US"/>
    </w:rPr>
  </w:style>
  <w:style w:type="paragraph" w:customStyle="1" w:styleId="E0211B8D46F34B2BA7183944940B56F51">
    <w:name w:val="E0211B8D46F34B2BA7183944940B56F51"/>
    <w:rsid w:val="000360EC"/>
    <w:rPr>
      <w:rFonts w:eastAsiaTheme="minorHAnsi"/>
      <w:lang w:eastAsia="en-US"/>
    </w:rPr>
  </w:style>
  <w:style w:type="paragraph" w:customStyle="1" w:styleId="9C4345AAEAE148AF99094A0E987204961">
    <w:name w:val="9C4345AAEAE148AF99094A0E987204961"/>
    <w:rsid w:val="000360EC"/>
    <w:rPr>
      <w:rFonts w:eastAsiaTheme="minorHAnsi"/>
      <w:lang w:eastAsia="en-US"/>
    </w:rPr>
  </w:style>
  <w:style w:type="paragraph" w:customStyle="1" w:styleId="7AC25A1BBAE34F37B2757D537543A4811">
    <w:name w:val="7AC25A1BBAE34F37B2757D537543A4811"/>
    <w:rsid w:val="000360EC"/>
    <w:rPr>
      <w:rFonts w:eastAsiaTheme="minorHAnsi"/>
      <w:lang w:eastAsia="en-US"/>
    </w:rPr>
  </w:style>
  <w:style w:type="paragraph" w:customStyle="1" w:styleId="CE75688A1D9244B0BCF18E7BB1231B7D1">
    <w:name w:val="CE75688A1D9244B0BCF18E7BB1231B7D1"/>
    <w:rsid w:val="000360EC"/>
    <w:rPr>
      <w:rFonts w:eastAsiaTheme="minorHAnsi"/>
      <w:lang w:eastAsia="en-US"/>
    </w:rPr>
  </w:style>
  <w:style w:type="paragraph" w:customStyle="1" w:styleId="FADC4ADA8E674E64BA2ABDA5670CB331">
    <w:name w:val="FADC4ADA8E674E64BA2ABDA5670CB331"/>
    <w:rsid w:val="000360EC"/>
  </w:style>
  <w:style w:type="paragraph" w:customStyle="1" w:styleId="E3D12D652C884CB7A96B30F4402FA69D">
    <w:name w:val="E3D12D652C884CB7A96B30F4402FA69D"/>
    <w:rsid w:val="000360EC"/>
  </w:style>
  <w:style w:type="paragraph" w:customStyle="1" w:styleId="B6D5C63A612644F4AF282980235044C8">
    <w:name w:val="B6D5C63A612644F4AF282980235044C8"/>
    <w:rsid w:val="000360EC"/>
  </w:style>
  <w:style w:type="paragraph" w:customStyle="1" w:styleId="E45B61019B98422F82B0CCCA1A91AF44">
    <w:name w:val="E45B61019B98422F82B0CCCA1A91AF44"/>
    <w:rsid w:val="000360EC"/>
  </w:style>
  <w:style w:type="paragraph" w:customStyle="1" w:styleId="45EAF76A861844E986A925F9D8A9F971">
    <w:name w:val="45EAF76A861844E986A925F9D8A9F971"/>
    <w:rsid w:val="000360EC"/>
  </w:style>
  <w:style w:type="paragraph" w:customStyle="1" w:styleId="DC47BC00800545C4A0EC5A21AF2FA664">
    <w:name w:val="DC47BC00800545C4A0EC5A21AF2FA664"/>
    <w:rsid w:val="000360EC"/>
  </w:style>
  <w:style w:type="paragraph" w:customStyle="1" w:styleId="678D08BF7CA04346A6C6711AC1B0097B">
    <w:name w:val="678D08BF7CA04346A6C6711AC1B0097B"/>
    <w:rsid w:val="000360EC"/>
  </w:style>
  <w:style w:type="paragraph" w:customStyle="1" w:styleId="31B83726B1774664A313A4D8B977CE0B">
    <w:name w:val="31B83726B1774664A313A4D8B977CE0B"/>
    <w:rsid w:val="000360EC"/>
  </w:style>
  <w:style w:type="paragraph" w:customStyle="1" w:styleId="4A2D9F4FECC84A33A97E94C540C71CA6">
    <w:name w:val="4A2D9F4FECC84A33A97E94C540C71CA6"/>
    <w:rsid w:val="000360EC"/>
  </w:style>
  <w:style w:type="paragraph" w:customStyle="1" w:styleId="C586E765B55F4B3B9D544EABFAC968CD">
    <w:name w:val="C586E765B55F4B3B9D544EABFAC968CD"/>
    <w:rsid w:val="000360EC"/>
  </w:style>
  <w:style w:type="paragraph" w:customStyle="1" w:styleId="1F3D9E7634FD4324848DC175C4021DA2">
    <w:name w:val="1F3D9E7634FD4324848DC175C4021DA2"/>
    <w:rsid w:val="000360EC"/>
  </w:style>
  <w:style w:type="paragraph" w:customStyle="1" w:styleId="5AC77FA6692047E6A899565575FAA13E">
    <w:name w:val="5AC77FA6692047E6A899565575FAA13E"/>
    <w:rsid w:val="000360EC"/>
  </w:style>
  <w:style w:type="paragraph" w:customStyle="1" w:styleId="C4BD2951081946378F7F502A3AD31C11">
    <w:name w:val="C4BD2951081946378F7F502A3AD31C11"/>
    <w:rsid w:val="000360EC"/>
  </w:style>
  <w:style w:type="paragraph" w:customStyle="1" w:styleId="F89B28BF79E445A380B92F39383810C8">
    <w:name w:val="F89B28BF79E445A380B92F39383810C8"/>
    <w:rsid w:val="000360EC"/>
  </w:style>
  <w:style w:type="paragraph" w:customStyle="1" w:styleId="36618DB27B3641C6B7BAE71A5FC36A21">
    <w:name w:val="36618DB27B3641C6B7BAE71A5FC36A21"/>
    <w:rsid w:val="000360EC"/>
  </w:style>
  <w:style w:type="paragraph" w:customStyle="1" w:styleId="06A1AF66A2574B76B19AB85591556E4E">
    <w:name w:val="06A1AF66A2574B76B19AB85591556E4E"/>
    <w:rsid w:val="000360EC"/>
  </w:style>
  <w:style w:type="paragraph" w:customStyle="1" w:styleId="EABC455062784ED285909283815A1078">
    <w:name w:val="EABC455062784ED285909283815A1078"/>
    <w:rsid w:val="000360EC"/>
  </w:style>
  <w:style w:type="paragraph" w:customStyle="1" w:styleId="88A26C2F4B4C41D89312876963374CEF">
    <w:name w:val="88A26C2F4B4C41D89312876963374CEF"/>
    <w:rsid w:val="000360EC"/>
  </w:style>
  <w:style w:type="paragraph" w:customStyle="1" w:styleId="46F9767BF1B744DCA04290F2FE54C2A2">
    <w:name w:val="46F9767BF1B744DCA04290F2FE54C2A2"/>
    <w:rsid w:val="000360EC"/>
  </w:style>
  <w:style w:type="paragraph" w:customStyle="1" w:styleId="7E7B26E48B2D49C486AB5992BEEAE8F7">
    <w:name w:val="7E7B26E48B2D49C486AB5992BEEAE8F7"/>
    <w:rsid w:val="000360EC"/>
  </w:style>
  <w:style w:type="paragraph" w:customStyle="1" w:styleId="87C8AAA82BCA4CDFABFF1B90A7DBBF51">
    <w:name w:val="87C8AAA82BCA4CDFABFF1B90A7DBBF51"/>
    <w:rsid w:val="000360EC"/>
  </w:style>
  <w:style w:type="paragraph" w:customStyle="1" w:styleId="17F3D315C33F4CAC97BBDB6BBC718287">
    <w:name w:val="17F3D315C33F4CAC97BBDB6BBC718287"/>
    <w:rsid w:val="000360EC"/>
  </w:style>
  <w:style w:type="paragraph" w:customStyle="1" w:styleId="51EB308B45D7407788246A6FE0AAA92E">
    <w:name w:val="51EB308B45D7407788246A6FE0AAA92E"/>
    <w:rsid w:val="000360EC"/>
  </w:style>
  <w:style w:type="paragraph" w:customStyle="1" w:styleId="996C5C4F0F8A43989EBA8CB716DD02BB">
    <w:name w:val="996C5C4F0F8A43989EBA8CB716DD02BB"/>
    <w:rsid w:val="000360EC"/>
  </w:style>
  <w:style w:type="paragraph" w:customStyle="1" w:styleId="841454C2F5E746F9B5A9D2CCE22A07F4">
    <w:name w:val="841454C2F5E746F9B5A9D2CCE22A07F4"/>
    <w:rsid w:val="000360EC"/>
  </w:style>
  <w:style w:type="paragraph" w:customStyle="1" w:styleId="F9ECBC2B47EF4132A9E4C8587C139ACA">
    <w:name w:val="F9ECBC2B47EF4132A9E4C8587C139ACA"/>
    <w:rsid w:val="000360EC"/>
  </w:style>
  <w:style w:type="paragraph" w:customStyle="1" w:styleId="0EABBB58088E4E51B6368AAC0D64F361">
    <w:name w:val="0EABBB58088E4E51B6368AAC0D64F361"/>
    <w:rsid w:val="000360EC"/>
  </w:style>
  <w:style w:type="paragraph" w:customStyle="1" w:styleId="27EFEB877449420EBEAAF0F5F5907173">
    <w:name w:val="27EFEB877449420EBEAAF0F5F5907173"/>
    <w:rsid w:val="000360EC"/>
  </w:style>
  <w:style w:type="paragraph" w:customStyle="1" w:styleId="42BF8766DAB144E6B5E89584957758F9">
    <w:name w:val="42BF8766DAB144E6B5E89584957758F9"/>
    <w:rsid w:val="000360EC"/>
  </w:style>
  <w:style w:type="paragraph" w:customStyle="1" w:styleId="E41B790398764F2A85D1BE5E283E1ABE">
    <w:name w:val="E41B790398764F2A85D1BE5E283E1ABE"/>
    <w:rsid w:val="000360EC"/>
  </w:style>
  <w:style w:type="paragraph" w:customStyle="1" w:styleId="BEA2E64A778B4D5EBD1B4A9D6CE3CD15">
    <w:name w:val="BEA2E64A778B4D5EBD1B4A9D6CE3CD15"/>
    <w:rsid w:val="000360EC"/>
  </w:style>
  <w:style w:type="paragraph" w:customStyle="1" w:styleId="89A8D7199F5D4FB08541EFAA3D0596F8">
    <w:name w:val="89A8D7199F5D4FB08541EFAA3D0596F8"/>
    <w:rsid w:val="000360EC"/>
  </w:style>
  <w:style w:type="paragraph" w:customStyle="1" w:styleId="1768F9B83D42493798DF86647684B72A">
    <w:name w:val="1768F9B83D42493798DF86647684B72A"/>
    <w:rsid w:val="000360EC"/>
  </w:style>
  <w:style w:type="paragraph" w:customStyle="1" w:styleId="7548E111A12B4697BDAF80A68CAF7C91">
    <w:name w:val="7548E111A12B4697BDAF80A68CAF7C91"/>
    <w:rsid w:val="000360EC"/>
  </w:style>
  <w:style w:type="paragraph" w:customStyle="1" w:styleId="50FE68FB8A6E40408BA0D8819487A62C">
    <w:name w:val="50FE68FB8A6E40408BA0D8819487A62C"/>
    <w:rsid w:val="000360EC"/>
  </w:style>
  <w:style w:type="paragraph" w:customStyle="1" w:styleId="F6B1284A515D46C4A4B25522BE2FBD53">
    <w:name w:val="F6B1284A515D46C4A4B25522BE2FBD53"/>
    <w:rsid w:val="000360EC"/>
  </w:style>
  <w:style w:type="paragraph" w:customStyle="1" w:styleId="920A45398F454C1BAE886448B49C39B914">
    <w:name w:val="920A45398F454C1BAE886448B49C39B9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3">
    <w:name w:val="4653B34FD7054192889BCEC8C248BA01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4">
    <w:name w:val="189D0B709CBB47F990BFF7C0BD932534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2">
    <w:name w:val="C6C39E0192E84714A977A759E4269F5B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2">
    <w:name w:val="5DAB0BC60D6347F39F815E08464D865E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1">
    <w:name w:val="D1B97CD173CB41B6B3E4BC9CFE69BDAE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1">
    <w:name w:val="E777ED6F17C348F99052AB52DBEDB34D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3">
    <w:name w:val="DF3AC6477B404BF3B954FEB0FFF389623"/>
    <w:rsid w:val="000360EC"/>
    <w:rPr>
      <w:rFonts w:eastAsiaTheme="minorHAnsi"/>
      <w:lang w:eastAsia="en-US"/>
    </w:rPr>
  </w:style>
  <w:style w:type="paragraph" w:customStyle="1" w:styleId="B7F04CF3AB5F4DD6A2A70922838F0E002">
    <w:name w:val="B7F04CF3AB5F4DD6A2A70922838F0E002"/>
    <w:rsid w:val="000360EC"/>
    <w:rPr>
      <w:rFonts w:eastAsiaTheme="minorHAnsi"/>
      <w:lang w:eastAsia="en-US"/>
    </w:rPr>
  </w:style>
  <w:style w:type="paragraph" w:customStyle="1" w:styleId="14D949AF2CD5487C815B794B09A118162">
    <w:name w:val="14D949AF2CD5487C815B794B09A118162"/>
    <w:rsid w:val="000360EC"/>
    <w:rPr>
      <w:rFonts w:eastAsiaTheme="minorHAnsi"/>
      <w:lang w:eastAsia="en-US"/>
    </w:rPr>
  </w:style>
  <w:style w:type="paragraph" w:customStyle="1" w:styleId="FCC1834819304DDEAF3D384A51FB59F42">
    <w:name w:val="FCC1834819304DDEAF3D384A51FB59F42"/>
    <w:rsid w:val="000360EC"/>
    <w:rPr>
      <w:rFonts w:eastAsiaTheme="minorHAnsi"/>
      <w:lang w:eastAsia="en-US"/>
    </w:rPr>
  </w:style>
  <w:style w:type="paragraph" w:customStyle="1" w:styleId="648B077D743C48BB966F14273938511A2">
    <w:name w:val="648B077D743C48BB966F14273938511A2"/>
    <w:rsid w:val="000360EC"/>
    <w:rPr>
      <w:rFonts w:eastAsiaTheme="minorHAnsi"/>
      <w:lang w:eastAsia="en-US"/>
    </w:rPr>
  </w:style>
  <w:style w:type="paragraph" w:customStyle="1" w:styleId="2C987474CAA14628A2333F9776A9E2912">
    <w:name w:val="2C987474CAA14628A2333F9776A9E2912"/>
    <w:rsid w:val="000360EC"/>
    <w:rPr>
      <w:rFonts w:eastAsiaTheme="minorHAnsi"/>
      <w:lang w:eastAsia="en-US"/>
    </w:rPr>
  </w:style>
  <w:style w:type="paragraph" w:customStyle="1" w:styleId="1F72E4ACE1CC4E5DB125AB77C1E65E302">
    <w:name w:val="1F72E4ACE1CC4E5DB125AB77C1E65E302"/>
    <w:rsid w:val="000360EC"/>
    <w:rPr>
      <w:rFonts w:eastAsiaTheme="minorHAnsi"/>
      <w:lang w:eastAsia="en-US"/>
    </w:rPr>
  </w:style>
  <w:style w:type="paragraph" w:customStyle="1" w:styleId="7A88EDCE39DF47879EF5DC3E6CCA39762">
    <w:name w:val="7A88EDCE39DF47879EF5DC3E6CCA39762"/>
    <w:rsid w:val="000360EC"/>
    <w:rPr>
      <w:rFonts w:eastAsiaTheme="minorHAnsi"/>
      <w:lang w:eastAsia="en-US"/>
    </w:rPr>
  </w:style>
  <w:style w:type="paragraph" w:customStyle="1" w:styleId="3C70AB69202A466990323E2278292E7D2">
    <w:name w:val="3C70AB69202A466990323E2278292E7D2"/>
    <w:rsid w:val="000360EC"/>
    <w:rPr>
      <w:rFonts w:eastAsiaTheme="minorHAnsi"/>
      <w:lang w:eastAsia="en-US"/>
    </w:rPr>
  </w:style>
  <w:style w:type="paragraph" w:customStyle="1" w:styleId="E0211B8D46F34B2BA7183944940B56F52">
    <w:name w:val="E0211B8D46F34B2BA7183944940B56F52"/>
    <w:rsid w:val="000360EC"/>
    <w:rPr>
      <w:rFonts w:eastAsiaTheme="minorHAnsi"/>
      <w:lang w:eastAsia="en-US"/>
    </w:rPr>
  </w:style>
  <w:style w:type="paragraph" w:customStyle="1" w:styleId="9C4345AAEAE148AF99094A0E987204962">
    <w:name w:val="9C4345AAEAE148AF99094A0E987204962"/>
    <w:rsid w:val="000360EC"/>
    <w:rPr>
      <w:rFonts w:eastAsiaTheme="minorHAnsi"/>
      <w:lang w:eastAsia="en-US"/>
    </w:rPr>
  </w:style>
  <w:style w:type="paragraph" w:customStyle="1" w:styleId="7AC25A1BBAE34F37B2757D537543A4812">
    <w:name w:val="7AC25A1BBAE34F37B2757D537543A4812"/>
    <w:rsid w:val="000360EC"/>
    <w:rPr>
      <w:rFonts w:eastAsiaTheme="minorHAnsi"/>
      <w:lang w:eastAsia="en-US"/>
    </w:rPr>
  </w:style>
  <w:style w:type="paragraph" w:customStyle="1" w:styleId="CE75688A1D9244B0BCF18E7BB1231B7D2">
    <w:name w:val="CE75688A1D9244B0BCF18E7BB1231B7D2"/>
    <w:rsid w:val="000360EC"/>
    <w:rPr>
      <w:rFonts w:eastAsiaTheme="minorHAnsi"/>
      <w:lang w:eastAsia="en-US"/>
    </w:rPr>
  </w:style>
  <w:style w:type="paragraph" w:customStyle="1" w:styleId="46F9767BF1B744DCA04290F2FE54C2A21">
    <w:name w:val="46F9767BF1B744DCA04290F2FE54C2A21"/>
    <w:rsid w:val="000360EC"/>
    <w:rPr>
      <w:rFonts w:eastAsiaTheme="minorHAnsi"/>
      <w:lang w:eastAsia="en-US"/>
    </w:rPr>
  </w:style>
  <w:style w:type="paragraph" w:customStyle="1" w:styleId="FADC4ADA8E674E64BA2ABDA5670CB3311">
    <w:name w:val="FADC4ADA8E674E64BA2ABDA5670CB3311"/>
    <w:rsid w:val="000360EC"/>
    <w:rPr>
      <w:rFonts w:eastAsiaTheme="minorHAnsi"/>
      <w:lang w:eastAsia="en-US"/>
    </w:rPr>
  </w:style>
  <w:style w:type="paragraph" w:customStyle="1" w:styleId="88A26C2F4B4C41D89312876963374CEF1">
    <w:name w:val="88A26C2F4B4C41D89312876963374CEF1"/>
    <w:rsid w:val="000360EC"/>
    <w:rPr>
      <w:rFonts w:eastAsiaTheme="minorHAnsi"/>
      <w:lang w:eastAsia="en-US"/>
    </w:rPr>
  </w:style>
  <w:style w:type="paragraph" w:customStyle="1" w:styleId="E3D12D652C884CB7A96B30F4402FA69D1">
    <w:name w:val="E3D12D652C884CB7A96B30F4402FA69D1"/>
    <w:rsid w:val="000360EC"/>
    <w:rPr>
      <w:rFonts w:eastAsiaTheme="minorHAnsi"/>
      <w:lang w:eastAsia="en-US"/>
    </w:rPr>
  </w:style>
  <w:style w:type="paragraph" w:customStyle="1" w:styleId="EABC455062784ED285909283815A10781">
    <w:name w:val="EABC455062784ED285909283815A10781"/>
    <w:rsid w:val="000360EC"/>
    <w:rPr>
      <w:rFonts w:eastAsiaTheme="minorHAnsi"/>
      <w:lang w:eastAsia="en-US"/>
    </w:rPr>
  </w:style>
  <w:style w:type="paragraph" w:customStyle="1" w:styleId="B6D5C63A612644F4AF282980235044C81">
    <w:name w:val="B6D5C63A612644F4AF282980235044C81"/>
    <w:rsid w:val="000360EC"/>
    <w:rPr>
      <w:rFonts w:eastAsiaTheme="minorHAnsi"/>
      <w:lang w:eastAsia="en-US"/>
    </w:rPr>
  </w:style>
  <w:style w:type="paragraph" w:customStyle="1" w:styleId="06A1AF66A2574B76B19AB85591556E4E1">
    <w:name w:val="06A1AF66A2574B76B19AB85591556E4E1"/>
    <w:rsid w:val="000360EC"/>
    <w:rPr>
      <w:rFonts w:eastAsiaTheme="minorHAnsi"/>
      <w:lang w:eastAsia="en-US"/>
    </w:rPr>
  </w:style>
  <w:style w:type="paragraph" w:customStyle="1" w:styleId="E45B61019B98422F82B0CCCA1A91AF441">
    <w:name w:val="E45B61019B98422F82B0CCCA1A91AF441"/>
    <w:rsid w:val="000360EC"/>
    <w:rPr>
      <w:rFonts w:eastAsiaTheme="minorHAnsi"/>
      <w:lang w:eastAsia="en-US"/>
    </w:rPr>
  </w:style>
  <w:style w:type="paragraph" w:customStyle="1" w:styleId="36618DB27B3641C6B7BAE71A5FC36A211">
    <w:name w:val="36618DB27B3641C6B7BAE71A5FC36A211"/>
    <w:rsid w:val="000360EC"/>
    <w:rPr>
      <w:rFonts w:eastAsiaTheme="minorHAnsi"/>
      <w:lang w:eastAsia="en-US"/>
    </w:rPr>
  </w:style>
  <w:style w:type="paragraph" w:customStyle="1" w:styleId="45EAF76A861844E986A925F9D8A9F9711">
    <w:name w:val="45EAF76A861844E986A925F9D8A9F9711"/>
    <w:rsid w:val="000360EC"/>
    <w:rPr>
      <w:rFonts w:eastAsiaTheme="minorHAnsi"/>
      <w:lang w:eastAsia="en-US"/>
    </w:rPr>
  </w:style>
  <w:style w:type="paragraph" w:customStyle="1" w:styleId="F89B28BF79E445A380B92F39383810C81">
    <w:name w:val="F89B28BF79E445A380B92F39383810C81"/>
    <w:rsid w:val="000360EC"/>
    <w:rPr>
      <w:rFonts w:eastAsiaTheme="minorHAnsi"/>
      <w:lang w:eastAsia="en-US"/>
    </w:rPr>
  </w:style>
  <w:style w:type="paragraph" w:customStyle="1" w:styleId="DC47BC00800545C4A0EC5A21AF2FA6641">
    <w:name w:val="DC47BC00800545C4A0EC5A21AF2FA6641"/>
    <w:rsid w:val="000360EC"/>
    <w:rPr>
      <w:rFonts w:eastAsiaTheme="minorHAnsi"/>
      <w:lang w:eastAsia="en-US"/>
    </w:rPr>
  </w:style>
  <w:style w:type="paragraph" w:customStyle="1" w:styleId="C4BD2951081946378F7F502A3AD31C111">
    <w:name w:val="C4BD2951081946378F7F502A3AD31C111"/>
    <w:rsid w:val="000360EC"/>
    <w:rPr>
      <w:rFonts w:eastAsiaTheme="minorHAnsi"/>
      <w:lang w:eastAsia="en-US"/>
    </w:rPr>
  </w:style>
  <w:style w:type="paragraph" w:customStyle="1" w:styleId="678D08BF7CA04346A6C6711AC1B0097B1">
    <w:name w:val="678D08BF7CA04346A6C6711AC1B0097B1"/>
    <w:rsid w:val="000360EC"/>
    <w:rPr>
      <w:rFonts w:eastAsiaTheme="minorHAnsi"/>
      <w:lang w:eastAsia="en-US"/>
    </w:rPr>
  </w:style>
  <w:style w:type="paragraph" w:customStyle="1" w:styleId="5AC77FA6692047E6A899565575FAA13E1">
    <w:name w:val="5AC77FA6692047E6A899565575FAA13E1"/>
    <w:rsid w:val="000360EC"/>
    <w:rPr>
      <w:rFonts w:eastAsiaTheme="minorHAnsi"/>
      <w:lang w:eastAsia="en-US"/>
    </w:rPr>
  </w:style>
  <w:style w:type="paragraph" w:customStyle="1" w:styleId="31B83726B1774664A313A4D8B977CE0B1">
    <w:name w:val="31B83726B1774664A313A4D8B977CE0B1"/>
    <w:rsid w:val="000360EC"/>
    <w:rPr>
      <w:rFonts w:eastAsiaTheme="minorHAnsi"/>
      <w:lang w:eastAsia="en-US"/>
    </w:rPr>
  </w:style>
  <w:style w:type="paragraph" w:customStyle="1" w:styleId="1F3D9E7634FD4324848DC175C4021DA21">
    <w:name w:val="1F3D9E7634FD4324848DC175C4021DA21"/>
    <w:rsid w:val="000360EC"/>
    <w:rPr>
      <w:rFonts w:eastAsiaTheme="minorHAnsi"/>
      <w:lang w:eastAsia="en-US"/>
    </w:rPr>
  </w:style>
  <w:style w:type="paragraph" w:customStyle="1" w:styleId="4A2D9F4FECC84A33A97E94C540C71CA61">
    <w:name w:val="4A2D9F4FECC84A33A97E94C540C71CA61"/>
    <w:rsid w:val="000360EC"/>
    <w:rPr>
      <w:rFonts w:eastAsiaTheme="minorHAnsi"/>
      <w:lang w:eastAsia="en-US"/>
    </w:rPr>
  </w:style>
  <w:style w:type="paragraph" w:customStyle="1" w:styleId="C586E765B55F4B3B9D544EABFAC968CD1">
    <w:name w:val="C586E765B55F4B3B9D544EABFAC968CD1"/>
    <w:rsid w:val="000360EC"/>
    <w:rPr>
      <w:rFonts w:eastAsiaTheme="minorHAnsi"/>
      <w:lang w:eastAsia="en-US"/>
    </w:rPr>
  </w:style>
  <w:style w:type="paragraph" w:customStyle="1" w:styleId="7E7B26E48B2D49C486AB5992BEEAE8F71">
    <w:name w:val="7E7B26E48B2D49C486AB5992BEEAE8F71"/>
    <w:rsid w:val="000360EC"/>
    <w:rPr>
      <w:rFonts w:eastAsiaTheme="minorHAnsi"/>
      <w:lang w:eastAsia="en-US"/>
    </w:rPr>
  </w:style>
  <w:style w:type="paragraph" w:customStyle="1" w:styleId="27EFEB877449420EBEAAF0F5F59071731">
    <w:name w:val="27EFEB877449420EBEAAF0F5F59071731"/>
    <w:rsid w:val="000360EC"/>
    <w:rPr>
      <w:rFonts w:eastAsiaTheme="minorHAnsi"/>
      <w:lang w:eastAsia="en-US"/>
    </w:rPr>
  </w:style>
  <w:style w:type="paragraph" w:customStyle="1" w:styleId="87C8AAA82BCA4CDFABFF1B90A7DBBF511">
    <w:name w:val="87C8AAA82BCA4CDFABFF1B90A7DBBF511"/>
    <w:rsid w:val="000360EC"/>
    <w:rPr>
      <w:rFonts w:eastAsiaTheme="minorHAnsi"/>
      <w:lang w:eastAsia="en-US"/>
    </w:rPr>
  </w:style>
  <w:style w:type="paragraph" w:customStyle="1" w:styleId="42BF8766DAB144E6B5E89584957758F91">
    <w:name w:val="42BF8766DAB144E6B5E89584957758F91"/>
    <w:rsid w:val="000360EC"/>
    <w:rPr>
      <w:rFonts w:eastAsiaTheme="minorHAnsi"/>
      <w:lang w:eastAsia="en-US"/>
    </w:rPr>
  </w:style>
  <w:style w:type="paragraph" w:customStyle="1" w:styleId="17F3D315C33F4CAC97BBDB6BBC7182871">
    <w:name w:val="17F3D315C33F4CAC97BBDB6BBC7182871"/>
    <w:rsid w:val="000360EC"/>
    <w:rPr>
      <w:rFonts w:eastAsiaTheme="minorHAnsi"/>
      <w:lang w:eastAsia="en-US"/>
    </w:rPr>
  </w:style>
  <w:style w:type="paragraph" w:customStyle="1" w:styleId="E41B790398764F2A85D1BE5E283E1ABE1">
    <w:name w:val="E41B790398764F2A85D1BE5E283E1ABE1"/>
    <w:rsid w:val="000360EC"/>
    <w:rPr>
      <w:rFonts w:eastAsiaTheme="minorHAnsi"/>
      <w:lang w:eastAsia="en-US"/>
    </w:rPr>
  </w:style>
  <w:style w:type="paragraph" w:customStyle="1" w:styleId="51EB308B45D7407788246A6FE0AAA92E1">
    <w:name w:val="51EB308B45D7407788246A6FE0AAA92E1"/>
    <w:rsid w:val="000360EC"/>
    <w:rPr>
      <w:rFonts w:eastAsiaTheme="minorHAnsi"/>
      <w:lang w:eastAsia="en-US"/>
    </w:rPr>
  </w:style>
  <w:style w:type="paragraph" w:customStyle="1" w:styleId="BEA2E64A778B4D5EBD1B4A9D6CE3CD151">
    <w:name w:val="BEA2E64A778B4D5EBD1B4A9D6CE3CD151"/>
    <w:rsid w:val="000360EC"/>
    <w:rPr>
      <w:rFonts w:eastAsiaTheme="minorHAnsi"/>
      <w:lang w:eastAsia="en-US"/>
    </w:rPr>
  </w:style>
  <w:style w:type="paragraph" w:customStyle="1" w:styleId="996C5C4F0F8A43989EBA8CB716DD02BB1">
    <w:name w:val="996C5C4F0F8A43989EBA8CB716DD02BB1"/>
    <w:rsid w:val="000360EC"/>
    <w:rPr>
      <w:rFonts w:eastAsiaTheme="minorHAnsi"/>
      <w:lang w:eastAsia="en-US"/>
    </w:rPr>
  </w:style>
  <w:style w:type="paragraph" w:customStyle="1" w:styleId="89A8D7199F5D4FB08541EFAA3D0596F81">
    <w:name w:val="89A8D7199F5D4FB08541EFAA3D0596F81"/>
    <w:rsid w:val="000360EC"/>
    <w:rPr>
      <w:rFonts w:eastAsiaTheme="minorHAnsi"/>
      <w:lang w:eastAsia="en-US"/>
    </w:rPr>
  </w:style>
  <w:style w:type="paragraph" w:customStyle="1" w:styleId="841454C2F5E746F9B5A9D2CCE22A07F41">
    <w:name w:val="841454C2F5E746F9B5A9D2CCE22A07F41"/>
    <w:rsid w:val="000360EC"/>
    <w:rPr>
      <w:rFonts w:eastAsiaTheme="minorHAnsi"/>
      <w:lang w:eastAsia="en-US"/>
    </w:rPr>
  </w:style>
  <w:style w:type="paragraph" w:customStyle="1" w:styleId="1768F9B83D42493798DF86647684B72A1">
    <w:name w:val="1768F9B83D42493798DF86647684B72A1"/>
    <w:rsid w:val="000360EC"/>
    <w:rPr>
      <w:rFonts w:eastAsiaTheme="minorHAnsi"/>
      <w:lang w:eastAsia="en-US"/>
    </w:rPr>
  </w:style>
  <w:style w:type="paragraph" w:customStyle="1" w:styleId="F9ECBC2B47EF4132A9E4C8587C139ACA1">
    <w:name w:val="F9ECBC2B47EF4132A9E4C8587C139ACA1"/>
    <w:rsid w:val="000360EC"/>
    <w:rPr>
      <w:rFonts w:eastAsiaTheme="minorHAnsi"/>
      <w:lang w:eastAsia="en-US"/>
    </w:rPr>
  </w:style>
  <w:style w:type="paragraph" w:customStyle="1" w:styleId="7548E111A12B4697BDAF80A68CAF7C911">
    <w:name w:val="7548E111A12B4697BDAF80A68CAF7C911"/>
    <w:rsid w:val="000360EC"/>
    <w:rPr>
      <w:rFonts w:eastAsiaTheme="minorHAnsi"/>
      <w:lang w:eastAsia="en-US"/>
    </w:rPr>
  </w:style>
  <w:style w:type="paragraph" w:customStyle="1" w:styleId="0EABBB58088E4E51B6368AAC0D64F3611">
    <w:name w:val="0EABBB58088E4E51B6368AAC0D64F3611"/>
    <w:rsid w:val="000360EC"/>
    <w:rPr>
      <w:rFonts w:eastAsiaTheme="minorHAnsi"/>
      <w:lang w:eastAsia="en-US"/>
    </w:rPr>
  </w:style>
  <w:style w:type="paragraph" w:customStyle="1" w:styleId="50FE68FB8A6E40408BA0D8819487A62C1">
    <w:name w:val="50FE68FB8A6E40408BA0D8819487A62C1"/>
    <w:rsid w:val="000360EC"/>
    <w:rPr>
      <w:rFonts w:eastAsiaTheme="minorHAnsi"/>
      <w:lang w:eastAsia="en-US"/>
    </w:rPr>
  </w:style>
  <w:style w:type="paragraph" w:customStyle="1" w:styleId="F6B1284A515D46C4A4B25522BE2FBD531">
    <w:name w:val="F6B1284A515D46C4A4B25522BE2FBD531"/>
    <w:rsid w:val="000360EC"/>
    <w:rPr>
      <w:rFonts w:eastAsiaTheme="minorHAnsi"/>
      <w:lang w:eastAsia="en-US"/>
    </w:rPr>
  </w:style>
  <w:style w:type="paragraph" w:customStyle="1" w:styleId="628D178E4003488EAEA95429140C5DF0">
    <w:name w:val="628D178E4003488EAEA95429140C5DF0"/>
    <w:rsid w:val="000360EC"/>
  </w:style>
  <w:style w:type="paragraph" w:customStyle="1" w:styleId="11D9C880E1F145DAA599F5A53764D80E">
    <w:name w:val="11D9C880E1F145DAA599F5A53764D80E"/>
    <w:rsid w:val="000360EC"/>
  </w:style>
  <w:style w:type="paragraph" w:customStyle="1" w:styleId="DF7E71EF7087421B9FFC349E444A6E15">
    <w:name w:val="DF7E71EF7087421B9FFC349E444A6E15"/>
    <w:rsid w:val="000360EC"/>
  </w:style>
  <w:style w:type="paragraph" w:customStyle="1" w:styleId="E86A5F7C9C924F0AAB22CF31DCFBC351">
    <w:name w:val="E86A5F7C9C924F0AAB22CF31DCFBC351"/>
    <w:rsid w:val="000360EC"/>
  </w:style>
  <w:style w:type="paragraph" w:customStyle="1" w:styleId="F246D8F2BA814DD49FEFF9DA621EEC24">
    <w:name w:val="F246D8F2BA814DD49FEFF9DA621EEC24"/>
    <w:rsid w:val="000360EC"/>
  </w:style>
  <w:style w:type="paragraph" w:customStyle="1" w:styleId="920A45398F454C1BAE886448B49C39B915">
    <w:name w:val="920A45398F454C1BAE886448B49C39B9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4">
    <w:name w:val="4653B34FD7054192889BCEC8C248BA01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5">
    <w:name w:val="189D0B709CBB47F990BFF7C0BD932534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3">
    <w:name w:val="C6C39E0192E84714A977A759E4269F5B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3">
    <w:name w:val="5DAB0BC60D6347F39F815E08464D865E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2">
    <w:name w:val="D1B97CD173CB41B6B3E4BC9CFE69BDAE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2">
    <w:name w:val="E777ED6F17C348F99052AB52DBEDB34D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4">
    <w:name w:val="DF3AC6477B404BF3B954FEB0FFF389624"/>
    <w:rsid w:val="000360EC"/>
    <w:rPr>
      <w:rFonts w:eastAsiaTheme="minorHAnsi"/>
      <w:lang w:eastAsia="en-US"/>
    </w:rPr>
  </w:style>
  <w:style w:type="paragraph" w:customStyle="1" w:styleId="B7F04CF3AB5F4DD6A2A70922838F0E003">
    <w:name w:val="B7F04CF3AB5F4DD6A2A70922838F0E003"/>
    <w:rsid w:val="000360EC"/>
    <w:rPr>
      <w:rFonts w:eastAsiaTheme="minorHAnsi"/>
      <w:lang w:eastAsia="en-US"/>
    </w:rPr>
  </w:style>
  <w:style w:type="paragraph" w:customStyle="1" w:styleId="14D949AF2CD5487C815B794B09A118163">
    <w:name w:val="14D949AF2CD5487C815B794B09A118163"/>
    <w:rsid w:val="000360EC"/>
    <w:rPr>
      <w:rFonts w:eastAsiaTheme="minorHAnsi"/>
      <w:lang w:eastAsia="en-US"/>
    </w:rPr>
  </w:style>
  <w:style w:type="paragraph" w:customStyle="1" w:styleId="FCC1834819304DDEAF3D384A51FB59F43">
    <w:name w:val="FCC1834819304DDEAF3D384A51FB59F43"/>
    <w:rsid w:val="000360EC"/>
    <w:rPr>
      <w:rFonts w:eastAsiaTheme="minorHAnsi"/>
      <w:lang w:eastAsia="en-US"/>
    </w:rPr>
  </w:style>
  <w:style w:type="paragraph" w:customStyle="1" w:styleId="648B077D743C48BB966F14273938511A3">
    <w:name w:val="648B077D743C48BB966F14273938511A3"/>
    <w:rsid w:val="000360EC"/>
    <w:rPr>
      <w:rFonts w:eastAsiaTheme="minorHAnsi"/>
      <w:lang w:eastAsia="en-US"/>
    </w:rPr>
  </w:style>
  <w:style w:type="paragraph" w:customStyle="1" w:styleId="2C987474CAA14628A2333F9776A9E2913">
    <w:name w:val="2C987474CAA14628A2333F9776A9E2913"/>
    <w:rsid w:val="000360EC"/>
    <w:rPr>
      <w:rFonts w:eastAsiaTheme="minorHAnsi"/>
      <w:lang w:eastAsia="en-US"/>
    </w:rPr>
  </w:style>
  <w:style w:type="paragraph" w:customStyle="1" w:styleId="1F72E4ACE1CC4E5DB125AB77C1E65E303">
    <w:name w:val="1F72E4ACE1CC4E5DB125AB77C1E65E303"/>
    <w:rsid w:val="000360EC"/>
    <w:rPr>
      <w:rFonts w:eastAsiaTheme="minorHAnsi"/>
      <w:lang w:eastAsia="en-US"/>
    </w:rPr>
  </w:style>
  <w:style w:type="paragraph" w:customStyle="1" w:styleId="7A88EDCE39DF47879EF5DC3E6CCA39763">
    <w:name w:val="7A88EDCE39DF47879EF5DC3E6CCA39763"/>
    <w:rsid w:val="000360EC"/>
    <w:rPr>
      <w:rFonts w:eastAsiaTheme="minorHAnsi"/>
      <w:lang w:eastAsia="en-US"/>
    </w:rPr>
  </w:style>
  <w:style w:type="paragraph" w:customStyle="1" w:styleId="3C70AB69202A466990323E2278292E7D3">
    <w:name w:val="3C70AB69202A466990323E2278292E7D3"/>
    <w:rsid w:val="000360EC"/>
    <w:rPr>
      <w:rFonts w:eastAsiaTheme="minorHAnsi"/>
      <w:lang w:eastAsia="en-US"/>
    </w:rPr>
  </w:style>
  <w:style w:type="paragraph" w:customStyle="1" w:styleId="E0211B8D46F34B2BA7183944940B56F53">
    <w:name w:val="E0211B8D46F34B2BA7183944940B56F53"/>
    <w:rsid w:val="000360EC"/>
    <w:rPr>
      <w:rFonts w:eastAsiaTheme="minorHAnsi"/>
      <w:lang w:eastAsia="en-US"/>
    </w:rPr>
  </w:style>
  <w:style w:type="paragraph" w:customStyle="1" w:styleId="9C4345AAEAE148AF99094A0E987204963">
    <w:name w:val="9C4345AAEAE148AF99094A0E987204963"/>
    <w:rsid w:val="000360EC"/>
    <w:rPr>
      <w:rFonts w:eastAsiaTheme="minorHAnsi"/>
      <w:lang w:eastAsia="en-US"/>
    </w:rPr>
  </w:style>
  <w:style w:type="paragraph" w:customStyle="1" w:styleId="7AC25A1BBAE34F37B2757D537543A4813">
    <w:name w:val="7AC25A1BBAE34F37B2757D537543A4813"/>
    <w:rsid w:val="000360EC"/>
    <w:rPr>
      <w:rFonts w:eastAsiaTheme="minorHAnsi"/>
      <w:lang w:eastAsia="en-US"/>
    </w:rPr>
  </w:style>
  <w:style w:type="paragraph" w:customStyle="1" w:styleId="CE75688A1D9244B0BCF18E7BB1231B7D3">
    <w:name w:val="CE75688A1D9244B0BCF18E7BB1231B7D3"/>
    <w:rsid w:val="000360EC"/>
    <w:rPr>
      <w:rFonts w:eastAsiaTheme="minorHAnsi"/>
      <w:lang w:eastAsia="en-US"/>
    </w:rPr>
  </w:style>
  <w:style w:type="paragraph" w:customStyle="1" w:styleId="46F9767BF1B744DCA04290F2FE54C2A22">
    <w:name w:val="46F9767BF1B744DCA04290F2FE54C2A22"/>
    <w:rsid w:val="000360EC"/>
    <w:rPr>
      <w:rFonts w:eastAsiaTheme="minorHAnsi"/>
      <w:lang w:eastAsia="en-US"/>
    </w:rPr>
  </w:style>
  <w:style w:type="paragraph" w:customStyle="1" w:styleId="FADC4ADA8E674E64BA2ABDA5670CB3312">
    <w:name w:val="FADC4ADA8E674E64BA2ABDA5670CB3312"/>
    <w:rsid w:val="000360EC"/>
    <w:rPr>
      <w:rFonts w:eastAsiaTheme="minorHAnsi"/>
      <w:lang w:eastAsia="en-US"/>
    </w:rPr>
  </w:style>
  <w:style w:type="paragraph" w:customStyle="1" w:styleId="88A26C2F4B4C41D89312876963374CEF2">
    <w:name w:val="88A26C2F4B4C41D89312876963374CEF2"/>
    <w:rsid w:val="000360EC"/>
    <w:rPr>
      <w:rFonts w:eastAsiaTheme="minorHAnsi"/>
      <w:lang w:eastAsia="en-US"/>
    </w:rPr>
  </w:style>
  <w:style w:type="paragraph" w:customStyle="1" w:styleId="E3D12D652C884CB7A96B30F4402FA69D2">
    <w:name w:val="E3D12D652C884CB7A96B30F4402FA69D2"/>
    <w:rsid w:val="000360EC"/>
    <w:rPr>
      <w:rFonts w:eastAsiaTheme="minorHAnsi"/>
      <w:lang w:eastAsia="en-US"/>
    </w:rPr>
  </w:style>
  <w:style w:type="paragraph" w:customStyle="1" w:styleId="EABC455062784ED285909283815A10782">
    <w:name w:val="EABC455062784ED285909283815A10782"/>
    <w:rsid w:val="000360EC"/>
    <w:rPr>
      <w:rFonts w:eastAsiaTheme="minorHAnsi"/>
      <w:lang w:eastAsia="en-US"/>
    </w:rPr>
  </w:style>
  <w:style w:type="paragraph" w:customStyle="1" w:styleId="B6D5C63A612644F4AF282980235044C82">
    <w:name w:val="B6D5C63A612644F4AF282980235044C82"/>
    <w:rsid w:val="000360EC"/>
    <w:rPr>
      <w:rFonts w:eastAsiaTheme="minorHAnsi"/>
      <w:lang w:eastAsia="en-US"/>
    </w:rPr>
  </w:style>
  <w:style w:type="paragraph" w:customStyle="1" w:styleId="06A1AF66A2574B76B19AB85591556E4E2">
    <w:name w:val="06A1AF66A2574B76B19AB85591556E4E2"/>
    <w:rsid w:val="000360EC"/>
    <w:rPr>
      <w:rFonts w:eastAsiaTheme="minorHAnsi"/>
      <w:lang w:eastAsia="en-US"/>
    </w:rPr>
  </w:style>
  <w:style w:type="paragraph" w:customStyle="1" w:styleId="E45B61019B98422F82B0CCCA1A91AF442">
    <w:name w:val="E45B61019B98422F82B0CCCA1A91AF442"/>
    <w:rsid w:val="000360EC"/>
    <w:rPr>
      <w:rFonts w:eastAsiaTheme="minorHAnsi"/>
      <w:lang w:eastAsia="en-US"/>
    </w:rPr>
  </w:style>
  <w:style w:type="paragraph" w:customStyle="1" w:styleId="36618DB27B3641C6B7BAE71A5FC36A212">
    <w:name w:val="36618DB27B3641C6B7BAE71A5FC36A212"/>
    <w:rsid w:val="000360EC"/>
    <w:rPr>
      <w:rFonts w:eastAsiaTheme="minorHAnsi"/>
      <w:lang w:eastAsia="en-US"/>
    </w:rPr>
  </w:style>
  <w:style w:type="paragraph" w:customStyle="1" w:styleId="45EAF76A861844E986A925F9D8A9F9712">
    <w:name w:val="45EAF76A861844E986A925F9D8A9F9712"/>
    <w:rsid w:val="000360EC"/>
    <w:rPr>
      <w:rFonts w:eastAsiaTheme="minorHAnsi"/>
      <w:lang w:eastAsia="en-US"/>
    </w:rPr>
  </w:style>
  <w:style w:type="paragraph" w:customStyle="1" w:styleId="F89B28BF79E445A380B92F39383810C82">
    <w:name w:val="F89B28BF79E445A380B92F39383810C82"/>
    <w:rsid w:val="000360EC"/>
    <w:rPr>
      <w:rFonts w:eastAsiaTheme="minorHAnsi"/>
      <w:lang w:eastAsia="en-US"/>
    </w:rPr>
  </w:style>
  <w:style w:type="paragraph" w:customStyle="1" w:styleId="DC47BC00800545C4A0EC5A21AF2FA6642">
    <w:name w:val="DC47BC00800545C4A0EC5A21AF2FA6642"/>
    <w:rsid w:val="000360EC"/>
    <w:rPr>
      <w:rFonts w:eastAsiaTheme="minorHAnsi"/>
      <w:lang w:eastAsia="en-US"/>
    </w:rPr>
  </w:style>
  <w:style w:type="paragraph" w:customStyle="1" w:styleId="C4BD2951081946378F7F502A3AD31C112">
    <w:name w:val="C4BD2951081946378F7F502A3AD31C112"/>
    <w:rsid w:val="000360EC"/>
    <w:rPr>
      <w:rFonts w:eastAsiaTheme="minorHAnsi"/>
      <w:lang w:eastAsia="en-US"/>
    </w:rPr>
  </w:style>
  <w:style w:type="paragraph" w:customStyle="1" w:styleId="678D08BF7CA04346A6C6711AC1B0097B2">
    <w:name w:val="678D08BF7CA04346A6C6711AC1B0097B2"/>
    <w:rsid w:val="000360EC"/>
    <w:rPr>
      <w:rFonts w:eastAsiaTheme="minorHAnsi"/>
      <w:lang w:eastAsia="en-US"/>
    </w:rPr>
  </w:style>
  <w:style w:type="paragraph" w:customStyle="1" w:styleId="5AC77FA6692047E6A899565575FAA13E2">
    <w:name w:val="5AC77FA6692047E6A899565575FAA13E2"/>
    <w:rsid w:val="000360EC"/>
    <w:rPr>
      <w:rFonts w:eastAsiaTheme="minorHAnsi"/>
      <w:lang w:eastAsia="en-US"/>
    </w:rPr>
  </w:style>
  <w:style w:type="paragraph" w:customStyle="1" w:styleId="31B83726B1774664A313A4D8B977CE0B2">
    <w:name w:val="31B83726B1774664A313A4D8B977CE0B2"/>
    <w:rsid w:val="000360EC"/>
    <w:rPr>
      <w:rFonts w:eastAsiaTheme="minorHAnsi"/>
      <w:lang w:eastAsia="en-US"/>
    </w:rPr>
  </w:style>
  <w:style w:type="paragraph" w:customStyle="1" w:styleId="1F3D9E7634FD4324848DC175C4021DA22">
    <w:name w:val="1F3D9E7634FD4324848DC175C4021DA22"/>
    <w:rsid w:val="000360EC"/>
    <w:rPr>
      <w:rFonts w:eastAsiaTheme="minorHAnsi"/>
      <w:lang w:eastAsia="en-US"/>
    </w:rPr>
  </w:style>
  <w:style w:type="paragraph" w:customStyle="1" w:styleId="4A2D9F4FECC84A33A97E94C540C71CA62">
    <w:name w:val="4A2D9F4FECC84A33A97E94C540C71CA62"/>
    <w:rsid w:val="000360EC"/>
    <w:rPr>
      <w:rFonts w:eastAsiaTheme="minorHAnsi"/>
      <w:lang w:eastAsia="en-US"/>
    </w:rPr>
  </w:style>
  <w:style w:type="paragraph" w:customStyle="1" w:styleId="C586E765B55F4B3B9D544EABFAC968CD2">
    <w:name w:val="C586E765B55F4B3B9D544EABFAC968CD2"/>
    <w:rsid w:val="000360EC"/>
    <w:rPr>
      <w:rFonts w:eastAsiaTheme="minorHAnsi"/>
      <w:lang w:eastAsia="en-US"/>
    </w:rPr>
  </w:style>
  <w:style w:type="paragraph" w:customStyle="1" w:styleId="7E7B26E48B2D49C486AB5992BEEAE8F72">
    <w:name w:val="7E7B26E48B2D49C486AB5992BEEAE8F72"/>
    <w:rsid w:val="000360EC"/>
    <w:rPr>
      <w:rFonts w:eastAsiaTheme="minorHAnsi"/>
      <w:lang w:eastAsia="en-US"/>
    </w:rPr>
  </w:style>
  <w:style w:type="paragraph" w:customStyle="1" w:styleId="27EFEB877449420EBEAAF0F5F59071732">
    <w:name w:val="27EFEB877449420EBEAAF0F5F59071732"/>
    <w:rsid w:val="000360EC"/>
    <w:rPr>
      <w:rFonts w:eastAsiaTheme="minorHAnsi"/>
      <w:lang w:eastAsia="en-US"/>
    </w:rPr>
  </w:style>
  <w:style w:type="paragraph" w:customStyle="1" w:styleId="87C8AAA82BCA4CDFABFF1B90A7DBBF512">
    <w:name w:val="87C8AAA82BCA4CDFABFF1B90A7DBBF512"/>
    <w:rsid w:val="000360EC"/>
    <w:rPr>
      <w:rFonts w:eastAsiaTheme="minorHAnsi"/>
      <w:lang w:eastAsia="en-US"/>
    </w:rPr>
  </w:style>
  <w:style w:type="paragraph" w:customStyle="1" w:styleId="42BF8766DAB144E6B5E89584957758F92">
    <w:name w:val="42BF8766DAB144E6B5E89584957758F92"/>
    <w:rsid w:val="000360EC"/>
    <w:rPr>
      <w:rFonts w:eastAsiaTheme="minorHAnsi"/>
      <w:lang w:eastAsia="en-US"/>
    </w:rPr>
  </w:style>
  <w:style w:type="paragraph" w:customStyle="1" w:styleId="17F3D315C33F4CAC97BBDB6BBC7182872">
    <w:name w:val="17F3D315C33F4CAC97BBDB6BBC7182872"/>
    <w:rsid w:val="000360EC"/>
    <w:rPr>
      <w:rFonts w:eastAsiaTheme="minorHAnsi"/>
      <w:lang w:eastAsia="en-US"/>
    </w:rPr>
  </w:style>
  <w:style w:type="paragraph" w:customStyle="1" w:styleId="E41B790398764F2A85D1BE5E283E1ABE2">
    <w:name w:val="E41B790398764F2A85D1BE5E283E1ABE2"/>
    <w:rsid w:val="000360EC"/>
    <w:rPr>
      <w:rFonts w:eastAsiaTheme="minorHAnsi"/>
      <w:lang w:eastAsia="en-US"/>
    </w:rPr>
  </w:style>
  <w:style w:type="paragraph" w:customStyle="1" w:styleId="51EB308B45D7407788246A6FE0AAA92E2">
    <w:name w:val="51EB308B45D7407788246A6FE0AAA92E2"/>
    <w:rsid w:val="000360EC"/>
    <w:rPr>
      <w:rFonts w:eastAsiaTheme="minorHAnsi"/>
      <w:lang w:eastAsia="en-US"/>
    </w:rPr>
  </w:style>
  <w:style w:type="paragraph" w:customStyle="1" w:styleId="BEA2E64A778B4D5EBD1B4A9D6CE3CD152">
    <w:name w:val="BEA2E64A778B4D5EBD1B4A9D6CE3CD152"/>
    <w:rsid w:val="000360EC"/>
    <w:rPr>
      <w:rFonts w:eastAsiaTheme="minorHAnsi"/>
      <w:lang w:eastAsia="en-US"/>
    </w:rPr>
  </w:style>
  <w:style w:type="paragraph" w:customStyle="1" w:styleId="996C5C4F0F8A43989EBA8CB716DD02BB2">
    <w:name w:val="996C5C4F0F8A43989EBA8CB716DD02BB2"/>
    <w:rsid w:val="000360EC"/>
    <w:rPr>
      <w:rFonts w:eastAsiaTheme="minorHAnsi"/>
      <w:lang w:eastAsia="en-US"/>
    </w:rPr>
  </w:style>
  <w:style w:type="paragraph" w:customStyle="1" w:styleId="89A8D7199F5D4FB08541EFAA3D0596F82">
    <w:name w:val="89A8D7199F5D4FB08541EFAA3D0596F82"/>
    <w:rsid w:val="000360EC"/>
    <w:rPr>
      <w:rFonts w:eastAsiaTheme="minorHAnsi"/>
      <w:lang w:eastAsia="en-US"/>
    </w:rPr>
  </w:style>
  <w:style w:type="paragraph" w:customStyle="1" w:styleId="841454C2F5E746F9B5A9D2CCE22A07F42">
    <w:name w:val="841454C2F5E746F9B5A9D2CCE22A07F42"/>
    <w:rsid w:val="000360EC"/>
    <w:rPr>
      <w:rFonts w:eastAsiaTheme="minorHAnsi"/>
      <w:lang w:eastAsia="en-US"/>
    </w:rPr>
  </w:style>
  <w:style w:type="paragraph" w:customStyle="1" w:styleId="1768F9B83D42493798DF86647684B72A2">
    <w:name w:val="1768F9B83D42493798DF86647684B72A2"/>
    <w:rsid w:val="000360EC"/>
    <w:rPr>
      <w:rFonts w:eastAsiaTheme="minorHAnsi"/>
      <w:lang w:eastAsia="en-US"/>
    </w:rPr>
  </w:style>
  <w:style w:type="paragraph" w:customStyle="1" w:styleId="F9ECBC2B47EF4132A9E4C8587C139ACA2">
    <w:name w:val="F9ECBC2B47EF4132A9E4C8587C139ACA2"/>
    <w:rsid w:val="000360EC"/>
    <w:rPr>
      <w:rFonts w:eastAsiaTheme="minorHAnsi"/>
      <w:lang w:eastAsia="en-US"/>
    </w:rPr>
  </w:style>
  <w:style w:type="paragraph" w:customStyle="1" w:styleId="7548E111A12B4697BDAF80A68CAF7C912">
    <w:name w:val="7548E111A12B4697BDAF80A68CAF7C912"/>
    <w:rsid w:val="000360EC"/>
    <w:rPr>
      <w:rFonts w:eastAsiaTheme="minorHAnsi"/>
      <w:lang w:eastAsia="en-US"/>
    </w:rPr>
  </w:style>
  <w:style w:type="paragraph" w:customStyle="1" w:styleId="0EABBB58088E4E51B6368AAC0D64F3612">
    <w:name w:val="0EABBB58088E4E51B6368AAC0D64F3612"/>
    <w:rsid w:val="000360EC"/>
    <w:rPr>
      <w:rFonts w:eastAsiaTheme="minorHAnsi"/>
      <w:lang w:eastAsia="en-US"/>
    </w:rPr>
  </w:style>
  <w:style w:type="paragraph" w:customStyle="1" w:styleId="50FE68FB8A6E40408BA0D8819487A62C2">
    <w:name w:val="50FE68FB8A6E40408BA0D8819487A62C2"/>
    <w:rsid w:val="000360EC"/>
    <w:rPr>
      <w:rFonts w:eastAsiaTheme="minorHAnsi"/>
      <w:lang w:eastAsia="en-US"/>
    </w:rPr>
  </w:style>
  <w:style w:type="paragraph" w:customStyle="1" w:styleId="F6B1284A515D46C4A4B25522BE2FBD532">
    <w:name w:val="F6B1284A515D46C4A4B25522BE2FBD532"/>
    <w:rsid w:val="000360EC"/>
    <w:rPr>
      <w:rFonts w:eastAsiaTheme="minorHAnsi"/>
      <w:lang w:eastAsia="en-US"/>
    </w:rPr>
  </w:style>
  <w:style w:type="paragraph" w:customStyle="1" w:styleId="628D178E4003488EAEA95429140C5DF01">
    <w:name w:val="628D178E4003488EAEA95429140C5DF01"/>
    <w:rsid w:val="000360EC"/>
    <w:rPr>
      <w:rFonts w:eastAsiaTheme="minorHAnsi"/>
      <w:lang w:eastAsia="en-US"/>
    </w:rPr>
  </w:style>
  <w:style w:type="paragraph" w:customStyle="1" w:styleId="11D9C880E1F145DAA599F5A53764D80E1">
    <w:name w:val="11D9C880E1F145DAA599F5A53764D80E1"/>
    <w:rsid w:val="000360EC"/>
    <w:rPr>
      <w:rFonts w:eastAsiaTheme="minorHAnsi"/>
      <w:lang w:eastAsia="en-US"/>
    </w:rPr>
  </w:style>
  <w:style w:type="paragraph" w:customStyle="1" w:styleId="DF7E71EF7087421B9FFC349E444A6E151">
    <w:name w:val="DF7E71EF7087421B9FFC349E444A6E151"/>
    <w:rsid w:val="000360EC"/>
    <w:rPr>
      <w:rFonts w:eastAsiaTheme="minorHAnsi"/>
      <w:lang w:eastAsia="en-US"/>
    </w:rPr>
  </w:style>
  <w:style w:type="paragraph" w:customStyle="1" w:styleId="E86A5F7C9C924F0AAB22CF31DCFBC3511">
    <w:name w:val="E86A5F7C9C924F0AAB22CF31DCFBC3511"/>
    <w:rsid w:val="000360EC"/>
    <w:rPr>
      <w:rFonts w:eastAsiaTheme="minorHAnsi"/>
      <w:lang w:eastAsia="en-US"/>
    </w:rPr>
  </w:style>
  <w:style w:type="paragraph" w:customStyle="1" w:styleId="F246D8F2BA814DD49FEFF9DA621EEC241">
    <w:name w:val="F246D8F2BA814DD49FEFF9DA621EEC241"/>
    <w:rsid w:val="000360EC"/>
    <w:rPr>
      <w:rFonts w:eastAsiaTheme="minorHAnsi"/>
      <w:lang w:eastAsia="en-US"/>
    </w:rPr>
  </w:style>
  <w:style w:type="paragraph" w:customStyle="1" w:styleId="FA735A5845484B13A61ECF0D455D8C99">
    <w:name w:val="FA735A5845484B13A61ECF0D455D8C99"/>
    <w:rsid w:val="000360EC"/>
  </w:style>
  <w:style w:type="paragraph" w:customStyle="1" w:styleId="8C8A2A414DB24E449916630037545BE5">
    <w:name w:val="8C8A2A414DB24E449916630037545BE5"/>
    <w:rsid w:val="000360EC"/>
  </w:style>
  <w:style w:type="paragraph" w:customStyle="1" w:styleId="92494F8D248741A3BB2A0F8FC6995A08">
    <w:name w:val="92494F8D248741A3BB2A0F8FC6995A08"/>
    <w:rsid w:val="000360EC"/>
  </w:style>
  <w:style w:type="paragraph" w:customStyle="1" w:styleId="41ED51CE72674EAB9599F6F316670E12">
    <w:name w:val="41ED51CE72674EAB9599F6F316670E12"/>
    <w:rsid w:val="000360EC"/>
  </w:style>
  <w:style w:type="paragraph" w:customStyle="1" w:styleId="9CFEA1621B84442C809D15D7D4735FA1">
    <w:name w:val="9CFEA1621B84442C809D15D7D4735FA1"/>
    <w:rsid w:val="000360EC"/>
  </w:style>
  <w:style w:type="paragraph" w:customStyle="1" w:styleId="C99BB2DB780C49B490FED52FD51D1ECA">
    <w:name w:val="C99BB2DB780C49B490FED52FD51D1ECA"/>
    <w:rsid w:val="000360EC"/>
  </w:style>
  <w:style w:type="paragraph" w:customStyle="1" w:styleId="920A45398F454C1BAE886448B49C39B916">
    <w:name w:val="920A45398F454C1BAE886448B49C39B9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5">
    <w:name w:val="4653B34FD7054192889BCEC8C248BA01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6">
    <w:name w:val="189D0B709CBB47F990BFF7C0BD932534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4">
    <w:name w:val="C6C39E0192E84714A977A759E4269F5B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4">
    <w:name w:val="5DAB0BC60D6347F39F815E08464D865E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3">
    <w:name w:val="D1B97CD173CB41B6B3E4BC9CFE69BDAE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3">
    <w:name w:val="E777ED6F17C348F99052AB52DBEDB34D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5">
    <w:name w:val="DF3AC6477B404BF3B954FEB0FFF389625"/>
    <w:rsid w:val="000360EC"/>
    <w:rPr>
      <w:rFonts w:eastAsiaTheme="minorHAnsi"/>
      <w:lang w:eastAsia="en-US"/>
    </w:rPr>
  </w:style>
  <w:style w:type="paragraph" w:customStyle="1" w:styleId="B7F04CF3AB5F4DD6A2A70922838F0E004">
    <w:name w:val="B7F04CF3AB5F4DD6A2A70922838F0E004"/>
    <w:rsid w:val="000360EC"/>
    <w:rPr>
      <w:rFonts w:eastAsiaTheme="minorHAnsi"/>
      <w:lang w:eastAsia="en-US"/>
    </w:rPr>
  </w:style>
  <w:style w:type="paragraph" w:customStyle="1" w:styleId="14D949AF2CD5487C815B794B09A118164">
    <w:name w:val="14D949AF2CD5487C815B794B09A118164"/>
    <w:rsid w:val="000360EC"/>
    <w:rPr>
      <w:rFonts w:eastAsiaTheme="minorHAnsi"/>
      <w:lang w:eastAsia="en-US"/>
    </w:rPr>
  </w:style>
  <w:style w:type="paragraph" w:customStyle="1" w:styleId="FCC1834819304DDEAF3D384A51FB59F44">
    <w:name w:val="FCC1834819304DDEAF3D384A51FB59F44"/>
    <w:rsid w:val="000360EC"/>
    <w:rPr>
      <w:rFonts w:eastAsiaTheme="minorHAnsi"/>
      <w:lang w:eastAsia="en-US"/>
    </w:rPr>
  </w:style>
  <w:style w:type="paragraph" w:customStyle="1" w:styleId="648B077D743C48BB966F14273938511A4">
    <w:name w:val="648B077D743C48BB966F14273938511A4"/>
    <w:rsid w:val="000360EC"/>
    <w:rPr>
      <w:rFonts w:eastAsiaTheme="minorHAnsi"/>
      <w:lang w:eastAsia="en-US"/>
    </w:rPr>
  </w:style>
  <w:style w:type="paragraph" w:customStyle="1" w:styleId="2C987474CAA14628A2333F9776A9E2914">
    <w:name w:val="2C987474CAA14628A2333F9776A9E2914"/>
    <w:rsid w:val="000360EC"/>
    <w:rPr>
      <w:rFonts w:eastAsiaTheme="minorHAnsi"/>
      <w:lang w:eastAsia="en-US"/>
    </w:rPr>
  </w:style>
  <w:style w:type="paragraph" w:customStyle="1" w:styleId="1F72E4ACE1CC4E5DB125AB77C1E65E304">
    <w:name w:val="1F72E4ACE1CC4E5DB125AB77C1E65E304"/>
    <w:rsid w:val="000360EC"/>
    <w:rPr>
      <w:rFonts w:eastAsiaTheme="minorHAnsi"/>
      <w:lang w:eastAsia="en-US"/>
    </w:rPr>
  </w:style>
  <w:style w:type="paragraph" w:customStyle="1" w:styleId="7A88EDCE39DF47879EF5DC3E6CCA39764">
    <w:name w:val="7A88EDCE39DF47879EF5DC3E6CCA39764"/>
    <w:rsid w:val="000360EC"/>
    <w:rPr>
      <w:rFonts w:eastAsiaTheme="minorHAnsi"/>
      <w:lang w:eastAsia="en-US"/>
    </w:rPr>
  </w:style>
  <w:style w:type="paragraph" w:customStyle="1" w:styleId="3C70AB69202A466990323E2278292E7D4">
    <w:name w:val="3C70AB69202A466990323E2278292E7D4"/>
    <w:rsid w:val="000360EC"/>
    <w:rPr>
      <w:rFonts w:eastAsiaTheme="minorHAnsi"/>
      <w:lang w:eastAsia="en-US"/>
    </w:rPr>
  </w:style>
  <w:style w:type="paragraph" w:customStyle="1" w:styleId="E0211B8D46F34B2BA7183944940B56F54">
    <w:name w:val="E0211B8D46F34B2BA7183944940B56F54"/>
    <w:rsid w:val="000360EC"/>
    <w:rPr>
      <w:rFonts w:eastAsiaTheme="minorHAnsi"/>
      <w:lang w:eastAsia="en-US"/>
    </w:rPr>
  </w:style>
  <w:style w:type="paragraph" w:customStyle="1" w:styleId="9C4345AAEAE148AF99094A0E987204964">
    <w:name w:val="9C4345AAEAE148AF99094A0E987204964"/>
    <w:rsid w:val="000360EC"/>
    <w:rPr>
      <w:rFonts w:eastAsiaTheme="minorHAnsi"/>
      <w:lang w:eastAsia="en-US"/>
    </w:rPr>
  </w:style>
  <w:style w:type="paragraph" w:customStyle="1" w:styleId="7AC25A1BBAE34F37B2757D537543A4814">
    <w:name w:val="7AC25A1BBAE34F37B2757D537543A4814"/>
    <w:rsid w:val="000360EC"/>
    <w:rPr>
      <w:rFonts w:eastAsiaTheme="minorHAnsi"/>
      <w:lang w:eastAsia="en-US"/>
    </w:rPr>
  </w:style>
  <w:style w:type="paragraph" w:customStyle="1" w:styleId="CE75688A1D9244B0BCF18E7BB1231B7D4">
    <w:name w:val="CE75688A1D9244B0BCF18E7BB1231B7D4"/>
    <w:rsid w:val="000360EC"/>
    <w:rPr>
      <w:rFonts w:eastAsiaTheme="minorHAnsi"/>
      <w:lang w:eastAsia="en-US"/>
    </w:rPr>
  </w:style>
  <w:style w:type="paragraph" w:customStyle="1" w:styleId="46F9767BF1B744DCA04290F2FE54C2A23">
    <w:name w:val="46F9767BF1B744DCA04290F2FE54C2A23"/>
    <w:rsid w:val="000360EC"/>
    <w:rPr>
      <w:rFonts w:eastAsiaTheme="minorHAnsi"/>
      <w:lang w:eastAsia="en-US"/>
    </w:rPr>
  </w:style>
  <w:style w:type="paragraph" w:customStyle="1" w:styleId="FADC4ADA8E674E64BA2ABDA5670CB3313">
    <w:name w:val="FADC4ADA8E674E64BA2ABDA5670CB3313"/>
    <w:rsid w:val="000360EC"/>
    <w:rPr>
      <w:rFonts w:eastAsiaTheme="minorHAnsi"/>
      <w:lang w:eastAsia="en-US"/>
    </w:rPr>
  </w:style>
  <w:style w:type="paragraph" w:customStyle="1" w:styleId="88A26C2F4B4C41D89312876963374CEF3">
    <w:name w:val="88A26C2F4B4C41D89312876963374CEF3"/>
    <w:rsid w:val="000360EC"/>
    <w:rPr>
      <w:rFonts w:eastAsiaTheme="minorHAnsi"/>
      <w:lang w:eastAsia="en-US"/>
    </w:rPr>
  </w:style>
  <w:style w:type="paragraph" w:customStyle="1" w:styleId="E3D12D652C884CB7A96B30F4402FA69D3">
    <w:name w:val="E3D12D652C884CB7A96B30F4402FA69D3"/>
    <w:rsid w:val="000360EC"/>
    <w:rPr>
      <w:rFonts w:eastAsiaTheme="minorHAnsi"/>
      <w:lang w:eastAsia="en-US"/>
    </w:rPr>
  </w:style>
  <w:style w:type="paragraph" w:customStyle="1" w:styleId="EABC455062784ED285909283815A10783">
    <w:name w:val="EABC455062784ED285909283815A10783"/>
    <w:rsid w:val="000360EC"/>
    <w:rPr>
      <w:rFonts w:eastAsiaTheme="minorHAnsi"/>
      <w:lang w:eastAsia="en-US"/>
    </w:rPr>
  </w:style>
  <w:style w:type="paragraph" w:customStyle="1" w:styleId="B6D5C63A612644F4AF282980235044C83">
    <w:name w:val="B6D5C63A612644F4AF282980235044C83"/>
    <w:rsid w:val="000360EC"/>
    <w:rPr>
      <w:rFonts w:eastAsiaTheme="minorHAnsi"/>
      <w:lang w:eastAsia="en-US"/>
    </w:rPr>
  </w:style>
  <w:style w:type="paragraph" w:customStyle="1" w:styleId="06A1AF66A2574B76B19AB85591556E4E3">
    <w:name w:val="06A1AF66A2574B76B19AB85591556E4E3"/>
    <w:rsid w:val="000360EC"/>
    <w:rPr>
      <w:rFonts w:eastAsiaTheme="minorHAnsi"/>
      <w:lang w:eastAsia="en-US"/>
    </w:rPr>
  </w:style>
  <w:style w:type="paragraph" w:customStyle="1" w:styleId="E45B61019B98422F82B0CCCA1A91AF443">
    <w:name w:val="E45B61019B98422F82B0CCCA1A91AF443"/>
    <w:rsid w:val="000360EC"/>
    <w:rPr>
      <w:rFonts w:eastAsiaTheme="minorHAnsi"/>
      <w:lang w:eastAsia="en-US"/>
    </w:rPr>
  </w:style>
  <w:style w:type="paragraph" w:customStyle="1" w:styleId="36618DB27B3641C6B7BAE71A5FC36A213">
    <w:name w:val="36618DB27B3641C6B7BAE71A5FC36A213"/>
    <w:rsid w:val="000360EC"/>
    <w:rPr>
      <w:rFonts w:eastAsiaTheme="minorHAnsi"/>
      <w:lang w:eastAsia="en-US"/>
    </w:rPr>
  </w:style>
  <w:style w:type="paragraph" w:customStyle="1" w:styleId="45EAF76A861844E986A925F9D8A9F9713">
    <w:name w:val="45EAF76A861844E986A925F9D8A9F9713"/>
    <w:rsid w:val="000360EC"/>
    <w:rPr>
      <w:rFonts w:eastAsiaTheme="minorHAnsi"/>
      <w:lang w:eastAsia="en-US"/>
    </w:rPr>
  </w:style>
  <w:style w:type="paragraph" w:customStyle="1" w:styleId="F89B28BF79E445A380B92F39383810C83">
    <w:name w:val="F89B28BF79E445A380B92F39383810C83"/>
    <w:rsid w:val="000360EC"/>
    <w:rPr>
      <w:rFonts w:eastAsiaTheme="minorHAnsi"/>
      <w:lang w:eastAsia="en-US"/>
    </w:rPr>
  </w:style>
  <w:style w:type="paragraph" w:customStyle="1" w:styleId="DC47BC00800545C4A0EC5A21AF2FA6643">
    <w:name w:val="DC47BC00800545C4A0EC5A21AF2FA6643"/>
    <w:rsid w:val="000360EC"/>
    <w:rPr>
      <w:rFonts w:eastAsiaTheme="minorHAnsi"/>
      <w:lang w:eastAsia="en-US"/>
    </w:rPr>
  </w:style>
  <w:style w:type="paragraph" w:customStyle="1" w:styleId="C4BD2951081946378F7F502A3AD31C113">
    <w:name w:val="C4BD2951081946378F7F502A3AD31C113"/>
    <w:rsid w:val="000360EC"/>
    <w:rPr>
      <w:rFonts w:eastAsiaTheme="minorHAnsi"/>
      <w:lang w:eastAsia="en-US"/>
    </w:rPr>
  </w:style>
  <w:style w:type="paragraph" w:customStyle="1" w:styleId="678D08BF7CA04346A6C6711AC1B0097B3">
    <w:name w:val="678D08BF7CA04346A6C6711AC1B0097B3"/>
    <w:rsid w:val="000360EC"/>
    <w:rPr>
      <w:rFonts w:eastAsiaTheme="minorHAnsi"/>
      <w:lang w:eastAsia="en-US"/>
    </w:rPr>
  </w:style>
  <w:style w:type="paragraph" w:customStyle="1" w:styleId="5AC77FA6692047E6A899565575FAA13E3">
    <w:name w:val="5AC77FA6692047E6A899565575FAA13E3"/>
    <w:rsid w:val="000360EC"/>
    <w:rPr>
      <w:rFonts w:eastAsiaTheme="minorHAnsi"/>
      <w:lang w:eastAsia="en-US"/>
    </w:rPr>
  </w:style>
  <w:style w:type="paragraph" w:customStyle="1" w:styleId="31B83726B1774664A313A4D8B977CE0B3">
    <w:name w:val="31B83726B1774664A313A4D8B977CE0B3"/>
    <w:rsid w:val="000360EC"/>
    <w:rPr>
      <w:rFonts w:eastAsiaTheme="minorHAnsi"/>
      <w:lang w:eastAsia="en-US"/>
    </w:rPr>
  </w:style>
  <w:style w:type="paragraph" w:customStyle="1" w:styleId="1F3D9E7634FD4324848DC175C4021DA23">
    <w:name w:val="1F3D9E7634FD4324848DC175C4021DA23"/>
    <w:rsid w:val="000360EC"/>
    <w:rPr>
      <w:rFonts w:eastAsiaTheme="minorHAnsi"/>
      <w:lang w:eastAsia="en-US"/>
    </w:rPr>
  </w:style>
  <w:style w:type="paragraph" w:customStyle="1" w:styleId="4A2D9F4FECC84A33A97E94C540C71CA63">
    <w:name w:val="4A2D9F4FECC84A33A97E94C540C71CA63"/>
    <w:rsid w:val="000360EC"/>
    <w:rPr>
      <w:rFonts w:eastAsiaTheme="minorHAnsi"/>
      <w:lang w:eastAsia="en-US"/>
    </w:rPr>
  </w:style>
  <w:style w:type="paragraph" w:customStyle="1" w:styleId="C586E765B55F4B3B9D544EABFAC968CD3">
    <w:name w:val="C586E765B55F4B3B9D544EABFAC968CD3"/>
    <w:rsid w:val="000360EC"/>
    <w:rPr>
      <w:rFonts w:eastAsiaTheme="minorHAnsi"/>
      <w:lang w:eastAsia="en-US"/>
    </w:rPr>
  </w:style>
  <w:style w:type="paragraph" w:customStyle="1" w:styleId="7E7B26E48B2D49C486AB5992BEEAE8F73">
    <w:name w:val="7E7B26E48B2D49C486AB5992BEEAE8F73"/>
    <w:rsid w:val="000360EC"/>
    <w:rPr>
      <w:rFonts w:eastAsiaTheme="minorHAnsi"/>
      <w:lang w:eastAsia="en-US"/>
    </w:rPr>
  </w:style>
  <w:style w:type="paragraph" w:customStyle="1" w:styleId="27EFEB877449420EBEAAF0F5F59071733">
    <w:name w:val="27EFEB877449420EBEAAF0F5F59071733"/>
    <w:rsid w:val="000360EC"/>
    <w:rPr>
      <w:rFonts w:eastAsiaTheme="minorHAnsi"/>
      <w:lang w:eastAsia="en-US"/>
    </w:rPr>
  </w:style>
  <w:style w:type="paragraph" w:customStyle="1" w:styleId="87C8AAA82BCA4CDFABFF1B90A7DBBF513">
    <w:name w:val="87C8AAA82BCA4CDFABFF1B90A7DBBF513"/>
    <w:rsid w:val="000360EC"/>
    <w:rPr>
      <w:rFonts w:eastAsiaTheme="minorHAnsi"/>
      <w:lang w:eastAsia="en-US"/>
    </w:rPr>
  </w:style>
  <w:style w:type="paragraph" w:customStyle="1" w:styleId="42BF8766DAB144E6B5E89584957758F93">
    <w:name w:val="42BF8766DAB144E6B5E89584957758F93"/>
    <w:rsid w:val="000360EC"/>
    <w:rPr>
      <w:rFonts w:eastAsiaTheme="minorHAnsi"/>
      <w:lang w:eastAsia="en-US"/>
    </w:rPr>
  </w:style>
  <w:style w:type="paragraph" w:customStyle="1" w:styleId="17F3D315C33F4CAC97BBDB6BBC7182873">
    <w:name w:val="17F3D315C33F4CAC97BBDB6BBC7182873"/>
    <w:rsid w:val="000360EC"/>
    <w:rPr>
      <w:rFonts w:eastAsiaTheme="minorHAnsi"/>
      <w:lang w:eastAsia="en-US"/>
    </w:rPr>
  </w:style>
  <w:style w:type="paragraph" w:customStyle="1" w:styleId="E41B790398764F2A85D1BE5E283E1ABE3">
    <w:name w:val="E41B790398764F2A85D1BE5E283E1ABE3"/>
    <w:rsid w:val="000360EC"/>
    <w:rPr>
      <w:rFonts w:eastAsiaTheme="minorHAnsi"/>
      <w:lang w:eastAsia="en-US"/>
    </w:rPr>
  </w:style>
  <w:style w:type="paragraph" w:customStyle="1" w:styleId="51EB308B45D7407788246A6FE0AAA92E3">
    <w:name w:val="51EB308B45D7407788246A6FE0AAA92E3"/>
    <w:rsid w:val="000360EC"/>
    <w:rPr>
      <w:rFonts w:eastAsiaTheme="minorHAnsi"/>
      <w:lang w:eastAsia="en-US"/>
    </w:rPr>
  </w:style>
  <w:style w:type="paragraph" w:customStyle="1" w:styleId="BEA2E64A778B4D5EBD1B4A9D6CE3CD153">
    <w:name w:val="BEA2E64A778B4D5EBD1B4A9D6CE3CD153"/>
    <w:rsid w:val="000360EC"/>
    <w:rPr>
      <w:rFonts w:eastAsiaTheme="minorHAnsi"/>
      <w:lang w:eastAsia="en-US"/>
    </w:rPr>
  </w:style>
  <w:style w:type="paragraph" w:customStyle="1" w:styleId="996C5C4F0F8A43989EBA8CB716DD02BB3">
    <w:name w:val="996C5C4F0F8A43989EBA8CB716DD02BB3"/>
    <w:rsid w:val="000360EC"/>
    <w:rPr>
      <w:rFonts w:eastAsiaTheme="minorHAnsi"/>
      <w:lang w:eastAsia="en-US"/>
    </w:rPr>
  </w:style>
  <w:style w:type="paragraph" w:customStyle="1" w:styleId="89A8D7199F5D4FB08541EFAA3D0596F83">
    <w:name w:val="89A8D7199F5D4FB08541EFAA3D0596F83"/>
    <w:rsid w:val="000360EC"/>
    <w:rPr>
      <w:rFonts w:eastAsiaTheme="minorHAnsi"/>
      <w:lang w:eastAsia="en-US"/>
    </w:rPr>
  </w:style>
  <w:style w:type="paragraph" w:customStyle="1" w:styleId="841454C2F5E746F9B5A9D2CCE22A07F43">
    <w:name w:val="841454C2F5E746F9B5A9D2CCE22A07F43"/>
    <w:rsid w:val="000360EC"/>
    <w:rPr>
      <w:rFonts w:eastAsiaTheme="minorHAnsi"/>
      <w:lang w:eastAsia="en-US"/>
    </w:rPr>
  </w:style>
  <w:style w:type="paragraph" w:customStyle="1" w:styleId="1768F9B83D42493798DF86647684B72A3">
    <w:name w:val="1768F9B83D42493798DF86647684B72A3"/>
    <w:rsid w:val="000360EC"/>
    <w:rPr>
      <w:rFonts w:eastAsiaTheme="minorHAnsi"/>
      <w:lang w:eastAsia="en-US"/>
    </w:rPr>
  </w:style>
  <w:style w:type="paragraph" w:customStyle="1" w:styleId="F9ECBC2B47EF4132A9E4C8587C139ACA3">
    <w:name w:val="F9ECBC2B47EF4132A9E4C8587C139ACA3"/>
    <w:rsid w:val="000360EC"/>
    <w:rPr>
      <w:rFonts w:eastAsiaTheme="minorHAnsi"/>
      <w:lang w:eastAsia="en-US"/>
    </w:rPr>
  </w:style>
  <w:style w:type="paragraph" w:customStyle="1" w:styleId="7548E111A12B4697BDAF80A68CAF7C913">
    <w:name w:val="7548E111A12B4697BDAF80A68CAF7C913"/>
    <w:rsid w:val="000360EC"/>
    <w:rPr>
      <w:rFonts w:eastAsiaTheme="minorHAnsi"/>
      <w:lang w:eastAsia="en-US"/>
    </w:rPr>
  </w:style>
  <w:style w:type="paragraph" w:customStyle="1" w:styleId="0EABBB58088E4E51B6368AAC0D64F3613">
    <w:name w:val="0EABBB58088E4E51B6368AAC0D64F3613"/>
    <w:rsid w:val="000360EC"/>
    <w:rPr>
      <w:rFonts w:eastAsiaTheme="minorHAnsi"/>
      <w:lang w:eastAsia="en-US"/>
    </w:rPr>
  </w:style>
  <w:style w:type="paragraph" w:customStyle="1" w:styleId="50FE68FB8A6E40408BA0D8819487A62C3">
    <w:name w:val="50FE68FB8A6E40408BA0D8819487A62C3"/>
    <w:rsid w:val="000360EC"/>
    <w:rPr>
      <w:rFonts w:eastAsiaTheme="minorHAnsi"/>
      <w:lang w:eastAsia="en-US"/>
    </w:rPr>
  </w:style>
  <w:style w:type="paragraph" w:customStyle="1" w:styleId="F6B1284A515D46C4A4B25522BE2FBD533">
    <w:name w:val="F6B1284A515D46C4A4B25522BE2FBD533"/>
    <w:rsid w:val="000360EC"/>
    <w:rPr>
      <w:rFonts w:eastAsiaTheme="minorHAnsi"/>
      <w:lang w:eastAsia="en-US"/>
    </w:rPr>
  </w:style>
  <w:style w:type="paragraph" w:customStyle="1" w:styleId="628D178E4003488EAEA95429140C5DF02">
    <w:name w:val="628D178E4003488EAEA95429140C5DF02"/>
    <w:rsid w:val="000360EC"/>
    <w:rPr>
      <w:rFonts w:eastAsiaTheme="minorHAnsi"/>
      <w:lang w:eastAsia="en-US"/>
    </w:rPr>
  </w:style>
  <w:style w:type="paragraph" w:customStyle="1" w:styleId="11D9C880E1F145DAA599F5A53764D80E2">
    <w:name w:val="11D9C880E1F145DAA599F5A53764D80E2"/>
    <w:rsid w:val="000360EC"/>
    <w:rPr>
      <w:rFonts w:eastAsiaTheme="minorHAnsi"/>
      <w:lang w:eastAsia="en-US"/>
    </w:rPr>
  </w:style>
  <w:style w:type="paragraph" w:customStyle="1" w:styleId="DF7E71EF7087421B9FFC349E444A6E152">
    <w:name w:val="DF7E71EF7087421B9FFC349E444A6E152"/>
    <w:rsid w:val="000360EC"/>
    <w:rPr>
      <w:rFonts w:eastAsiaTheme="minorHAnsi"/>
      <w:lang w:eastAsia="en-US"/>
    </w:rPr>
  </w:style>
  <w:style w:type="paragraph" w:customStyle="1" w:styleId="E86A5F7C9C924F0AAB22CF31DCFBC3512">
    <w:name w:val="E86A5F7C9C924F0AAB22CF31DCFBC3512"/>
    <w:rsid w:val="000360EC"/>
    <w:rPr>
      <w:rFonts w:eastAsiaTheme="minorHAnsi"/>
      <w:lang w:eastAsia="en-US"/>
    </w:rPr>
  </w:style>
  <w:style w:type="paragraph" w:customStyle="1" w:styleId="F246D8F2BA814DD49FEFF9DA621EEC242">
    <w:name w:val="F246D8F2BA814DD49FEFF9DA621EEC242"/>
    <w:rsid w:val="000360EC"/>
    <w:rPr>
      <w:rFonts w:eastAsiaTheme="minorHAnsi"/>
      <w:lang w:eastAsia="en-US"/>
    </w:rPr>
  </w:style>
  <w:style w:type="paragraph" w:customStyle="1" w:styleId="FA735A5845484B13A61ECF0D455D8C991">
    <w:name w:val="FA735A5845484B13A61ECF0D455D8C991"/>
    <w:rsid w:val="000360EC"/>
    <w:rPr>
      <w:rFonts w:eastAsiaTheme="minorHAnsi"/>
      <w:lang w:eastAsia="en-US"/>
    </w:rPr>
  </w:style>
  <w:style w:type="paragraph" w:customStyle="1" w:styleId="8C8A2A414DB24E449916630037545BE51">
    <w:name w:val="8C8A2A414DB24E449916630037545BE51"/>
    <w:rsid w:val="000360EC"/>
    <w:rPr>
      <w:rFonts w:eastAsiaTheme="minorHAnsi"/>
      <w:lang w:eastAsia="en-US"/>
    </w:rPr>
  </w:style>
  <w:style w:type="paragraph" w:customStyle="1" w:styleId="C99BB2DB780C49B490FED52FD51D1ECA1">
    <w:name w:val="C99BB2DB780C49B490FED52FD51D1ECA1"/>
    <w:rsid w:val="000360EC"/>
    <w:rPr>
      <w:rFonts w:eastAsiaTheme="minorHAnsi"/>
      <w:lang w:eastAsia="en-US"/>
    </w:rPr>
  </w:style>
  <w:style w:type="paragraph" w:customStyle="1" w:styleId="92494F8D248741A3BB2A0F8FC6995A081">
    <w:name w:val="92494F8D248741A3BB2A0F8FC6995A081"/>
    <w:rsid w:val="000360EC"/>
    <w:rPr>
      <w:rFonts w:eastAsiaTheme="minorHAnsi"/>
      <w:lang w:eastAsia="en-US"/>
    </w:rPr>
  </w:style>
  <w:style w:type="paragraph" w:customStyle="1" w:styleId="41ED51CE72674EAB9599F6F316670E121">
    <w:name w:val="41ED51CE72674EAB9599F6F316670E121"/>
    <w:rsid w:val="000360EC"/>
    <w:rPr>
      <w:rFonts w:eastAsiaTheme="minorHAnsi"/>
      <w:lang w:eastAsia="en-US"/>
    </w:rPr>
  </w:style>
  <w:style w:type="paragraph" w:customStyle="1" w:styleId="9CFEA1621B84442C809D15D7D4735FA11">
    <w:name w:val="9CFEA1621B84442C809D15D7D4735FA11"/>
    <w:rsid w:val="000360EC"/>
    <w:rPr>
      <w:rFonts w:eastAsiaTheme="minorHAnsi"/>
      <w:lang w:eastAsia="en-US"/>
    </w:rPr>
  </w:style>
  <w:style w:type="paragraph" w:customStyle="1" w:styleId="920A45398F454C1BAE886448B49C39B917">
    <w:name w:val="920A45398F454C1BAE886448B49C39B9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6">
    <w:name w:val="4653B34FD7054192889BCEC8C248BA01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7">
    <w:name w:val="189D0B709CBB47F990BFF7C0BD932534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5">
    <w:name w:val="C6C39E0192E84714A977A759E4269F5B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5">
    <w:name w:val="5DAB0BC60D6347F39F815E08464D865E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4">
    <w:name w:val="D1B97CD173CB41B6B3E4BC9CFE69BDAE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4">
    <w:name w:val="E777ED6F17C348F99052AB52DBEDB34D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6">
    <w:name w:val="DF3AC6477B404BF3B954FEB0FFF389626"/>
    <w:rsid w:val="000360EC"/>
    <w:rPr>
      <w:rFonts w:eastAsiaTheme="minorHAnsi"/>
      <w:lang w:eastAsia="en-US"/>
    </w:rPr>
  </w:style>
  <w:style w:type="paragraph" w:customStyle="1" w:styleId="B7F04CF3AB5F4DD6A2A70922838F0E005">
    <w:name w:val="B7F04CF3AB5F4DD6A2A70922838F0E005"/>
    <w:rsid w:val="000360EC"/>
    <w:rPr>
      <w:rFonts w:eastAsiaTheme="minorHAnsi"/>
      <w:lang w:eastAsia="en-US"/>
    </w:rPr>
  </w:style>
  <w:style w:type="paragraph" w:customStyle="1" w:styleId="14D949AF2CD5487C815B794B09A118165">
    <w:name w:val="14D949AF2CD5487C815B794B09A118165"/>
    <w:rsid w:val="000360EC"/>
    <w:rPr>
      <w:rFonts w:eastAsiaTheme="minorHAnsi"/>
      <w:lang w:eastAsia="en-US"/>
    </w:rPr>
  </w:style>
  <w:style w:type="paragraph" w:customStyle="1" w:styleId="FCC1834819304DDEAF3D384A51FB59F45">
    <w:name w:val="FCC1834819304DDEAF3D384A51FB59F45"/>
    <w:rsid w:val="000360EC"/>
    <w:rPr>
      <w:rFonts w:eastAsiaTheme="minorHAnsi"/>
      <w:lang w:eastAsia="en-US"/>
    </w:rPr>
  </w:style>
  <w:style w:type="paragraph" w:customStyle="1" w:styleId="648B077D743C48BB966F14273938511A5">
    <w:name w:val="648B077D743C48BB966F14273938511A5"/>
    <w:rsid w:val="000360EC"/>
    <w:rPr>
      <w:rFonts w:eastAsiaTheme="minorHAnsi"/>
      <w:lang w:eastAsia="en-US"/>
    </w:rPr>
  </w:style>
  <w:style w:type="paragraph" w:customStyle="1" w:styleId="2C987474CAA14628A2333F9776A9E2915">
    <w:name w:val="2C987474CAA14628A2333F9776A9E2915"/>
    <w:rsid w:val="000360EC"/>
    <w:rPr>
      <w:rFonts w:eastAsiaTheme="minorHAnsi"/>
      <w:lang w:eastAsia="en-US"/>
    </w:rPr>
  </w:style>
  <w:style w:type="paragraph" w:customStyle="1" w:styleId="1F72E4ACE1CC4E5DB125AB77C1E65E305">
    <w:name w:val="1F72E4ACE1CC4E5DB125AB77C1E65E305"/>
    <w:rsid w:val="000360EC"/>
    <w:rPr>
      <w:rFonts w:eastAsiaTheme="minorHAnsi"/>
      <w:lang w:eastAsia="en-US"/>
    </w:rPr>
  </w:style>
  <w:style w:type="paragraph" w:customStyle="1" w:styleId="7A88EDCE39DF47879EF5DC3E6CCA39765">
    <w:name w:val="7A88EDCE39DF47879EF5DC3E6CCA39765"/>
    <w:rsid w:val="000360EC"/>
    <w:rPr>
      <w:rFonts w:eastAsiaTheme="minorHAnsi"/>
      <w:lang w:eastAsia="en-US"/>
    </w:rPr>
  </w:style>
  <w:style w:type="paragraph" w:customStyle="1" w:styleId="3C70AB69202A466990323E2278292E7D5">
    <w:name w:val="3C70AB69202A466990323E2278292E7D5"/>
    <w:rsid w:val="000360EC"/>
    <w:rPr>
      <w:rFonts w:eastAsiaTheme="minorHAnsi"/>
      <w:lang w:eastAsia="en-US"/>
    </w:rPr>
  </w:style>
  <w:style w:type="paragraph" w:customStyle="1" w:styleId="E0211B8D46F34B2BA7183944940B56F55">
    <w:name w:val="E0211B8D46F34B2BA7183944940B56F55"/>
    <w:rsid w:val="000360EC"/>
    <w:rPr>
      <w:rFonts w:eastAsiaTheme="minorHAnsi"/>
      <w:lang w:eastAsia="en-US"/>
    </w:rPr>
  </w:style>
  <w:style w:type="paragraph" w:customStyle="1" w:styleId="9C4345AAEAE148AF99094A0E987204965">
    <w:name w:val="9C4345AAEAE148AF99094A0E987204965"/>
    <w:rsid w:val="000360EC"/>
    <w:rPr>
      <w:rFonts w:eastAsiaTheme="minorHAnsi"/>
      <w:lang w:eastAsia="en-US"/>
    </w:rPr>
  </w:style>
  <w:style w:type="paragraph" w:customStyle="1" w:styleId="7AC25A1BBAE34F37B2757D537543A4815">
    <w:name w:val="7AC25A1BBAE34F37B2757D537543A4815"/>
    <w:rsid w:val="000360EC"/>
    <w:rPr>
      <w:rFonts w:eastAsiaTheme="minorHAnsi"/>
      <w:lang w:eastAsia="en-US"/>
    </w:rPr>
  </w:style>
  <w:style w:type="paragraph" w:customStyle="1" w:styleId="CE75688A1D9244B0BCF18E7BB1231B7D5">
    <w:name w:val="CE75688A1D9244B0BCF18E7BB1231B7D5"/>
    <w:rsid w:val="000360EC"/>
    <w:rPr>
      <w:rFonts w:eastAsiaTheme="minorHAnsi"/>
      <w:lang w:eastAsia="en-US"/>
    </w:rPr>
  </w:style>
  <w:style w:type="paragraph" w:customStyle="1" w:styleId="46F9767BF1B744DCA04290F2FE54C2A24">
    <w:name w:val="46F9767BF1B744DCA04290F2FE54C2A24"/>
    <w:rsid w:val="000360EC"/>
    <w:rPr>
      <w:rFonts w:eastAsiaTheme="minorHAnsi"/>
      <w:lang w:eastAsia="en-US"/>
    </w:rPr>
  </w:style>
  <w:style w:type="paragraph" w:customStyle="1" w:styleId="FADC4ADA8E674E64BA2ABDA5670CB3314">
    <w:name w:val="FADC4ADA8E674E64BA2ABDA5670CB3314"/>
    <w:rsid w:val="000360EC"/>
    <w:rPr>
      <w:rFonts w:eastAsiaTheme="minorHAnsi"/>
      <w:lang w:eastAsia="en-US"/>
    </w:rPr>
  </w:style>
  <w:style w:type="paragraph" w:customStyle="1" w:styleId="88A26C2F4B4C41D89312876963374CEF4">
    <w:name w:val="88A26C2F4B4C41D89312876963374CEF4"/>
    <w:rsid w:val="000360EC"/>
    <w:rPr>
      <w:rFonts w:eastAsiaTheme="minorHAnsi"/>
      <w:lang w:eastAsia="en-US"/>
    </w:rPr>
  </w:style>
  <w:style w:type="paragraph" w:customStyle="1" w:styleId="E3D12D652C884CB7A96B30F4402FA69D4">
    <w:name w:val="E3D12D652C884CB7A96B30F4402FA69D4"/>
    <w:rsid w:val="000360EC"/>
    <w:rPr>
      <w:rFonts w:eastAsiaTheme="minorHAnsi"/>
      <w:lang w:eastAsia="en-US"/>
    </w:rPr>
  </w:style>
  <w:style w:type="paragraph" w:customStyle="1" w:styleId="EABC455062784ED285909283815A10784">
    <w:name w:val="EABC455062784ED285909283815A10784"/>
    <w:rsid w:val="000360EC"/>
    <w:rPr>
      <w:rFonts w:eastAsiaTheme="minorHAnsi"/>
      <w:lang w:eastAsia="en-US"/>
    </w:rPr>
  </w:style>
  <w:style w:type="paragraph" w:customStyle="1" w:styleId="B6D5C63A612644F4AF282980235044C84">
    <w:name w:val="B6D5C63A612644F4AF282980235044C84"/>
    <w:rsid w:val="000360EC"/>
    <w:rPr>
      <w:rFonts w:eastAsiaTheme="minorHAnsi"/>
      <w:lang w:eastAsia="en-US"/>
    </w:rPr>
  </w:style>
  <w:style w:type="paragraph" w:customStyle="1" w:styleId="06A1AF66A2574B76B19AB85591556E4E4">
    <w:name w:val="06A1AF66A2574B76B19AB85591556E4E4"/>
    <w:rsid w:val="000360EC"/>
    <w:rPr>
      <w:rFonts w:eastAsiaTheme="minorHAnsi"/>
      <w:lang w:eastAsia="en-US"/>
    </w:rPr>
  </w:style>
  <w:style w:type="paragraph" w:customStyle="1" w:styleId="E45B61019B98422F82B0CCCA1A91AF444">
    <w:name w:val="E45B61019B98422F82B0CCCA1A91AF444"/>
    <w:rsid w:val="000360EC"/>
    <w:rPr>
      <w:rFonts w:eastAsiaTheme="minorHAnsi"/>
      <w:lang w:eastAsia="en-US"/>
    </w:rPr>
  </w:style>
  <w:style w:type="paragraph" w:customStyle="1" w:styleId="36618DB27B3641C6B7BAE71A5FC36A214">
    <w:name w:val="36618DB27B3641C6B7BAE71A5FC36A214"/>
    <w:rsid w:val="000360EC"/>
    <w:rPr>
      <w:rFonts w:eastAsiaTheme="minorHAnsi"/>
      <w:lang w:eastAsia="en-US"/>
    </w:rPr>
  </w:style>
  <w:style w:type="paragraph" w:customStyle="1" w:styleId="45EAF76A861844E986A925F9D8A9F9714">
    <w:name w:val="45EAF76A861844E986A925F9D8A9F9714"/>
    <w:rsid w:val="000360EC"/>
    <w:rPr>
      <w:rFonts w:eastAsiaTheme="minorHAnsi"/>
      <w:lang w:eastAsia="en-US"/>
    </w:rPr>
  </w:style>
  <w:style w:type="paragraph" w:customStyle="1" w:styleId="F89B28BF79E445A380B92F39383810C84">
    <w:name w:val="F89B28BF79E445A380B92F39383810C84"/>
    <w:rsid w:val="000360EC"/>
    <w:rPr>
      <w:rFonts w:eastAsiaTheme="minorHAnsi"/>
      <w:lang w:eastAsia="en-US"/>
    </w:rPr>
  </w:style>
  <w:style w:type="paragraph" w:customStyle="1" w:styleId="DC47BC00800545C4A0EC5A21AF2FA6644">
    <w:name w:val="DC47BC00800545C4A0EC5A21AF2FA6644"/>
    <w:rsid w:val="000360EC"/>
    <w:rPr>
      <w:rFonts w:eastAsiaTheme="minorHAnsi"/>
      <w:lang w:eastAsia="en-US"/>
    </w:rPr>
  </w:style>
  <w:style w:type="paragraph" w:customStyle="1" w:styleId="C4BD2951081946378F7F502A3AD31C114">
    <w:name w:val="C4BD2951081946378F7F502A3AD31C114"/>
    <w:rsid w:val="000360EC"/>
    <w:rPr>
      <w:rFonts w:eastAsiaTheme="minorHAnsi"/>
      <w:lang w:eastAsia="en-US"/>
    </w:rPr>
  </w:style>
  <w:style w:type="paragraph" w:customStyle="1" w:styleId="678D08BF7CA04346A6C6711AC1B0097B4">
    <w:name w:val="678D08BF7CA04346A6C6711AC1B0097B4"/>
    <w:rsid w:val="000360EC"/>
    <w:rPr>
      <w:rFonts w:eastAsiaTheme="minorHAnsi"/>
      <w:lang w:eastAsia="en-US"/>
    </w:rPr>
  </w:style>
  <w:style w:type="paragraph" w:customStyle="1" w:styleId="5AC77FA6692047E6A899565575FAA13E4">
    <w:name w:val="5AC77FA6692047E6A899565575FAA13E4"/>
    <w:rsid w:val="000360EC"/>
    <w:rPr>
      <w:rFonts w:eastAsiaTheme="minorHAnsi"/>
      <w:lang w:eastAsia="en-US"/>
    </w:rPr>
  </w:style>
  <w:style w:type="paragraph" w:customStyle="1" w:styleId="31B83726B1774664A313A4D8B977CE0B4">
    <w:name w:val="31B83726B1774664A313A4D8B977CE0B4"/>
    <w:rsid w:val="000360EC"/>
    <w:rPr>
      <w:rFonts w:eastAsiaTheme="minorHAnsi"/>
      <w:lang w:eastAsia="en-US"/>
    </w:rPr>
  </w:style>
  <w:style w:type="paragraph" w:customStyle="1" w:styleId="1F3D9E7634FD4324848DC175C4021DA24">
    <w:name w:val="1F3D9E7634FD4324848DC175C4021DA24"/>
    <w:rsid w:val="000360EC"/>
    <w:rPr>
      <w:rFonts w:eastAsiaTheme="minorHAnsi"/>
      <w:lang w:eastAsia="en-US"/>
    </w:rPr>
  </w:style>
  <w:style w:type="paragraph" w:customStyle="1" w:styleId="4A2D9F4FECC84A33A97E94C540C71CA64">
    <w:name w:val="4A2D9F4FECC84A33A97E94C540C71CA64"/>
    <w:rsid w:val="000360EC"/>
    <w:rPr>
      <w:rFonts w:eastAsiaTheme="minorHAnsi"/>
      <w:lang w:eastAsia="en-US"/>
    </w:rPr>
  </w:style>
  <w:style w:type="paragraph" w:customStyle="1" w:styleId="C586E765B55F4B3B9D544EABFAC968CD4">
    <w:name w:val="C586E765B55F4B3B9D544EABFAC968CD4"/>
    <w:rsid w:val="000360EC"/>
    <w:rPr>
      <w:rFonts w:eastAsiaTheme="minorHAnsi"/>
      <w:lang w:eastAsia="en-US"/>
    </w:rPr>
  </w:style>
  <w:style w:type="paragraph" w:customStyle="1" w:styleId="7E7B26E48B2D49C486AB5992BEEAE8F74">
    <w:name w:val="7E7B26E48B2D49C486AB5992BEEAE8F74"/>
    <w:rsid w:val="000360EC"/>
    <w:rPr>
      <w:rFonts w:eastAsiaTheme="minorHAnsi"/>
      <w:lang w:eastAsia="en-US"/>
    </w:rPr>
  </w:style>
  <w:style w:type="paragraph" w:customStyle="1" w:styleId="27EFEB877449420EBEAAF0F5F59071734">
    <w:name w:val="27EFEB877449420EBEAAF0F5F59071734"/>
    <w:rsid w:val="000360EC"/>
    <w:rPr>
      <w:rFonts w:eastAsiaTheme="minorHAnsi"/>
      <w:lang w:eastAsia="en-US"/>
    </w:rPr>
  </w:style>
  <w:style w:type="paragraph" w:customStyle="1" w:styleId="87C8AAA82BCA4CDFABFF1B90A7DBBF514">
    <w:name w:val="87C8AAA82BCA4CDFABFF1B90A7DBBF514"/>
    <w:rsid w:val="000360EC"/>
    <w:rPr>
      <w:rFonts w:eastAsiaTheme="minorHAnsi"/>
      <w:lang w:eastAsia="en-US"/>
    </w:rPr>
  </w:style>
  <w:style w:type="paragraph" w:customStyle="1" w:styleId="42BF8766DAB144E6B5E89584957758F94">
    <w:name w:val="42BF8766DAB144E6B5E89584957758F94"/>
    <w:rsid w:val="000360EC"/>
    <w:rPr>
      <w:rFonts w:eastAsiaTheme="minorHAnsi"/>
      <w:lang w:eastAsia="en-US"/>
    </w:rPr>
  </w:style>
  <w:style w:type="paragraph" w:customStyle="1" w:styleId="17F3D315C33F4CAC97BBDB6BBC7182874">
    <w:name w:val="17F3D315C33F4CAC97BBDB6BBC7182874"/>
    <w:rsid w:val="000360EC"/>
    <w:rPr>
      <w:rFonts w:eastAsiaTheme="minorHAnsi"/>
      <w:lang w:eastAsia="en-US"/>
    </w:rPr>
  </w:style>
  <w:style w:type="paragraph" w:customStyle="1" w:styleId="E41B790398764F2A85D1BE5E283E1ABE4">
    <w:name w:val="E41B790398764F2A85D1BE5E283E1ABE4"/>
    <w:rsid w:val="000360EC"/>
    <w:rPr>
      <w:rFonts w:eastAsiaTheme="minorHAnsi"/>
      <w:lang w:eastAsia="en-US"/>
    </w:rPr>
  </w:style>
  <w:style w:type="paragraph" w:customStyle="1" w:styleId="51EB308B45D7407788246A6FE0AAA92E4">
    <w:name w:val="51EB308B45D7407788246A6FE0AAA92E4"/>
    <w:rsid w:val="000360EC"/>
    <w:rPr>
      <w:rFonts w:eastAsiaTheme="minorHAnsi"/>
      <w:lang w:eastAsia="en-US"/>
    </w:rPr>
  </w:style>
  <w:style w:type="paragraph" w:customStyle="1" w:styleId="BEA2E64A778B4D5EBD1B4A9D6CE3CD154">
    <w:name w:val="BEA2E64A778B4D5EBD1B4A9D6CE3CD154"/>
    <w:rsid w:val="000360EC"/>
    <w:rPr>
      <w:rFonts w:eastAsiaTheme="minorHAnsi"/>
      <w:lang w:eastAsia="en-US"/>
    </w:rPr>
  </w:style>
  <w:style w:type="paragraph" w:customStyle="1" w:styleId="996C5C4F0F8A43989EBA8CB716DD02BB4">
    <w:name w:val="996C5C4F0F8A43989EBA8CB716DD02BB4"/>
    <w:rsid w:val="000360EC"/>
    <w:rPr>
      <w:rFonts w:eastAsiaTheme="minorHAnsi"/>
      <w:lang w:eastAsia="en-US"/>
    </w:rPr>
  </w:style>
  <w:style w:type="paragraph" w:customStyle="1" w:styleId="89A8D7199F5D4FB08541EFAA3D0596F84">
    <w:name w:val="89A8D7199F5D4FB08541EFAA3D0596F84"/>
    <w:rsid w:val="000360EC"/>
    <w:rPr>
      <w:rFonts w:eastAsiaTheme="minorHAnsi"/>
      <w:lang w:eastAsia="en-US"/>
    </w:rPr>
  </w:style>
  <w:style w:type="paragraph" w:customStyle="1" w:styleId="841454C2F5E746F9B5A9D2CCE22A07F44">
    <w:name w:val="841454C2F5E746F9B5A9D2CCE22A07F44"/>
    <w:rsid w:val="000360EC"/>
    <w:rPr>
      <w:rFonts w:eastAsiaTheme="minorHAnsi"/>
      <w:lang w:eastAsia="en-US"/>
    </w:rPr>
  </w:style>
  <w:style w:type="paragraph" w:customStyle="1" w:styleId="1768F9B83D42493798DF86647684B72A4">
    <w:name w:val="1768F9B83D42493798DF86647684B72A4"/>
    <w:rsid w:val="000360EC"/>
    <w:rPr>
      <w:rFonts w:eastAsiaTheme="minorHAnsi"/>
      <w:lang w:eastAsia="en-US"/>
    </w:rPr>
  </w:style>
  <w:style w:type="paragraph" w:customStyle="1" w:styleId="F9ECBC2B47EF4132A9E4C8587C139ACA4">
    <w:name w:val="F9ECBC2B47EF4132A9E4C8587C139ACA4"/>
    <w:rsid w:val="000360EC"/>
    <w:rPr>
      <w:rFonts w:eastAsiaTheme="minorHAnsi"/>
      <w:lang w:eastAsia="en-US"/>
    </w:rPr>
  </w:style>
  <w:style w:type="paragraph" w:customStyle="1" w:styleId="7548E111A12B4697BDAF80A68CAF7C914">
    <w:name w:val="7548E111A12B4697BDAF80A68CAF7C914"/>
    <w:rsid w:val="000360EC"/>
    <w:rPr>
      <w:rFonts w:eastAsiaTheme="minorHAnsi"/>
      <w:lang w:eastAsia="en-US"/>
    </w:rPr>
  </w:style>
  <w:style w:type="paragraph" w:customStyle="1" w:styleId="0EABBB58088E4E51B6368AAC0D64F3614">
    <w:name w:val="0EABBB58088E4E51B6368AAC0D64F3614"/>
    <w:rsid w:val="000360EC"/>
    <w:rPr>
      <w:rFonts w:eastAsiaTheme="minorHAnsi"/>
      <w:lang w:eastAsia="en-US"/>
    </w:rPr>
  </w:style>
  <w:style w:type="paragraph" w:customStyle="1" w:styleId="50FE68FB8A6E40408BA0D8819487A62C4">
    <w:name w:val="50FE68FB8A6E40408BA0D8819487A62C4"/>
    <w:rsid w:val="000360EC"/>
    <w:rPr>
      <w:rFonts w:eastAsiaTheme="minorHAnsi"/>
      <w:lang w:eastAsia="en-US"/>
    </w:rPr>
  </w:style>
  <w:style w:type="paragraph" w:customStyle="1" w:styleId="F6B1284A515D46C4A4B25522BE2FBD534">
    <w:name w:val="F6B1284A515D46C4A4B25522BE2FBD534"/>
    <w:rsid w:val="000360EC"/>
    <w:rPr>
      <w:rFonts w:eastAsiaTheme="minorHAnsi"/>
      <w:lang w:eastAsia="en-US"/>
    </w:rPr>
  </w:style>
  <w:style w:type="paragraph" w:customStyle="1" w:styleId="628D178E4003488EAEA95429140C5DF03">
    <w:name w:val="628D178E4003488EAEA95429140C5DF03"/>
    <w:rsid w:val="000360EC"/>
    <w:rPr>
      <w:rFonts w:eastAsiaTheme="minorHAnsi"/>
      <w:lang w:eastAsia="en-US"/>
    </w:rPr>
  </w:style>
  <w:style w:type="paragraph" w:customStyle="1" w:styleId="11D9C880E1F145DAA599F5A53764D80E3">
    <w:name w:val="11D9C880E1F145DAA599F5A53764D80E3"/>
    <w:rsid w:val="000360EC"/>
    <w:rPr>
      <w:rFonts w:eastAsiaTheme="minorHAnsi"/>
      <w:lang w:eastAsia="en-US"/>
    </w:rPr>
  </w:style>
  <w:style w:type="paragraph" w:customStyle="1" w:styleId="DF7E71EF7087421B9FFC349E444A6E153">
    <w:name w:val="DF7E71EF7087421B9FFC349E444A6E153"/>
    <w:rsid w:val="000360EC"/>
    <w:rPr>
      <w:rFonts w:eastAsiaTheme="minorHAnsi"/>
      <w:lang w:eastAsia="en-US"/>
    </w:rPr>
  </w:style>
  <w:style w:type="paragraph" w:customStyle="1" w:styleId="E86A5F7C9C924F0AAB22CF31DCFBC3513">
    <w:name w:val="E86A5F7C9C924F0AAB22CF31DCFBC3513"/>
    <w:rsid w:val="000360EC"/>
    <w:rPr>
      <w:rFonts w:eastAsiaTheme="minorHAnsi"/>
      <w:lang w:eastAsia="en-US"/>
    </w:rPr>
  </w:style>
  <w:style w:type="paragraph" w:customStyle="1" w:styleId="F246D8F2BA814DD49FEFF9DA621EEC243">
    <w:name w:val="F246D8F2BA814DD49FEFF9DA621EEC243"/>
    <w:rsid w:val="000360EC"/>
    <w:rPr>
      <w:rFonts w:eastAsiaTheme="minorHAnsi"/>
      <w:lang w:eastAsia="en-US"/>
    </w:rPr>
  </w:style>
  <w:style w:type="paragraph" w:customStyle="1" w:styleId="FA735A5845484B13A61ECF0D455D8C992">
    <w:name w:val="FA735A5845484B13A61ECF0D455D8C992"/>
    <w:rsid w:val="000360EC"/>
    <w:rPr>
      <w:rFonts w:eastAsiaTheme="minorHAnsi"/>
      <w:lang w:eastAsia="en-US"/>
    </w:rPr>
  </w:style>
  <w:style w:type="paragraph" w:customStyle="1" w:styleId="8C8A2A414DB24E449916630037545BE52">
    <w:name w:val="8C8A2A414DB24E449916630037545BE52"/>
    <w:rsid w:val="000360EC"/>
    <w:rPr>
      <w:rFonts w:eastAsiaTheme="minorHAnsi"/>
      <w:lang w:eastAsia="en-US"/>
    </w:rPr>
  </w:style>
  <w:style w:type="paragraph" w:customStyle="1" w:styleId="C99BB2DB780C49B490FED52FD51D1ECA2">
    <w:name w:val="C99BB2DB780C49B490FED52FD51D1ECA2"/>
    <w:rsid w:val="000360EC"/>
    <w:rPr>
      <w:rFonts w:eastAsiaTheme="minorHAnsi"/>
      <w:lang w:eastAsia="en-US"/>
    </w:rPr>
  </w:style>
  <w:style w:type="paragraph" w:customStyle="1" w:styleId="92494F8D248741A3BB2A0F8FC6995A082">
    <w:name w:val="92494F8D248741A3BB2A0F8FC6995A082"/>
    <w:rsid w:val="000360EC"/>
    <w:rPr>
      <w:rFonts w:eastAsiaTheme="minorHAnsi"/>
      <w:lang w:eastAsia="en-US"/>
    </w:rPr>
  </w:style>
  <w:style w:type="paragraph" w:customStyle="1" w:styleId="41ED51CE72674EAB9599F6F316670E122">
    <w:name w:val="41ED51CE72674EAB9599F6F316670E122"/>
    <w:rsid w:val="000360EC"/>
    <w:rPr>
      <w:rFonts w:eastAsiaTheme="minorHAnsi"/>
      <w:lang w:eastAsia="en-US"/>
    </w:rPr>
  </w:style>
  <w:style w:type="paragraph" w:customStyle="1" w:styleId="9CFEA1621B84442C809D15D7D4735FA12">
    <w:name w:val="9CFEA1621B84442C809D15D7D4735FA12"/>
    <w:rsid w:val="000360EC"/>
    <w:rPr>
      <w:rFonts w:eastAsiaTheme="minorHAnsi"/>
      <w:lang w:eastAsia="en-US"/>
    </w:rPr>
  </w:style>
  <w:style w:type="paragraph" w:customStyle="1" w:styleId="920A45398F454C1BAE886448B49C39B918">
    <w:name w:val="920A45398F454C1BAE886448B49C39B9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7">
    <w:name w:val="4653B34FD7054192889BCEC8C248BA01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8">
    <w:name w:val="189D0B709CBB47F990BFF7C0BD932534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6">
    <w:name w:val="C6C39E0192E84714A977A759E4269F5B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6">
    <w:name w:val="5DAB0BC60D6347F39F815E08464D865E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5">
    <w:name w:val="D1B97CD173CB41B6B3E4BC9CFE69BDAE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5">
    <w:name w:val="E777ED6F17C348F99052AB52DBEDB34D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">
    <w:name w:val="D6E715BBBC344992BC040FD283B43B4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">
    <w:name w:val="5FD9F87961004A53AA215D1852B8776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">
    <w:name w:val="D9B2D80705034D37A71FE4D5992CEBC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">
    <w:name w:val="E2A64BECE8F24AE48D9E667485BCBFF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7">
    <w:name w:val="DF3AC6477B404BF3B954FEB0FFF389627"/>
    <w:rsid w:val="000360EC"/>
    <w:rPr>
      <w:rFonts w:eastAsiaTheme="minorHAnsi"/>
      <w:lang w:eastAsia="en-US"/>
    </w:rPr>
  </w:style>
  <w:style w:type="paragraph" w:customStyle="1" w:styleId="B7F04CF3AB5F4DD6A2A70922838F0E006">
    <w:name w:val="B7F04CF3AB5F4DD6A2A70922838F0E006"/>
    <w:rsid w:val="000360EC"/>
    <w:rPr>
      <w:rFonts w:eastAsiaTheme="minorHAnsi"/>
      <w:lang w:eastAsia="en-US"/>
    </w:rPr>
  </w:style>
  <w:style w:type="paragraph" w:customStyle="1" w:styleId="14D949AF2CD5487C815B794B09A118166">
    <w:name w:val="14D949AF2CD5487C815B794B09A118166"/>
    <w:rsid w:val="000360EC"/>
    <w:rPr>
      <w:rFonts w:eastAsiaTheme="minorHAnsi"/>
      <w:lang w:eastAsia="en-US"/>
    </w:rPr>
  </w:style>
  <w:style w:type="paragraph" w:customStyle="1" w:styleId="FCC1834819304DDEAF3D384A51FB59F46">
    <w:name w:val="FCC1834819304DDEAF3D384A51FB59F46"/>
    <w:rsid w:val="000360EC"/>
    <w:rPr>
      <w:rFonts w:eastAsiaTheme="minorHAnsi"/>
      <w:lang w:eastAsia="en-US"/>
    </w:rPr>
  </w:style>
  <w:style w:type="paragraph" w:customStyle="1" w:styleId="648B077D743C48BB966F14273938511A6">
    <w:name w:val="648B077D743C48BB966F14273938511A6"/>
    <w:rsid w:val="000360EC"/>
    <w:rPr>
      <w:rFonts w:eastAsiaTheme="minorHAnsi"/>
      <w:lang w:eastAsia="en-US"/>
    </w:rPr>
  </w:style>
  <w:style w:type="paragraph" w:customStyle="1" w:styleId="2C987474CAA14628A2333F9776A9E2916">
    <w:name w:val="2C987474CAA14628A2333F9776A9E2916"/>
    <w:rsid w:val="000360EC"/>
    <w:rPr>
      <w:rFonts w:eastAsiaTheme="minorHAnsi"/>
      <w:lang w:eastAsia="en-US"/>
    </w:rPr>
  </w:style>
  <w:style w:type="paragraph" w:customStyle="1" w:styleId="1F72E4ACE1CC4E5DB125AB77C1E65E306">
    <w:name w:val="1F72E4ACE1CC4E5DB125AB77C1E65E306"/>
    <w:rsid w:val="000360EC"/>
    <w:rPr>
      <w:rFonts w:eastAsiaTheme="minorHAnsi"/>
      <w:lang w:eastAsia="en-US"/>
    </w:rPr>
  </w:style>
  <w:style w:type="paragraph" w:customStyle="1" w:styleId="7A88EDCE39DF47879EF5DC3E6CCA39766">
    <w:name w:val="7A88EDCE39DF47879EF5DC3E6CCA39766"/>
    <w:rsid w:val="000360EC"/>
    <w:rPr>
      <w:rFonts w:eastAsiaTheme="minorHAnsi"/>
      <w:lang w:eastAsia="en-US"/>
    </w:rPr>
  </w:style>
  <w:style w:type="paragraph" w:customStyle="1" w:styleId="3C70AB69202A466990323E2278292E7D6">
    <w:name w:val="3C70AB69202A466990323E2278292E7D6"/>
    <w:rsid w:val="000360EC"/>
    <w:rPr>
      <w:rFonts w:eastAsiaTheme="minorHAnsi"/>
      <w:lang w:eastAsia="en-US"/>
    </w:rPr>
  </w:style>
  <w:style w:type="paragraph" w:customStyle="1" w:styleId="E0211B8D46F34B2BA7183944940B56F56">
    <w:name w:val="E0211B8D46F34B2BA7183944940B56F56"/>
    <w:rsid w:val="000360EC"/>
    <w:rPr>
      <w:rFonts w:eastAsiaTheme="minorHAnsi"/>
      <w:lang w:eastAsia="en-US"/>
    </w:rPr>
  </w:style>
  <w:style w:type="paragraph" w:customStyle="1" w:styleId="9C4345AAEAE148AF99094A0E987204966">
    <w:name w:val="9C4345AAEAE148AF99094A0E987204966"/>
    <w:rsid w:val="000360EC"/>
    <w:rPr>
      <w:rFonts w:eastAsiaTheme="minorHAnsi"/>
      <w:lang w:eastAsia="en-US"/>
    </w:rPr>
  </w:style>
  <w:style w:type="paragraph" w:customStyle="1" w:styleId="7AC25A1BBAE34F37B2757D537543A4816">
    <w:name w:val="7AC25A1BBAE34F37B2757D537543A4816"/>
    <w:rsid w:val="000360EC"/>
    <w:rPr>
      <w:rFonts w:eastAsiaTheme="minorHAnsi"/>
      <w:lang w:eastAsia="en-US"/>
    </w:rPr>
  </w:style>
  <w:style w:type="paragraph" w:customStyle="1" w:styleId="B264463BB3C94131A4087335F2F4589C">
    <w:name w:val="B264463BB3C94131A4087335F2F4589C"/>
    <w:rsid w:val="000360EC"/>
    <w:rPr>
      <w:rFonts w:eastAsiaTheme="minorHAnsi"/>
      <w:lang w:eastAsia="en-US"/>
    </w:rPr>
  </w:style>
  <w:style w:type="paragraph" w:customStyle="1" w:styleId="CE75688A1D9244B0BCF18E7BB1231B7D6">
    <w:name w:val="CE75688A1D9244B0BCF18E7BB1231B7D6"/>
    <w:rsid w:val="000360EC"/>
    <w:rPr>
      <w:rFonts w:eastAsiaTheme="minorHAnsi"/>
      <w:lang w:eastAsia="en-US"/>
    </w:rPr>
  </w:style>
  <w:style w:type="paragraph" w:customStyle="1" w:styleId="46F9767BF1B744DCA04290F2FE54C2A25">
    <w:name w:val="46F9767BF1B744DCA04290F2FE54C2A25"/>
    <w:rsid w:val="000360EC"/>
    <w:rPr>
      <w:rFonts w:eastAsiaTheme="minorHAnsi"/>
      <w:lang w:eastAsia="en-US"/>
    </w:rPr>
  </w:style>
  <w:style w:type="paragraph" w:customStyle="1" w:styleId="FADC4ADA8E674E64BA2ABDA5670CB3315">
    <w:name w:val="FADC4ADA8E674E64BA2ABDA5670CB3315"/>
    <w:rsid w:val="000360EC"/>
    <w:rPr>
      <w:rFonts w:eastAsiaTheme="minorHAnsi"/>
      <w:lang w:eastAsia="en-US"/>
    </w:rPr>
  </w:style>
  <w:style w:type="paragraph" w:customStyle="1" w:styleId="88A26C2F4B4C41D89312876963374CEF5">
    <w:name w:val="88A26C2F4B4C41D89312876963374CEF5"/>
    <w:rsid w:val="000360EC"/>
    <w:rPr>
      <w:rFonts w:eastAsiaTheme="minorHAnsi"/>
      <w:lang w:eastAsia="en-US"/>
    </w:rPr>
  </w:style>
  <w:style w:type="paragraph" w:customStyle="1" w:styleId="E3D12D652C884CB7A96B30F4402FA69D5">
    <w:name w:val="E3D12D652C884CB7A96B30F4402FA69D5"/>
    <w:rsid w:val="000360EC"/>
    <w:rPr>
      <w:rFonts w:eastAsiaTheme="minorHAnsi"/>
      <w:lang w:eastAsia="en-US"/>
    </w:rPr>
  </w:style>
  <w:style w:type="paragraph" w:customStyle="1" w:styleId="EABC455062784ED285909283815A10785">
    <w:name w:val="EABC455062784ED285909283815A10785"/>
    <w:rsid w:val="000360EC"/>
    <w:rPr>
      <w:rFonts w:eastAsiaTheme="minorHAnsi"/>
      <w:lang w:eastAsia="en-US"/>
    </w:rPr>
  </w:style>
  <w:style w:type="paragraph" w:customStyle="1" w:styleId="B6D5C63A612644F4AF282980235044C85">
    <w:name w:val="B6D5C63A612644F4AF282980235044C85"/>
    <w:rsid w:val="000360EC"/>
    <w:rPr>
      <w:rFonts w:eastAsiaTheme="minorHAnsi"/>
      <w:lang w:eastAsia="en-US"/>
    </w:rPr>
  </w:style>
  <w:style w:type="paragraph" w:customStyle="1" w:styleId="06A1AF66A2574B76B19AB85591556E4E5">
    <w:name w:val="06A1AF66A2574B76B19AB85591556E4E5"/>
    <w:rsid w:val="000360EC"/>
    <w:rPr>
      <w:rFonts w:eastAsiaTheme="minorHAnsi"/>
      <w:lang w:eastAsia="en-US"/>
    </w:rPr>
  </w:style>
  <w:style w:type="paragraph" w:customStyle="1" w:styleId="E45B61019B98422F82B0CCCA1A91AF445">
    <w:name w:val="E45B61019B98422F82B0CCCA1A91AF445"/>
    <w:rsid w:val="000360EC"/>
    <w:rPr>
      <w:rFonts w:eastAsiaTheme="minorHAnsi"/>
      <w:lang w:eastAsia="en-US"/>
    </w:rPr>
  </w:style>
  <w:style w:type="paragraph" w:customStyle="1" w:styleId="36618DB27B3641C6B7BAE71A5FC36A215">
    <w:name w:val="36618DB27B3641C6B7BAE71A5FC36A215"/>
    <w:rsid w:val="000360EC"/>
    <w:rPr>
      <w:rFonts w:eastAsiaTheme="minorHAnsi"/>
      <w:lang w:eastAsia="en-US"/>
    </w:rPr>
  </w:style>
  <w:style w:type="paragraph" w:customStyle="1" w:styleId="45EAF76A861844E986A925F9D8A9F9715">
    <w:name w:val="45EAF76A861844E986A925F9D8A9F9715"/>
    <w:rsid w:val="000360EC"/>
    <w:rPr>
      <w:rFonts w:eastAsiaTheme="minorHAnsi"/>
      <w:lang w:eastAsia="en-US"/>
    </w:rPr>
  </w:style>
  <w:style w:type="paragraph" w:customStyle="1" w:styleId="F89B28BF79E445A380B92F39383810C85">
    <w:name w:val="F89B28BF79E445A380B92F39383810C85"/>
    <w:rsid w:val="000360EC"/>
    <w:rPr>
      <w:rFonts w:eastAsiaTheme="minorHAnsi"/>
      <w:lang w:eastAsia="en-US"/>
    </w:rPr>
  </w:style>
  <w:style w:type="paragraph" w:customStyle="1" w:styleId="DC47BC00800545C4A0EC5A21AF2FA6645">
    <w:name w:val="DC47BC00800545C4A0EC5A21AF2FA6645"/>
    <w:rsid w:val="000360EC"/>
    <w:rPr>
      <w:rFonts w:eastAsiaTheme="minorHAnsi"/>
      <w:lang w:eastAsia="en-US"/>
    </w:rPr>
  </w:style>
  <w:style w:type="paragraph" w:customStyle="1" w:styleId="C4BD2951081946378F7F502A3AD31C115">
    <w:name w:val="C4BD2951081946378F7F502A3AD31C115"/>
    <w:rsid w:val="000360EC"/>
    <w:rPr>
      <w:rFonts w:eastAsiaTheme="minorHAnsi"/>
      <w:lang w:eastAsia="en-US"/>
    </w:rPr>
  </w:style>
  <w:style w:type="paragraph" w:customStyle="1" w:styleId="678D08BF7CA04346A6C6711AC1B0097B5">
    <w:name w:val="678D08BF7CA04346A6C6711AC1B0097B5"/>
    <w:rsid w:val="000360EC"/>
    <w:rPr>
      <w:rFonts w:eastAsiaTheme="minorHAnsi"/>
      <w:lang w:eastAsia="en-US"/>
    </w:rPr>
  </w:style>
  <w:style w:type="paragraph" w:customStyle="1" w:styleId="5AC77FA6692047E6A899565575FAA13E5">
    <w:name w:val="5AC77FA6692047E6A899565575FAA13E5"/>
    <w:rsid w:val="000360EC"/>
    <w:rPr>
      <w:rFonts w:eastAsiaTheme="minorHAnsi"/>
      <w:lang w:eastAsia="en-US"/>
    </w:rPr>
  </w:style>
  <w:style w:type="paragraph" w:customStyle="1" w:styleId="31B83726B1774664A313A4D8B977CE0B5">
    <w:name w:val="31B83726B1774664A313A4D8B977CE0B5"/>
    <w:rsid w:val="000360EC"/>
    <w:rPr>
      <w:rFonts w:eastAsiaTheme="minorHAnsi"/>
      <w:lang w:eastAsia="en-US"/>
    </w:rPr>
  </w:style>
  <w:style w:type="paragraph" w:customStyle="1" w:styleId="1F3D9E7634FD4324848DC175C4021DA25">
    <w:name w:val="1F3D9E7634FD4324848DC175C4021DA25"/>
    <w:rsid w:val="000360EC"/>
    <w:rPr>
      <w:rFonts w:eastAsiaTheme="minorHAnsi"/>
      <w:lang w:eastAsia="en-US"/>
    </w:rPr>
  </w:style>
  <w:style w:type="paragraph" w:customStyle="1" w:styleId="4A2D9F4FECC84A33A97E94C540C71CA65">
    <w:name w:val="4A2D9F4FECC84A33A97E94C540C71CA65"/>
    <w:rsid w:val="000360EC"/>
    <w:rPr>
      <w:rFonts w:eastAsiaTheme="minorHAnsi"/>
      <w:lang w:eastAsia="en-US"/>
    </w:rPr>
  </w:style>
  <w:style w:type="paragraph" w:customStyle="1" w:styleId="C586E765B55F4B3B9D544EABFAC968CD5">
    <w:name w:val="C586E765B55F4B3B9D544EABFAC968CD5"/>
    <w:rsid w:val="000360EC"/>
    <w:rPr>
      <w:rFonts w:eastAsiaTheme="minorHAnsi"/>
      <w:lang w:eastAsia="en-US"/>
    </w:rPr>
  </w:style>
  <w:style w:type="paragraph" w:customStyle="1" w:styleId="B5B48EBE37D24D41BBAE964BFFCB85A5">
    <w:name w:val="B5B48EBE37D24D41BBAE964BFFCB85A5"/>
    <w:rsid w:val="000360EC"/>
    <w:rPr>
      <w:rFonts w:eastAsiaTheme="minorHAnsi"/>
      <w:lang w:eastAsia="en-US"/>
    </w:rPr>
  </w:style>
  <w:style w:type="paragraph" w:customStyle="1" w:styleId="7E7B26E48B2D49C486AB5992BEEAE8F75">
    <w:name w:val="7E7B26E48B2D49C486AB5992BEEAE8F75"/>
    <w:rsid w:val="000360EC"/>
    <w:rPr>
      <w:rFonts w:eastAsiaTheme="minorHAnsi"/>
      <w:lang w:eastAsia="en-US"/>
    </w:rPr>
  </w:style>
  <w:style w:type="paragraph" w:customStyle="1" w:styleId="27EFEB877449420EBEAAF0F5F59071735">
    <w:name w:val="27EFEB877449420EBEAAF0F5F59071735"/>
    <w:rsid w:val="000360EC"/>
    <w:rPr>
      <w:rFonts w:eastAsiaTheme="minorHAnsi"/>
      <w:lang w:eastAsia="en-US"/>
    </w:rPr>
  </w:style>
  <w:style w:type="paragraph" w:customStyle="1" w:styleId="87C8AAA82BCA4CDFABFF1B90A7DBBF515">
    <w:name w:val="87C8AAA82BCA4CDFABFF1B90A7DBBF515"/>
    <w:rsid w:val="000360EC"/>
    <w:rPr>
      <w:rFonts w:eastAsiaTheme="minorHAnsi"/>
      <w:lang w:eastAsia="en-US"/>
    </w:rPr>
  </w:style>
  <w:style w:type="paragraph" w:customStyle="1" w:styleId="42BF8766DAB144E6B5E89584957758F95">
    <w:name w:val="42BF8766DAB144E6B5E89584957758F95"/>
    <w:rsid w:val="000360EC"/>
    <w:rPr>
      <w:rFonts w:eastAsiaTheme="minorHAnsi"/>
      <w:lang w:eastAsia="en-US"/>
    </w:rPr>
  </w:style>
  <w:style w:type="paragraph" w:customStyle="1" w:styleId="17F3D315C33F4CAC97BBDB6BBC7182875">
    <w:name w:val="17F3D315C33F4CAC97BBDB6BBC7182875"/>
    <w:rsid w:val="000360EC"/>
    <w:rPr>
      <w:rFonts w:eastAsiaTheme="minorHAnsi"/>
      <w:lang w:eastAsia="en-US"/>
    </w:rPr>
  </w:style>
  <w:style w:type="paragraph" w:customStyle="1" w:styleId="E41B790398764F2A85D1BE5E283E1ABE5">
    <w:name w:val="E41B790398764F2A85D1BE5E283E1ABE5"/>
    <w:rsid w:val="000360EC"/>
    <w:rPr>
      <w:rFonts w:eastAsiaTheme="minorHAnsi"/>
      <w:lang w:eastAsia="en-US"/>
    </w:rPr>
  </w:style>
  <w:style w:type="paragraph" w:customStyle="1" w:styleId="51EB308B45D7407788246A6FE0AAA92E5">
    <w:name w:val="51EB308B45D7407788246A6FE0AAA92E5"/>
    <w:rsid w:val="000360EC"/>
    <w:rPr>
      <w:rFonts w:eastAsiaTheme="minorHAnsi"/>
      <w:lang w:eastAsia="en-US"/>
    </w:rPr>
  </w:style>
  <w:style w:type="paragraph" w:customStyle="1" w:styleId="BEA2E64A778B4D5EBD1B4A9D6CE3CD155">
    <w:name w:val="BEA2E64A778B4D5EBD1B4A9D6CE3CD155"/>
    <w:rsid w:val="000360EC"/>
    <w:rPr>
      <w:rFonts w:eastAsiaTheme="minorHAnsi"/>
      <w:lang w:eastAsia="en-US"/>
    </w:rPr>
  </w:style>
  <w:style w:type="paragraph" w:customStyle="1" w:styleId="996C5C4F0F8A43989EBA8CB716DD02BB5">
    <w:name w:val="996C5C4F0F8A43989EBA8CB716DD02BB5"/>
    <w:rsid w:val="000360EC"/>
    <w:rPr>
      <w:rFonts w:eastAsiaTheme="minorHAnsi"/>
      <w:lang w:eastAsia="en-US"/>
    </w:rPr>
  </w:style>
  <w:style w:type="paragraph" w:customStyle="1" w:styleId="89A8D7199F5D4FB08541EFAA3D0596F85">
    <w:name w:val="89A8D7199F5D4FB08541EFAA3D0596F85"/>
    <w:rsid w:val="000360EC"/>
    <w:rPr>
      <w:rFonts w:eastAsiaTheme="minorHAnsi"/>
      <w:lang w:eastAsia="en-US"/>
    </w:rPr>
  </w:style>
  <w:style w:type="paragraph" w:customStyle="1" w:styleId="841454C2F5E746F9B5A9D2CCE22A07F45">
    <w:name w:val="841454C2F5E746F9B5A9D2CCE22A07F45"/>
    <w:rsid w:val="000360EC"/>
    <w:rPr>
      <w:rFonts w:eastAsiaTheme="minorHAnsi"/>
      <w:lang w:eastAsia="en-US"/>
    </w:rPr>
  </w:style>
  <w:style w:type="paragraph" w:customStyle="1" w:styleId="1768F9B83D42493798DF86647684B72A5">
    <w:name w:val="1768F9B83D42493798DF86647684B72A5"/>
    <w:rsid w:val="000360EC"/>
    <w:rPr>
      <w:rFonts w:eastAsiaTheme="minorHAnsi"/>
      <w:lang w:eastAsia="en-US"/>
    </w:rPr>
  </w:style>
  <w:style w:type="paragraph" w:customStyle="1" w:styleId="F9ECBC2B47EF4132A9E4C8587C139ACA5">
    <w:name w:val="F9ECBC2B47EF4132A9E4C8587C139ACA5"/>
    <w:rsid w:val="000360EC"/>
    <w:rPr>
      <w:rFonts w:eastAsiaTheme="minorHAnsi"/>
      <w:lang w:eastAsia="en-US"/>
    </w:rPr>
  </w:style>
  <w:style w:type="paragraph" w:customStyle="1" w:styleId="7548E111A12B4697BDAF80A68CAF7C915">
    <w:name w:val="7548E111A12B4697BDAF80A68CAF7C915"/>
    <w:rsid w:val="000360EC"/>
    <w:rPr>
      <w:rFonts w:eastAsiaTheme="minorHAnsi"/>
      <w:lang w:eastAsia="en-US"/>
    </w:rPr>
  </w:style>
  <w:style w:type="paragraph" w:customStyle="1" w:styleId="0EABBB58088E4E51B6368AAC0D64F3615">
    <w:name w:val="0EABBB58088E4E51B6368AAC0D64F3615"/>
    <w:rsid w:val="000360EC"/>
    <w:rPr>
      <w:rFonts w:eastAsiaTheme="minorHAnsi"/>
      <w:lang w:eastAsia="en-US"/>
    </w:rPr>
  </w:style>
  <w:style w:type="paragraph" w:customStyle="1" w:styleId="50FE68FB8A6E40408BA0D8819487A62C5">
    <w:name w:val="50FE68FB8A6E40408BA0D8819487A62C5"/>
    <w:rsid w:val="000360EC"/>
    <w:rPr>
      <w:rFonts w:eastAsiaTheme="minorHAnsi"/>
      <w:lang w:eastAsia="en-US"/>
    </w:rPr>
  </w:style>
  <w:style w:type="paragraph" w:customStyle="1" w:styleId="4048AFF789354BD0A0C2EACB0D80C68D">
    <w:name w:val="4048AFF789354BD0A0C2EACB0D80C68D"/>
    <w:rsid w:val="000360EC"/>
    <w:rPr>
      <w:rFonts w:eastAsiaTheme="minorHAnsi"/>
      <w:lang w:eastAsia="en-US"/>
    </w:rPr>
  </w:style>
  <w:style w:type="paragraph" w:customStyle="1" w:styleId="F6B1284A515D46C4A4B25522BE2FBD535">
    <w:name w:val="F6B1284A515D46C4A4B25522BE2FBD535"/>
    <w:rsid w:val="000360EC"/>
    <w:rPr>
      <w:rFonts w:eastAsiaTheme="minorHAnsi"/>
      <w:lang w:eastAsia="en-US"/>
    </w:rPr>
  </w:style>
  <w:style w:type="paragraph" w:customStyle="1" w:styleId="628D178E4003488EAEA95429140C5DF04">
    <w:name w:val="628D178E4003488EAEA95429140C5DF04"/>
    <w:rsid w:val="000360EC"/>
    <w:rPr>
      <w:rFonts w:eastAsiaTheme="minorHAnsi"/>
      <w:lang w:eastAsia="en-US"/>
    </w:rPr>
  </w:style>
  <w:style w:type="paragraph" w:customStyle="1" w:styleId="11D9C880E1F145DAA599F5A53764D80E4">
    <w:name w:val="11D9C880E1F145DAA599F5A53764D80E4"/>
    <w:rsid w:val="000360EC"/>
    <w:rPr>
      <w:rFonts w:eastAsiaTheme="minorHAnsi"/>
      <w:lang w:eastAsia="en-US"/>
    </w:rPr>
  </w:style>
  <w:style w:type="paragraph" w:customStyle="1" w:styleId="DF7E71EF7087421B9FFC349E444A6E154">
    <w:name w:val="DF7E71EF7087421B9FFC349E444A6E154"/>
    <w:rsid w:val="000360EC"/>
    <w:rPr>
      <w:rFonts w:eastAsiaTheme="minorHAnsi"/>
      <w:lang w:eastAsia="en-US"/>
    </w:rPr>
  </w:style>
  <w:style w:type="paragraph" w:customStyle="1" w:styleId="E86A5F7C9C924F0AAB22CF31DCFBC3514">
    <w:name w:val="E86A5F7C9C924F0AAB22CF31DCFBC3514"/>
    <w:rsid w:val="000360EC"/>
    <w:rPr>
      <w:rFonts w:eastAsiaTheme="minorHAnsi"/>
      <w:lang w:eastAsia="en-US"/>
    </w:rPr>
  </w:style>
  <w:style w:type="paragraph" w:customStyle="1" w:styleId="F246D8F2BA814DD49FEFF9DA621EEC244">
    <w:name w:val="F246D8F2BA814DD49FEFF9DA621EEC244"/>
    <w:rsid w:val="000360EC"/>
    <w:rPr>
      <w:rFonts w:eastAsiaTheme="minorHAnsi"/>
      <w:lang w:eastAsia="en-US"/>
    </w:rPr>
  </w:style>
  <w:style w:type="paragraph" w:customStyle="1" w:styleId="FA735A5845484B13A61ECF0D455D8C993">
    <w:name w:val="FA735A5845484B13A61ECF0D455D8C993"/>
    <w:rsid w:val="000360EC"/>
    <w:rPr>
      <w:rFonts w:eastAsiaTheme="minorHAnsi"/>
      <w:lang w:eastAsia="en-US"/>
    </w:rPr>
  </w:style>
  <w:style w:type="paragraph" w:customStyle="1" w:styleId="8C8A2A414DB24E449916630037545BE53">
    <w:name w:val="8C8A2A414DB24E449916630037545BE53"/>
    <w:rsid w:val="000360EC"/>
    <w:rPr>
      <w:rFonts w:eastAsiaTheme="minorHAnsi"/>
      <w:lang w:eastAsia="en-US"/>
    </w:rPr>
  </w:style>
  <w:style w:type="paragraph" w:customStyle="1" w:styleId="C99BB2DB780C49B490FED52FD51D1ECA3">
    <w:name w:val="C99BB2DB780C49B490FED52FD51D1ECA3"/>
    <w:rsid w:val="000360EC"/>
    <w:rPr>
      <w:rFonts w:eastAsiaTheme="minorHAnsi"/>
      <w:lang w:eastAsia="en-US"/>
    </w:rPr>
  </w:style>
  <w:style w:type="paragraph" w:customStyle="1" w:styleId="92494F8D248741A3BB2A0F8FC6995A083">
    <w:name w:val="92494F8D248741A3BB2A0F8FC6995A083"/>
    <w:rsid w:val="000360EC"/>
    <w:rPr>
      <w:rFonts w:eastAsiaTheme="minorHAnsi"/>
      <w:lang w:eastAsia="en-US"/>
    </w:rPr>
  </w:style>
  <w:style w:type="paragraph" w:customStyle="1" w:styleId="41ED51CE72674EAB9599F6F316670E123">
    <w:name w:val="41ED51CE72674EAB9599F6F316670E123"/>
    <w:rsid w:val="000360EC"/>
    <w:rPr>
      <w:rFonts w:eastAsiaTheme="minorHAnsi"/>
      <w:lang w:eastAsia="en-US"/>
    </w:rPr>
  </w:style>
  <w:style w:type="paragraph" w:customStyle="1" w:styleId="9CFEA1621B84442C809D15D7D4735FA13">
    <w:name w:val="9CFEA1621B84442C809D15D7D4735FA13"/>
    <w:rsid w:val="000360EC"/>
    <w:rPr>
      <w:rFonts w:eastAsiaTheme="minorHAnsi"/>
      <w:lang w:eastAsia="en-US"/>
    </w:rPr>
  </w:style>
  <w:style w:type="paragraph" w:customStyle="1" w:styleId="32218922C5BB41448AC4F7E5D968AB9F">
    <w:name w:val="32218922C5BB41448AC4F7E5D968AB9F"/>
    <w:rsid w:val="000360EC"/>
    <w:rPr>
      <w:rFonts w:eastAsiaTheme="minorHAnsi"/>
      <w:lang w:eastAsia="en-US"/>
    </w:rPr>
  </w:style>
  <w:style w:type="paragraph" w:customStyle="1" w:styleId="7710C3CB08EE44A3BBBDE2B7326FF901">
    <w:name w:val="7710C3CB08EE44A3BBBDE2B7326FF901"/>
    <w:rsid w:val="000360EC"/>
    <w:rPr>
      <w:rFonts w:eastAsiaTheme="minorHAnsi"/>
      <w:lang w:eastAsia="en-US"/>
    </w:rPr>
  </w:style>
  <w:style w:type="paragraph" w:customStyle="1" w:styleId="0BB308EEEDB14278B739F768D1BCF019">
    <w:name w:val="0BB308EEEDB14278B739F768D1BCF019"/>
    <w:rsid w:val="000360EC"/>
    <w:rPr>
      <w:rFonts w:eastAsiaTheme="minorHAnsi"/>
      <w:lang w:eastAsia="en-US"/>
    </w:rPr>
  </w:style>
  <w:style w:type="paragraph" w:customStyle="1" w:styleId="920A45398F454C1BAE886448B49C39B919">
    <w:name w:val="920A45398F454C1BAE886448B49C39B9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8">
    <w:name w:val="4653B34FD7054192889BCEC8C248BA01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19">
    <w:name w:val="189D0B709CBB47F990BFF7C0BD932534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7">
    <w:name w:val="C6C39E0192E84714A977A759E4269F5B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7">
    <w:name w:val="5DAB0BC60D6347F39F815E08464D865E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6">
    <w:name w:val="D1B97CD173CB41B6B3E4BC9CFE69BDAE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6">
    <w:name w:val="E777ED6F17C348F99052AB52DBEDB34D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1">
    <w:name w:val="D6E715BBBC344992BC040FD283B43B49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0007C01B2BD14731BDF82E9B9D2EADCA">
    <w:name w:val="0007C01B2BD14731BDF82E9B9D2EADCA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1">
    <w:name w:val="5FD9F87961004A53AA215D1852B87761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1">
    <w:name w:val="D9B2D80705034D37A71FE4D5992CEBC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1">
    <w:name w:val="E2A64BECE8F24AE48D9E667485BCBFF4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8">
    <w:name w:val="DF3AC6477B404BF3B954FEB0FFF389628"/>
    <w:rsid w:val="000360EC"/>
    <w:rPr>
      <w:rFonts w:eastAsiaTheme="minorHAnsi"/>
      <w:lang w:eastAsia="en-US"/>
    </w:rPr>
  </w:style>
  <w:style w:type="paragraph" w:customStyle="1" w:styleId="B7F04CF3AB5F4DD6A2A70922838F0E007">
    <w:name w:val="B7F04CF3AB5F4DD6A2A70922838F0E007"/>
    <w:rsid w:val="000360EC"/>
    <w:rPr>
      <w:rFonts w:eastAsiaTheme="minorHAnsi"/>
      <w:lang w:eastAsia="en-US"/>
    </w:rPr>
  </w:style>
  <w:style w:type="paragraph" w:customStyle="1" w:styleId="14D949AF2CD5487C815B794B09A118167">
    <w:name w:val="14D949AF2CD5487C815B794B09A118167"/>
    <w:rsid w:val="000360EC"/>
    <w:rPr>
      <w:rFonts w:eastAsiaTheme="minorHAnsi"/>
      <w:lang w:eastAsia="en-US"/>
    </w:rPr>
  </w:style>
  <w:style w:type="paragraph" w:customStyle="1" w:styleId="FCC1834819304DDEAF3D384A51FB59F47">
    <w:name w:val="FCC1834819304DDEAF3D384A51FB59F47"/>
    <w:rsid w:val="000360EC"/>
    <w:rPr>
      <w:rFonts w:eastAsiaTheme="minorHAnsi"/>
      <w:lang w:eastAsia="en-US"/>
    </w:rPr>
  </w:style>
  <w:style w:type="paragraph" w:customStyle="1" w:styleId="648B077D743C48BB966F14273938511A7">
    <w:name w:val="648B077D743C48BB966F14273938511A7"/>
    <w:rsid w:val="000360EC"/>
    <w:rPr>
      <w:rFonts w:eastAsiaTheme="minorHAnsi"/>
      <w:lang w:eastAsia="en-US"/>
    </w:rPr>
  </w:style>
  <w:style w:type="paragraph" w:customStyle="1" w:styleId="2C987474CAA14628A2333F9776A9E2917">
    <w:name w:val="2C987474CAA14628A2333F9776A9E2917"/>
    <w:rsid w:val="000360EC"/>
    <w:rPr>
      <w:rFonts w:eastAsiaTheme="minorHAnsi"/>
      <w:lang w:eastAsia="en-US"/>
    </w:rPr>
  </w:style>
  <w:style w:type="paragraph" w:customStyle="1" w:styleId="1F72E4ACE1CC4E5DB125AB77C1E65E307">
    <w:name w:val="1F72E4ACE1CC4E5DB125AB77C1E65E307"/>
    <w:rsid w:val="000360EC"/>
    <w:rPr>
      <w:rFonts w:eastAsiaTheme="minorHAnsi"/>
      <w:lang w:eastAsia="en-US"/>
    </w:rPr>
  </w:style>
  <w:style w:type="paragraph" w:customStyle="1" w:styleId="7A88EDCE39DF47879EF5DC3E6CCA39767">
    <w:name w:val="7A88EDCE39DF47879EF5DC3E6CCA39767"/>
    <w:rsid w:val="000360EC"/>
    <w:rPr>
      <w:rFonts w:eastAsiaTheme="minorHAnsi"/>
      <w:lang w:eastAsia="en-US"/>
    </w:rPr>
  </w:style>
  <w:style w:type="paragraph" w:customStyle="1" w:styleId="3C70AB69202A466990323E2278292E7D7">
    <w:name w:val="3C70AB69202A466990323E2278292E7D7"/>
    <w:rsid w:val="000360EC"/>
    <w:rPr>
      <w:rFonts w:eastAsiaTheme="minorHAnsi"/>
      <w:lang w:eastAsia="en-US"/>
    </w:rPr>
  </w:style>
  <w:style w:type="paragraph" w:customStyle="1" w:styleId="E0211B8D46F34B2BA7183944940B56F57">
    <w:name w:val="E0211B8D46F34B2BA7183944940B56F57"/>
    <w:rsid w:val="000360EC"/>
    <w:rPr>
      <w:rFonts w:eastAsiaTheme="minorHAnsi"/>
      <w:lang w:eastAsia="en-US"/>
    </w:rPr>
  </w:style>
  <w:style w:type="paragraph" w:customStyle="1" w:styleId="9C4345AAEAE148AF99094A0E987204967">
    <w:name w:val="9C4345AAEAE148AF99094A0E987204967"/>
    <w:rsid w:val="000360EC"/>
    <w:rPr>
      <w:rFonts w:eastAsiaTheme="minorHAnsi"/>
      <w:lang w:eastAsia="en-US"/>
    </w:rPr>
  </w:style>
  <w:style w:type="paragraph" w:customStyle="1" w:styleId="7AC25A1BBAE34F37B2757D537543A4817">
    <w:name w:val="7AC25A1BBAE34F37B2757D537543A4817"/>
    <w:rsid w:val="000360EC"/>
    <w:rPr>
      <w:rFonts w:eastAsiaTheme="minorHAnsi"/>
      <w:lang w:eastAsia="en-US"/>
    </w:rPr>
  </w:style>
  <w:style w:type="paragraph" w:customStyle="1" w:styleId="B264463BB3C94131A4087335F2F4589C1">
    <w:name w:val="B264463BB3C94131A4087335F2F4589C1"/>
    <w:rsid w:val="000360EC"/>
    <w:rPr>
      <w:rFonts w:eastAsiaTheme="minorHAnsi"/>
      <w:lang w:eastAsia="en-US"/>
    </w:rPr>
  </w:style>
  <w:style w:type="paragraph" w:customStyle="1" w:styleId="CE75688A1D9244B0BCF18E7BB1231B7D7">
    <w:name w:val="CE75688A1D9244B0BCF18E7BB1231B7D7"/>
    <w:rsid w:val="000360EC"/>
    <w:rPr>
      <w:rFonts w:eastAsiaTheme="minorHAnsi"/>
      <w:lang w:eastAsia="en-US"/>
    </w:rPr>
  </w:style>
  <w:style w:type="paragraph" w:customStyle="1" w:styleId="46F9767BF1B744DCA04290F2FE54C2A26">
    <w:name w:val="46F9767BF1B744DCA04290F2FE54C2A26"/>
    <w:rsid w:val="000360EC"/>
    <w:rPr>
      <w:rFonts w:eastAsiaTheme="minorHAnsi"/>
      <w:lang w:eastAsia="en-US"/>
    </w:rPr>
  </w:style>
  <w:style w:type="paragraph" w:customStyle="1" w:styleId="FADC4ADA8E674E64BA2ABDA5670CB3316">
    <w:name w:val="FADC4ADA8E674E64BA2ABDA5670CB3316"/>
    <w:rsid w:val="000360EC"/>
    <w:rPr>
      <w:rFonts w:eastAsiaTheme="minorHAnsi"/>
      <w:lang w:eastAsia="en-US"/>
    </w:rPr>
  </w:style>
  <w:style w:type="paragraph" w:customStyle="1" w:styleId="88A26C2F4B4C41D89312876963374CEF6">
    <w:name w:val="88A26C2F4B4C41D89312876963374CEF6"/>
    <w:rsid w:val="000360EC"/>
    <w:rPr>
      <w:rFonts w:eastAsiaTheme="minorHAnsi"/>
      <w:lang w:eastAsia="en-US"/>
    </w:rPr>
  </w:style>
  <w:style w:type="paragraph" w:customStyle="1" w:styleId="E3D12D652C884CB7A96B30F4402FA69D6">
    <w:name w:val="E3D12D652C884CB7A96B30F4402FA69D6"/>
    <w:rsid w:val="000360EC"/>
    <w:rPr>
      <w:rFonts w:eastAsiaTheme="minorHAnsi"/>
      <w:lang w:eastAsia="en-US"/>
    </w:rPr>
  </w:style>
  <w:style w:type="paragraph" w:customStyle="1" w:styleId="EABC455062784ED285909283815A10786">
    <w:name w:val="EABC455062784ED285909283815A10786"/>
    <w:rsid w:val="000360EC"/>
    <w:rPr>
      <w:rFonts w:eastAsiaTheme="minorHAnsi"/>
      <w:lang w:eastAsia="en-US"/>
    </w:rPr>
  </w:style>
  <w:style w:type="paragraph" w:customStyle="1" w:styleId="B6D5C63A612644F4AF282980235044C86">
    <w:name w:val="B6D5C63A612644F4AF282980235044C86"/>
    <w:rsid w:val="000360EC"/>
    <w:rPr>
      <w:rFonts w:eastAsiaTheme="minorHAnsi"/>
      <w:lang w:eastAsia="en-US"/>
    </w:rPr>
  </w:style>
  <w:style w:type="paragraph" w:customStyle="1" w:styleId="06A1AF66A2574B76B19AB85591556E4E6">
    <w:name w:val="06A1AF66A2574B76B19AB85591556E4E6"/>
    <w:rsid w:val="000360EC"/>
    <w:rPr>
      <w:rFonts w:eastAsiaTheme="minorHAnsi"/>
      <w:lang w:eastAsia="en-US"/>
    </w:rPr>
  </w:style>
  <w:style w:type="paragraph" w:customStyle="1" w:styleId="E45B61019B98422F82B0CCCA1A91AF446">
    <w:name w:val="E45B61019B98422F82B0CCCA1A91AF446"/>
    <w:rsid w:val="000360EC"/>
    <w:rPr>
      <w:rFonts w:eastAsiaTheme="minorHAnsi"/>
      <w:lang w:eastAsia="en-US"/>
    </w:rPr>
  </w:style>
  <w:style w:type="paragraph" w:customStyle="1" w:styleId="36618DB27B3641C6B7BAE71A5FC36A216">
    <w:name w:val="36618DB27B3641C6B7BAE71A5FC36A216"/>
    <w:rsid w:val="000360EC"/>
    <w:rPr>
      <w:rFonts w:eastAsiaTheme="minorHAnsi"/>
      <w:lang w:eastAsia="en-US"/>
    </w:rPr>
  </w:style>
  <w:style w:type="paragraph" w:customStyle="1" w:styleId="45EAF76A861844E986A925F9D8A9F9716">
    <w:name w:val="45EAF76A861844E986A925F9D8A9F9716"/>
    <w:rsid w:val="000360EC"/>
    <w:rPr>
      <w:rFonts w:eastAsiaTheme="minorHAnsi"/>
      <w:lang w:eastAsia="en-US"/>
    </w:rPr>
  </w:style>
  <w:style w:type="paragraph" w:customStyle="1" w:styleId="F89B28BF79E445A380B92F39383810C86">
    <w:name w:val="F89B28BF79E445A380B92F39383810C86"/>
    <w:rsid w:val="000360EC"/>
    <w:rPr>
      <w:rFonts w:eastAsiaTheme="minorHAnsi"/>
      <w:lang w:eastAsia="en-US"/>
    </w:rPr>
  </w:style>
  <w:style w:type="paragraph" w:customStyle="1" w:styleId="DC47BC00800545C4A0EC5A21AF2FA6646">
    <w:name w:val="DC47BC00800545C4A0EC5A21AF2FA6646"/>
    <w:rsid w:val="000360EC"/>
    <w:rPr>
      <w:rFonts w:eastAsiaTheme="minorHAnsi"/>
      <w:lang w:eastAsia="en-US"/>
    </w:rPr>
  </w:style>
  <w:style w:type="paragraph" w:customStyle="1" w:styleId="C4BD2951081946378F7F502A3AD31C116">
    <w:name w:val="C4BD2951081946378F7F502A3AD31C116"/>
    <w:rsid w:val="000360EC"/>
    <w:rPr>
      <w:rFonts w:eastAsiaTheme="minorHAnsi"/>
      <w:lang w:eastAsia="en-US"/>
    </w:rPr>
  </w:style>
  <w:style w:type="paragraph" w:customStyle="1" w:styleId="678D08BF7CA04346A6C6711AC1B0097B6">
    <w:name w:val="678D08BF7CA04346A6C6711AC1B0097B6"/>
    <w:rsid w:val="000360EC"/>
    <w:rPr>
      <w:rFonts w:eastAsiaTheme="minorHAnsi"/>
      <w:lang w:eastAsia="en-US"/>
    </w:rPr>
  </w:style>
  <w:style w:type="paragraph" w:customStyle="1" w:styleId="5AC77FA6692047E6A899565575FAA13E6">
    <w:name w:val="5AC77FA6692047E6A899565575FAA13E6"/>
    <w:rsid w:val="000360EC"/>
    <w:rPr>
      <w:rFonts w:eastAsiaTheme="minorHAnsi"/>
      <w:lang w:eastAsia="en-US"/>
    </w:rPr>
  </w:style>
  <w:style w:type="paragraph" w:customStyle="1" w:styleId="31B83726B1774664A313A4D8B977CE0B6">
    <w:name w:val="31B83726B1774664A313A4D8B977CE0B6"/>
    <w:rsid w:val="000360EC"/>
    <w:rPr>
      <w:rFonts w:eastAsiaTheme="minorHAnsi"/>
      <w:lang w:eastAsia="en-US"/>
    </w:rPr>
  </w:style>
  <w:style w:type="paragraph" w:customStyle="1" w:styleId="1F3D9E7634FD4324848DC175C4021DA26">
    <w:name w:val="1F3D9E7634FD4324848DC175C4021DA26"/>
    <w:rsid w:val="000360EC"/>
    <w:rPr>
      <w:rFonts w:eastAsiaTheme="minorHAnsi"/>
      <w:lang w:eastAsia="en-US"/>
    </w:rPr>
  </w:style>
  <w:style w:type="paragraph" w:customStyle="1" w:styleId="4A2D9F4FECC84A33A97E94C540C71CA66">
    <w:name w:val="4A2D9F4FECC84A33A97E94C540C71CA66"/>
    <w:rsid w:val="000360EC"/>
    <w:rPr>
      <w:rFonts w:eastAsiaTheme="minorHAnsi"/>
      <w:lang w:eastAsia="en-US"/>
    </w:rPr>
  </w:style>
  <w:style w:type="paragraph" w:customStyle="1" w:styleId="C586E765B55F4B3B9D544EABFAC968CD6">
    <w:name w:val="C586E765B55F4B3B9D544EABFAC968CD6"/>
    <w:rsid w:val="000360EC"/>
    <w:rPr>
      <w:rFonts w:eastAsiaTheme="minorHAnsi"/>
      <w:lang w:eastAsia="en-US"/>
    </w:rPr>
  </w:style>
  <w:style w:type="paragraph" w:customStyle="1" w:styleId="B5B48EBE37D24D41BBAE964BFFCB85A51">
    <w:name w:val="B5B48EBE37D24D41BBAE964BFFCB85A51"/>
    <w:rsid w:val="000360EC"/>
    <w:rPr>
      <w:rFonts w:eastAsiaTheme="minorHAnsi"/>
      <w:lang w:eastAsia="en-US"/>
    </w:rPr>
  </w:style>
  <w:style w:type="paragraph" w:customStyle="1" w:styleId="7E7B26E48B2D49C486AB5992BEEAE8F76">
    <w:name w:val="7E7B26E48B2D49C486AB5992BEEAE8F76"/>
    <w:rsid w:val="000360EC"/>
    <w:rPr>
      <w:rFonts w:eastAsiaTheme="minorHAnsi"/>
      <w:lang w:eastAsia="en-US"/>
    </w:rPr>
  </w:style>
  <w:style w:type="paragraph" w:customStyle="1" w:styleId="27EFEB877449420EBEAAF0F5F59071736">
    <w:name w:val="27EFEB877449420EBEAAF0F5F59071736"/>
    <w:rsid w:val="000360EC"/>
    <w:rPr>
      <w:rFonts w:eastAsiaTheme="minorHAnsi"/>
      <w:lang w:eastAsia="en-US"/>
    </w:rPr>
  </w:style>
  <w:style w:type="paragraph" w:customStyle="1" w:styleId="87C8AAA82BCA4CDFABFF1B90A7DBBF516">
    <w:name w:val="87C8AAA82BCA4CDFABFF1B90A7DBBF516"/>
    <w:rsid w:val="000360EC"/>
    <w:rPr>
      <w:rFonts w:eastAsiaTheme="minorHAnsi"/>
      <w:lang w:eastAsia="en-US"/>
    </w:rPr>
  </w:style>
  <w:style w:type="paragraph" w:customStyle="1" w:styleId="42BF8766DAB144E6B5E89584957758F96">
    <w:name w:val="42BF8766DAB144E6B5E89584957758F96"/>
    <w:rsid w:val="000360EC"/>
    <w:rPr>
      <w:rFonts w:eastAsiaTheme="minorHAnsi"/>
      <w:lang w:eastAsia="en-US"/>
    </w:rPr>
  </w:style>
  <w:style w:type="paragraph" w:customStyle="1" w:styleId="17F3D315C33F4CAC97BBDB6BBC7182876">
    <w:name w:val="17F3D315C33F4CAC97BBDB6BBC7182876"/>
    <w:rsid w:val="000360EC"/>
    <w:rPr>
      <w:rFonts w:eastAsiaTheme="minorHAnsi"/>
      <w:lang w:eastAsia="en-US"/>
    </w:rPr>
  </w:style>
  <w:style w:type="paragraph" w:customStyle="1" w:styleId="E41B790398764F2A85D1BE5E283E1ABE6">
    <w:name w:val="E41B790398764F2A85D1BE5E283E1ABE6"/>
    <w:rsid w:val="000360EC"/>
    <w:rPr>
      <w:rFonts w:eastAsiaTheme="minorHAnsi"/>
      <w:lang w:eastAsia="en-US"/>
    </w:rPr>
  </w:style>
  <w:style w:type="paragraph" w:customStyle="1" w:styleId="51EB308B45D7407788246A6FE0AAA92E6">
    <w:name w:val="51EB308B45D7407788246A6FE0AAA92E6"/>
    <w:rsid w:val="000360EC"/>
    <w:rPr>
      <w:rFonts w:eastAsiaTheme="minorHAnsi"/>
      <w:lang w:eastAsia="en-US"/>
    </w:rPr>
  </w:style>
  <w:style w:type="paragraph" w:customStyle="1" w:styleId="BEA2E64A778B4D5EBD1B4A9D6CE3CD156">
    <w:name w:val="BEA2E64A778B4D5EBD1B4A9D6CE3CD156"/>
    <w:rsid w:val="000360EC"/>
    <w:rPr>
      <w:rFonts w:eastAsiaTheme="minorHAnsi"/>
      <w:lang w:eastAsia="en-US"/>
    </w:rPr>
  </w:style>
  <w:style w:type="paragraph" w:customStyle="1" w:styleId="996C5C4F0F8A43989EBA8CB716DD02BB6">
    <w:name w:val="996C5C4F0F8A43989EBA8CB716DD02BB6"/>
    <w:rsid w:val="000360EC"/>
    <w:rPr>
      <w:rFonts w:eastAsiaTheme="minorHAnsi"/>
      <w:lang w:eastAsia="en-US"/>
    </w:rPr>
  </w:style>
  <w:style w:type="paragraph" w:customStyle="1" w:styleId="89A8D7199F5D4FB08541EFAA3D0596F86">
    <w:name w:val="89A8D7199F5D4FB08541EFAA3D0596F86"/>
    <w:rsid w:val="000360EC"/>
    <w:rPr>
      <w:rFonts w:eastAsiaTheme="minorHAnsi"/>
      <w:lang w:eastAsia="en-US"/>
    </w:rPr>
  </w:style>
  <w:style w:type="paragraph" w:customStyle="1" w:styleId="841454C2F5E746F9B5A9D2CCE22A07F46">
    <w:name w:val="841454C2F5E746F9B5A9D2CCE22A07F46"/>
    <w:rsid w:val="000360EC"/>
    <w:rPr>
      <w:rFonts w:eastAsiaTheme="minorHAnsi"/>
      <w:lang w:eastAsia="en-US"/>
    </w:rPr>
  </w:style>
  <w:style w:type="paragraph" w:customStyle="1" w:styleId="1768F9B83D42493798DF86647684B72A6">
    <w:name w:val="1768F9B83D42493798DF86647684B72A6"/>
    <w:rsid w:val="000360EC"/>
    <w:rPr>
      <w:rFonts w:eastAsiaTheme="minorHAnsi"/>
      <w:lang w:eastAsia="en-US"/>
    </w:rPr>
  </w:style>
  <w:style w:type="paragraph" w:customStyle="1" w:styleId="F9ECBC2B47EF4132A9E4C8587C139ACA6">
    <w:name w:val="F9ECBC2B47EF4132A9E4C8587C139ACA6"/>
    <w:rsid w:val="000360EC"/>
    <w:rPr>
      <w:rFonts w:eastAsiaTheme="minorHAnsi"/>
      <w:lang w:eastAsia="en-US"/>
    </w:rPr>
  </w:style>
  <w:style w:type="paragraph" w:customStyle="1" w:styleId="7548E111A12B4697BDAF80A68CAF7C916">
    <w:name w:val="7548E111A12B4697BDAF80A68CAF7C916"/>
    <w:rsid w:val="000360EC"/>
    <w:rPr>
      <w:rFonts w:eastAsiaTheme="minorHAnsi"/>
      <w:lang w:eastAsia="en-US"/>
    </w:rPr>
  </w:style>
  <w:style w:type="paragraph" w:customStyle="1" w:styleId="0EABBB58088E4E51B6368AAC0D64F3616">
    <w:name w:val="0EABBB58088E4E51B6368AAC0D64F3616"/>
    <w:rsid w:val="000360EC"/>
    <w:rPr>
      <w:rFonts w:eastAsiaTheme="minorHAnsi"/>
      <w:lang w:eastAsia="en-US"/>
    </w:rPr>
  </w:style>
  <w:style w:type="paragraph" w:customStyle="1" w:styleId="50FE68FB8A6E40408BA0D8819487A62C6">
    <w:name w:val="50FE68FB8A6E40408BA0D8819487A62C6"/>
    <w:rsid w:val="000360EC"/>
    <w:rPr>
      <w:rFonts w:eastAsiaTheme="minorHAnsi"/>
      <w:lang w:eastAsia="en-US"/>
    </w:rPr>
  </w:style>
  <w:style w:type="paragraph" w:customStyle="1" w:styleId="4048AFF789354BD0A0C2EACB0D80C68D1">
    <w:name w:val="4048AFF789354BD0A0C2EACB0D80C68D1"/>
    <w:rsid w:val="000360EC"/>
    <w:rPr>
      <w:rFonts w:eastAsiaTheme="minorHAnsi"/>
      <w:lang w:eastAsia="en-US"/>
    </w:rPr>
  </w:style>
  <w:style w:type="paragraph" w:customStyle="1" w:styleId="F6B1284A515D46C4A4B25522BE2FBD536">
    <w:name w:val="F6B1284A515D46C4A4B25522BE2FBD536"/>
    <w:rsid w:val="000360EC"/>
    <w:rPr>
      <w:rFonts w:eastAsiaTheme="minorHAnsi"/>
      <w:lang w:eastAsia="en-US"/>
    </w:rPr>
  </w:style>
  <w:style w:type="paragraph" w:customStyle="1" w:styleId="628D178E4003488EAEA95429140C5DF05">
    <w:name w:val="628D178E4003488EAEA95429140C5DF05"/>
    <w:rsid w:val="000360EC"/>
    <w:rPr>
      <w:rFonts w:eastAsiaTheme="minorHAnsi"/>
      <w:lang w:eastAsia="en-US"/>
    </w:rPr>
  </w:style>
  <w:style w:type="paragraph" w:customStyle="1" w:styleId="11D9C880E1F145DAA599F5A53764D80E5">
    <w:name w:val="11D9C880E1F145DAA599F5A53764D80E5"/>
    <w:rsid w:val="000360EC"/>
    <w:rPr>
      <w:rFonts w:eastAsiaTheme="minorHAnsi"/>
      <w:lang w:eastAsia="en-US"/>
    </w:rPr>
  </w:style>
  <w:style w:type="paragraph" w:customStyle="1" w:styleId="DF7E71EF7087421B9FFC349E444A6E155">
    <w:name w:val="DF7E71EF7087421B9FFC349E444A6E155"/>
    <w:rsid w:val="000360EC"/>
    <w:rPr>
      <w:rFonts w:eastAsiaTheme="minorHAnsi"/>
      <w:lang w:eastAsia="en-US"/>
    </w:rPr>
  </w:style>
  <w:style w:type="paragraph" w:customStyle="1" w:styleId="E86A5F7C9C924F0AAB22CF31DCFBC3515">
    <w:name w:val="E86A5F7C9C924F0AAB22CF31DCFBC3515"/>
    <w:rsid w:val="000360EC"/>
    <w:rPr>
      <w:rFonts w:eastAsiaTheme="minorHAnsi"/>
      <w:lang w:eastAsia="en-US"/>
    </w:rPr>
  </w:style>
  <w:style w:type="paragraph" w:customStyle="1" w:styleId="F246D8F2BA814DD49FEFF9DA621EEC245">
    <w:name w:val="F246D8F2BA814DD49FEFF9DA621EEC245"/>
    <w:rsid w:val="000360EC"/>
    <w:rPr>
      <w:rFonts w:eastAsiaTheme="minorHAnsi"/>
      <w:lang w:eastAsia="en-US"/>
    </w:rPr>
  </w:style>
  <w:style w:type="paragraph" w:customStyle="1" w:styleId="FA735A5845484B13A61ECF0D455D8C994">
    <w:name w:val="FA735A5845484B13A61ECF0D455D8C994"/>
    <w:rsid w:val="000360EC"/>
    <w:rPr>
      <w:rFonts w:eastAsiaTheme="minorHAnsi"/>
      <w:lang w:eastAsia="en-US"/>
    </w:rPr>
  </w:style>
  <w:style w:type="paragraph" w:customStyle="1" w:styleId="8C8A2A414DB24E449916630037545BE54">
    <w:name w:val="8C8A2A414DB24E449916630037545BE54"/>
    <w:rsid w:val="000360EC"/>
    <w:rPr>
      <w:rFonts w:eastAsiaTheme="minorHAnsi"/>
      <w:lang w:eastAsia="en-US"/>
    </w:rPr>
  </w:style>
  <w:style w:type="paragraph" w:customStyle="1" w:styleId="C99BB2DB780C49B490FED52FD51D1ECA4">
    <w:name w:val="C99BB2DB780C49B490FED52FD51D1ECA4"/>
    <w:rsid w:val="000360EC"/>
    <w:rPr>
      <w:rFonts w:eastAsiaTheme="minorHAnsi"/>
      <w:lang w:eastAsia="en-US"/>
    </w:rPr>
  </w:style>
  <w:style w:type="paragraph" w:customStyle="1" w:styleId="92494F8D248741A3BB2A0F8FC6995A084">
    <w:name w:val="92494F8D248741A3BB2A0F8FC6995A084"/>
    <w:rsid w:val="000360EC"/>
    <w:rPr>
      <w:rFonts w:eastAsiaTheme="minorHAnsi"/>
      <w:lang w:eastAsia="en-US"/>
    </w:rPr>
  </w:style>
  <w:style w:type="paragraph" w:customStyle="1" w:styleId="41ED51CE72674EAB9599F6F316670E124">
    <w:name w:val="41ED51CE72674EAB9599F6F316670E124"/>
    <w:rsid w:val="000360EC"/>
    <w:rPr>
      <w:rFonts w:eastAsiaTheme="minorHAnsi"/>
      <w:lang w:eastAsia="en-US"/>
    </w:rPr>
  </w:style>
  <w:style w:type="paragraph" w:customStyle="1" w:styleId="9CFEA1621B84442C809D15D7D4735FA14">
    <w:name w:val="9CFEA1621B84442C809D15D7D4735FA14"/>
    <w:rsid w:val="000360EC"/>
    <w:rPr>
      <w:rFonts w:eastAsiaTheme="minorHAnsi"/>
      <w:lang w:eastAsia="en-US"/>
    </w:rPr>
  </w:style>
  <w:style w:type="paragraph" w:customStyle="1" w:styleId="32218922C5BB41448AC4F7E5D968AB9F1">
    <w:name w:val="32218922C5BB41448AC4F7E5D968AB9F1"/>
    <w:rsid w:val="000360EC"/>
    <w:rPr>
      <w:rFonts w:eastAsiaTheme="minorHAnsi"/>
      <w:lang w:eastAsia="en-US"/>
    </w:rPr>
  </w:style>
  <w:style w:type="paragraph" w:customStyle="1" w:styleId="7710C3CB08EE44A3BBBDE2B7326FF9011">
    <w:name w:val="7710C3CB08EE44A3BBBDE2B7326FF9011"/>
    <w:rsid w:val="000360EC"/>
    <w:rPr>
      <w:rFonts w:eastAsiaTheme="minorHAnsi"/>
      <w:lang w:eastAsia="en-US"/>
    </w:rPr>
  </w:style>
  <w:style w:type="paragraph" w:customStyle="1" w:styleId="0BB308EEEDB14278B739F768D1BCF0191">
    <w:name w:val="0BB308EEEDB14278B739F768D1BCF0191"/>
    <w:rsid w:val="000360EC"/>
    <w:rPr>
      <w:rFonts w:eastAsiaTheme="minorHAnsi"/>
      <w:lang w:eastAsia="en-US"/>
    </w:rPr>
  </w:style>
  <w:style w:type="paragraph" w:customStyle="1" w:styleId="920A45398F454C1BAE886448B49C39B920">
    <w:name w:val="920A45398F454C1BAE886448B49C39B9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19">
    <w:name w:val="4653B34FD7054192889BCEC8C248BA01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0">
    <w:name w:val="189D0B709CBB47F990BFF7C0BD932534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8">
    <w:name w:val="C6C39E0192E84714A977A759E4269F5B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8">
    <w:name w:val="5DAB0BC60D6347F39F815E08464D865E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7">
    <w:name w:val="D1B97CD173CB41B6B3E4BC9CFE69BDAE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7">
    <w:name w:val="E777ED6F17C348F99052AB52DBEDB34D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2">
    <w:name w:val="D6E715BBBC344992BC040FD283B43B49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0007C01B2BD14731BDF82E9B9D2EADCA1">
    <w:name w:val="0007C01B2BD14731BDF82E9B9D2EADCA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2">
    <w:name w:val="5FD9F87961004A53AA215D1852B87761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2">
    <w:name w:val="D9B2D80705034D37A71FE4D5992CEBC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2">
    <w:name w:val="E2A64BECE8F24AE48D9E667485BCBFF4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9">
    <w:name w:val="DF3AC6477B404BF3B954FEB0FFF389629"/>
    <w:rsid w:val="000360EC"/>
    <w:rPr>
      <w:rFonts w:eastAsiaTheme="minorHAnsi"/>
      <w:lang w:eastAsia="en-US"/>
    </w:rPr>
  </w:style>
  <w:style w:type="paragraph" w:customStyle="1" w:styleId="B7F04CF3AB5F4DD6A2A70922838F0E008">
    <w:name w:val="B7F04CF3AB5F4DD6A2A70922838F0E008"/>
    <w:rsid w:val="000360EC"/>
    <w:rPr>
      <w:rFonts w:eastAsiaTheme="minorHAnsi"/>
      <w:lang w:eastAsia="en-US"/>
    </w:rPr>
  </w:style>
  <w:style w:type="paragraph" w:customStyle="1" w:styleId="14D949AF2CD5487C815B794B09A118168">
    <w:name w:val="14D949AF2CD5487C815B794B09A118168"/>
    <w:rsid w:val="000360EC"/>
    <w:rPr>
      <w:rFonts w:eastAsiaTheme="minorHAnsi"/>
      <w:lang w:eastAsia="en-US"/>
    </w:rPr>
  </w:style>
  <w:style w:type="paragraph" w:customStyle="1" w:styleId="FCC1834819304DDEAF3D384A51FB59F48">
    <w:name w:val="FCC1834819304DDEAF3D384A51FB59F48"/>
    <w:rsid w:val="000360EC"/>
    <w:rPr>
      <w:rFonts w:eastAsiaTheme="minorHAnsi"/>
      <w:lang w:eastAsia="en-US"/>
    </w:rPr>
  </w:style>
  <w:style w:type="paragraph" w:customStyle="1" w:styleId="648B077D743C48BB966F14273938511A8">
    <w:name w:val="648B077D743C48BB966F14273938511A8"/>
    <w:rsid w:val="000360EC"/>
    <w:rPr>
      <w:rFonts w:eastAsiaTheme="minorHAnsi"/>
      <w:lang w:eastAsia="en-US"/>
    </w:rPr>
  </w:style>
  <w:style w:type="paragraph" w:customStyle="1" w:styleId="2C987474CAA14628A2333F9776A9E2918">
    <w:name w:val="2C987474CAA14628A2333F9776A9E2918"/>
    <w:rsid w:val="000360EC"/>
    <w:rPr>
      <w:rFonts w:eastAsiaTheme="minorHAnsi"/>
      <w:lang w:eastAsia="en-US"/>
    </w:rPr>
  </w:style>
  <w:style w:type="paragraph" w:customStyle="1" w:styleId="1F72E4ACE1CC4E5DB125AB77C1E65E308">
    <w:name w:val="1F72E4ACE1CC4E5DB125AB77C1E65E308"/>
    <w:rsid w:val="000360EC"/>
    <w:rPr>
      <w:rFonts w:eastAsiaTheme="minorHAnsi"/>
      <w:lang w:eastAsia="en-US"/>
    </w:rPr>
  </w:style>
  <w:style w:type="paragraph" w:customStyle="1" w:styleId="7A88EDCE39DF47879EF5DC3E6CCA39768">
    <w:name w:val="7A88EDCE39DF47879EF5DC3E6CCA39768"/>
    <w:rsid w:val="000360EC"/>
    <w:rPr>
      <w:rFonts w:eastAsiaTheme="minorHAnsi"/>
      <w:lang w:eastAsia="en-US"/>
    </w:rPr>
  </w:style>
  <w:style w:type="paragraph" w:customStyle="1" w:styleId="3C70AB69202A466990323E2278292E7D8">
    <w:name w:val="3C70AB69202A466990323E2278292E7D8"/>
    <w:rsid w:val="000360EC"/>
    <w:rPr>
      <w:rFonts w:eastAsiaTheme="minorHAnsi"/>
      <w:lang w:eastAsia="en-US"/>
    </w:rPr>
  </w:style>
  <w:style w:type="paragraph" w:customStyle="1" w:styleId="E0211B8D46F34B2BA7183944940B56F58">
    <w:name w:val="E0211B8D46F34B2BA7183944940B56F58"/>
    <w:rsid w:val="000360EC"/>
    <w:rPr>
      <w:rFonts w:eastAsiaTheme="minorHAnsi"/>
      <w:lang w:eastAsia="en-US"/>
    </w:rPr>
  </w:style>
  <w:style w:type="paragraph" w:customStyle="1" w:styleId="9C4345AAEAE148AF99094A0E987204968">
    <w:name w:val="9C4345AAEAE148AF99094A0E987204968"/>
    <w:rsid w:val="000360EC"/>
    <w:rPr>
      <w:rFonts w:eastAsiaTheme="minorHAnsi"/>
      <w:lang w:eastAsia="en-US"/>
    </w:rPr>
  </w:style>
  <w:style w:type="paragraph" w:customStyle="1" w:styleId="7AC25A1BBAE34F37B2757D537543A4818">
    <w:name w:val="7AC25A1BBAE34F37B2757D537543A4818"/>
    <w:rsid w:val="000360EC"/>
    <w:rPr>
      <w:rFonts w:eastAsiaTheme="minorHAnsi"/>
      <w:lang w:eastAsia="en-US"/>
    </w:rPr>
  </w:style>
  <w:style w:type="paragraph" w:customStyle="1" w:styleId="B264463BB3C94131A4087335F2F4589C2">
    <w:name w:val="B264463BB3C94131A4087335F2F4589C2"/>
    <w:rsid w:val="000360EC"/>
    <w:rPr>
      <w:rFonts w:eastAsiaTheme="minorHAnsi"/>
      <w:lang w:eastAsia="en-US"/>
    </w:rPr>
  </w:style>
  <w:style w:type="paragraph" w:customStyle="1" w:styleId="CE75688A1D9244B0BCF18E7BB1231B7D8">
    <w:name w:val="CE75688A1D9244B0BCF18E7BB1231B7D8"/>
    <w:rsid w:val="000360EC"/>
    <w:rPr>
      <w:rFonts w:eastAsiaTheme="minorHAnsi"/>
      <w:lang w:eastAsia="en-US"/>
    </w:rPr>
  </w:style>
  <w:style w:type="paragraph" w:customStyle="1" w:styleId="46F9767BF1B744DCA04290F2FE54C2A27">
    <w:name w:val="46F9767BF1B744DCA04290F2FE54C2A27"/>
    <w:rsid w:val="000360EC"/>
    <w:rPr>
      <w:rFonts w:eastAsiaTheme="minorHAnsi"/>
      <w:lang w:eastAsia="en-US"/>
    </w:rPr>
  </w:style>
  <w:style w:type="paragraph" w:customStyle="1" w:styleId="FADC4ADA8E674E64BA2ABDA5670CB3317">
    <w:name w:val="FADC4ADA8E674E64BA2ABDA5670CB3317"/>
    <w:rsid w:val="000360EC"/>
    <w:rPr>
      <w:rFonts w:eastAsiaTheme="minorHAnsi"/>
      <w:lang w:eastAsia="en-US"/>
    </w:rPr>
  </w:style>
  <w:style w:type="paragraph" w:customStyle="1" w:styleId="88A26C2F4B4C41D89312876963374CEF7">
    <w:name w:val="88A26C2F4B4C41D89312876963374CEF7"/>
    <w:rsid w:val="000360EC"/>
    <w:rPr>
      <w:rFonts w:eastAsiaTheme="minorHAnsi"/>
      <w:lang w:eastAsia="en-US"/>
    </w:rPr>
  </w:style>
  <w:style w:type="paragraph" w:customStyle="1" w:styleId="E3D12D652C884CB7A96B30F4402FA69D7">
    <w:name w:val="E3D12D652C884CB7A96B30F4402FA69D7"/>
    <w:rsid w:val="000360EC"/>
    <w:rPr>
      <w:rFonts w:eastAsiaTheme="minorHAnsi"/>
      <w:lang w:eastAsia="en-US"/>
    </w:rPr>
  </w:style>
  <w:style w:type="paragraph" w:customStyle="1" w:styleId="EABC455062784ED285909283815A10787">
    <w:name w:val="EABC455062784ED285909283815A10787"/>
    <w:rsid w:val="000360EC"/>
    <w:rPr>
      <w:rFonts w:eastAsiaTheme="minorHAnsi"/>
      <w:lang w:eastAsia="en-US"/>
    </w:rPr>
  </w:style>
  <w:style w:type="paragraph" w:customStyle="1" w:styleId="B6D5C63A612644F4AF282980235044C87">
    <w:name w:val="B6D5C63A612644F4AF282980235044C87"/>
    <w:rsid w:val="000360EC"/>
    <w:rPr>
      <w:rFonts w:eastAsiaTheme="minorHAnsi"/>
      <w:lang w:eastAsia="en-US"/>
    </w:rPr>
  </w:style>
  <w:style w:type="paragraph" w:customStyle="1" w:styleId="06A1AF66A2574B76B19AB85591556E4E7">
    <w:name w:val="06A1AF66A2574B76B19AB85591556E4E7"/>
    <w:rsid w:val="000360EC"/>
    <w:rPr>
      <w:rFonts w:eastAsiaTheme="minorHAnsi"/>
      <w:lang w:eastAsia="en-US"/>
    </w:rPr>
  </w:style>
  <w:style w:type="paragraph" w:customStyle="1" w:styleId="E45B61019B98422F82B0CCCA1A91AF447">
    <w:name w:val="E45B61019B98422F82B0CCCA1A91AF447"/>
    <w:rsid w:val="000360EC"/>
    <w:rPr>
      <w:rFonts w:eastAsiaTheme="minorHAnsi"/>
      <w:lang w:eastAsia="en-US"/>
    </w:rPr>
  </w:style>
  <w:style w:type="paragraph" w:customStyle="1" w:styleId="36618DB27B3641C6B7BAE71A5FC36A217">
    <w:name w:val="36618DB27B3641C6B7BAE71A5FC36A217"/>
    <w:rsid w:val="000360EC"/>
    <w:rPr>
      <w:rFonts w:eastAsiaTheme="minorHAnsi"/>
      <w:lang w:eastAsia="en-US"/>
    </w:rPr>
  </w:style>
  <w:style w:type="paragraph" w:customStyle="1" w:styleId="45EAF76A861844E986A925F9D8A9F9717">
    <w:name w:val="45EAF76A861844E986A925F9D8A9F9717"/>
    <w:rsid w:val="000360EC"/>
    <w:rPr>
      <w:rFonts w:eastAsiaTheme="minorHAnsi"/>
      <w:lang w:eastAsia="en-US"/>
    </w:rPr>
  </w:style>
  <w:style w:type="paragraph" w:customStyle="1" w:styleId="F89B28BF79E445A380B92F39383810C87">
    <w:name w:val="F89B28BF79E445A380B92F39383810C87"/>
    <w:rsid w:val="000360EC"/>
    <w:rPr>
      <w:rFonts w:eastAsiaTheme="minorHAnsi"/>
      <w:lang w:eastAsia="en-US"/>
    </w:rPr>
  </w:style>
  <w:style w:type="paragraph" w:customStyle="1" w:styleId="DC47BC00800545C4A0EC5A21AF2FA6647">
    <w:name w:val="DC47BC00800545C4A0EC5A21AF2FA6647"/>
    <w:rsid w:val="000360EC"/>
    <w:rPr>
      <w:rFonts w:eastAsiaTheme="minorHAnsi"/>
      <w:lang w:eastAsia="en-US"/>
    </w:rPr>
  </w:style>
  <w:style w:type="paragraph" w:customStyle="1" w:styleId="C4BD2951081946378F7F502A3AD31C117">
    <w:name w:val="C4BD2951081946378F7F502A3AD31C117"/>
    <w:rsid w:val="000360EC"/>
    <w:rPr>
      <w:rFonts w:eastAsiaTheme="minorHAnsi"/>
      <w:lang w:eastAsia="en-US"/>
    </w:rPr>
  </w:style>
  <w:style w:type="paragraph" w:customStyle="1" w:styleId="678D08BF7CA04346A6C6711AC1B0097B7">
    <w:name w:val="678D08BF7CA04346A6C6711AC1B0097B7"/>
    <w:rsid w:val="000360EC"/>
    <w:rPr>
      <w:rFonts w:eastAsiaTheme="minorHAnsi"/>
      <w:lang w:eastAsia="en-US"/>
    </w:rPr>
  </w:style>
  <w:style w:type="paragraph" w:customStyle="1" w:styleId="5AC77FA6692047E6A899565575FAA13E7">
    <w:name w:val="5AC77FA6692047E6A899565575FAA13E7"/>
    <w:rsid w:val="000360EC"/>
    <w:rPr>
      <w:rFonts w:eastAsiaTheme="minorHAnsi"/>
      <w:lang w:eastAsia="en-US"/>
    </w:rPr>
  </w:style>
  <w:style w:type="paragraph" w:customStyle="1" w:styleId="31B83726B1774664A313A4D8B977CE0B7">
    <w:name w:val="31B83726B1774664A313A4D8B977CE0B7"/>
    <w:rsid w:val="000360EC"/>
    <w:rPr>
      <w:rFonts w:eastAsiaTheme="minorHAnsi"/>
      <w:lang w:eastAsia="en-US"/>
    </w:rPr>
  </w:style>
  <w:style w:type="paragraph" w:customStyle="1" w:styleId="1F3D9E7634FD4324848DC175C4021DA27">
    <w:name w:val="1F3D9E7634FD4324848DC175C4021DA27"/>
    <w:rsid w:val="000360EC"/>
    <w:rPr>
      <w:rFonts w:eastAsiaTheme="minorHAnsi"/>
      <w:lang w:eastAsia="en-US"/>
    </w:rPr>
  </w:style>
  <w:style w:type="paragraph" w:customStyle="1" w:styleId="4A2D9F4FECC84A33A97E94C540C71CA67">
    <w:name w:val="4A2D9F4FECC84A33A97E94C540C71CA67"/>
    <w:rsid w:val="000360EC"/>
    <w:rPr>
      <w:rFonts w:eastAsiaTheme="minorHAnsi"/>
      <w:lang w:eastAsia="en-US"/>
    </w:rPr>
  </w:style>
  <w:style w:type="paragraph" w:customStyle="1" w:styleId="C586E765B55F4B3B9D544EABFAC968CD7">
    <w:name w:val="C586E765B55F4B3B9D544EABFAC968CD7"/>
    <w:rsid w:val="000360EC"/>
    <w:rPr>
      <w:rFonts w:eastAsiaTheme="minorHAnsi"/>
      <w:lang w:eastAsia="en-US"/>
    </w:rPr>
  </w:style>
  <w:style w:type="paragraph" w:customStyle="1" w:styleId="B5B48EBE37D24D41BBAE964BFFCB85A52">
    <w:name w:val="B5B48EBE37D24D41BBAE964BFFCB85A52"/>
    <w:rsid w:val="000360EC"/>
    <w:rPr>
      <w:rFonts w:eastAsiaTheme="minorHAnsi"/>
      <w:lang w:eastAsia="en-US"/>
    </w:rPr>
  </w:style>
  <w:style w:type="paragraph" w:customStyle="1" w:styleId="7E7B26E48B2D49C486AB5992BEEAE8F77">
    <w:name w:val="7E7B26E48B2D49C486AB5992BEEAE8F77"/>
    <w:rsid w:val="000360EC"/>
    <w:rPr>
      <w:rFonts w:eastAsiaTheme="minorHAnsi"/>
      <w:lang w:eastAsia="en-US"/>
    </w:rPr>
  </w:style>
  <w:style w:type="paragraph" w:customStyle="1" w:styleId="27EFEB877449420EBEAAF0F5F59071737">
    <w:name w:val="27EFEB877449420EBEAAF0F5F59071737"/>
    <w:rsid w:val="000360EC"/>
    <w:rPr>
      <w:rFonts w:eastAsiaTheme="minorHAnsi"/>
      <w:lang w:eastAsia="en-US"/>
    </w:rPr>
  </w:style>
  <w:style w:type="paragraph" w:customStyle="1" w:styleId="87C8AAA82BCA4CDFABFF1B90A7DBBF517">
    <w:name w:val="87C8AAA82BCA4CDFABFF1B90A7DBBF517"/>
    <w:rsid w:val="000360EC"/>
    <w:rPr>
      <w:rFonts w:eastAsiaTheme="minorHAnsi"/>
      <w:lang w:eastAsia="en-US"/>
    </w:rPr>
  </w:style>
  <w:style w:type="paragraph" w:customStyle="1" w:styleId="42BF8766DAB144E6B5E89584957758F97">
    <w:name w:val="42BF8766DAB144E6B5E89584957758F97"/>
    <w:rsid w:val="000360EC"/>
    <w:rPr>
      <w:rFonts w:eastAsiaTheme="minorHAnsi"/>
      <w:lang w:eastAsia="en-US"/>
    </w:rPr>
  </w:style>
  <w:style w:type="paragraph" w:customStyle="1" w:styleId="17F3D315C33F4CAC97BBDB6BBC7182877">
    <w:name w:val="17F3D315C33F4CAC97BBDB6BBC7182877"/>
    <w:rsid w:val="000360EC"/>
    <w:rPr>
      <w:rFonts w:eastAsiaTheme="minorHAnsi"/>
      <w:lang w:eastAsia="en-US"/>
    </w:rPr>
  </w:style>
  <w:style w:type="paragraph" w:customStyle="1" w:styleId="E41B790398764F2A85D1BE5E283E1ABE7">
    <w:name w:val="E41B790398764F2A85D1BE5E283E1ABE7"/>
    <w:rsid w:val="000360EC"/>
    <w:rPr>
      <w:rFonts w:eastAsiaTheme="minorHAnsi"/>
      <w:lang w:eastAsia="en-US"/>
    </w:rPr>
  </w:style>
  <w:style w:type="paragraph" w:customStyle="1" w:styleId="51EB308B45D7407788246A6FE0AAA92E7">
    <w:name w:val="51EB308B45D7407788246A6FE0AAA92E7"/>
    <w:rsid w:val="000360EC"/>
    <w:rPr>
      <w:rFonts w:eastAsiaTheme="minorHAnsi"/>
      <w:lang w:eastAsia="en-US"/>
    </w:rPr>
  </w:style>
  <w:style w:type="paragraph" w:customStyle="1" w:styleId="BEA2E64A778B4D5EBD1B4A9D6CE3CD157">
    <w:name w:val="BEA2E64A778B4D5EBD1B4A9D6CE3CD157"/>
    <w:rsid w:val="000360EC"/>
    <w:rPr>
      <w:rFonts w:eastAsiaTheme="minorHAnsi"/>
      <w:lang w:eastAsia="en-US"/>
    </w:rPr>
  </w:style>
  <w:style w:type="paragraph" w:customStyle="1" w:styleId="996C5C4F0F8A43989EBA8CB716DD02BB7">
    <w:name w:val="996C5C4F0F8A43989EBA8CB716DD02BB7"/>
    <w:rsid w:val="000360EC"/>
    <w:rPr>
      <w:rFonts w:eastAsiaTheme="minorHAnsi"/>
      <w:lang w:eastAsia="en-US"/>
    </w:rPr>
  </w:style>
  <w:style w:type="paragraph" w:customStyle="1" w:styleId="89A8D7199F5D4FB08541EFAA3D0596F87">
    <w:name w:val="89A8D7199F5D4FB08541EFAA3D0596F87"/>
    <w:rsid w:val="000360EC"/>
    <w:rPr>
      <w:rFonts w:eastAsiaTheme="minorHAnsi"/>
      <w:lang w:eastAsia="en-US"/>
    </w:rPr>
  </w:style>
  <w:style w:type="paragraph" w:customStyle="1" w:styleId="841454C2F5E746F9B5A9D2CCE22A07F47">
    <w:name w:val="841454C2F5E746F9B5A9D2CCE22A07F47"/>
    <w:rsid w:val="000360EC"/>
    <w:rPr>
      <w:rFonts w:eastAsiaTheme="minorHAnsi"/>
      <w:lang w:eastAsia="en-US"/>
    </w:rPr>
  </w:style>
  <w:style w:type="paragraph" w:customStyle="1" w:styleId="1768F9B83D42493798DF86647684B72A7">
    <w:name w:val="1768F9B83D42493798DF86647684B72A7"/>
    <w:rsid w:val="000360EC"/>
    <w:rPr>
      <w:rFonts w:eastAsiaTheme="minorHAnsi"/>
      <w:lang w:eastAsia="en-US"/>
    </w:rPr>
  </w:style>
  <w:style w:type="paragraph" w:customStyle="1" w:styleId="F9ECBC2B47EF4132A9E4C8587C139ACA7">
    <w:name w:val="F9ECBC2B47EF4132A9E4C8587C139ACA7"/>
    <w:rsid w:val="000360EC"/>
    <w:rPr>
      <w:rFonts w:eastAsiaTheme="minorHAnsi"/>
      <w:lang w:eastAsia="en-US"/>
    </w:rPr>
  </w:style>
  <w:style w:type="paragraph" w:customStyle="1" w:styleId="7548E111A12B4697BDAF80A68CAF7C917">
    <w:name w:val="7548E111A12B4697BDAF80A68CAF7C917"/>
    <w:rsid w:val="000360EC"/>
    <w:rPr>
      <w:rFonts w:eastAsiaTheme="minorHAnsi"/>
      <w:lang w:eastAsia="en-US"/>
    </w:rPr>
  </w:style>
  <w:style w:type="paragraph" w:customStyle="1" w:styleId="0EABBB58088E4E51B6368AAC0D64F3617">
    <w:name w:val="0EABBB58088E4E51B6368AAC0D64F3617"/>
    <w:rsid w:val="000360EC"/>
    <w:rPr>
      <w:rFonts w:eastAsiaTheme="minorHAnsi"/>
      <w:lang w:eastAsia="en-US"/>
    </w:rPr>
  </w:style>
  <w:style w:type="paragraph" w:customStyle="1" w:styleId="50FE68FB8A6E40408BA0D8819487A62C7">
    <w:name w:val="50FE68FB8A6E40408BA0D8819487A62C7"/>
    <w:rsid w:val="000360EC"/>
    <w:rPr>
      <w:rFonts w:eastAsiaTheme="minorHAnsi"/>
      <w:lang w:eastAsia="en-US"/>
    </w:rPr>
  </w:style>
  <w:style w:type="paragraph" w:customStyle="1" w:styleId="4048AFF789354BD0A0C2EACB0D80C68D2">
    <w:name w:val="4048AFF789354BD0A0C2EACB0D80C68D2"/>
    <w:rsid w:val="000360EC"/>
    <w:rPr>
      <w:rFonts w:eastAsiaTheme="minorHAnsi"/>
      <w:lang w:eastAsia="en-US"/>
    </w:rPr>
  </w:style>
  <w:style w:type="paragraph" w:customStyle="1" w:styleId="F6B1284A515D46C4A4B25522BE2FBD537">
    <w:name w:val="F6B1284A515D46C4A4B25522BE2FBD537"/>
    <w:rsid w:val="000360EC"/>
    <w:rPr>
      <w:rFonts w:eastAsiaTheme="minorHAnsi"/>
      <w:lang w:eastAsia="en-US"/>
    </w:rPr>
  </w:style>
  <w:style w:type="paragraph" w:customStyle="1" w:styleId="628D178E4003488EAEA95429140C5DF06">
    <w:name w:val="628D178E4003488EAEA95429140C5DF06"/>
    <w:rsid w:val="000360EC"/>
    <w:rPr>
      <w:rFonts w:eastAsiaTheme="minorHAnsi"/>
      <w:lang w:eastAsia="en-US"/>
    </w:rPr>
  </w:style>
  <w:style w:type="paragraph" w:customStyle="1" w:styleId="11D9C880E1F145DAA599F5A53764D80E6">
    <w:name w:val="11D9C880E1F145DAA599F5A53764D80E6"/>
    <w:rsid w:val="000360EC"/>
    <w:rPr>
      <w:rFonts w:eastAsiaTheme="minorHAnsi"/>
      <w:lang w:eastAsia="en-US"/>
    </w:rPr>
  </w:style>
  <w:style w:type="paragraph" w:customStyle="1" w:styleId="DF7E71EF7087421B9FFC349E444A6E156">
    <w:name w:val="DF7E71EF7087421B9FFC349E444A6E156"/>
    <w:rsid w:val="000360EC"/>
    <w:rPr>
      <w:rFonts w:eastAsiaTheme="minorHAnsi"/>
      <w:lang w:eastAsia="en-US"/>
    </w:rPr>
  </w:style>
  <w:style w:type="paragraph" w:customStyle="1" w:styleId="E86A5F7C9C924F0AAB22CF31DCFBC3516">
    <w:name w:val="E86A5F7C9C924F0AAB22CF31DCFBC3516"/>
    <w:rsid w:val="000360EC"/>
    <w:rPr>
      <w:rFonts w:eastAsiaTheme="minorHAnsi"/>
      <w:lang w:eastAsia="en-US"/>
    </w:rPr>
  </w:style>
  <w:style w:type="paragraph" w:customStyle="1" w:styleId="F246D8F2BA814DD49FEFF9DA621EEC246">
    <w:name w:val="F246D8F2BA814DD49FEFF9DA621EEC246"/>
    <w:rsid w:val="000360EC"/>
    <w:rPr>
      <w:rFonts w:eastAsiaTheme="minorHAnsi"/>
      <w:lang w:eastAsia="en-US"/>
    </w:rPr>
  </w:style>
  <w:style w:type="paragraph" w:customStyle="1" w:styleId="FA735A5845484B13A61ECF0D455D8C995">
    <w:name w:val="FA735A5845484B13A61ECF0D455D8C995"/>
    <w:rsid w:val="000360EC"/>
    <w:rPr>
      <w:rFonts w:eastAsiaTheme="minorHAnsi"/>
      <w:lang w:eastAsia="en-US"/>
    </w:rPr>
  </w:style>
  <w:style w:type="paragraph" w:customStyle="1" w:styleId="8C8A2A414DB24E449916630037545BE55">
    <w:name w:val="8C8A2A414DB24E449916630037545BE55"/>
    <w:rsid w:val="000360EC"/>
    <w:rPr>
      <w:rFonts w:eastAsiaTheme="minorHAnsi"/>
      <w:lang w:eastAsia="en-US"/>
    </w:rPr>
  </w:style>
  <w:style w:type="paragraph" w:customStyle="1" w:styleId="C99BB2DB780C49B490FED52FD51D1ECA5">
    <w:name w:val="C99BB2DB780C49B490FED52FD51D1ECA5"/>
    <w:rsid w:val="000360EC"/>
    <w:rPr>
      <w:rFonts w:eastAsiaTheme="minorHAnsi"/>
      <w:lang w:eastAsia="en-US"/>
    </w:rPr>
  </w:style>
  <w:style w:type="paragraph" w:customStyle="1" w:styleId="92494F8D248741A3BB2A0F8FC6995A085">
    <w:name w:val="92494F8D248741A3BB2A0F8FC6995A085"/>
    <w:rsid w:val="000360EC"/>
    <w:rPr>
      <w:rFonts w:eastAsiaTheme="minorHAnsi"/>
      <w:lang w:eastAsia="en-US"/>
    </w:rPr>
  </w:style>
  <w:style w:type="paragraph" w:customStyle="1" w:styleId="41ED51CE72674EAB9599F6F316670E125">
    <w:name w:val="41ED51CE72674EAB9599F6F316670E125"/>
    <w:rsid w:val="000360EC"/>
    <w:rPr>
      <w:rFonts w:eastAsiaTheme="minorHAnsi"/>
      <w:lang w:eastAsia="en-US"/>
    </w:rPr>
  </w:style>
  <w:style w:type="paragraph" w:customStyle="1" w:styleId="9CFEA1621B84442C809D15D7D4735FA15">
    <w:name w:val="9CFEA1621B84442C809D15D7D4735FA15"/>
    <w:rsid w:val="000360EC"/>
    <w:rPr>
      <w:rFonts w:eastAsiaTheme="minorHAnsi"/>
      <w:lang w:eastAsia="en-US"/>
    </w:rPr>
  </w:style>
  <w:style w:type="paragraph" w:customStyle="1" w:styleId="32218922C5BB41448AC4F7E5D968AB9F2">
    <w:name w:val="32218922C5BB41448AC4F7E5D968AB9F2"/>
    <w:rsid w:val="000360EC"/>
    <w:rPr>
      <w:rFonts w:eastAsiaTheme="minorHAnsi"/>
      <w:lang w:eastAsia="en-US"/>
    </w:rPr>
  </w:style>
  <w:style w:type="paragraph" w:customStyle="1" w:styleId="7710C3CB08EE44A3BBBDE2B7326FF9012">
    <w:name w:val="7710C3CB08EE44A3BBBDE2B7326FF9012"/>
    <w:rsid w:val="000360EC"/>
    <w:rPr>
      <w:rFonts w:eastAsiaTheme="minorHAnsi"/>
      <w:lang w:eastAsia="en-US"/>
    </w:rPr>
  </w:style>
  <w:style w:type="paragraph" w:customStyle="1" w:styleId="0BB308EEEDB14278B739F768D1BCF0192">
    <w:name w:val="0BB308EEEDB14278B739F768D1BCF0192"/>
    <w:rsid w:val="000360EC"/>
    <w:rPr>
      <w:rFonts w:eastAsiaTheme="minorHAnsi"/>
      <w:lang w:eastAsia="en-US"/>
    </w:rPr>
  </w:style>
  <w:style w:type="paragraph" w:customStyle="1" w:styleId="920A45398F454C1BAE886448B49C39B921">
    <w:name w:val="920A45398F454C1BAE886448B49C39B9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0">
    <w:name w:val="4653B34FD7054192889BCEC8C248BA01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1">
    <w:name w:val="189D0B709CBB47F990BFF7C0BD932534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19">
    <w:name w:val="C6C39E0192E84714A977A759E4269F5B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19">
    <w:name w:val="5DAB0BC60D6347F39F815E08464D865E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8">
    <w:name w:val="D1B97CD173CB41B6B3E4BC9CFE69BDAE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8">
    <w:name w:val="E777ED6F17C348F99052AB52DBEDB34D18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3">
    <w:name w:val="D6E715BBBC344992BC040FD283B43B49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3">
    <w:name w:val="5FD9F87961004A53AA215D1852B87761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3">
    <w:name w:val="D9B2D80705034D37A71FE4D5992CEBC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3">
    <w:name w:val="E2A64BECE8F24AE48D9E667485BCBFF4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F3AC6477B404BF3B954FEB0FFF3896210">
    <w:name w:val="DF3AC6477B404BF3B954FEB0FFF3896210"/>
    <w:rsid w:val="000360EC"/>
    <w:rPr>
      <w:rFonts w:eastAsiaTheme="minorHAnsi"/>
      <w:lang w:eastAsia="en-US"/>
    </w:rPr>
  </w:style>
  <w:style w:type="paragraph" w:customStyle="1" w:styleId="B7F04CF3AB5F4DD6A2A70922838F0E009">
    <w:name w:val="B7F04CF3AB5F4DD6A2A70922838F0E009"/>
    <w:rsid w:val="000360EC"/>
    <w:rPr>
      <w:rFonts w:eastAsiaTheme="minorHAnsi"/>
      <w:lang w:eastAsia="en-US"/>
    </w:rPr>
  </w:style>
  <w:style w:type="paragraph" w:customStyle="1" w:styleId="14D949AF2CD5487C815B794B09A118169">
    <w:name w:val="14D949AF2CD5487C815B794B09A118169"/>
    <w:rsid w:val="000360EC"/>
    <w:rPr>
      <w:rFonts w:eastAsiaTheme="minorHAnsi"/>
      <w:lang w:eastAsia="en-US"/>
    </w:rPr>
  </w:style>
  <w:style w:type="paragraph" w:customStyle="1" w:styleId="FCC1834819304DDEAF3D384A51FB59F49">
    <w:name w:val="FCC1834819304DDEAF3D384A51FB59F49"/>
    <w:rsid w:val="000360EC"/>
    <w:rPr>
      <w:rFonts w:eastAsiaTheme="minorHAnsi"/>
      <w:lang w:eastAsia="en-US"/>
    </w:rPr>
  </w:style>
  <w:style w:type="paragraph" w:customStyle="1" w:styleId="648B077D743C48BB966F14273938511A9">
    <w:name w:val="648B077D743C48BB966F14273938511A9"/>
    <w:rsid w:val="000360EC"/>
    <w:rPr>
      <w:rFonts w:eastAsiaTheme="minorHAnsi"/>
      <w:lang w:eastAsia="en-US"/>
    </w:rPr>
  </w:style>
  <w:style w:type="paragraph" w:customStyle="1" w:styleId="2C987474CAA14628A2333F9776A9E2919">
    <w:name w:val="2C987474CAA14628A2333F9776A9E2919"/>
    <w:rsid w:val="000360EC"/>
    <w:rPr>
      <w:rFonts w:eastAsiaTheme="minorHAnsi"/>
      <w:lang w:eastAsia="en-US"/>
    </w:rPr>
  </w:style>
  <w:style w:type="paragraph" w:customStyle="1" w:styleId="1F72E4ACE1CC4E5DB125AB77C1E65E309">
    <w:name w:val="1F72E4ACE1CC4E5DB125AB77C1E65E309"/>
    <w:rsid w:val="000360EC"/>
    <w:rPr>
      <w:rFonts w:eastAsiaTheme="minorHAnsi"/>
      <w:lang w:eastAsia="en-US"/>
    </w:rPr>
  </w:style>
  <w:style w:type="paragraph" w:customStyle="1" w:styleId="7A88EDCE39DF47879EF5DC3E6CCA39769">
    <w:name w:val="7A88EDCE39DF47879EF5DC3E6CCA39769"/>
    <w:rsid w:val="000360EC"/>
    <w:rPr>
      <w:rFonts w:eastAsiaTheme="minorHAnsi"/>
      <w:lang w:eastAsia="en-US"/>
    </w:rPr>
  </w:style>
  <w:style w:type="paragraph" w:customStyle="1" w:styleId="3C70AB69202A466990323E2278292E7D9">
    <w:name w:val="3C70AB69202A466990323E2278292E7D9"/>
    <w:rsid w:val="000360EC"/>
    <w:rPr>
      <w:rFonts w:eastAsiaTheme="minorHAnsi"/>
      <w:lang w:eastAsia="en-US"/>
    </w:rPr>
  </w:style>
  <w:style w:type="paragraph" w:customStyle="1" w:styleId="E0211B8D46F34B2BA7183944940B56F59">
    <w:name w:val="E0211B8D46F34B2BA7183944940B56F59"/>
    <w:rsid w:val="000360EC"/>
    <w:rPr>
      <w:rFonts w:eastAsiaTheme="minorHAnsi"/>
      <w:lang w:eastAsia="en-US"/>
    </w:rPr>
  </w:style>
  <w:style w:type="paragraph" w:customStyle="1" w:styleId="9C4345AAEAE148AF99094A0E987204969">
    <w:name w:val="9C4345AAEAE148AF99094A0E987204969"/>
    <w:rsid w:val="000360EC"/>
    <w:rPr>
      <w:rFonts w:eastAsiaTheme="minorHAnsi"/>
      <w:lang w:eastAsia="en-US"/>
    </w:rPr>
  </w:style>
  <w:style w:type="paragraph" w:customStyle="1" w:styleId="7AC25A1BBAE34F37B2757D537543A4819">
    <w:name w:val="7AC25A1BBAE34F37B2757D537543A4819"/>
    <w:rsid w:val="000360EC"/>
    <w:rPr>
      <w:rFonts w:eastAsiaTheme="minorHAnsi"/>
      <w:lang w:eastAsia="en-US"/>
    </w:rPr>
  </w:style>
  <w:style w:type="paragraph" w:customStyle="1" w:styleId="B264463BB3C94131A4087335F2F4589C3">
    <w:name w:val="B264463BB3C94131A4087335F2F4589C3"/>
    <w:rsid w:val="000360EC"/>
    <w:rPr>
      <w:rFonts w:eastAsiaTheme="minorHAnsi"/>
      <w:lang w:eastAsia="en-US"/>
    </w:rPr>
  </w:style>
  <w:style w:type="paragraph" w:customStyle="1" w:styleId="CE75688A1D9244B0BCF18E7BB1231B7D9">
    <w:name w:val="CE75688A1D9244B0BCF18E7BB1231B7D9"/>
    <w:rsid w:val="000360EC"/>
    <w:rPr>
      <w:rFonts w:eastAsiaTheme="minorHAnsi"/>
      <w:lang w:eastAsia="en-US"/>
    </w:rPr>
  </w:style>
  <w:style w:type="paragraph" w:customStyle="1" w:styleId="46F9767BF1B744DCA04290F2FE54C2A28">
    <w:name w:val="46F9767BF1B744DCA04290F2FE54C2A28"/>
    <w:rsid w:val="000360EC"/>
    <w:rPr>
      <w:rFonts w:eastAsiaTheme="minorHAnsi"/>
      <w:lang w:eastAsia="en-US"/>
    </w:rPr>
  </w:style>
  <w:style w:type="paragraph" w:customStyle="1" w:styleId="FADC4ADA8E674E64BA2ABDA5670CB3318">
    <w:name w:val="FADC4ADA8E674E64BA2ABDA5670CB3318"/>
    <w:rsid w:val="000360EC"/>
    <w:rPr>
      <w:rFonts w:eastAsiaTheme="minorHAnsi"/>
      <w:lang w:eastAsia="en-US"/>
    </w:rPr>
  </w:style>
  <w:style w:type="paragraph" w:customStyle="1" w:styleId="88A26C2F4B4C41D89312876963374CEF8">
    <w:name w:val="88A26C2F4B4C41D89312876963374CEF8"/>
    <w:rsid w:val="000360EC"/>
    <w:rPr>
      <w:rFonts w:eastAsiaTheme="minorHAnsi"/>
      <w:lang w:eastAsia="en-US"/>
    </w:rPr>
  </w:style>
  <w:style w:type="paragraph" w:customStyle="1" w:styleId="E3D12D652C884CB7A96B30F4402FA69D8">
    <w:name w:val="E3D12D652C884CB7A96B30F4402FA69D8"/>
    <w:rsid w:val="000360EC"/>
    <w:rPr>
      <w:rFonts w:eastAsiaTheme="minorHAnsi"/>
      <w:lang w:eastAsia="en-US"/>
    </w:rPr>
  </w:style>
  <w:style w:type="paragraph" w:customStyle="1" w:styleId="EABC455062784ED285909283815A10788">
    <w:name w:val="EABC455062784ED285909283815A10788"/>
    <w:rsid w:val="000360EC"/>
    <w:rPr>
      <w:rFonts w:eastAsiaTheme="minorHAnsi"/>
      <w:lang w:eastAsia="en-US"/>
    </w:rPr>
  </w:style>
  <w:style w:type="paragraph" w:customStyle="1" w:styleId="B6D5C63A612644F4AF282980235044C88">
    <w:name w:val="B6D5C63A612644F4AF282980235044C88"/>
    <w:rsid w:val="000360EC"/>
    <w:rPr>
      <w:rFonts w:eastAsiaTheme="minorHAnsi"/>
      <w:lang w:eastAsia="en-US"/>
    </w:rPr>
  </w:style>
  <w:style w:type="paragraph" w:customStyle="1" w:styleId="06A1AF66A2574B76B19AB85591556E4E8">
    <w:name w:val="06A1AF66A2574B76B19AB85591556E4E8"/>
    <w:rsid w:val="000360EC"/>
    <w:rPr>
      <w:rFonts w:eastAsiaTheme="minorHAnsi"/>
      <w:lang w:eastAsia="en-US"/>
    </w:rPr>
  </w:style>
  <w:style w:type="paragraph" w:customStyle="1" w:styleId="E45B61019B98422F82B0CCCA1A91AF448">
    <w:name w:val="E45B61019B98422F82B0CCCA1A91AF448"/>
    <w:rsid w:val="000360EC"/>
    <w:rPr>
      <w:rFonts w:eastAsiaTheme="minorHAnsi"/>
      <w:lang w:eastAsia="en-US"/>
    </w:rPr>
  </w:style>
  <w:style w:type="paragraph" w:customStyle="1" w:styleId="36618DB27B3641C6B7BAE71A5FC36A218">
    <w:name w:val="36618DB27B3641C6B7BAE71A5FC36A218"/>
    <w:rsid w:val="000360EC"/>
    <w:rPr>
      <w:rFonts w:eastAsiaTheme="minorHAnsi"/>
      <w:lang w:eastAsia="en-US"/>
    </w:rPr>
  </w:style>
  <w:style w:type="paragraph" w:customStyle="1" w:styleId="45EAF76A861844E986A925F9D8A9F9718">
    <w:name w:val="45EAF76A861844E986A925F9D8A9F9718"/>
    <w:rsid w:val="000360EC"/>
    <w:rPr>
      <w:rFonts w:eastAsiaTheme="minorHAnsi"/>
      <w:lang w:eastAsia="en-US"/>
    </w:rPr>
  </w:style>
  <w:style w:type="paragraph" w:customStyle="1" w:styleId="F89B28BF79E445A380B92F39383810C88">
    <w:name w:val="F89B28BF79E445A380B92F39383810C88"/>
    <w:rsid w:val="000360EC"/>
    <w:rPr>
      <w:rFonts w:eastAsiaTheme="minorHAnsi"/>
      <w:lang w:eastAsia="en-US"/>
    </w:rPr>
  </w:style>
  <w:style w:type="paragraph" w:customStyle="1" w:styleId="DC47BC00800545C4A0EC5A21AF2FA6648">
    <w:name w:val="DC47BC00800545C4A0EC5A21AF2FA6648"/>
    <w:rsid w:val="000360EC"/>
    <w:rPr>
      <w:rFonts w:eastAsiaTheme="minorHAnsi"/>
      <w:lang w:eastAsia="en-US"/>
    </w:rPr>
  </w:style>
  <w:style w:type="paragraph" w:customStyle="1" w:styleId="C4BD2951081946378F7F502A3AD31C118">
    <w:name w:val="C4BD2951081946378F7F502A3AD31C118"/>
    <w:rsid w:val="000360EC"/>
    <w:rPr>
      <w:rFonts w:eastAsiaTheme="minorHAnsi"/>
      <w:lang w:eastAsia="en-US"/>
    </w:rPr>
  </w:style>
  <w:style w:type="paragraph" w:customStyle="1" w:styleId="678D08BF7CA04346A6C6711AC1B0097B8">
    <w:name w:val="678D08BF7CA04346A6C6711AC1B0097B8"/>
    <w:rsid w:val="000360EC"/>
    <w:rPr>
      <w:rFonts w:eastAsiaTheme="minorHAnsi"/>
      <w:lang w:eastAsia="en-US"/>
    </w:rPr>
  </w:style>
  <w:style w:type="paragraph" w:customStyle="1" w:styleId="5AC77FA6692047E6A899565575FAA13E8">
    <w:name w:val="5AC77FA6692047E6A899565575FAA13E8"/>
    <w:rsid w:val="000360EC"/>
    <w:rPr>
      <w:rFonts w:eastAsiaTheme="minorHAnsi"/>
      <w:lang w:eastAsia="en-US"/>
    </w:rPr>
  </w:style>
  <w:style w:type="paragraph" w:customStyle="1" w:styleId="31B83726B1774664A313A4D8B977CE0B8">
    <w:name w:val="31B83726B1774664A313A4D8B977CE0B8"/>
    <w:rsid w:val="000360EC"/>
    <w:rPr>
      <w:rFonts w:eastAsiaTheme="minorHAnsi"/>
      <w:lang w:eastAsia="en-US"/>
    </w:rPr>
  </w:style>
  <w:style w:type="paragraph" w:customStyle="1" w:styleId="1F3D9E7634FD4324848DC175C4021DA28">
    <w:name w:val="1F3D9E7634FD4324848DC175C4021DA28"/>
    <w:rsid w:val="000360EC"/>
    <w:rPr>
      <w:rFonts w:eastAsiaTheme="minorHAnsi"/>
      <w:lang w:eastAsia="en-US"/>
    </w:rPr>
  </w:style>
  <w:style w:type="paragraph" w:customStyle="1" w:styleId="4A2D9F4FECC84A33A97E94C540C71CA68">
    <w:name w:val="4A2D9F4FECC84A33A97E94C540C71CA68"/>
    <w:rsid w:val="000360EC"/>
    <w:rPr>
      <w:rFonts w:eastAsiaTheme="minorHAnsi"/>
      <w:lang w:eastAsia="en-US"/>
    </w:rPr>
  </w:style>
  <w:style w:type="paragraph" w:customStyle="1" w:styleId="C586E765B55F4B3B9D544EABFAC968CD8">
    <w:name w:val="C586E765B55F4B3B9D544EABFAC968CD8"/>
    <w:rsid w:val="000360EC"/>
    <w:rPr>
      <w:rFonts w:eastAsiaTheme="minorHAnsi"/>
      <w:lang w:eastAsia="en-US"/>
    </w:rPr>
  </w:style>
  <w:style w:type="paragraph" w:customStyle="1" w:styleId="B5B48EBE37D24D41BBAE964BFFCB85A53">
    <w:name w:val="B5B48EBE37D24D41BBAE964BFFCB85A53"/>
    <w:rsid w:val="000360EC"/>
    <w:rPr>
      <w:rFonts w:eastAsiaTheme="minorHAnsi"/>
      <w:lang w:eastAsia="en-US"/>
    </w:rPr>
  </w:style>
  <w:style w:type="paragraph" w:customStyle="1" w:styleId="7E7B26E48B2D49C486AB5992BEEAE8F78">
    <w:name w:val="7E7B26E48B2D49C486AB5992BEEAE8F78"/>
    <w:rsid w:val="000360EC"/>
    <w:rPr>
      <w:rFonts w:eastAsiaTheme="minorHAnsi"/>
      <w:lang w:eastAsia="en-US"/>
    </w:rPr>
  </w:style>
  <w:style w:type="paragraph" w:customStyle="1" w:styleId="27EFEB877449420EBEAAF0F5F59071738">
    <w:name w:val="27EFEB877449420EBEAAF0F5F59071738"/>
    <w:rsid w:val="000360EC"/>
    <w:rPr>
      <w:rFonts w:eastAsiaTheme="minorHAnsi"/>
      <w:lang w:eastAsia="en-US"/>
    </w:rPr>
  </w:style>
  <w:style w:type="paragraph" w:customStyle="1" w:styleId="87C8AAA82BCA4CDFABFF1B90A7DBBF518">
    <w:name w:val="87C8AAA82BCA4CDFABFF1B90A7DBBF518"/>
    <w:rsid w:val="000360EC"/>
    <w:rPr>
      <w:rFonts w:eastAsiaTheme="minorHAnsi"/>
      <w:lang w:eastAsia="en-US"/>
    </w:rPr>
  </w:style>
  <w:style w:type="paragraph" w:customStyle="1" w:styleId="42BF8766DAB144E6B5E89584957758F98">
    <w:name w:val="42BF8766DAB144E6B5E89584957758F98"/>
    <w:rsid w:val="000360EC"/>
    <w:rPr>
      <w:rFonts w:eastAsiaTheme="minorHAnsi"/>
      <w:lang w:eastAsia="en-US"/>
    </w:rPr>
  </w:style>
  <w:style w:type="paragraph" w:customStyle="1" w:styleId="17F3D315C33F4CAC97BBDB6BBC7182878">
    <w:name w:val="17F3D315C33F4CAC97BBDB6BBC7182878"/>
    <w:rsid w:val="000360EC"/>
    <w:rPr>
      <w:rFonts w:eastAsiaTheme="minorHAnsi"/>
      <w:lang w:eastAsia="en-US"/>
    </w:rPr>
  </w:style>
  <w:style w:type="paragraph" w:customStyle="1" w:styleId="E41B790398764F2A85D1BE5E283E1ABE8">
    <w:name w:val="E41B790398764F2A85D1BE5E283E1ABE8"/>
    <w:rsid w:val="000360EC"/>
    <w:rPr>
      <w:rFonts w:eastAsiaTheme="minorHAnsi"/>
      <w:lang w:eastAsia="en-US"/>
    </w:rPr>
  </w:style>
  <w:style w:type="paragraph" w:customStyle="1" w:styleId="51EB308B45D7407788246A6FE0AAA92E8">
    <w:name w:val="51EB308B45D7407788246A6FE0AAA92E8"/>
    <w:rsid w:val="000360EC"/>
    <w:rPr>
      <w:rFonts w:eastAsiaTheme="minorHAnsi"/>
      <w:lang w:eastAsia="en-US"/>
    </w:rPr>
  </w:style>
  <w:style w:type="paragraph" w:customStyle="1" w:styleId="BEA2E64A778B4D5EBD1B4A9D6CE3CD158">
    <w:name w:val="BEA2E64A778B4D5EBD1B4A9D6CE3CD158"/>
    <w:rsid w:val="000360EC"/>
    <w:rPr>
      <w:rFonts w:eastAsiaTheme="minorHAnsi"/>
      <w:lang w:eastAsia="en-US"/>
    </w:rPr>
  </w:style>
  <w:style w:type="paragraph" w:customStyle="1" w:styleId="996C5C4F0F8A43989EBA8CB716DD02BB8">
    <w:name w:val="996C5C4F0F8A43989EBA8CB716DD02BB8"/>
    <w:rsid w:val="000360EC"/>
    <w:rPr>
      <w:rFonts w:eastAsiaTheme="minorHAnsi"/>
      <w:lang w:eastAsia="en-US"/>
    </w:rPr>
  </w:style>
  <w:style w:type="paragraph" w:customStyle="1" w:styleId="89A8D7199F5D4FB08541EFAA3D0596F88">
    <w:name w:val="89A8D7199F5D4FB08541EFAA3D0596F88"/>
    <w:rsid w:val="000360EC"/>
    <w:rPr>
      <w:rFonts w:eastAsiaTheme="minorHAnsi"/>
      <w:lang w:eastAsia="en-US"/>
    </w:rPr>
  </w:style>
  <w:style w:type="paragraph" w:customStyle="1" w:styleId="841454C2F5E746F9B5A9D2CCE22A07F48">
    <w:name w:val="841454C2F5E746F9B5A9D2CCE22A07F48"/>
    <w:rsid w:val="000360EC"/>
    <w:rPr>
      <w:rFonts w:eastAsiaTheme="minorHAnsi"/>
      <w:lang w:eastAsia="en-US"/>
    </w:rPr>
  </w:style>
  <w:style w:type="paragraph" w:customStyle="1" w:styleId="1768F9B83D42493798DF86647684B72A8">
    <w:name w:val="1768F9B83D42493798DF86647684B72A8"/>
    <w:rsid w:val="000360EC"/>
    <w:rPr>
      <w:rFonts w:eastAsiaTheme="minorHAnsi"/>
      <w:lang w:eastAsia="en-US"/>
    </w:rPr>
  </w:style>
  <w:style w:type="paragraph" w:customStyle="1" w:styleId="F9ECBC2B47EF4132A9E4C8587C139ACA8">
    <w:name w:val="F9ECBC2B47EF4132A9E4C8587C139ACA8"/>
    <w:rsid w:val="000360EC"/>
    <w:rPr>
      <w:rFonts w:eastAsiaTheme="minorHAnsi"/>
      <w:lang w:eastAsia="en-US"/>
    </w:rPr>
  </w:style>
  <w:style w:type="paragraph" w:customStyle="1" w:styleId="7548E111A12B4697BDAF80A68CAF7C918">
    <w:name w:val="7548E111A12B4697BDAF80A68CAF7C918"/>
    <w:rsid w:val="000360EC"/>
    <w:rPr>
      <w:rFonts w:eastAsiaTheme="minorHAnsi"/>
      <w:lang w:eastAsia="en-US"/>
    </w:rPr>
  </w:style>
  <w:style w:type="paragraph" w:customStyle="1" w:styleId="0EABBB58088E4E51B6368AAC0D64F3618">
    <w:name w:val="0EABBB58088E4E51B6368AAC0D64F3618"/>
    <w:rsid w:val="000360EC"/>
    <w:rPr>
      <w:rFonts w:eastAsiaTheme="minorHAnsi"/>
      <w:lang w:eastAsia="en-US"/>
    </w:rPr>
  </w:style>
  <w:style w:type="paragraph" w:customStyle="1" w:styleId="50FE68FB8A6E40408BA0D8819487A62C8">
    <w:name w:val="50FE68FB8A6E40408BA0D8819487A62C8"/>
    <w:rsid w:val="000360EC"/>
    <w:rPr>
      <w:rFonts w:eastAsiaTheme="minorHAnsi"/>
      <w:lang w:eastAsia="en-US"/>
    </w:rPr>
  </w:style>
  <w:style w:type="paragraph" w:customStyle="1" w:styleId="4048AFF789354BD0A0C2EACB0D80C68D3">
    <w:name w:val="4048AFF789354BD0A0C2EACB0D80C68D3"/>
    <w:rsid w:val="000360EC"/>
    <w:rPr>
      <w:rFonts w:eastAsiaTheme="minorHAnsi"/>
      <w:lang w:eastAsia="en-US"/>
    </w:rPr>
  </w:style>
  <w:style w:type="paragraph" w:customStyle="1" w:styleId="F6B1284A515D46C4A4B25522BE2FBD538">
    <w:name w:val="F6B1284A515D46C4A4B25522BE2FBD538"/>
    <w:rsid w:val="000360EC"/>
    <w:rPr>
      <w:rFonts w:eastAsiaTheme="minorHAnsi"/>
      <w:lang w:eastAsia="en-US"/>
    </w:rPr>
  </w:style>
  <w:style w:type="paragraph" w:customStyle="1" w:styleId="628D178E4003488EAEA95429140C5DF07">
    <w:name w:val="628D178E4003488EAEA95429140C5DF07"/>
    <w:rsid w:val="000360EC"/>
    <w:rPr>
      <w:rFonts w:eastAsiaTheme="minorHAnsi"/>
      <w:lang w:eastAsia="en-US"/>
    </w:rPr>
  </w:style>
  <w:style w:type="paragraph" w:customStyle="1" w:styleId="11D9C880E1F145DAA599F5A53764D80E7">
    <w:name w:val="11D9C880E1F145DAA599F5A53764D80E7"/>
    <w:rsid w:val="000360EC"/>
    <w:rPr>
      <w:rFonts w:eastAsiaTheme="minorHAnsi"/>
      <w:lang w:eastAsia="en-US"/>
    </w:rPr>
  </w:style>
  <w:style w:type="paragraph" w:customStyle="1" w:styleId="DF7E71EF7087421B9FFC349E444A6E157">
    <w:name w:val="DF7E71EF7087421B9FFC349E444A6E157"/>
    <w:rsid w:val="000360EC"/>
    <w:rPr>
      <w:rFonts w:eastAsiaTheme="minorHAnsi"/>
      <w:lang w:eastAsia="en-US"/>
    </w:rPr>
  </w:style>
  <w:style w:type="paragraph" w:customStyle="1" w:styleId="E86A5F7C9C924F0AAB22CF31DCFBC3517">
    <w:name w:val="E86A5F7C9C924F0AAB22CF31DCFBC3517"/>
    <w:rsid w:val="000360EC"/>
    <w:rPr>
      <w:rFonts w:eastAsiaTheme="minorHAnsi"/>
      <w:lang w:eastAsia="en-US"/>
    </w:rPr>
  </w:style>
  <w:style w:type="paragraph" w:customStyle="1" w:styleId="F246D8F2BA814DD49FEFF9DA621EEC247">
    <w:name w:val="F246D8F2BA814DD49FEFF9DA621EEC247"/>
    <w:rsid w:val="000360EC"/>
    <w:rPr>
      <w:rFonts w:eastAsiaTheme="minorHAnsi"/>
      <w:lang w:eastAsia="en-US"/>
    </w:rPr>
  </w:style>
  <w:style w:type="paragraph" w:customStyle="1" w:styleId="FA735A5845484B13A61ECF0D455D8C996">
    <w:name w:val="FA735A5845484B13A61ECF0D455D8C996"/>
    <w:rsid w:val="000360EC"/>
    <w:rPr>
      <w:rFonts w:eastAsiaTheme="minorHAnsi"/>
      <w:lang w:eastAsia="en-US"/>
    </w:rPr>
  </w:style>
  <w:style w:type="paragraph" w:customStyle="1" w:styleId="8C8A2A414DB24E449916630037545BE56">
    <w:name w:val="8C8A2A414DB24E449916630037545BE56"/>
    <w:rsid w:val="000360EC"/>
    <w:rPr>
      <w:rFonts w:eastAsiaTheme="minorHAnsi"/>
      <w:lang w:eastAsia="en-US"/>
    </w:rPr>
  </w:style>
  <w:style w:type="paragraph" w:customStyle="1" w:styleId="C99BB2DB780C49B490FED52FD51D1ECA6">
    <w:name w:val="C99BB2DB780C49B490FED52FD51D1ECA6"/>
    <w:rsid w:val="000360EC"/>
    <w:rPr>
      <w:rFonts w:eastAsiaTheme="minorHAnsi"/>
      <w:lang w:eastAsia="en-US"/>
    </w:rPr>
  </w:style>
  <w:style w:type="paragraph" w:customStyle="1" w:styleId="92494F8D248741A3BB2A0F8FC6995A086">
    <w:name w:val="92494F8D248741A3BB2A0F8FC6995A086"/>
    <w:rsid w:val="000360EC"/>
    <w:rPr>
      <w:rFonts w:eastAsiaTheme="minorHAnsi"/>
      <w:lang w:eastAsia="en-US"/>
    </w:rPr>
  </w:style>
  <w:style w:type="paragraph" w:customStyle="1" w:styleId="41ED51CE72674EAB9599F6F316670E126">
    <w:name w:val="41ED51CE72674EAB9599F6F316670E126"/>
    <w:rsid w:val="000360EC"/>
    <w:rPr>
      <w:rFonts w:eastAsiaTheme="minorHAnsi"/>
      <w:lang w:eastAsia="en-US"/>
    </w:rPr>
  </w:style>
  <w:style w:type="paragraph" w:customStyle="1" w:styleId="9CFEA1621B84442C809D15D7D4735FA16">
    <w:name w:val="9CFEA1621B84442C809D15D7D4735FA16"/>
    <w:rsid w:val="000360EC"/>
    <w:rPr>
      <w:rFonts w:eastAsiaTheme="minorHAnsi"/>
      <w:lang w:eastAsia="en-US"/>
    </w:rPr>
  </w:style>
  <w:style w:type="paragraph" w:customStyle="1" w:styleId="32218922C5BB41448AC4F7E5D968AB9F3">
    <w:name w:val="32218922C5BB41448AC4F7E5D968AB9F3"/>
    <w:rsid w:val="000360EC"/>
    <w:rPr>
      <w:rFonts w:eastAsiaTheme="minorHAnsi"/>
      <w:lang w:eastAsia="en-US"/>
    </w:rPr>
  </w:style>
  <w:style w:type="paragraph" w:customStyle="1" w:styleId="7710C3CB08EE44A3BBBDE2B7326FF9013">
    <w:name w:val="7710C3CB08EE44A3BBBDE2B7326FF9013"/>
    <w:rsid w:val="000360EC"/>
    <w:rPr>
      <w:rFonts w:eastAsiaTheme="minorHAnsi"/>
      <w:lang w:eastAsia="en-US"/>
    </w:rPr>
  </w:style>
  <w:style w:type="paragraph" w:customStyle="1" w:styleId="0BB308EEEDB14278B739F768D1BCF0193">
    <w:name w:val="0BB308EEEDB14278B739F768D1BCF0193"/>
    <w:rsid w:val="000360EC"/>
    <w:rPr>
      <w:rFonts w:eastAsiaTheme="minorHAnsi"/>
      <w:lang w:eastAsia="en-US"/>
    </w:rPr>
  </w:style>
  <w:style w:type="paragraph" w:customStyle="1" w:styleId="B396647CD924456580E4CACC2086FC54">
    <w:name w:val="B396647CD924456580E4CACC2086FC54"/>
    <w:rsid w:val="000360EC"/>
  </w:style>
  <w:style w:type="paragraph" w:customStyle="1" w:styleId="920A45398F454C1BAE886448B49C39B922">
    <w:name w:val="920A45398F454C1BAE886448B49C39B9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1">
    <w:name w:val="4653B34FD7054192889BCEC8C248BA01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2">
    <w:name w:val="189D0B709CBB47F990BFF7C0BD932534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0">
    <w:name w:val="C6C39E0192E84714A977A759E4269F5B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0">
    <w:name w:val="5DAB0BC60D6347F39F815E08464D865E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19">
    <w:name w:val="D1B97CD173CB41B6B3E4BC9CFE69BDAE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19">
    <w:name w:val="E777ED6F17C348F99052AB52DBEDB34D19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4">
    <w:name w:val="D6E715BBBC344992BC040FD283B43B49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4">
    <w:name w:val="5FD9F87961004A53AA215D1852B87761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4">
    <w:name w:val="D9B2D80705034D37A71FE4D5992CEBC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4">
    <w:name w:val="E2A64BECE8F24AE48D9E667485BCBFF4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64463BB3C94131A4087335F2F4589C4">
    <w:name w:val="B264463BB3C94131A4087335F2F4589C4"/>
    <w:rsid w:val="000360EC"/>
    <w:rPr>
      <w:rFonts w:eastAsiaTheme="minorHAnsi"/>
      <w:lang w:eastAsia="en-US"/>
    </w:rPr>
  </w:style>
  <w:style w:type="paragraph" w:customStyle="1" w:styleId="B5B48EBE37D24D41BBAE964BFFCB85A54">
    <w:name w:val="B5B48EBE37D24D41BBAE964BFFCB85A54"/>
    <w:rsid w:val="000360EC"/>
    <w:rPr>
      <w:rFonts w:eastAsiaTheme="minorHAnsi"/>
      <w:lang w:eastAsia="en-US"/>
    </w:rPr>
  </w:style>
  <w:style w:type="paragraph" w:customStyle="1" w:styleId="4048AFF789354BD0A0C2EACB0D80C68D4">
    <w:name w:val="4048AFF789354BD0A0C2EACB0D80C68D4"/>
    <w:rsid w:val="000360EC"/>
    <w:rPr>
      <w:rFonts w:eastAsiaTheme="minorHAnsi"/>
      <w:lang w:eastAsia="en-US"/>
    </w:rPr>
  </w:style>
  <w:style w:type="paragraph" w:customStyle="1" w:styleId="F6B1284A515D46C4A4B25522BE2FBD539">
    <w:name w:val="F6B1284A515D46C4A4B25522BE2FBD539"/>
    <w:rsid w:val="000360EC"/>
    <w:rPr>
      <w:rFonts w:eastAsiaTheme="minorHAnsi"/>
      <w:lang w:eastAsia="en-US"/>
    </w:rPr>
  </w:style>
  <w:style w:type="paragraph" w:customStyle="1" w:styleId="628D178E4003488EAEA95429140C5DF08">
    <w:name w:val="628D178E4003488EAEA95429140C5DF08"/>
    <w:rsid w:val="000360EC"/>
    <w:rPr>
      <w:rFonts w:eastAsiaTheme="minorHAnsi"/>
      <w:lang w:eastAsia="en-US"/>
    </w:rPr>
  </w:style>
  <w:style w:type="paragraph" w:customStyle="1" w:styleId="11D9C880E1F145DAA599F5A53764D80E8">
    <w:name w:val="11D9C880E1F145DAA599F5A53764D80E8"/>
    <w:rsid w:val="000360EC"/>
    <w:rPr>
      <w:rFonts w:eastAsiaTheme="minorHAnsi"/>
      <w:lang w:eastAsia="en-US"/>
    </w:rPr>
  </w:style>
  <w:style w:type="paragraph" w:customStyle="1" w:styleId="DF7E71EF7087421B9FFC349E444A6E158">
    <w:name w:val="DF7E71EF7087421B9FFC349E444A6E158"/>
    <w:rsid w:val="000360EC"/>
    <w:rPr>
      <w:rFonts w:eastAsiaTheme="minorHAnsi"/>
      <w:lang w:eastAsia="en-US"/>
    </w:rPr>
  </w:style>
  <w:style w:type="paragraph" w:customStyle="1" w:styleId="E86A5F7C9C924F0AAB22CF31DCFBC3518">
    <w:name w:val="E86A5F7C9C924F0AAB22CF31DCFBC3518"/>
    <w:rsid w:val="000360EC"/>
    <w:rPr>
      <w:rFonts w:eastAsiaTheme="minorHAnsi"/>
      <w:lang w:eastAsia="en-US"/>
    </w:rPr>
  </w:style>
  <w:style w:type="paragraph" w:customStyle="1" w:styleId="F246D8F2BA814DD49FEFF9DA621EEC248">
    <w:name w:val="F246D8F2BA814DD49FEFF9DA621EEC248"/>
    <w:rsid w:val="000360EC"/>
    <w:rPr>
      <w:rFonts w:eastAsiaTheme="minorHAnsi"/>
      <w:lang w:eastAsia="en-US"/>
    </w:rPr>
  </w:style>
  <w:style w:type="paragraph" w:customStyle="1" w:styleId="FA735A5845484B13A61ECF0D455D8C997">
    <w:name w:val="FA735A5845484B13A61ECF0D455D8C997"/>
    <w:rsid w:val="000360EC"/>
    <w:rPr>
      <w:rFonts w:eastAsiaTheme="minorHAnsi"/>
      <w:lang w:eastAsia="en-US"/>
    </w:rPr>
  </w:style>
  <w:style w:type="paragraph" w:customStyle="1" w:styleId="8C8A2A414DB24E449916630037545BE57">
    <w:name w:val="8C8A2A414DB24E449916630037545BE57"/>
    <w:rsid w:val="000360EC"/>
    <w:rPr>
      <w:rFonts w:eastAsiaTheme="minorHAnsi"/>
      <w:lang w:eastAsia="en-US"/>
    </w:rPr>
  </w:style>
  <w:style w:type="paragraph" w:customStyle="1" w:styleId="C99BB2DB780C49B490FED52FD51D1ECA7">
    <w:name w:val="C99BB2DB780C49B490FED52FD51D1ECA7"/>
    <w:rsid w:val="000360EC"/>
    <w:rPr>
      <w:rFonts w:eastAsiaTheme="minorHAnsi"/>
      <w:lang w:eastAsia="en-US"/>
    </w:rPr>
  </w:style>
  <w:style w:type="paragraph" w:customStyle="1" w:styleId="92494F8D248741A3BB2A0F8FC6995A087">
    <w:name w:val="92494F8D248741A3BB2A0F8FC6995A087"/>
    <w:rsid w:val="000360EC"/>
    <w:rPr>
      <w:rFonts w:eastAsiaTheme="minorHAnsi"/>
      <w:lang w:eastAsia="en-US"/>
    </w:rPr>
  </w:style>
  <w:style w:type="paragraph" w:customStyle="1" w:styleId="41ED51CE72674EAB9599F6F316670E127">
    <w:name w:val="41ED51CE72674EAB9599F6F316670E127"/>
    <w:rsid w:val="000360EC"/>
    <w:rPr>
      <w:rFonts w:eastAsiaTheme="minorHAnsi"/>
      <w:lang w:eastAsia="en-US"/>
    </w:rPr>
  </w:style>
  <w:style w:type="paragraph" w:customStyle="1" w:styleId="9CFEA1621B84442C809D15D7D4735FA17">
    <w:name w:val="9CFEA1621B84442C809D15D7D4735FA17"/>
    <w:rsid w:val="000360EC"/>
    <w:rPr>
      <w:rFonts w:eastAsiaTheme="minorHAnsi"/>
      <w:lang w:eastAsia="en-US"/>
    </w:rPr>
  </w:style>
  <w:style w:type="paragraph" w:customStyle="1" w:styleId="32218922C5BB41448AC4F7E5D968AB9F4">
    <w:name w:val="32218922C5BB41448AC4F7E5D968AB9F4"/>
    <w:rsid w:val="000360EC"/>
    <w:rPr>
      <w:rFonts w:eastAsiaTheme="minorHAnsi"/>
      <w:lang w:eastAsia="en-US"/>
    </w:rPr>
  </w:style>
  <w:style w:type="paragraph" w:customStyle="1" w:styleId="7710C3CB08EE44A3BBBDE2B7326FF9014">
    <w:name w:val="7710C3CB08EE44A3BBBDE2B7326FF9014"/>
    <w:rsid w:val="000360EC"/>
    <w:rPr>
      <w:rFonts w:eastAsiaTheme="minorHAnsi"/>
      <w:lang w:eastAsia="en-US"/>
    </w:rPr>
  </w:style>
  <w:style w:type="paragraph" w:customStyle="1" w:styleId="0BB308EEEDB14278B739F768D1BCF0194">
    <w:name w:val="0BB308EEEDB14278B739F768D1BCF0194"/>
    <w:rsid w:val="000360EC"/>
    <w:rPr>
      <w:rFonts w:eastAsiaTheme="minorHAnsi"/>
      <w:lang w:eastAsia="en-US"/>
    </w:rPr>
  </w:style>
  <w:style w:type="paragraph" w:customStyle="1" w:styleId="A24628E1A9E94778917A546DA8074383">
    <w:name w:val="A24628E1A9E94778917A546DA8074383"/>
    <w:rsid w:val="000360EC"/>
  </w:style>
  <w:style w:type="paragraph" w:customStyle="1" w:styleId="EAE409A3649544B2B97A3920911902FE">
    <w:name w:val="EAE409A3649544B2B97A3920911902FE"/>
    <w:rsid w:val="000360EC"/>
  </w:style>
  <w:style w:type="paragraph" w:customStyle="1" w:styleId="B231C409DB7C44A8B0138AB84BF22B66">
    <w:name w:val="B231C409DB7C44A8B0138AB84BF22B66"/>
    <w:rsid w:val="000360EC"/>
  </w:style>
  <w:style w:type="paragraph" w:customStyle="1" w:styleId="920A45398F454C1BAE886448B49C39B923">
    <w:name w:val="920A45398F454C1BAE886448B49C39B9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2">
    <w:name w:val="4653B34FD7054192889BCEC8C248BA01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3">
    <w:name w:val="189D0B709CBB47F990BFF7C0BD932534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1">
    <w:name w:val="C6C39E0192E84714A977A759E4269F5B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1">
    <w:name w:val="5DAB0BC60D6347F39F815E08464D865E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0">
    <w:name w:val="D1B97CD173CB41B6B3E4BC9CFE69BDAE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0">
    <w:name w:val="E777ED6F17C348F99052AB52DBEDB34D20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5">
    <w:name w:val="D6E715BBBC344992BC040FD283B43B49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5">
    <w:name w:val="5FD9F87961004A53AA215D1852B87761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5">
    <w:name w:val="D9B2D80705034D37A71FE4D5992CEBC2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5">
    <w:name w:val="E2A64BECE8F24AE48D9E667485BCBFF4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31C409DB7C44A8B0138AB84BF22B661">
    <w:name w:val="B231C409DB7C44A8B0138AB84BF22B661"/>
    <w:rsid w:val="000360EC"/>
    <w:rPr>
      <w:rFonts w:eastAsiaTheme="minorHAnsi"/>
      <w:lang w:eastAsia="en-US"/>
    </w:rPr>
  </w:style>
  <w:style w:type="paragraph" w:customStyle="1" w:styleId="B264463BB3C94131A4087335F2F4589C5">
    <w:name w:val="B264463BB3C94131A4087335F2F4589C5"/>
    <w:rsid w:val="000360EC"/>
    <w:rPr>
      <w:rFonts w:eastAsiaTheme="minorHAnsi"/>
      <w:lang w:eastAsia="en-US"/>
    </w:rPr>
  </w:style>
  <w:style w:type="paragraph" w:customStyle="1" w:styleId="B5B48EBE37D24D41BBAE964BFFCB85A55">
    <w:name w:val="B5B48EBE37D24D41BBAE964BFFCB85A55"/>
    <w:rsid w:val="000360EC"/>
    <w:rPr>
      <w:rFonts w:eastAsiaTheme="minorHAnsi"/>
      <w:lang w:eastAsia="en-US"/>
    </w:rPr>
  </w:style>
  <w:style w:type="paragraph" w:customStyle="1" w:styleId="4048AFF789354BD0A0C2EACB0D80C68D5">
    <w:name w:val="4048AFF789354BD0A0C2EACB0D80C68D5"/>
    <w:rsid w:val="000360EC"/>
    <w:rPr>
      <w:rFonts w:eastAsiaTheme="minorHAnsi"/>
      <w:lang w:eastAsia="en-US"/>
    </w:rPr>
  </w:style>
  <w:style w:type="paragraph" w:customStyle="1" w:styleId="32218922C5BB41448AC4F7E5D968AB9F5">
    <w:name w:val="32218922C5BB41448AC4F7E5D968AB9F5"/>
    <w:rsid w:val="000360EC"/>
    <w:rPr>
      <w:rFonts w:eastAsiaTheme="minorHAnsi"/>
      <w:lang w:eastAsia="en-US"/>
    </w:rPr>
  </w:style>
  <w:style w:type="paragraph" w:customStyle="1" w:styleId="7710C3CB08EE44A3BBBDE2B7326FF9015">
    <w:name w:val="7710C3CB08EE44A3BBBDE2B7326FF9015"/>
    <w:rsid w:val="000360EC"/>
    <w:rPr>
      <w:rFonts w:eastAsiaTheme="minorHAnsi"/>
      <w:lang w:eastAsia="en-US"/>
    </w:rPr>
  </w:style>
  <w:style w:type="paragraph" w:customStyle="1" w:styleId="0BB308EEEDB14278B739F768D1BCF0195">
    <w:name w:val="0BB308EEEDB14278B739F768D1BCF0195"/>
    <w:rsid w:val="000360EC"/>
    <w:rPr>
      <w:rFonts w:eastAsiaTheme="minorHAnsi"/>
      <w:lang w:eastAsia="en-US"/>
    </w:rPr>
  </w:style>
  <w:style w:type="paragraph" w:customStyle="1" w:styleId="EA60BF480B86407EB11467B671BEE8CE">
    <w:name w:val="EA60BF480B86407EB11467B671BEE8CE"/>
    <w:rsid w:val="000360EC"/>
  </w:style>
  <w:style w:type="paragraph" w:customStyle="1" w:styleId="7E7449848441456488742BE898925DED">
    <w:name w:val="7E7449848441456488742BE898925DED"/>
    <w:rsid w:val="000360EC"/>
  </w:style>
  <w:style w:type="paragraph" w:customStyle="1" w:styleId="D0C109B499B145AF8F2B4E19A2009A98">
    <w:name w:val="D0C109B499B145AF8F2B4E19A2009A98"/>
    <w:rsid w:val="000360EC"/>
  </w:style>
  <w:style w:type="paragraph" w:customStyle="1" w:styleId="354D00F8AA3D433C8503638059D15CDB">
    <w:name w:val="354D00F8AA3D433C8503638059D15CDB"/>
    <w:rsid w:val="000360EC"/>
  </w:style>
  <w:style w:type="paragraph" w:customStyle="1" w:styleId="05DE83E00D2E48BF880AB4EEEAEF85CE">
    <w:name w:val="05DE83E00D2E48BF880AB4EEEAEF85CE"/>
    <w:rsid w:val="000360EC"/>
  </w:style>
  <w:style w:type="paragraph" w:customStyle="1" w:styleId="10D8597D24564885BC28BB82F803159F">
    <w:name w:val="10D8597D24564885BC28BB82F803159F"/>
    <w:rsid w:val="000360EC"/>
  </w:style>
  <w:style w:type="paragraph" w:customStyle="1" w:styleId="62D7FE6274574C00A206A499D199D8F3">
    <w:name w:val="62D7FE6274574C00A206A499D199D8F3"/>
    <w:rsid w:val="000360EC"/>
  </w:style>
  <w:style w:type="paragraph" w:customStyle="1" w:styleId="4B8411C0F5BC42DFB1CCBFE9579DB4CD">
    <w:name w:val="4B8411C0F5BC42DFB1CCBFE9579DB4CD"/>
    <w:rsid w:val="000360EC"/>
  </w:style>
  <w:style w:type="paragraph" w:customStyle="1" w:styleId="64054C73E2194E12B5F7FC6C37CF8233">
    <w:name w:val="64054C73E2194E12B5F7FC6C37CF8233"/>
    <w:rsid w:val="000360EC"/>
  </w:style>
  <w:style w:type="paragraph" w:customStyle="1" w:styleId="190A83CABB12488EA41315D6AD66A799">
    <w:name w:val="190A83CABB12488EA41315D6AD66A799"/>
    <w:rsid w:val="000360EC"/>
  </w:style>
  <w:style w:type="paragraph" w:customStyle="1" w:styleId="F34D06C06F0F48C69DD90EC9858E9FAA">
    <w:name w:val="F34D06C06F0F48C69DD90EC9858E9FAA"/>
    <w:rsid w:val="000360EC"/>
  </w:style>
  <w:style w:type="paragraph" w:customStyle="1" w:styleId="CBB6E909BB174C008D1CDA0A8E94F3A3">
    <w:name w:val="CBB6E909BB174C008D1CDA0A8E94F3A3"/>
    <w:rsid w:val="000360EC"/>
  </w:style>
  <w:style w:type="paragraph" w:customStyle="1" w:styleId="920A45398F454C1BAE886448B49C39B924">
    <w:name w:val="920A45398F454C1BAE886448B49C39B9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3">
    <w:name w:val="4653B34FD7054192889BCEC8C248BA01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4">
    <w:name w:val="189D0B709CBB47F990BFF7C0BD932534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2">
    <w:name w:val="C6C39E0192E84714A977A759E4269F5B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2">
    <w:name w:val="5DAB0BC60D6347F39F815E08464D865E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1">
    <w:name w:val="D1B97CD173CB41B6B3E4BC9CFE69BDAE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1">
    <w:name w:val="E777ED6F17C348F99052AB52DBEDB34D21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6">
    <w:name w:val="D6E715BBBC344992BC040FD283B43B49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6">
    <w:name w:val="5FD9F87961004A53AA215D1852B87761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6">
    <w:name w:val="D9B2D80705034D37A71FE4D5992CEBC2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6">
    <w:name w:val="E2A64BECE8F24AE48D9E667485BCBFF46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31C409DB7C44A8B0138AB84BF22B662">
    <w:name w:val="B231C409DB7C44A8B0138AB84BF22B662"/>
    <w:rsid w:val="000360EC"/>
    <w:rPr>
      <w:rFonts w:eastAsiaTheme="minorHAnsi"/>
      <w:lang w:eastAsia="en-US"/>
    </w:rPr>
  </w:style>
  <w:style w:type="paragraph" w:customStyle="1" w:styleId="B264463BB3C94131A4087335F2F4589C6">
    <w:name w:val="B264463BB3C94131A4087335F2F4589C6"/>
    <w:rsid w:val="000360EC"/>
    <w:rPr>
      <w:rFonts w:eastAsiaTheme="minorHAnsi"/>
      <w:lang w:eastAsia="en-US"/>
    </w:rPr>
  </w:style>
  <w:style w:type="paragraph" w:customStyle="1" w:styleId="B5B48EBE37D24D41BBAE964BFFCB85A56">
    <w:name w:val="B5B48EBE37D24D41BBAE964BFFCB85A56"/>
    <w:rsid w:val="000360EC"/>
    <w:rPr>
      <w:rFonts w:eastAsiaTheme="minorHAnsi"/>
      <w:lang w:eastAsia="en-US"/>
    </w:rPr>
  </w:style>
  <w:style w:type="paragraph" w:customStyle="1" w:styleId="4048AFF789354BD0A0C2EACB0D80C68D6">
    <w:name w:val="4048AFF789354BD0A0C2EACB0D80C68D6"/>
    <w:rsid w:val="000360EC"/>
    <w:rPr>
      <w:rFonts w:eastAsiaTheme="minorHAnsi"/>
      <w:lang w:eastAsia="en-US"/>
    </w:rPr>
  </w:style>
  <w:style w:type="paragraph" w:customStyle="1" w:styleId="32218922C5BB41448AC4F7E5D968AB9F6">
    <w:name w:val="32218922C5BB41448AC4F7E5D968AB9F6"/>
    <w:rsid w:val="000360EC"/>
    <w:rPr>
      <w:rFonts w:eastAsiaTheme="minorHAnsi"/>
      <w:lang w:eastAsia="en-US"/>
    </w:rPr>
  </w:style>
  <w:style w:type="paragraph" w:customStyle="1" w:styleId="7710C3CB08EE44A3BBBDE2B7326FF9016">
    <w:name w:val="7710C3CB08EE44A3BBBDE2B7326FF9016"/>
    <w:rsid w:val="000360EC"/>
    <w:rPr>
      <w:rFonts w:eastAsiaTheme="minorHAnsi"/>
      <w:lang w:eastAsia="en-US"/>
    </w:rPr>
  </w:style>
  <w:style w:type="paragraph" w:customStyle="1" w:styleId="0BB308EEEDB14278B739F768D1BCF0196">
    <w:name w:val="0BB308EEEDB14278B739F768D1BCF0196"/>
    <w:rsid w:val="000360EC"/>
    <w:rPr>
      <w:rFonts w:eastAsiaTheme="minorHAnsi"/>
      <w:lang w:eastAsia="en-US"/>
    </w:rPr>
  </w:style>
  <w:style w:type="paragraph" w:customStyle="1" w:styleId="CE50F682782F431299B9B4A8F5546497">
    <w:name w:val="CE50F682782F431299B9B4A8F5546497"/>
    <w:rsid w:val="000360EC"/>
  </w:style>
  <w:style w:type="paragraph" w:customStyle="1" w:styleId="B73BBBDDE8AF4A3B958BD51D375C9AAC">
    <w:name w:val="B73BBBDDE8AF4A3B958BD51D375C9AAC"/>
    <w:rsid w:val="000360EC"/>
  </w:style>
  <w:style w:type="paragraph" w:customStyle="1" w:styleId="473306CE8D3C46318DFB3052ED12B42F">
    <w:name w:val="473306CE8D3C46318DFB3052ED12B42F"/>
    <w:rsid w:val="000360EC"/>
  </w:style>
  <w:style w:type="paragraph" w:customStyle="1" w:styleId="2DEC6CA609C24CB2B54D38BC1D58C2E0">
    <w:name w:val="2DEC6CA609C24CB2B54D38BC1D58C2E0"/>
    <w:rsid w:val="000360EC"/>
  </w:style>
  <w:style w:type="paragraph" w:customStyle="1" w:styleId="7B4A11243C764E9388FAF054615CA487">
    <w:name w:val="7B4A11243C764E9388FAF054615CA487"/>
    <w:rsid w:val="000360EC"/>
  </w:style>
  <w:style w:type="paragraph" w:customStyle="1" w:styleId="6E22D7A1733A46FA87A4D2E8DCB3D805">
    <w:name w:val="6E22D7A1733A46FA87A4D2E8DCB3D805"/>
    <w:rsid w:val="000360EC"/>
  </w:style>
  <w:style w:type="paragraph" w:customStyle="1" w:styleId="F20B0733C26948F3B5CD9E9B20972154">
    <w:name w:val="F20B0733C26948F3B5CD9E9B20972154"/>
    <w:rsid w:val="000360EC"/>
  </w:style>
  <w:style w:type="paragraph" w:customStyle="1" w:styleId="E69B3C2C7073456D926BA05C9E9E37A5">
    <w:name w:val="E69B3C2C7073456D926BA05C9E9E37A5"/>
    <w:rsid w:val="000360EC"/>
  </w:style>
  <w:style w:type="paragraph" w:customStyle="1" w:styleId="B0A9360654D8444B972D50A3EEA7D651">
    <w:name w:val="B0A9360654D8444B972D50A3EEA7D651"/>
    <w:rsid w:val="000360EC"/>
  </w:style>
  <w:style w:type="paragraph" w:customStyle="1" w:styleId="121BCB6B0707417E916FB841D8164365">
    <w:name w:val="121BCB6B0707417E916FB841D8164365"/>
    <w:rsid w:val="000360EC"/>
  </w:style>
  <w:style w:type="paragraph" w:customStyle="1" w:styleId="EE7AB213B3A74E4E9236A96659F1375D">
    <w:name w:val="EE7AB213B3A74E4E9236A96659F1375D"/>
    <w:rsid w:val="000360EC"/>
  </w:style>
  <w:style w:type="paragraph" w:customStyle="1" w:styleId="60CC34B11E0D4BD0886FD5AE1B627F4A">
    <w:name w:val="60CC34B11E0D4BD0886FD5AE1B627F4A"/>
    <w:rsid w:val="000360EC"/>
  </w:style>
  <w:style w:type="paragraph" w:customStyle="1" w:styleId="5536E98E12DD4DD2BDD37744E30948E4">
    <w:name w:val="5536E98E12DD4DD2BDD37744E30948E4"/>
    <w:rsid w:val="000360EC"/>
  </w:style>
  <w:style w:type="paragraph" w:customStyle="1" w:styleId="6BCF60CF6BAA45408AB3C0BD0201E4BB">
    <w:name w:val="6BCF60CF6BAA45408AB3C0BD0201E4BB"/>
    <w:rsid w:val="000360EC"/>
  </w:style>
  <w:style w:type="paragraph" w:customStyle="1" w:styleId="C06FF7CA9F2848838031FFCC9193710C">
    <w:name w:val="C06FF7CA9F2848838031FFCC9193710C"/>
    <w:rsid w:val="000360EC"/>
  </w:style>
  <w:style w:type="paragraph" w:customStyle="1" w:styleId="BAEA5F1AABE74D9099D447EEC54BEEFC">
    <w:name w:val="BAEA5F1AABE74D9099D447EEC54BEEFC"/>
    <w:rsid w:val="000360EC"/>
  </w:style>
  <w:style w:type="paragraph" w:customStyle="1" w:styleId="9FC7D5F39B2F482BAE73A4CEF87AC024">
    <w:name w:val="9FC7D5F39B2F482BAE73A4CEF87AC024"/>
    <w:rsid w:val="000360EC"/>
  </w:style>
  <w:style w:type="paragraph" w:customStyle="1" w:styleId="54FE375197754C8F9AE1E9D03CA687C9">
    <w:name w:val="54FE375197754C8F9AE1E9D03CA687C9"/>
    <w:rsid w:val="000360EC"/>
  </w:style>
  <w:style w:type="paragraph" w:customStyle="1" w:styleId="C82DA62A5E2D43BAB8A0242365248446">
    <w:name w:val="C82DA62A5E2D43BAB8A0242365248446"/>
    <w:rsid w:val="000360EC"/>
  </w:style>
  <w:style w:type="paragraph" w:customStyle="1" w:styleId="55CE6B939D014370A2CB514FDF4B8D7B">
    <w:name w:val="55CE6B939D014370A2CB514FDF4B8D7B"/>
    <w:rsid w:val="000360EC"/>
  </w:style>
  <w:style w:type="paragraph" w:customStyle="1" w:styleId="017447A6C61A4C2F995F955133345CFA">
    <w:name w:val="017447A6C61A4C2F995F955133345CFA"/>
    <w:rsid w:val="000360EC"/>
  </w:style>
  <w:style w:type="paragraph" w:customStyle="1" w:styleId="A19A28A930D24188B9AA0884FD0A6B11">
    <w:name w:val="A19A28A930D24188B9AA0884FD0A6B11"/>
    <w:rsid w:val="000360EC"/>
  </w:style>
  <w:style w:type="paragraph" w:customStyle="1" w:styleId="FC144FADAB46444AA70DCB452626315F">
    <w:name w:val="FC144FADAB46444AA70DCB452626315F"/>
    <w:rsid w:val="000360EC"/>
  </w:style>
  <w:style w:type="paragraph" w:customStyle="1" w:styleId="9B982B40B0D04162833A9E60E15733DF">
    <w:name w:val="9B982B40B0D04162833A9E60E15733DF"/>
    <w:rsid w:val="000360EC"/>
  </w:style>
  <w:style w:type="paragraph" w:customStyle="1" w:styleId="BD360C5CA78243EFAC90647EE8C85916">
    <w:name w:val="BD360C5CA78243EFAC90647EE8C85916"/>
    <w:rsid w:val="000360EC"/>
  </w:style>
  <w:style w:type="paragraph" w:customStyle="1" w:styleId="FEFE4C18698749BAA8DE69FFD2D7A2E9">
    <w:name w:val="FEFE4C18698749BAA8DE69FFD2D7A2E9"/>
    <w:rsid w:val="000360EC"/>
  </w:style>
  <w:style w:type="paragraph" w:customStyle="1" w:styleId="9B641FC11E1F4C45973DD66FA5DE9AD8">
    <w:name w:val="9B641FC11E1F4C45973DD66FA5DE9AD8"/>
    <w:rsid w:val="000360EC"/>
  </w:style>
  <w:style w:type="paragraph" w:customStyle="1" w:styleId="D053488D27EC4B8ABAA7B5A3E3DAB9FF">
    <w:name w:val="D053488D27EC4B8ABAA7B5A3E3DAB9FF"/>
    <w:rsid w:val="000360EC"/>
  </w:style>
  <w:style w:type="paragraph" w:customStyle="1" w:styleId="86EA199D40434B9B97540D65FC6618F3">
    <w:name w:val="86EA199D40434B9B97540D65FC6618F3"/>
    <w:rsid w:val="000360EC"/>
  </w:style>
  <w:style w:type="paragraph" w:customStyle="1" w:styleId="AFB5E4E6ADD04EB9926518398010913C">
    <w:name w:val="AFB5E4E6ADD04EB9926518398010913C"/>
    <w:rsid w:val="000360EC"/>
  </w:style>
  <w:style w:type="paragraph" w:customStyle="1" w:styleId="D326D3AEF7C44244B436025C26E66882">
    <w:name w:val="D326D3AEF7C44244B436025C26E66882"/>
    <w:rsid w:val="000360EC"/>
  </w:style>
  <w:style w:type="paragraph" w:customStyle="1" w:styleId="C91BE1992DA045ADA05C16D378688705">
    <w:name w:val="C91BE1992DA045ADA05C16D378688705"/>
    <w:rsid w:val="000360EC"/>
  </w:style>
  <w:style w:type="paragraph" w:customStyle="1" w:styleId="2587AAB337194220AD187E52789EA4D0">
    <w:name w:val="2587AAB337194220AD187E52789EA4D0"/>
    <w:rsid w:val="000360EC"/>
  </w:style>
  <w:style w:type="paragraph" w:customStyle="1" w:styleId="99EE707AC7F84F44A287F0B355FE21AB">
    <w:name w:val="99EE707AC7F84F44A287F0B355FE21AB"/>
    <w:rsid w:val="000360EC"/>
  </w:style>
  <w:style w:type="paragraph" w:customStyle="1" w:styleId="4D2285400049476CBC75261FBFA47D34">
    <w:name w:val="4D2285400049476CBC75261FBFA47D34"/>
    <w:rsid w:val="000360EC"/>
  </w:style>
  <w:style w:type="paragraph" w:customStyle="1" w:styleId="61333EBD554847BA86DDD6765C3D1C39">
    <w:name w:val="61333EBD554847BA86DDD6765C3D1C39"/>
    <w:rsid w:val="000360EC"/>
  </w:style>
  <w:style w:type="paragraph" w:customStyle="1" w:styleId="850731B2ADA9443588E0E33A21031F46">
    <w:name w:val="850731B2ADA9443588E0E33A21031F46"/>
    <w:rsid w:val="000360EC"/>
  </w:style>
  <w:style w:type="paragraph" w:customStyle="1" w:styleId="2BBF14B207924F1DA72C5FB9FD07E8DD">
    <w:name w:val="2BBF14B207924F1DA72C5FB9FD07E8DD"/>
    <w:rsid w:val="000360EC"/>
  </w:style>
  <w:style w:type="paragraph" w:customStyle="1" w:styleId="F4221C5F0F224C72B5E30FB66FF9FB57">
    <w:name w:val="F4221C5F0F224C72B5E30FB66FF9FB57"/>
    <w:rsid w:val="000360EC"/>
  </w:style>
  <w:style w:type="paragraph" w:customStyle="1" w:styleId="600A581C9F8243BC831381AA3F20C811">
    <w:name w:val="600A581C9F8243BC831381AA3F20C811"/>
    <w:rsid w:val="000360EC"/>
  </w:style>
  <w:style w:type="paragraph" w:customStyle="1" w:styleId="4837E3D3D690415BBA64E5F8CBC5E337">
    <w:name w:val="4837E3D3D690415BBA64E5F8CBC5E337"/>
    <w:rsid w:val="000360EC"/>
  </w:style>
  <w:style w:type="paragraph" w:customStyle="1" w:styleId="42E65E349F3241DF8E49F304A6C0DAFC">
    <w:name w:val="42E65E349F3241DF8E49F304A6C0DAFC"/>
    <w:rsid w:val="000360EC"/>
  </w:style>
  <w:style w:type="paragraph" w:customStyle="1" w:styleId="74B85DFB7E07480A990E21374A5D34F1">
    <w:name w:val="74B85DFB7E07480A990E21374A5D34F1"/>
    <w:rsid w:val="000360EC"/>
  </w:style>
  <w:style w:type="paragraph" w:customStyle="1" w:styleId="B04CBA0A29AD467DA31A923CCD5ADA12">
    <w:name w:val="B04CBA0A29AD467DA31A923CCD5ADA12"/>
    <w:rsid w:val="000360EC"/>
  </w:style>
  <w:style w:type="paragraph" w:customStyle="1" w:styleId="825AAB344AF840418155022781DAC0AC">
    <w:name w:val="825AAB344AF840418155022781DAC0AC"/>
    <w:rsid w:val="000360EC"/>
  </w:style>
  <w:style w:type="paragraph" w:customStyle="1" w:styleId="6CDC6CBE4C024C42AD9A4B00A671A459">
    <w:name w:val="6CDC6CBE4C024C42AD9A4B00A671A459"/>
    <w:rsid w:val="000360EC"/>
  </w:style>
  <w:style w:type="paragraph" w:customStyle="1" w:styleId="164A6045766943A180C38AC2BE76E10B">
    <w:name w:val="164A6045766943A180C38AC2BE76E10B"/>
    <w:rsid w:val="000360EC"/>
  </w:style>
  <w:style w:type="paragraph" w:customStyle="1" w:styleId="78814EE19B744587AFE7B7589CEAF696">
    <w:name w:val="78814EE19B744587AFE7B7589CEAF696"/>
    <w:rsid w:val="000360EC"/>
  </w:style>
  <w:style w:type="paragraph" w:customStyle="1" w:styleId="920A45398F454C1BAE886448B49C39B925">
    <w:name w:val="920A45398F454C1BAE886448B49C39B92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4653B34FD7054192889BCEC8C248BA0124">
    <w:name w:val="4653B34FD7054192889BCEC8C248BA0124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189D0B709CBB47F990BFF7C0BD93253425">
    <w:name w:val="189D0B709CBB47F990BFF7C0BD93253425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C6C39E0192E84714A977A759E4269F5B23">
    <w:name w:val="C6C39E0192E84714A977A759E4269F5B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DAB0BC60D6347F39F815E08464D865E23">
    <w:name w:val="5DAB0BC60D6347F39F815E08464D865E23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1B97CD173CB41B6B3E4BC9CFE69BDAE22">
    <w:name w:val="D1B97CD173CB41B6B3E4BC9CFE69BDAE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777ED6F17C348F99052AB52DBEDB34D22">
    <w:name w:val="E777ED6F17C348F99052AB52DBEDB34D22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6E715BBBC344992BC040FD283B43B497">
    <w:name w:val="D6E715BBBC344992BC040FD283B43B49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5FD9F87961004A53AA215D1852B877617">
    <w:name w:val="5FD9F87961004A53AA215D1852B87761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9B2D80705034D37A71FE4D5992CEBC27">
    <w:name w:val="D9B2D80705034D37A71FE4D5992CEBC2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E2A64BECE8F24AE48D9E667485BCBFF47">
    <w:name w:val="E2A64BECE8F24AE48D9E667485BCBFF47"/>
    <w:rsid w:val="00036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B231C409DB7C44A8B0138AB84BF22B663">
    <w:name w:val="B231C409DB7C44A8B0138AB84BF22B663"/>
    <w:rsid w:val="000360EC"/>
    <w:rPr>
      <w:rFonts w:eastAsiaTheme="minorHAnsi"/>
      <w:lang w:eastAsia="en-US"/>
    </w:rPr>
  </w:style>
  <w:style w:type="paragraph" w:customStyle="1" w:styleId="6E22D7A1733A46FA87A4D2E8DCB3D8051">
    <w:name w:val="6E22D7A1733A46FA87A4D2E8DCB3D8051"/>
    <w:rsid w:val="000360EC"/>
    <w:rPr>
      <w:rFonts w:eastAsiaTheme="minorHAnsi"/>
      <w:lang w:eastAsia="en-US"/>
    </w:rPr>
  </w:style>
  <w:style w:type="paragraph" w:customStyle="1" w:styleId="CE50F682782F431299B9B4A8F55464971">
    <w:name w:val="CE50F682782F431299B9B4A8F55464971"/>
    <w:rsid w:val="000360EC"/>
    <w:rPr>
      <w:rFonts w:eastAsiaTheme="minorHAnsi"/>
      <w:lang w:eastAsia="en-US"/>
    </w:rPr>
  </w:style>
  <w:style w:type="paragraph" w:customStyle="1" w:styleId="F20B0733C26948F3B5CD9E9B209721541">
    <w:name w:val="F20B0733C26948F3B5CD9E9B209721541"/>
    <w:rsid w:val="000360EC"/>
    <w:rPr>
      <w:rFonts w:eastAsiaTheme="minorHAnsi"/>
      <w:lang w:eastAsia="en-US"/>
    </w:rPr>
  </w:style>
  <w:style w:type="paragraph" w:customStyle="1" w:styleId="B73BBBDDE8AF4A3B958BD51D375C9AAC1">
    <w:name w:val="B73BBBDDE8AF4A3B958BD51D375C9AAC1"/>
    <w:rsid w:val="000360EC"/>
    <w:rPr>
      <w:rFonts w:eastAsiaTheme="minorHAnsi"/>
      <w:lang w:eastAsia="en-US"/>
    </w:rPr>
  </w:style>
  <w:style w:type="paragraph" w:customStyle="1" w:styleId="E69B3C2C7073456D926BA05C9E9E37A51">
    <w:name w:val="E69B3C2C7073456D926BA05C9E9E37A51"/>
    <w:rsid w:val="000360EC"/>
    <w:rPr>
      <w:rFonts w:eastAsiaTheme="minorHAnsi"/>
      <w:lang w:eastAsia="en-US"/>
    </w:rPr>
  </w:style>
  <w:style w:type="paragraph" w:customStyle="1" w:styleId="473306CE8D3C46318DFB3052ED12B42F1">
    <w:name w:val="473306CE8D3C46318DFB3052ED12B42F1"/>
    <w:rsid w:val="000360EC"/>
    <w:rPr>
      <w:rFonts w:eastAsiaTheme="minorHAnsi"/>
      <w:lang w:eastAsia="en-US"/>
    </w:rPr>
  </w:style>
  <w:style w:type="paragraph" w:customStyle="1" w:styleId="B0A9360654D8444B972D50A3EEA7D6511">
    <w:name w:val="B0A9360654D8444B972D50A3EEA7D6511"/>
    <w:rsid w:val="000360EC"/>
    <w:rPr>
      <w:rFonts w:eastAsiaTheme="minorHAnsi"/>
      <w:lang w:eastAsia="en-US"/>
    </w:rPr>
  </w:style>
  <w:style w:type="paragraph" w:customStyle="1" w:styleId="2DEC6CA609C24CB2B54D38BC1D58C2E01">
    <w:name w:val="2DEC6CA609C24CB2B54D38BC1D58C2E01"/>
    <w:rsid w:val="000360EC"/>
    <w:rPr>
      <w:rFonts w:eastAsiaTheme="minorHAnsi"/>
      <w:lang w:eastAsia="en-US"/>
    </w:rPr>
  </w:style>
  <w:style w:type="paragraph" w:customStyle="1" w:styleId="121BCB6B0707417E916FB841D81643651">
    <w:name w:val="121BCB6B0707417E916FB841D81643651"/>
    <w:rsid w:val="000360EC"/>
    <w:rPr>
      <w:rFonts w:eastAsiaTheme="minorHAnsi"/>
      <w:lang w:eastAsia="en-US"/>
    </w:rPr>
  </w:style>
  <w:style w:type="paragraph" w:customStyle="1" w:styleId="7B4A11243C764E9388FAF054615CA4871">
    <w:name w:val="7B4A11243C764E9388FAF054615CA4871"/>
    <w:rsid w:val="000360EC"/>
    <w:rPr>
      <w:rFonts w:eastAsiaTheme="minorHAnsi"/>
      <w:lang w:eastAsia="en-US"/>
    </w:rPr>
  </w:style>
  <w:style w:type="paragraph" w:customStyle="1" w:styleId="EE7AB213B3A74E4E9236A96659F1375D1">
    <w:name w:val="EE7AB213B3A74E4E9236A96659F1375D1"/>
    <w:rsid w:val="000360EC"/>
    <w:rPr>
      <w:rFonts w:eastAsiaTheme="minorHAnsi"/>
      <w:lang w:eastAsia="en-US"/>
    </w:rPr>
  </w:style>
  <w:style w:type="paragraph" w:customStyle="1" w:styleId="B264463BB3C94131A4087335F2F4589C7">
    <w:name w:val="B264463BB3C94131A4087335F2F4589C7"/>
    <w:rsid w:val="000360EC"/>
    <w:rPr>
      <w:rFonts w:eastAsiaTheme="minorHAnsi"/>
      <w:lang w:eastAsia="en-US"/>
    </w:rPr>
  </w:style>
  <w:style w:type="paragraph" w:customStyle="1" w:styleId="60CC34B11E0D4BD0886FD5AE1B627F4A1">
    <w:name w:val="60CC34B11E0D4BD0886FD5AE1B627F4A1"/>
    <w:rsid w:val="000360EC"/>
    <w:rPr>
      <w:rFonts w:eastAsiaTheme="minorHAnsi"/>
      <w:lang w:eastAsia="en-US"/>
    </w:rPr>
  </w:style>
  <w:style w:type="paragraph" w:customStyle="1" w:styleId="D326D3AEF7C44244B436025C26E668821">
    <w:name w:val="D326D3AEF7C44244B436025C26E668821"/>
    <w:rsid w:val="000360EC"/>
    <w:rPr>
      <w:rFonts w:eastAsiaTheme="minorHAnsi"/>
      <w:lang w:eastAsia="en-US"/>
    </w:rPr>
  </w:style>
  <w:style w:type="paragraph" w:customStyle="1" w:styleId="5536E98E12DD4DD2BDD37744E30948E41">
    <w:name w:val="5536E98E12DD4DD2BDD37744E30948E41"/>
    <w:rsid w:val="000360EC"/>
    <w:rPr>
      <w:rFonts w:eastAsiaTheme="minorHAnsi"/>
      <w:lang w:eastAsia="en-US"/>
    </w:rPr>
  </w:style>
  <w:style w:type="paragraph" w:customStyle="1" w:styleId="AFB5E4E6ADD04EB9926518398010913C1">
    <w:name w:val="AFB5E4E6ADD04EB9926518398010913C1"/>
    <w:rsid w:val="000360EC"/>
    <w:rPr>
      <w:rFonts w:eastAsiaTheme="minorHAnsi"/>
      <w:lang w:eastAsia="en-US"/>
    </w:rPr>
  </w:style>
  <w:style w:type="paragraph" w:customStyle="1" w:styleId="6BCF60CF6BAA45408AB3C0BD0201E4BB1">
    <w:name w:val="6BCF60CF6BAA45408AB3C0BD0201E4BB1"/>
    <w:rsid w:val="000360EC"/>
    <w:rPr>
      <w:rFonts w:eastAsiaTheme="minorHAnsi"/>
      <w:lang w:eastAsia="en-US"/>
    </w:rPr>
  </w:style>
  <w:style w:type="paragraph" w:customStyle="1" w:styleId="86EA199D40434B9B97540D65FC6618F31">
    <w:name w:val="86EA199D40434B9B97540D65FC6618F31"/>
    <w:rsid w:val="000360EC"/>
    <w:rPr>
      <w:rFonts w:eastAsiaTheme="minorHAnsi"/>
      <w:lang w:eastAsia="en-US"/>
    </w:rPr>
  </w:style>
  <w:style w:type="paragraph" w:customStyle="1" w:styleId="C06FF7CA9F2848838031FFCC9193710C1">
    <w:name w:val="C06FF7CA9F2848838031FFCC9193710C1"/>
    <w:rsid w:val="000360EC"/>
    <w:rPr>
      <w:rFonts w:eastAsiaTheme="minorHAnsi"/>
      <w:lang w:eastAsia="en-US"/>
    </w:rPr>
  </w:style>
  <w:style w:type="paragraph" w:customStyle="1" w:styleId="D053488D27EC4B8ABAA7B5A3E3DAB9FF1">
    <w:name w:val="D053488D27EC4B8ABAA7B5A3E3DAB9FF1"/>
    <w:rsid w:val="000360EC"/>
    <w:rPr>
      <w:rFonts w:eastAsiaTheme="minorHAnsi"/>
      <w:lang w:eastAsia="en-US"/>
    </w:rPr>
  </w:style>
  <w:style w:type="paragraph" w:customStyle="1" w:styleId="BAEA5F1AABE74D9099D447EEC54BEEFC1">
    <w:name w:val="BAEA5F1AABE74D9099D447EEC54BEEFC1"/>
    <w:rsid w:val="000360EC"/>
    <w:rPr>
      <w:rFonts w:eastAsiaTheme="minorHAnsi"/>
      <w:lang w:eastAsia="en-US"/>
    </w:rPr>
  </w:style>
  <w:style w:type="paragraph" w:customStyle="1" w:styleId="9B641FC11E1F4C45973DD66FA5DE9AD81">
    <w:name w:val="9B641FC11E1F4C45973DD66FA5DE9AD81"/>
    <w:rsid w:val="000360EC"/>
    <w:rPr>
      <w:rFonts w:eastAsiaTheme="minorHAnsi"/>
      <w:lang w:eastAsia="en-US"/>
    </w:rPr>
  </w:style>
  <w:style w:type="paragraph" w:customStyle="1" w:styleId="9FC7D5F39B2F482BAE73A4CEF87AC0241">
    <w:name w:val="9FC7D5F39B2F482BAE73A4CEF87AC0241"/>
    <w:rsid w:val="000360EC"/>
    <w:rPr>
      <w:rFonts w:eastAsiaTheme="minorHAnsi"/>
      <w:lang w:eastAsia="en-US"/>
    </w:rPr>
  </w:style>
  <w:style w:type="paragraph" w:customStyle="1" w:styleId="FEFE4C18698749BAA8DE69FFD2D7A2E91">
    <w:name w:val="FEFE4C18698749BAA8DE69FFD2D7A2E91"/>
    <w:rsid w:val="000360EC"/>
    <w:rPr>
      <w:rFonts w:eastAsiaTheme="minorHAnsi"/>
      <w:lang w:eastAsia="en-US"/>
    </w:rPr>
  </w:style>
  <w:style w:type="paragraph" w:customStyle="1" w:styleId="54FE375197754C8F9AE1E9D03CA687C91">
    <w:name w:val="54FE375197754C8F9AE1E9D03CA687C91"/>
    <w:rsid w:val="000360EC"/>
    <w:rPr>
      <w:rFonts w:eastAsiaTheme="minorHAnsi"/>
      <w:lang w:eastAsia="en-US"/>
    </w:rPr>
  </w:style>
  <w:style w:type="paragraph" w:customStyle="1" w:styleId="BD360C5CA78243EFAC90647EE8C859161">
    <w:name w:val="BD360C5CA78243EFAC90647EE8C859161"/>
    <w:rsid w:val="000360EC"/>
    <w:rPr>
      <w:rFonts w:eastAsiaTheme="minorHAnsi"/>
      <w:lang w:eastAsia="en-US"/>
    </w:rPr>
  </w:style>
  <w:style w:type="paragraph" w:customStyle="1" w:styleId="C82DA62A5E2D43BAB8A02423652484461">
    <w:name w:val="C82DA62A5E2D43BAB8A02423652484461"/>
    <w:rsid w:val="000360EC"/>
    <w:rPr>
      <w:rFonts w:eastAsiaTheme="minorHAnsi"/>
      <w:lang w:eastAsia="en-US"/>
    </w:rPr>
  </w:style>
  <w:style w:type="paragraph" w:customStyle="1" w:styleId="9B982B40B0D04162833A9E60E15733DF1">
    <w:name w:val="9B982B40B0D04162833A9E60E15733DF1"/>
    <w:rsid w:val="000360EC"/>
    <w:rPr>
      <w:rFonts w:eastAsiaTheme="minorHAnsi"/>
      <w:lang w:eastAsia="en-US"/>
    </w:rPr>
  </w:style>
  <w:style w:type="paragraph" w:customStyle="1" w:styleId="55CE6B939D014370A2CB514FDF4B8D7B1">
    <w:name w:val="55CE6B939D014370A2CB514FDF4B8D7B1"/>
    <w:rsid w:val="000360EC"/>
    <w:rPr>
      <w:rFonts w:eastAsiaTheme="minorHAnsi"/>
      <w:lang w:eastAsia="en-US"/>
    </w:rPr>
  </w:style>
  <w:style w:type="paragraph" w:customStyle="1" w:styleId="FC144FADAB46444AA70DCB452626315F1">
    <w:name w:val="FC144FADAB46444AA70DCB452626315F1"/>
    <w:rsid w:val="000360EC"/>
    <w:rPr>
      <w:rFonts w:eastAsiaTheme="minorHAnsi"/>
      <w:lang w:eastAsia="en-US"/>
    </w:rPr>
  </w:style>
  <w:style w:type="paragraph" w:customStyle="1" w:styleId="017447A6C61A4C2F995F955133345CFA1">
    <w:name w:val="017447A6C61A4C2F995F955133345CFA1"/>
    <w:rsid w:val="000360EC"/>
    <w:rPr>
      <w:rFonts w:eastAsiaTheme="minorHAnsi"/>
      <w:lang w:eastAsia="en-US"/>
    </w:rPr>
  </w:style>
  <w:style w:type="paragraph" w:customStyle="1" w:styleId="A19A28A930D24188B9AA0884FD0A6B111">
    <w:name w:val="A19A28A930D24188B9AA0884FD0A6B111"/>
    <w:rsid w:val="000360EC"/>
    <w:rPr>
      <w:rFonts w:eastAsiaTheme="minorHAnsi"/>
      <w:lang w:eastAsia="en-US"/>
    </w:rPr>
  </w:style>
  <w:style w:type="paragraph" w:customStyle="1" w:styleId="B5B48EBE37D24D41BBAE964BFFCB85A57">
    <w:name w:val="B5B48EBE37D24D41BBAE964BFFCB85A57"/>
    <w:rsid w:val="000360EC"/>
    <w:rPr>
      <w:rFonts w:eastAsiaTheme="minorHAnsi"/>
      <w:lang w:eastAsia="en-US"/>
    </w:rPr>
  </w:style>
  <w:style w:type="paragraph" w:customStyle="1" w:styleId="C91BE1992DA045ADA05C16D3786887051">
    <w:name w:val="C91BE1992DA045ADA05C16D3786887051"/>
    <w:rsid w:val="000360EC"/>
    <w:rPr>
      <w:rFonts w:eastAsiaTheme="minorHAnsi"/>
      <w:lang w:eastAsia="en-US"/>
    </w:rPr>
  </w:style>
  <w:style w:type="paragraph" w:customStyle="1" w:styleId="600A581C9F8243BC831381AA3F20C8111">
    <w:name w:val="600A581C9F8243BC831381AA3F20C8111"/>
    <w:rsid w:val="000360EC"/>
    <w:rPr>
      <w:rFonts w:eastAsiaTheme="minorHAnsi"/>
      <w:lang w:eastAsia="en-US"/>
    </w:rPr>
  </w:style>
  <w:style w:type="paragraph" w:customStyle="1" w:styleId="2587AAB337194220AD187E52789EA4D01">
    <w:name w:val="2587AAB337194220AD187E52789EA4D01"/>
    <w:rsid w:val="000360EC"/>
    <w:rPr>
      <w:rFonts w:eastAsiaTheme="minorHAnsi"/>
      <w:lang w:eastAsia="en-US"/>
    </w:rPr>
  </w:style>
  <w:style w:type="paragraph" w:customStyle="1" w:styleId="4837E3D3D690415BBA64E5F8CBC5E3371">
    <w:name w:val="4837E3D3D690415BBA64E5F8CBC5E3371"/>
    <w:rsid w:val="000360EC"/>
    <w:rPr>
      <w:rFonts w:eastAsiaTheme="minorHAnsi"/>
      <w:lang w:eastAsia="en-US"/>
    </w:rPr>
  </w:style>
  <w:style w:type="paragraph" w:customStyle="1" w:styleId="99EE707AC7F84F44A287F0B355FE21AB1">
    <w:name w:val="99EE707AC7F84F44A287F0B355FE21AB1"/>
    <w:rsid w:val="000360EC"/>
    <w:rPr>
      <w:rFonts w:eastAsiaTheme="minorHAnsi"/>
      <w:lang w:eastAsia="en-US"/>
    </w:rPr>
  </w:style>
  <w:style w:type="paragraph" w:customStyle="1" w:styleId="42E65E349F3241DF8E49F304A6C0DAFC1">
    <w:name w:val="42E65E349F3241DF8E49F304A6C0DAFC1"/>
    <w:rsid w:val="000360EC"/>
    <w:rPr>
      <w:rFonts w:eastAsiaTheme="minorHAnsi"/>
      <w:lang w:eastAsia="en-US"/>
    </w:rPr>
  </w:style>
  <w:style w:type="paragraph" w:customStyle="1" w:styleId="4D2285400049476CBC75261FBFA47D341">
    <w:name w:val="4D2285400049476CBC75261FBFA47D341"/>
    <w:rsid w:val="000360EC"/>
    <w:rPr>
      <w:rFonts w:eastAsiaTheme="minorHAnsi"/>
      <w:lang w:eastAsia="en-US"/>
    </w:rPr>
  </w:style>
  <w:style w:type="paragraph" w:customStyle="1" w:styleId="74B85DFB7E07480A990E21374A5D34F11">
    <w:name w:val="74B85DFB7E07480A990E21374A5D34F11"/>
    <w:rsid w:val="000360EC"/>
    <w:rPr>
      <w:rFonts w:eastAsiaTheme="minorHAnsi"/>
      <w:lang w:eastAsia="en-US"/>
    </w:rPr>
  </w:style>
  <w:style w:type="paragraph" w:customStyle="1" w:styleId="61333EBD554847BA86DDD6765C3D1C391">
    <w:name w:val="61333EBD554847BA86DDD6765C3D1C391"/>
    <w:rsid w:val="000360EC"/>
    <w:rPr>
      <w:rFonts w:eastAsiaTheme="minorHAnsi"/>
      <w:lang w:eastAsia="en-US"/>
    </w:rPr>
  </w:style>
  <w:style w:type="paragraph" w:customStyle="1" w:styleId="B04CBA0A29AD467DA31A923CCD5ADA121">
    <w:name w:val="B04CBA0A29AD467DA31A923CCD5ADA121"/>
    <w:rsid w:val="000360EC"/>
    <w:rPr>
      <w:rFonts w:eastAsiaTheme="minorHAnsi"/>
      <w:lang w:eastAsia="en-US"/>
    </w:rPr>
  </w:style>
  <w:style w:type="paragraph" w:customStyle="1" w:styleId="850731B2ADA9443588E0E33A21031F461">
    <w:name w:val="850731B2ADA9443588E0E33A21031F461"/>
    <w:rsid w:val="000360EC"/>
    <w:rPr>
      <w:rFonts w:eastAsiaTheme="minorHAnsi"/>
      <w:lang w:eastAsia="en-US"/>
    </w:rPr>
  </w:style>
  <w:style w:type="paragraph" w:customStyle="1" w:styleId="825AAB344AF840418155022781DAC0AC1">
    <w:name w:val="825AAB344AF840418155022781DAC0AC1"/>
    <w:rsid w:val="000360EC"/>
    <w:rPr>
      <w:rFonts w:eastAsiaTheme="minorHAnsi"/>
      <w:lang w:eastAsia="en-US"/>
    </w:rPr>
  </w:style>
  <w:style w:type="paragraph" w:customStyle="1" w:styleId="2BBF14B207924F1DA72C5FB9FD07E8DD1">
    <w:name w:val="2BBF14B207924F1DA72C5FB9FD07E8DD1"/>
    <w:rsid w:val="000360EC"/>
    <w:rPr>
      <w:rFonts w:eastAsiaTheme="minorHAnsi"/>
      <w:lang w:eastAsia="en-US"/>
    </w:rPr>
  </w:style>
  <w:style w:type="paragraph" w:customStyle="1" w:styleId="6CDC6CBE4C024C42AD9A4B00A671A4591">
    <w:name w:val="6CDC6CBE4C024C42AD9A4B00A671A4591"/>
    <w:rsid w:val="000360EC"/>
    <w:rPr>
      <w:rFonts w:eastAsiaTheme="minorHAnsi"/>
      <w:lang w:eastAsia="en-US"/>
    </w:rPr>
  </w:style>
  <w:style w:type="paragraph" w:customStyle="1" w:styleId="F4221C5F0F224C72B5E30FB66FF9FB571">
    <w:name w:val="F4221C5F0F224C72B5E30FB66FF9FB571"/>
    <w:rsid w:val="000360EC"/>
    <w:rPr>
      <w:rFonts w:eastAsiaTheme="minorHAnsi"/>
      <w:lang w:eastAsia="en-US"/>
    </w:rPr>
  </w:style>
  <w:style w:type="paragraph" w:customStyle="1" w:styleId="164A6045766943A180C38AC2BE76E10B1">
    <w:name w:val="164A6045766943A180C38AC2BE76E10B1"/>
    <w:rsid w:val="000360EC"/>
    <w:rPr>
      <w:rFonts w:eastAsiaTheme="minorHAnsi"/>
      <w:lang w:eastAsia="en-US"/>
    </w:rPr>
  </w:style>
  <w:style w:type="paragraph" w:customStyle="1" w:styleId="4048AFF789354BD0A0C2EACB0D80C68D7">
    <w:name w:val="4048AFF789354BD0A0C2EACB0D80C68D7"/>
    <w:rsid w:val="000360EC"/>
    <w:rPr>
      <w:rFonts w:eastAsiaTheme="minorHAnsi"/>
      <w:lang w:eastAsia="en-US"/>
    </w:rPr>
  </w:style>
  <w:style w:type="paragraph" w:customStyle="1" w:styleId="78814EE19B744587AFE7B7589CEAF6961">
    <w:name w:val="78814EE19B744587AFE7B7589CEAF6961"/>
    <w:rsid w:val="000360EC"/>
    <w:rPr>
      <w:rFonts w:eastAsiaTheme="minorHAnsi"/>
      <w:lang w:eastAsia="en-US"/>
    </w:rPr>
  </w:style>
  <w:style w:type="paragraph" w:customStyle="1" w:styleId="32218922C5BB41448AC4F7E5D968AB9F7">
    <w:name w:val="32218922C5BB41448AC4F7E5D968AB9F7"/>
    <w:rsid w:val="000360EC"/>
    <w:rPr>
      <w:rFonts w:eastAsiaTheme="minorHAnsi"/>
      <w:lang w:eastAsia="en-US"/>
    </w:rPr>
  </w:style>
  <w:style w:type="paragraph" w:customStyle="1" w:styleId="7710C3CB08EE44A3BBBDE2B7326FF9017">
    <w:name w:val="7710C3CB08EE44A3BBBDE2B7326FF9017"/>
    <w:rsid w:val="000360EC"/>
    <w:rPr>
      <w:rFonts w:eastAsiaTheme="minorHAnsi"/>
      <w:lang w:eastAsia="en-US"/>
    </w:rPr>
  </w:style>
  <w:style w:type="paragraph" w:customStyle="1" w:styleId="0BB308EEEDB14278B739F768D1BCF0197">
    <w:name w:val="0BB308EEEDB14278B739F768D1BCF0197"/>
    <w:rsid w:val="000360EC"/>
    <w:rPr>
      <w:rFonts w:eastAsiaTheme="minorHAnsi"/>
      <w:lang w:eastAsia="en-US"/>
    </w:rPr>
  </w:style>
  <w:style w:type="paragraph" w:customStyle="1" w:styleId="ECC74B35888A44378865F0C301D634F6">
    <w:name w:val="ECC74B35888A44378865F0C301D634F6"/>
    <w:rsid w:val="000360EC"/>
  </w:style>
  <w:style w:type="paragraph" w:customStyle="1" w:styleId="8221F3F953714B05861C3CF9E7E1806A">
    <w:name w:val="8221F3F953714B05861C3CF9E7E1806A"/>
    <w:rsid w:val="000360EC"/>
  </w:style>
  <w:style w:type="paragraph" w:customStyle="1" w:styleId="863120E30D4C4D638434EEA522890A44">
    <w:name w:val="863120E30D4C4D638434EEA522890A44"/>
    <w:rsid w:val="000360EC"/>
  </w:style>
  <w:style w:type="paragraph" w:customStyle="1" w:styleId="22940B934FDA4A5E9F0C598FEB78CC04">
    <w:name w:val="22940B934FDA4A5E9F0C598FEB78CC04"/>
    <w:rsid w:val="000360EC"/>
  </w:style>
  <w:style w:type="paragraph" w:customStyle="1" w:styleId="54D0DD4AAA5B4E1184BCB5832943A7B8">
    <w:name w:val="54D0DD4AAA5B4E1184BCB5832943A7B8"/>
    <w:rsid w:val="000360EC"/>
  </w:style>
  <w:style w:type="paragraph" w:customStyle="1" w:styleId="BB4B81FA3E474225905DA1945CE3E076">
    <w:name w:val="BB4B81FA3E474225905DA1945CE3E076"/>
    <w:rsid w:val="000360EC"/>
  </w:style>
  <w:style w:type="paragraph" w:customStyle="1" w:styleId="119C4F5C6DDE407EB2BFDC7C27CE42E6">
    <w:name w:val="119C4F5C6DDE407EB2BFDC7C27CE42E6"/>
    <w:rsid w:val="000360EC"/>
  </w:style>
  <w:style w:type="paragraph" w:customStyle="1" w:styleId="F48EC8E2C6264528969832F3F648DE00">
    <w:name w:val="F48EC8E2C6264528969832F3F648DE00"/>
    <w:rsid w:val="000360EC"/>
  </w:style>
  <w:style w:type="paragraph" w:customStyle="1" w:styleId="5AC60DBE86FF4DFF9B6DA18E799747D2">
    <w:name w:val="5AC60DBE86FF4DFF9B6DA18E799747D2"/>
    <w:rsid w:val="000360EC"/>
  </w:style>
  <w:style w:type="paragraph" w:customStyle="1" w:styleId="618A662B608546A4925D2A774AC0F8FE">
    <w:name w:val="618A662B608546A4925D2A774AC0F8FE"/>
    <w:rsid w:val="000360EC"/>
  </w:style>
  <w:style w:type="paragraph" w:customStyle="1" w:styleId="30BA0A30DE4844EB88E50B4F5CF3A0B9">
    <w:name w:val="30BA0A30DE4844EB88E50B4F5CF3A0B9"/>
    <w:rsid w:val="00036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D07D-5224-415E-AE1C-07452D3B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fmate</dc:creator>
  <cp:lastModifiedBy>Chiefmate</cp:lastModifiedBy>
  <cp:revision>7</cp:revision>
  <cp:lastPrinted>2019-06-15T01:38:00Z</cp:lastPrinted>
  <dcterms:created xsi:type="dcterms:W3CDTF">2019-06-17T03:53:00Z</dcterms:created>
  <dcterms:modified xsi:type="dcterms:W3CDTF">2019-06-17T04:58:00Z</dcterms:modified>
</cp:coreProperties>
</file>